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2C" w:rsidRPr="00EA2C46" w:rsidRDefault="00F8602C" w:rsidP="00F8602C">
      <w:pPr>
        <w:jc w:val="center"/>
        <w:rPr>
          <w:sz w:val="16"/>
          <w:szCs w:val="16"/>
        </w:rPr>
      </w:pPr>
      <w:r w:rsidRPr="00EA2C46">
        <w:rPr>
          <w:rFonts w:eastAsia="Calibri"/>
        </w:rP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49.3pt" o:ole="">
            <v:imagedata r:id="rId8" o:title=""/>
          </v:shape>
          <o:OLEObject Type="Embed" ProgID="PBrush" ShapeID="_x0000_i1025" DrawAspect="Content" ObjectID="_1709994211" r:id="rId9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713"/>
      </w:tblGrid>
      <w:tr w:rsidR="00F8602C" w:rsidRPr="00EA2C46" w:rsidTr="00190A4F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2C" w:rsidRPr="00EA2C46" w:rsidRDefault="00F8602C" w:rsidP="00E81D95">
            <w:pPr>
              <w:jc w:val="center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АДМИНИСТ</w:t>
            </w:r>
            <w:r w:rsidR="000D1460" w:rsidRPr="00EA2C46">
              <w:rPr>
                <w:sz w:val="28"/>
                <w:szCs w:val="28"/>
              </w:rPr>
              <w:t>РАЦИЯ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="000D1460" w:rsidRPr="00EA2C46">
              <w:rPr>
                <w:sz w:val="28"/>
                <w:szCs w:val="28"/>
              </w:rPr>
              <w:t>СЕВЕРО-ЕНИСЕЙСКОГО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="000D1460" w:rsidRPr="00EA2C46">
              <w:rPr>
                <w:sz w:val="28"/>
                <w:szCs w:val="28"/>
              </w:rPr>
              <w:t>РАЙОНА</w:t>
            </w:r>
          </w:p>
          <w:p w:rsidR="00F8602C" w:rsidRPr="00EA2C46" w:rsidRDefault="00F8602C" w:rsidP="00E81D95">
            <w:pPr>
              <w:jc w:val="center"/>
              <w:rPr>
                <w:sz w:val="40"/>
                <w:szCs w:val="40"/>
              </w:rPr>
            </w:pPr>
            <w:r w:rsidRPr="00EA2C4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8602C" w:rsidRPr="00EA2C46" w:rsidTr="00190A4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02C" w:rsidRPr="00EA2C46" w:rsidRDefault="00F8602C" w:rsidP="00D76BA9">
            <w:r w:rsidRPr="00EA2C46">
              <w:rPr>
                <w:sz w:val="28"/>
              </w:rPr>
              <w:t>«</w:t>
            </w:r>
            <w:r w:rsidR="00D76BA9">
              <w:rPr>
                <w:sz w:val="28"/>
                <w:u w:val="single"/>
              </w:rPr>
              <w:t>28</w:t>
            </w:r>
            <w:r w:rsidRPr="00EA2C46">
              <w:rPr>
                <w:sz w:val="28"/>
              </w:rPr>
              <w:t>»</w:t>
            </w:r>
            <w:r w:rsidR="00D76BA9">
              <w:rPr>
                <w:sz w:val="28"/>
              </w:rPr>
              <w:t xml:space="preserve"> </w:t>
            </w:r>
            <w:r w:rsidR="00D76BA9">
              <w:rPr>
                <w:sz w:val="28"/>
                <w:u w:val="single"/>
              </w:rPr>
              <w:t xml:space="preserve">марта </w:t>
            </w:r>
            <w:r w:rsidR="000D706C" w:rsidRPr="00EA2C46">
              <w:rPr>
                <w:sz w:val="28"/>
              </w:rPr>
              <w:t>2022</w:t>
            </w:r>
            <w:r w:rsidR="008D129F" w:rsidRPr="00EA2C46">
              <w:rPr>
                <w:sz w:val="28"/>
              </w:rPr>
              <w:t xml:space="preserve"> </w:t>
            </w:r>
            <w:r w:rsidRPr="00EA2C46">
              <w:rPr>
                <w:sz w:val="28"/>
              </w:rPr>
              <w:t>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02C" w:rsidRPr="00EA2C46" w:rsidRDefault="000D706C" w:rsidP="00D76BA9">
            <w:pPr>
              <w:ind w:left="1962"/>
              <w:jc w:val="right"/>
            </w:pPr>
            <w:r w:rsidRPr="00EA2C46">
              <w:rPr>
                <w:sz w:val="28"/>
              </w:rPr>
              <w:t>№</w:t>
            </w:r>
            <w:r w:rsidR="00D76BA9">
              <w:rPr>
                <w:sz w:val="28"/>
              </w:rPr>
              <w:t xml:space="preserve"> </w:t>
            </w:r>
            <w:r w:rsidR="00D76BA9">
              <w:rPr>
                <w:sz w:val="28"/>
                <w:u w:val="single"/>
              </w:rPr>
              <w:t>131-п</w:t>
            </w:r>
          </w:p>
        </w:tc>
      </w:tr>
      <w:tr w:rsidR="00F8602C" w:rsidRPr="00EA2C46" w:rsidTr="00190A4F">
        <w:trPr>
          <w:trHeight w:val="34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02C" w:rsidRPr="00EA2C46" w:rsidRDefault="000D706C" w:rsidP="00E81D95">
            <w:pPr>
              <w:jc w:val="center"/>
              <w:rPr>
                <w:sz w:val="28"/>
              </w:rPr>
            </w:pPr>
            <w:r w:rsidRPr="00EA2C46">
              <w:t>гп</w:t>
            </w:r>
            <w:r w:rsidR="008D129F" w:rsidRPr="00EA2C46">
              <w:t xml:space="preserve"> </w:t>
            </w:r>
            <w:r w:rsidR="00F8602C" w:rsidRPr="00EA2C46">
              <w:t>Северо-Енисейский</w:t>
            </w:r>
          </w:p>
        </w:tc>
      </w:tr>
    </w:tbl>
    <w:p w:rsidR="00F8602C" w:rsidRPr="00EA2C46" w:rsidRDefault="00F8602C" w:rsidP="00F8602C">
      <w:pPr>
        <w:tabs>
          <w:tab w:val="left" w:pos="5655"/>
        </w:tabs>
        <w:rPr>
          <w:sz w:val="28"/>
          <w:szCs w:val="28"/>
        </w:rPr>
      </w:pPr>
    </w:p>
    <w:p w:rsidR="006E01C4" w:rsidRPr="00EA2C46" w:rsidRDefault="006E01C4" w:rsidP="00F8602C">
      <w:pPr>
        <w:tabs>
          <w:tab w:val="left" w:pos="5655"/>
        </w:tabs>
        <w:rPr>
          <w:sz w:val="28"/>
          <w:szCs w:val="28"/>
        </w:rPr>
      </w:pPr>
    </w:p>
    <w:p w:rsidR="00B53BD7" w:rsidRPr="00EA2C46" w:rsidRDefault="00F8602C" w:rsidP="00B53BD7">
      <w:pPr>
        <w:tabs>
          <w:tab w:val="left" w:pos="5655"/>
        </w:tabs>
        <w:jc w:val="both"/>
        <w:rPr>
          <w:i/>
        </w:rPr>
      </w:pPr>
      <w:r w:rsidRPr="00EA2C46">
        <w:rPr>
          <w:sz w:val="28"/>
          <w:szCs w:val="28"/>
        </w:rPr>
        <w:t>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твержд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ци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веро-Енисей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Признание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садового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жилы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домо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и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жилого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садовы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06C" w:rsidRPr="00EA2C46">
        <w:rPr>
          <w:rFonts w:ascii="Times New Roman CYR" w:hAnsi="Times New Roman CYR" w:cs="Times New Roman CYR"/>
          <w:sz w:val="28"/>
          <w:szCs w:val="28"/>
        </w:rPr>
        <w:t>домом</w:t>
      </w:r>
      <w:r w:rsidRPr="00EA2C46">
        <w:rPr>
          <w:sz w:val="28"/>
          <w:szCs w:val="28"/>
        </w:rPr>
        <w:t>»</w:t>
      </w:r>
    </w:p>
    <w:p w:rsidR="00F8602C" w:rsidRPr="00EA2C46" w:rsidRDefault="00F8602C" w:rsidP="00F8602C">
      <w:pPr>
        <w:rPr>
          <w:bCs/>
          <w:sz w:val="28"/>
          <w:szCs w:val="28"/>
        </w:rPr>
      </w:pPr>
    </w:p>
    <w:p w:rsidR="00F8602C" w:rsidRPr="00EA2C46" w:rsidRDefault="00F8602C" w:rsidP="00B4517F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ль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7.07.2010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10-Ф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из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»,</w:t>
      </w:r>
      <w:r w:rsidR="008D129F" w:rsidRPr="00EA2C46">
        <w:rPr>
          <w:sz w:val="28"/>
          <w:szCs w:val="28"/>
        </w:rPr>
        <w:t xml:space="preserve"> </w:t>
      </w:r>
      <w:r w:rsidR="00181EAB" w:rsidRPr="00EA2C46">
        <w:rPr>
          <w:sz w:val="28"/>
          <w:szCs w:val="28"/>
        </w:rPr>
        <w:t xml:space="preserve">Федеральным законом от 06.10.2003 № 131 «Об общих принципах организации местного самоуправления в Российской Федерации», </w:t>
      </w:r>
      <w:r w:rsidRPr="00EA2C46">
        <w:rPr>
          <w:sz w:val="28"/>
          <w:szCs w:val="28"/>
        </w:rPr>
        <w:t>распоряже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авительств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7.12.2009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993-р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твержд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вод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ечн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воочеред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яе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иде»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ановле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авительств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6.05.2011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373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</w:t>
      </w:r>
      <w:r w:rsidR="00CF4D3B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разработке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утверждении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административных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регламентов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осуществления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государственного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контроля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(надзора)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административных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регламентов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услуг</w:t>
      </w:r>
      <w:r w:rsidRPr="00EA2C46">
        <w:rPr>
          <w:sz w:val="28"/>
          <w:szCs w:val="28"/>
        </w:rPr>
        <w:t>»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ановле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веро-Енисей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а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08.10.2018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329-п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«Об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утверждении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порядка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разработки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утверждения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административных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регламентов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="00CF4D3B" w:rsidRPr="00EA2C46">
        <w:rPr>
          <w:sz w:val="28"/>
          <w:szCs w:val="28"/>
        </w:rPr>
        <w:t>услуг»</w:t>
      </w:r>
      <w:r w:rsidR="00B515FB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ать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34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ва</w:t>
      </w:r>
      <w:r w:rsidR="008D129F" w:rsidRPr="00EA2C46">
        <w:rPr>
          <w:sz w:val="28"/>
          <w:szCs w:val="28"/>
        </w:rPr>
        <w:t xml:space="preserve"> </w:t>
      </w:r>
      <w:r w:rsidR="000D706C" w:rsidRPr="00EA2C46">
        <w:rPr>
          <w:sz w:val="28"/>
          <w:szCs w:val="28"/>
        </w:rPr>
        <w:t>Северо-Енисей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АНОВЛЯЮ:</w:t>
      </w:r>
      <w:r w:rsidR="008D129F" w:rsidRPr="00EA2C46">
        <w:rPr>
          <w:sz w:val="28"/>
          <w:szCs w:val="28"/>
        </w:rPr>
        <w:t xml:space="preserve"> </w:t>
      </w:r>
    </w:p>
    <w:p w:rsidR="000D706C" w:rsidRPr="00EA2C46" w:rsidRDefault="000D706C" w:rsidP="000D706C">
      <w:pPr>
        <w:tabs>
          <w:tab w:val="left" w:pos="5655"/>
        </w:tabs>
        <w:ind w:firstLine="709"/>
        <w:jc w:val="both"/>
        <w:rPr>
          <w:i/>
        </w:rPr>
      </w:pPr>
      <w:r w:rsidRPr="00EA2C46">
        <w:rPr>
          <w:sz w:val="28"/>
          <w:szCs w:val="28"/>
        </w:rPr>
        <w:t>1.</w:t>
      </w:r>
      <w:r w:rsidR="008D129F" w:rsidRPr="00EA2C46">
        <w:rPr>
          <w:sz w:val="28"/>
          <w:szCs w:val="28"/>
        </w:rPr>
        <w:t xml:space="preserve"> </w:t>
      </w:r>
      <w:r w:rsidR="00F8602C" w:rsidRPr="00EA2C46">
        <w:rPr>
          <w:sz w:val="28"/>
          <w:szCs w:val="28"/>
        </w:rPr>
        <w:t>Утвердить</w:t>
      </w:r>
      <w:r w:rsidR="008D129F" w:rsidRPr="00EA2C46">
        <w:rPr>
          <w:sz w:val="28"/>
          <w:szCs w:val="28"/>
        </w:rPr>
        <w:t xml:space="preserve"> </w:t>
      </w:r>
      <w:r w:rsidR="00F8602C" w:rsidRPr="00EA2C46">
        <w:rPr>
          <w:sz w:val="28"/>
          <w:szCs w:val="28"/>
        </w:rPr>
        <w:t>административный</w:t>
      </w:r>
      <w:r w:rsidR="008D129F" w:rsidRPr="00EA2C46">
        <w:rPr>
          <w:sz w:val="28"/>
          <w:szCs w:val="28"/>
        </w:rPr>
        <w:t xml:space="preserve"> </w:t>
      </w:r>
      <w:r w:rsidR="00F8602C" w:rsidRPr="00EA2C46">
        <w:rPr>
          <w:sz w:val="28"/>
          <w:szCs w:val="28"/>
        </w:rPr>
        <w:t>регламент</w:t>
      </w:r>
      <w:r w:rsidR="008D129F" w:rsidRPr="00EA2C46">
        <w:rPr>
          <w:sz w:val="28"/>
          <w:szCs w:val="28"/>
        </w:rPr>
        <w:t xml:space="preserve"> </w:t>
      </w:r>
      <w:r w:rsidR="00F8602C"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="00F8602C" w:rsidRPr="00EA2C46">
        <w:rPr>
          <w:sz w:val="28"/>
          <w:szCs w:val="28"/>
        </w:rPr>
        <w:t>администрацией</w:t>
      </w:r>
      <w:r w:rsidR="008D129F" w:rsidRPr="00EA2C46">
        <w:rPr>
          <w:sz w:val="28"/>
          <w:szCs w:val="28"/>
        </w:rPr>
        <w:t xml:space="preserve"> </w:t>
      </w:r>
      <w:r w:rsidR="00F8602C" w:rsidRPr="00EA2C46">
        <w:rPr>
          <w:sz w:val="28"/>
          <w:szCs w:val="28"/>
        </w:rPr>
        <w:t>Северо-Енисейского</w:t>
      </w:r>
      <w:r w:rsidR="008D129F" w:rsidRPr="00EA2C46">
        <w:rPr>
          <w:sz w:val="28"/>
          <w:szCs w:val="28"/>
        </w:rPr>
        <w:t xml:space="preserve"> </w:t>
      </w:r>
      <w:r w:rsidR="00F8602C" w:rsidRPr="00EA2C46">
        <w:rPr>
          <w:sz w:val="28"/>
          <w:szCs w:val="28"/>
        </w:rPr>
        <w:t>района</w:t>
      </w:r>
      <w:r w:rsidR="008D129F" w:rsidRPr="00EA2C46">
        <w:rPr>
          <w:sz w:val="28"/>
          <w:szCs w:val="28"/>
        </w:rPr>
        <w:t xml:space="preserve"> </w:t>
      </w:r>
      <w:r w:rsidR="00F8602C"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="00F8602C"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</w:t>
      </w:r>
      <w:r w:rsidRPr="00EA2C46">
        <w:rPr>
          <w:rFonts w:ascii="Times New Roman CYR" w:hAnsi="Times New Roman CYR" w:cs="Times New Roman CYR"/>
          <w:sz w:val="28"/>
          <w:szCs w:val="28"/>
        </w:rPr>
        <w:t>Признание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C46">
        <w:rPr>
          <w:rFonts w:ascii="Times New Roman CYR" w:hAnsi="Times New Roman CYR" w:cs="Times New Roman CYR"/>
          <w:sz w:val="28"/>
          <w:szCs w:val="28"/>
        </w:rPr>
        <w:t>садового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C46">
        <w:rPr>
          <w:rFonts w:ascii="Times New Roman CYR" w:hAnsi="Times New Roman CYR" w:cs="Times New Roman CYR"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C46">
        <w:rPr>
          <w:rFonts w:ascii="Times New Roman CYR" w:hAnsi="Times New Roman CYR" w:cs="Times New Roman CYR"/>
          <w:sz w:val="28"/>
          <w:szCs w:val="28"/>
        </w:rPr>
        <w:t>жилы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C46">
        <w:rPr>
          <w:rFonts w:ascii="Times New Roman CYR" w:hAnsi="Times New Roman CYR" w:cs="Times New Roman CYR"/>
          <w:sz w:val="28"/>
          <w:szCs w:val="28"/>
        </w:rPr>
        <w:t>домо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C46">
        <w:rPr>
          <w:rFonts w:ascii="Times New Roman CYR" w:hAnsi="Times New Roman CYR" w:cs="Times New Roman CYR"/>
          <w:sz w:val="28"/>
          <w:szCs w:val="28"/>
        </w:rPr>
        <w:t>и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C46">
        <w:rPr>
          <w:rFonts w:ascii="Times New Roman CYR" w:hAnsi="Times New Roman CYR" w:cs="Times New Roman CYR"/>
          <w:sz w:val="28"/>
          <w:szCs w:val="28"/>
        </w:rPr>
        <w:t>жилого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C46">
        <w:rPr>
          <w:rFonts w:ascii="Times New Roman CYR" w:hAnsi="Times New Roman CYR" w:cs="Times New Roman CYR"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C46">
        <w:rPr>
          <w:rFonts w:ascii="Times New Roman CYR" w:hAnsi="Times New Roman CYR" w:cs="Times New Roman CYR"/>
          <w:sz w:val="28"/>
          <w:szCs w:val="28"/>
        </w:rPr>
        <w:t>садовы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2C46">
        <w:rPr>
          <w:rFonts w:ascii="Times New Roman CYR" w:hAnsi="Times New Roman CYR" w:cs="Times New Roman CYR"/>
          <w:sz w:val="28"/>
          <w:szCs w:val="28"/>
        </w:rPr>
        <w:t>домом</w:t>
      </w:r>
      <w:r w:rsidRPr="00EA2C46">
        <w:rPr>
          <w:sz w:val="28"/>
          <w:szCs w:val="28"/>
        </w:rPr>
        <w:t>»</w:t>
      </w:r>
      <w:r w:rsidR="009322EA">
        <w:rPr>
          <w:sz w:val="28"/>
          <w:szCs w:val="28"/>
        </w:rPr>
        <w:t xml:space="preserve"> согласно приложению к настоящему постановлению</w:t>
      </w:r>
      <w:r w:rsidR="0021206F" w:rsidRPr="00EA2C46">
        <w:rPr>
          <w:sz w:val="28"/>
          <w:szCs w:val="28"/>
        </w:rPr>
        <w:t>.</w:t>
      </w:r>
    </w:p>
    <w:p w:rsidR="000D706C" w:rsidRPr="00EA2C46" w:rsidRDefault="000D706C" w:rsidP="000D706C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C46">
        <w:rPr>
          <w:rFonts w:ascii="Times New Roman" w:hAnsi="Times New Roman"/>
          <w:sz w:val="28"/>
          <w:szCs w:val="28"/>
        </w:rPr>
        <w:t>2.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Опубликовать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настоящее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постановление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в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газете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«Северо-Енисейский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вестник»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и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разместить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на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официальном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сайте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Северо-Енисейского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района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в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сети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«Интернет»</w:t>
      </w:r>
      <w:r w:rsidR="008D129F" w:rsidRPr="00EA2C46">
        <w:rPr>
          <w:rFonts w:ascii="Times New Roman" w:hAnsi="Times New Roman"/>
          <w:sz w:val="28"/>
          <w:szCs w:val="28"/>
        </w:rPr>
        <w:t xml:space="preserve"> </w:t>
      </w:r>
      <w:r w:rsidRPr="00EA2C46">
        <w:rPr>
          <w:rFonts w:ascii="Times New Roman" w:hAnsi="Times New Roman"/>
          <w:sz w:val="28"/>
          <w:szCs w:val="28"/>
        </w:rPr>
        <w:t>(</w:t>
      </w:r>
      <w:hyperlink r:id="rId10" w:history="1">
        <w:r w:rsidRPr="00EA2C46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A2C46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A2C46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e</w:t>
        </w:r>
        <w:r w:rsidRPr="00EA2C46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A2C46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A2C46">
        <w:rPr>
          <w:rFonts w:ascii="Times New Roman" w:hAnsi="Times New Roman"/>
          <w:sz w:val="28"/>
          <w:szCs w:val="28"/>
        </w:rPr>
        <w:t>).</w:t>
      </w:r>
    </w:p>
    <w:p w:rsidR="000D706C" w:rsidRPr="00EA2C46" w:rsidRDefault="000D706C" w:rsidP="000D7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ано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ступа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ил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еду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фициаль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публиков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азет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Северо-Енисейск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естник».</w:t>
      </w:r>
    </w:p>
    <w:p w:rsidR="00F8602C" w:rsidRPr="00EA2C46" w:rsidRDefault="00F8602C" w:rsidP="00EC4326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0D706C" w:rsidRPr="00EA2C46" w:rsidRDefault="000D706C" w:rsidP="00EC4326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0D706C" w:rsidRDefault="000D706C" w:rsidP="00EC4326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EA2C46">
        <w:rPr>
          <w:sz w:val="28"/>
          <w:szCs w:val="28"/>
        </w:rPr>
        <w:t>Глава</w:t>
      </w:r>
      <w:r w:rsidR="008D129F" w:rsidRPr="00EA2C46">
        <w:rPr>
          <w:sz w:val="28"/>
          <w:szCs w:val="28"/>
        </w:rPr>
        <w:t xml:space="preserve"> </w:t>
      </w:r>
      <w:proofErr w:type="gramStart"/>
      <w:r w:rsidRPr="00EA2C46">
        <w:rPr>
          <w:sz w:val="28"/>
          <w:szCs w:val="28"/>
        </w:rPr>
        <w:t>Северо-Енисейского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а</w:t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  <w:t>А.Н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ябцев</w:t>
      </w:r>
    </w:p>
    <w:p w:rsidR="009322EA" w:rsidRPr="00EA2C46" w:rsidRDefault="009322EA" w:rsidP="00EC4326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9322EA" w:rsidRDefault="009322EA" w:rsidP="00EC4326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  <w:sectPr w:rsidR="009322EA" w:rsidSect="00461E2D">
          <w:pgSz w:w="11906" w:h="16838" w:code="9"/>
          <w:pgMar w:top="709" w:right="851" w:bottom="851" w:left="1418" w:header="0" w:footer="0" w:gutter="0"/>
          <w:cols w:space="720"/>
        </w:sectPr>
      </w:pPr>
    </w:p>
    <w:p w:rsidR="00EC4326" w:rsidRPr="00EA2C46" w:rsidRDefault="004F484F" w:rsidP="00EC4326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A2C46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EC4326" w:rsidRPr="00EA2C46" w:rsidRDefault="00EC4326" w:rsidP="00EC4326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A2C46">
        <w:rPr>
          <w:rFonts w:ascii="Times New Roman" w:hAnsi="Times New Roman" w:cs="Times New Roman"/>
          <w:sz w:val="18"/>
          <w:szCs w:val="18"/>
        </w:rPr>
        <w:t>к</w:t>
      </w:r>
      <w:r w:rsidR="008D129F" w:rsidRPr="00EA2C46">
        <w:rPr>
          <w:rFonts w:ascii="Times New Roman" w:hAnsi="Times New Roman" w:cs="Times New Roman"/>
          <w:sz w:val="18"/>
          <w:szCs w:val="18"/>
        </w:rPr>
        <w:t xml:space="preserve"> </w:t>
      </w:r>
      <w:r w:rsidRPr="00EA2C46">
        <w:rPr>
          <w:rFonts w:ascii="Times New Roman" w:hAnsi="Times New Roman" w:cs="Times New Roman"/>
          <w:sz w:val="18"/>
          <w:szCs w:val="18"/>
        </w:rPr>
        <w:t>постановлению</w:t>
      </w:r>
      <w:r w:rsidR="008D129F" w:rsidRPr="00EA2C46">
        <w:rPr>
          <w:rFonts w:ascii="Times New Roman" w:hAnsi="Times New Roman" w:cs="Times New Roman"/>
          <w:sz w:val="18"/>
          <w:szCs w:val="18"/>
        </w:rPr>
        <w:t xml:space="preserve"> </w:t>
      </w:r>
      <w:r w:rsidRPr="00EA2C46">
        <w:rPr>
          <w:rFonts w:ascii="Times New Roman" w:hAnsi="Times New Roman" w:cs="Times New Roman"/>
          <w:sz w:val="18"/>
          <w:szCs w:val="18"/>
        </w:rPr>
        <w:t>администрации</w:t>
      </w:r>
    </w:p>
    <w:p w:rsidR="004F484F" w:rsidRPr="00EA2C46" w:rsidRDefault="00FF3A44" w:rsidP="00EC4326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A2C46">
        <w:rPr>
          <w:rFonts w:ascii="Times New Roman" w:hAnsi="Times New Roman" w:cs="Times New Roman"/>
          <w:sz w:val="18"/>
          <w:szCs w:val="18"/>
        </w:rPr>
        <w:t>С</w:t>
      </w:r>
      <w:r w:rsidR="004F484F" w:rsidRPr="00EA2C46">
        <w:rPr>
          <w:rFonts w:ascii="Times New Roman" w:hAnsi="Times New Roman" w:cs="Times New Roman"/>
          <w:sz w:val="18"/>
          <w:szCs w:val="18"/>
        </w:rPr>
        <w:t>еверо-Енисейского</w:t>
      </w:r>
      <w:r w:rsidR="008D129F" w:rsidRPr="00EA2C46">
        <w:rPr>
          <w:rFonts w:ascii="Times New Roman" w:hAnsi="Times New Roman" w:cs="Times New Roman"/>
          <w:sz w:val="18"/>
          <w:szCs w:val="18"/>
        </w:rPr>
        <w:t xml:space="preserve"> </w:t>
      </w:r>
      <w:r w:rsidR="004F484F" w:rsidRPr="00EA2C46">
        <w:rPr>
          <w:rFonts w:ascii="Times New Roman" w:hAnsi="Times New Roman" w:cs="Times New Roman"/>
          <w:sz w:val="18"/>
          <w:szCs w:val="18"/>
        </w:rPr>
        <w:t>района</w:t>
      </w:r>
    </w:p>
    <w:p w:rsidR="004F484F" w:rsidRPr="00EA2C46" w:rsidRDefault="00D76BA9" w:rsidP="00EC4326">
      <w:pPr>
        <w:pStyle w:val="ConsPlusNormal"/>
        <w:ind w:left="609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4F484F" w:rsidRPr="00EA2C46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D129F" w:rsidRPr="00EA2C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28.03.2022 </w:t>
      </w:r>
      <w:r w:rsidR="008D129F" w:rsidRPr="00EA2C46">
        <w:rPr>
          <w:rFonts w:ascii="Times New Roman" w:hAnsi="Times New Roman" w:cs="Times New Roman"/>
          <w:sz w:val="18"/>
          <w:szCs w:val="18"/>
        </w:rPr>
        <w:t xml:space="preserve"> </w:t>
      </w:r>
      <w:r w:rsidR="004F484F" w:rsidRPr="00EA2C46">
        <w:rPr>
          <w:rFonts w:ascii="Times New Roman" w:hAnsi="Times New Roman" w:cs="Times New Roman"/>
          <w:sz w:val="18"/>
          <w:szCs w:val="18"/>
        </w:rPr>
        <w:t>№</w:t>
      </w:r>
      <w:r w:rsidR="009322E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31-п</w:t>
      </w:r>
    </w:p>
    <w:p w:rsidR="004C27A3" w:rsidRPr="00EA2C46" w:rsidRDefault="004C27A3" w:rsidP="00EC4326">
      <w:pPr>
        <w:pStyle w:val="ConsPlusNormal"/>
        <w:ind w:left="6096" w:firstLine="0"/>
        <w:jc w:val="right"/>
        <w:rPr>
          <w:rFonts w:ascii="Times New Roman" w:hAnsi="Times New Roman" w:cs="Times New Roman"/>
        </w:rPr>
      </w:pPr>
    </w:p>
    <w:p w:rsidR="004F484F" w:rsidRPr="00EA2C46" w:rsidRDefault="004F484F" w:rsidP="009322EA">
      <w:pPr>
        <w:autoSpaceDE w:val="0"/>
        <w:rPr>
          <w:bCs/>
          <w:sz w:val="28"/>
          <w:szCs w:val="28"/>
        </w:rPr>
      </w:pPr>
    </w:p>
    <w:p w:rsidR="00850F2C" w:rsidRPr="00EA2C46" w:rsidRDefault="00850F2C" w:rsidP="009322EA">
      <w:pPr>
        <w:autoSpaceDE w:val="0"/>
        <w:jc w:val="center"/>
        <w:rPr>
          <w:b/>
          <w:bCs/>
          <w:sz w:val="28"/>
          <w:szCs w:val="28"/>
        </w:rPr>
      </w:pPr>
      <w:r w:rsidRPr="00EA2C46">
        <w:rPr>
          <w:b/>
          <w:bCs/>
          <w:sz w:val="28"/>
          <w:szCs w:val="28"/>
        </w:rPr>
        <w:t>Административный</w:t>
      </w:r>
      <w:r w:rsidR="008D129F" w:rsidRPr="00EA2C46">
        <w:rPr>
          <w:b/>
          <w:bCs/>
          <w:sz w:val="28"/>
          <w:szCs w:val="28"/>
        </w:rPr>
        <w:t xml:space="preserve"> </w:t>
      </w:r>
      <w:r w:rsidRPr="00EA2C46">
        <w:rPr>
          <w:b/>
          <w:bCs/>
          <w:sz w:val="28"/>
          <w:szCs w:val="28"/>
        </w:rPr>
        <w:t>регламент</w:t>
      </w:r>
    </w:p>
    <w:p w:rsidR="00474850" w:rsidRPr="00EA2C46" w:rsidRDefault="00850F2C" w:rsidP="009322EA">
      <w:pPr>
        <w:tabs>
          <w:tab w:val="left" w:pos="5655"/>
        </w:tabs>
        <w:jc w:val="center"/>
        <w:rPr>
          <w:b/>
          <w:i/>
        </w:rPr>
      </w:pPr>
      <w:r w:rsidRPr="00EA2C46">
        <w:rPr>
          <w:b/>
          <w:bCs/>
          <w:sz w:val="28"/>
          <w:szCs w:val="28"/>
        </w:rPr>
        <w:t>представлени</w:t>
      </w:r>
      <w:r w:rsidR="009322EA">
        <w:rPr>
          <w:b/>
          <w:bCs/>
          <w:sz w:val="28"/>
          <w:szCs w:val="28"/>
        </w:rPr>
        <w:t>я</w:t>
      </w:r>
      <w:r w:rsidR="008D129F" w:rsidRPr="00EA2C46">
        <w:rPr>
          <w:b/>
          <w:bCs/>
          <w:sz w:val="28"/>
          <w:szCs w:val="28"/>
        </w:rPr>
        <w:t xml:space="preserve"> </w:t>
      </w:r>
      <w:r w:rsidRPr="00EA2C46">
        <w:rPr>
          <w:b/>
          <w:bCs/>
          <w:sz w:val="28"/>
          <w:szCs w:val="28"/>
        </w:rPr>
        <w:t>администрацией</w:t>
      </w:r>
      <w:r w:rsidR="008D129F" w:rsidRPr="00EA2C46">
        <w:rPr>
          <w:b/>
          <w:bCs/>
          <w:sz w:val="28"/>
          <w:szCs w:val="28"/>
        </w:rPr>
        <w:t xml:space="preserve"> </w:t>
      </w:r>
      <w:r w:rsidRPr="00EA2C46">
        <w:rPr>
          <w:b/>
          <w:bCs/>
          <w:sz w:val="28"/>
          <w:szCs w:val="28"/>
        </w:rPr>
        <w:t>Северо-Енисейского</w:t>
      </w:r>
      <w:r w:rsidR="008D129F" w:rsidRPr="00EA2C46">
        <w:rPr>
          <w:b/>
          <w:bCs/>
          <w:sz w:val="28"/>
          <w:szCs w:val="28"/>
        </w:rPr>
        <w:t xml:space="preserve"> </w:t>
      </w:r>
      <w:r w:rsidRPr="00EA2C46">
        <w:rPr>
          <w:b/>
          <w:bCs/>
          <w:sz w:val="28"/>
          <w:szCs w:val="28"/>
        </w:rPr>
        <w:t>района</w:t>
      </w:r>
      <w:r w:rsidR="009322EA">
        <w:rPr>
          <w:b/>
          <w:bCs/>
          <w:sz w:val="28"/>
          <w:szCs w:val="28"/>
        </w:rPr>
        <w:t xml:space="preserve"> </w:t>
      </w:r>
      <w:r w:rsidRPr="00EA2C46">
        <w:rPr>
          <w:b/>
          <w:bCs/>
          <w:sz w:val="28"/>
          <w:szCs w:val="28"/>
        </w:rPr>
        <w:t>муниципальной</w:t>
      </w:r>
      <w:r w:rsidR="008D129F" w:rsidRPr="00EA2C46">
        <w:rPr>
          <w:b/>
          <w:bCs/>
          <w:sz w:val="28"/>
          <w:szCs w:val="28"/>
        </w:rPr>
        <w:t xml:space="preserve"> </w:t>
      </w:r>
      <w:r w:rsidRPr="00EA2C46">
        <w:rPr>
          <w:b/>
          <w:bCs/>
          <w:sz w:val="28"/>
          <w:szCs w:val="28"/>
        </w:rPr>
        <w:t>услуги</w:t>
      </w:r>
      <w:r w:rsidR="008D129F" w:rsidRPr="00EA2C46">
        <w:rPr>
          <w:b/>
          <w:bCs/>
          <w:sz w:val="28"/>
          <w:szCs w:val="28"/>
        </w:rPr>
        <w:t xml:space="preserve"> </w:t>
      </w:r>
      <w:r w:rsidR="00474850" w:rsidRPr="00EA2C46">
        <w:rPr>
          <w:b/>
          <w:sz w:val="28"/>
          <w:szCs w:val="28"/>
        </w:rPr>
        <w:t>«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Признание</w:t>
      </w:r>
      <w:r w:rsidR="008D129F" w:rsidRPr="00EA2C4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садового</w:t>
      </w:r>
      <w:r w:rsidR="008D129F" w:rsidRPr="00EA2C4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жилым</w:t>
      </w:r>
      <w:r w:rsidR="008D129F" w:rsidRPr="00EA2C4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домом</w:t>
      </w:r>
      <w:r w:rsidR="008D129F" w:rsidRPr="00EA2C4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и</w:t>
      </w:r>
      <w:r w:rsidR="008D129F" w:rsidRPr="00EA2C4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жилого</w:t>
      </w:r>
      <w:r w:rsidR="008D129F" w:rsidRPr="00EA2C4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садовым</w:t>
      </w:r>
      <w:r w:rsidR="008D129F" w:rsidRPr="00EA2C4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b/>
          <w:sz w:val="28"/>
          <w:szCs w:val="28"/>
        </w:rPr>
        <w:t>домом</w:t>
      </w:r>
      <w:r w:rsidR="00474850" w:rsidRPr="00EA2C46">
        <w:rPr>
          <w:b/>
          <w:sz w:val="28"/>
          <w:szCs w:val="28"/>
        </w:rPr>
        <w:t>»</w:t>
      </w:r>
    </w:p>
    <w:p w:rsidR="00850F2C" w:rsidRPr="00EA2C46" w:rsidRDefault="00850F2C" w:rsidP="009322EA">
      <w:pPr>
        <w:autoSpaceDE w:val="0"/>
        <w:rPr>
          <w:b/>
          <w:sz w:val="28"/>
          <w:szCs w:val="28"/>
        </w:rPr>
      </w:pPr>
    </w:p>
    <w:p w:rsidR="00850F2C" w:rsidRPr="00EA2C46" w:rsidRDefault="00850F2C" w:rsidP="00850F2C">
      <w:pPr>
        <w:autoSpaceDE w:val="0"/>
        <w:jc w:val="center"/>
        <w:rPr>
          <w:sz w:val="28"/>
          <w:szCs w:val="28"/>
        </w:rPr>
      </w:pPr>
      <w:r w:rsidRPr="00EA2C46">
        <w:rPr>
          <w:sz w:val="28"/>
          <w:szCs w:val="28"/>
        </w:rPr>
        <w:t>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щ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ожения</w:t>
      </w:r>
    </w:p>
    <w:p w:rsidR="00850F2C" w:rsidRPr="00EA2C46" w:rsidRDefault="00850F2C" w:rsidP="00850F2C">
      <w:pPr>
        <w:autoSpaceDE w:val="0"/>
        <w:jc w:val="both"/>
        <w:rPr>
          <w:sz w:val="28"/>
          <w:szCs w:val="28"/>
        </w:rPr>
      </w:pPr>
    </w:p>
    <w:p w:rsidR="00850F2C" w:rsidRPr="00EA2C46" w:rsidRDefault="00850F2C" w:rsidP="00E340C9">
      <w:pPr>
        <w:tabs>
          <w:tab w:val="left" w:pos="5655"/>
        </w:tabs>
        <w:ind w:firstLine="709"/>
        <w:jc w:val="both"/>
        <w:rPr>
          <w:i/>
        </w:rPr>
      </w:pPr>
      <w:r w:rsidRPr="00EA2C46">
        <w:rPr>
          <w:sz w:val="28"/>
          <w:szCs w:val="28"/>
        </w:rPr>
        <w:t>1.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</w:t>
      </w:r>
      <w:r w:rsidR="009322EA">
        <w:rPr>
          <w:sz w:val="28"/>
          <w:szCs w:val="28"/>
        </w:rPr>
        <w:t>я</w:t>
      </w:r>
      <w:r w:rsidR="006D7F3F" w:rsidRPr="00EA2C46">
        <w:rPr>
          <w:sz w:val="28"/>
          <w:szCs w:val="28"/>
        </w:rPr>
        <w:t xml:space="preserve"> а</w:t>
      </w:r>
      <w:r w:rsidR="00181EAB" w:rsidRPr="00EA2C46">
        <w:rPr>
          <w:sz w:val="28"/>
          <w:szCs w:val="28"/>
        </w:rPr>
        <w:t>дминистрацией Северо-Енисейского райо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="00474850" w:rsidRPr="00EA2C46">
        <w:rPr>
          <w:sz w:val="28"/>
          <w:szCs w:val="28"/>
        </w:rPr>
        <w:t>«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Признание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садового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жилы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домо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и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жилого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садовы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4850" w:rsidRPr="00EA2C46">
        <w:rPr>
          <w:rFonts w:ascii="Times New Roman CYR" w:hAnsi="Times New Roman CYR" w:cs="Times New Roman CYR"/>
          <w:sz w:val="28"/>
          <w:szCs w:val="28"/>
        </w:rPr>
        <w:t>домом</w:t>
      </w:r>
      <w:r w:rsidR="00474850" w:rsidRPr="00EA2C46">
        <w:rPr>
          <w:sz w:val="28"/>
          <w:szCs w:val="28"/>
        </w:rPr>
        <w:t>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дал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авлива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ядок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рок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ледователь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одатель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ции.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1.2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зработа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целя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выш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честв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полн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ступн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зульта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зд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мфорт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ов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требител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зульта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.</w:t>
      </w:r>
    </w:p>
    <w:p w:rsidR="00850F2C" w:rsidRPr="00EA2C46" w:rsidRDefault="00850F2C" w:rsidP="00461E2D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46">
        <w:rPr>
          <w:rFonts w:ascii="Times New Roman" w:hAnsi="Times New Roman" w:cs="Times New Roman"/>
          <w:sz w:val="28"/>
          <w:szCs w:val="28"/>
        </w:rPr>
        <w:t>1.3.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ргано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администраци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еверо-Енисейско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района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полномоченны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казывать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униципальную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угу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являетс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тдел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архитектуры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администраци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еверо-Енисейско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район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(дале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-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рган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казывающий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униципальную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угу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тдел).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1.4.</w:t>
      </w:r>
      <w:r w:rsidR="008D129F" w:rsidRPr="00EA2C46">
        <w:rPr>
          <w:sz w:val="28"/>
          <w:szCs w:val="28"/>
        </w:rPr>
        <w:t xml:space="preserve"> </w:t>
      </w:r>
      <w:proofErr w:type="gramStart"/>
      <w:r w:rsidR="00BC7F30" w:rsidRPr="00EA2C46">
        <w:rPr>
          <w:sz w:val="28"/>
          <w:szCs w:val="28"/>
        </w:rPr>
        <w:t>Лицами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имеющим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рав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олучение</w:t>
      </w:r>
      <w:r w:rsidR="008D129F" w:rsidRPr="00EA2C46">
        <w:rPr>
          <w:sz w:val="28"/>
          <w:szCs w:val="28"/>
        </w:rPr>
        <w:t xml:space="preserve"> </w:t>
      </w:r>
      <w:r w:rsidR="00D71B44" w:rsidRPr="00EA2C46">
        <w:rPr>
          <w:sz w:val="28"/>
          <w:szCs w:val="28"/>
        </w:rPr>
        <w:t>м</w:t>
      </w:r>
      <w:r w:rsidR="00BC7F30"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услуги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являются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физические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лица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юридические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лица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индивидуальные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редпринимател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вне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зависимост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места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фактическо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роживания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остоянной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регистрации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редставител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малолетне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несовершеннолетне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лица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являющиеся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собственникам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а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одлежаще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ризнанию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ом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расположенно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территори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Северо-Енисейско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района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(далее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–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Заявитель)</w:t>
      </w:r>
      <w:r w:rsidR="00E340C9" w:rsidRPr="00EA2C46">
        <w:rPr>
          <w:sz w:val="28"/>
          <w:szCs w:val="28"/>
        </w:rPr>
        <w:t>.</w:t>
      </w:r>
      <w:proofErr w:type="gramEnd"/>
    </w:p>
    <w:p w:rsidR="00F720C7" w:rsidRPr="00EA2C46" w:rsidRDefault="00F720C7" w:rsidP="007B36BD">
      <w:pPr>
        <w:autoSpaceDE w:val="0"/>
        <w:ind w:firstLine="709"/>
        <w:jc w:val="both"/>
        <w:rPr>
          <w:i/>
          <w:szCs w:val="28"/>
        </w:rPr>
      </w:pPr>
      <w:r w:rsidRPr="00EA2C46">
        <w:rPr>
          <w:sz w:val="28"/>
          <w:szCs w:val="28"/>
        </w:rPr>
        <w:t>Устано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ход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е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ож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уществлять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ред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дентификац</w:t>
      </w:r>
      <w:proofErr w:type="gramStart"/>
      <w:r w:rsidRPr="00EA2C46">
        <w:rPr>
          <w:sz w:val="28"/>
          <w:szCs w:val="28"/>
        </w:rPr>
        <w:t>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у</w:t>
      </w:r>
      <w:proofErr w:type="gramEnd"/>
      <w:r w:rsidRPr="00EA2C46">
        <w:rPr>
          <w:sz w:val="28"/>
          <w:szCs w:val="28"/>
        </w:rPr>
        <w:t>тентифик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пользова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о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ехнологий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усмотр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асть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8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ать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4.1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ль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7.07.2006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49-Ф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с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ител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ше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аци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ди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истем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дентифик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утентификации.</w:t>
      </w:r>
    </w:p>
    <w:p w:rsidR="00850F2C" w:rsidRPr="00EA2C46" w:rsidRDefault="00850F2C" w:rsidP="007B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46">
        <w:rPr>
          <w:rFonts w:ascii="Times New Roman" w:hAnsi="Times New Roman" w:cs="Times New Roman"/>
          <w:sz w:val="28"/>
          <w:szCs w:val="28"/>
        </w:rPr>
        <w:t>1.5.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нформировани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За</w:t>
      </w:r>
      <w:r w:rsidR="00E340C9" w:rsidRPr="00EA2C46">
        <w:rPr>
          <w:rFonts w:ascii="Times New Roman" w:hAnsi="Times New Roman" w:cs="Times New Roman"/>
          <w:sz w:val="28"/>
          <w:szCs w:val="28"/>
        </w:rPr>
        <w:t>явител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рядк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редоставлени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униципальной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уг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850F2C" w:rsidRPr="00EA2C46" w:rsidRDefault="00850F2C" w:rsidP="007B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46">
        <w:rPr>
          <w:rFonts w:ascii="Times New Roman" w:hAnsi="Times New Roman" w:cs="Times New Roman"/>
          <w:sz w:val="28"/>
          <w:szCs w:val="28"/>
        </w:rPr>
        <w:t>работникам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ргана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казывающе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униципальную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угу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р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лично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риеме;</w:t>
      </w:r>
    </w:p>
    <w:p w:rsidR="00850F2C" w:rsidRPr="00EA2C46" w:rsidRDefault="00850F2C" w:rsidP="007B36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8D129F"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</w:t>
      </w:r>
      <w:r w:rsidR="008D129F"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>стендах,</w:t>
      </w:r>
      <w:r w:rsidR="008D129F"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ых</w:t>
      </w:r>
      <w:r w:rsidR="008D129F"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D129F"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>местах</w:t>
      </w:r>
      <w:r w:rsidR="008D129F"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8D129F"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8D129F"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2C46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:rsidR="00850F2C" w:rsidRPr="00EA2C46" w:rsidRDefault="00850F2C" w:rsidP="007B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46">
        <w:rPr>
          <w:rFonts w:ascii="Times New Roman" w:hAnsi="Times New Roman" w:cs="Times New Roman"/>
          <w:sz w:val="28"/>
          <w:szCs w:val="28"/>
        </w:rPr>
        <w:t>с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спользование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редст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телефонной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вяз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телефона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администраци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еверо-Енисейско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район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8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(39160)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21-0-60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спользование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редст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электронно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нформировани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адресу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электронной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чты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ргана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казывающе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униципальную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угу: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A2C4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admse@i</w:t>
        </w:r>
        <w:r w:rsidRPr="00EA2C4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Pr="00EA2C4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box.ru</w:t>
        </w:r>
      </w:hyperlink>
      <w:r w:rsidRPr="00EA2C46">
        <w:rPr>
          <w:rFonts w:ascii="Times New Roman" w:hAnsi="Times New Roman" w:cs="Times New Roman"/>
          <w:sz w:val="28"/>
          <w:szCs w:val="28"/>
        </w:rPr>
        <w:t>;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A2C46">
          <w:rPr>
            <w:rFonts w:ascii="Times New Roman" w:hAnsi="Times New Roman" w:cs="Times New Roman"/>
            <w:sz w:val="28"/>
            <w:szCs w:val="28"/>
          </w:rPr>
          <w:t>archse@list.ru</w:t>
        </w:r>
      </w:hyperlink>
      <w:r w:rsidRPr="00EA2C46">
        <w:rPr>
          <w:rFonts w:ascii="Times New Roman" w:hAnsi="Times New Roman" w:cs="Times New Roman"/>
          <w:sz w:val="28"/>
          <w:szCs w:val="28"/>
        </w:rPr>
        <w:t>;</w:t>
      </w:r>
    </w:p>
    <w:p w:rsidR="00850F2C" w:rsidRPr="00EA2C46" w:rsidRDefault="00850F2C" w:rsidP="007B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46">
        <w:rPr>
          <w:rFonts w:ascii="Times New Roman" w:hAnsi="Times New Roman" w:cs="Times New Roman"/>
          <w:sz w:val="28"/>
          <w:szCs w:val="28"/>
        </w:rPr>
        <w:t>посредство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размещени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н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фициально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айт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8156CD" w:rsidRPr="00EA2C46">
        <w:rPr>
          <w:rFonts w:ascii="Times New Roman" w:hAnsi="Times New Roman" w:cs="Times New Roman"/>
          <w:sz w:val="28"/>
          <w:szCs w:val="28"/>
        </w:rPr>
        <w:t>Северо-Енисейско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район</w:t>
      </w:r>
      <w:r w:rsidR="008156CD" w:rsidRPr="00EA2C46">
        <w:rPr>
          <w:rFonts w:ascii="Times New Roman" w:hAnsi="Times New Roman" w:cs="Times New Roman"/>
          <w:sz w:val="28"/>
          <w:szCs w:val="28"/>
        </w:rPr>
        <w:t>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Красноярско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кра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C4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A2C46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EA2C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C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2C46">
        <w:rPr>
          <w:rFonts w:ascii="Times New Roman" w:hAnsi="Times New Roman" w:cs="Times New Roman"/>
          <w:sz w:val="28"/>
          <w:szCs w:val="28"/>
        </w:rPr>
        <w:t>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н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тендах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мещениях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ргана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казывающе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униципальную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угу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Style w:val="ae"/>
          <w:rFonts w:eastAsia="Calibri"/>
          <w:color w:val="auto"/>
          <w:sz w:val="28"/>
          <w:szCs w:val="28"/>
          <w:lang w:eastAsia="en-US"/>
        </w:rPr>
      </w:pPr>
      <w:r w:rsidRPr="00EA2C46">
        <w:rPr>
          <w:sz w:val="28"/>
          <w:szCs w:val="28"/>
        </w:rPr>
        <w:t>пут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змещ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ди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функций)</w:t>
      </w:r>
      <w:r w:rsidR="002F5CD9" w:rsidRPr="00EA2C46">
        <w:rPr>
          <w:sz w:val="28"/>
          <w:szCs w:val="28"/>
        </w:rPr>
        <w:t xml:space="preserve"> (далее – ЕПГУ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ресу: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раснояр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рая</w:t>
      </w:r>
      <w:r w:rsidR="008D129F" w:rsidRPr="00EA2C46">
        <w:rPr>
          <w:sz w:val="28"/>
          <w:szCs w:val="28"/>
        </w:rPr>
        <w:t xml:space="preserve"> </w:t>
      </w:r>
      <w:proofErr w:type="spellStart"/>
      <w:r w:rsidRPr="00EA2C46">
        <w:rPr>
          <w:sz w:val="28"/>
          <w:szCs w:val="28"/>
        </w:rPr>
        <w:t>gosuslugi.krskstate.ru</w:t>
      </w:r>
      <w:proofErr w:type="spell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дал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="002F5CD9" w:rsidRPr="00EA2C46">
        <w:rPr>
          <w:sz w:val="28"/>
          <w:szCs w:val="28"/>
        </w:rPr>
        <w:t>Р</w:t>
      </w:r>
      <w:r w:rsidR="00D71B44" w:rsidRPr="00EA2C46">
        <w:rPr>
          <w:sz w:val="28"/>
          <w:szCs w:val="28"/>
        </w:rPr>
        <w:t>ПГУ</w:t>
      </w:r>
      <w:r w:rsidRPr="00EA2C46">
        <w:rPr>
          <w:rFonts w:eastAsia="Calibri"/>
          <w:sz w:val="28"/>
          <w:szCs w:val="28"/>
          <w:lang w:eastAsia="en-US"/>
        </w:rPr>
        <w:t>);</w:t>
      </w:r>
    </w:p>
    <w:p w:rsidR="008156CD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ногофункциональ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центр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дал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ФЦ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proofErr w:type="gramStart"/>
      <w:r w:rsidRPr="00EA2C46">
        <w:rPr>
          <w:sz w:val="28"/>
          <w:szCs w:val="28"/>
        </w:rPr>
        <w:t>многофункциональный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центр)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Адрес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фици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сайт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ФЦ: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24mfc.ru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Информац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ест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ахожд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график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аботы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181EAB" w:rsidRPr="00EA2C46">
        <w:rPr>
          <w:rFonts w:eastAsia="Calibri"/>
          <w:sz w:val="28"/>
          <w:szCs w:val="28"/>
          <w:lang w:eastAsia="en-US"/>
        </w:rPr>
        <w:t>органа</w:t>
      </w:r>
      <w:r w:rsidRPr="00EA2C46">
        <w:rPr>
          <w:rFonts w:eastAsia="Calibri"/>
          <w:sz w:val="28"/>
          <w:szCs w:val="28"/>
          <w:lang w:eastAsia="en-US"/>
        </w:rPr>
        <w:t>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181EAB" w:rsidRPr="00EA2C46">
        <w:rPr>
          <w:rFonts w:eastAsia="Calibri"/>
          <w:sz w:val="28"/>
          <w:szCs w:val="28"/>
          <w:lang w:eastAsia="en-US"/>
        </w:rPr>
        <w:t>оказывающе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ую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у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рганизаций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частвующи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способы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луч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ац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еста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ахожд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графика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аботы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ргано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рганизаций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бращени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которы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еобходим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содержитс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ложен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№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1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к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астоящему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егламенту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1.6.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ировани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(консультирование)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оизводитс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опроса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то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числе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лучателя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еречн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кументов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еобходим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каза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то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числ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еречн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кументов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которы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З</w:t>
      </w:r>
      <w:r w:rsidR="008156CD" w:rsidRPr="00EA2C46">
        <w:rPr>
          <w:rFonts w:eastAsia="Calibri"/>
          <w:sz w:val="28"/>
          <w:szCs w:val="28"/>
          <w:lang w:eastAsia="en-US"/>
        </w:rPr>
        <w:t>аявител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ставляет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лично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которы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н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прав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ставит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собствен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ициативе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источник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луч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кументов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еобходим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(органа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рганизац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естонахождения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график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аботы)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времен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ем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За</w:t>
      </w:r>
      <w:r w:rsidR="00E340C9" w:rsidRPr="00EA2C46">
        <w:rPr>
          <w:rFonts w:eastAsia="Calibri"/>
          <w:sz w:val="28"/>
          <w:szCs w:val="28"/>
          <w:lang w:eastAsia="en-US"/>
        </w:rPr>
        <w:t>явите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ыдач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кументов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основани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тказ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порядк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бжалова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ействи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(бездействия)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ешений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существляем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нимаем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ход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сведени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ход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любо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рем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с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н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ем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кументов.</w:t>
      </w:r>
    </w:p>
    <w:p w:rsidR="00850F2C" w:rsidRPr="00EA2C46" w:rsidRDefault="00850F2C" w:rsidP="007B36BD">
      <w:pPr>
        <w:ind w:firstLine="709"/>
        <w:jc w:val="both"/>
        <w:rPr>
          <w:i/>
          <w:sz w:val="28"/>
          <w:szCs w:val="28"/>
        </w:rPr>
      </w:pPr>
      <w:r w:rsidRPr="00EA2C46">
        <w:rPr>
          <w:sz w:val="28"/>
          <w:szCs w:val="28"/>
        </w:rPr>
        <w:t>1.7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хожд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: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663282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расноярск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рай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веро-Енисейск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п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веро-Енисейский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л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ени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48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бин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4.</w:t>
      </w:r>
    </w:p>
    <w:p w:rsidR="00850F2C" w:rsidRPr="00EA2C46" w:rsidRDefault="00850F2C" w:rsidP="007B36BD">
      <w:pPr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электро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ре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:</w:t>
      </w:r>
      <w:r w:rsidR="008D129F" w:rsidRPr="00EA2C46">
        <w:rPr>
          <w:rStyle w:val="ae"/>
          <w:color w:val="auto"/>
          <w:sz w:val="28"/>
          <w:szCs w:val="28"/>
        </w:rPr>
        <w:t xml:space="preserve"> </w:t>
      </w:r>
      <w:hyperlink r:id="rId13" w:history="1">
        <w:r w:rsidRPr="00EA2C46">
          <w:rPr>
            <w:sz w:val="28"/>
            <w:szCs w:val="28"/>
          </w:rPr>
          <w:t>archse@list.ru</w:t>
        </w:r>
      </w:hyperlink>
      <w:r w:rsidRPr="00EA2C46">
        <w:rPr>
          <w:sz w:val="28"/>
          <w:szCs w:val="28"/>
        </w:rPr>
        <w:t>;</w:t>
      </w:r>
    </w:p>
    <w:p w:rsidR="00850F2C" w:rsidRPr="00EA2C46" w:rsidRDefault="00850F2C" w:rsidP="007B36BD">
      <w:pPr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телефо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омер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равок: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8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39160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1-0-60.</w:t>
      </w:r>
    </w:p>
    <w:p w:rsidR="00850F2C" w:rsidRPr="00EA2C46" w:rsidRDefault="00850F2C" w:rsidP="007B36BD">
      <w:pPr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Графи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:</w:t>
      </w:r>
    </w:p>
    <w:tbl>
      <w:tblPr>
        <w:tblW w:w="10281" w:type="dxa"/>
        <w:tblLook w:val="04A0"/>
      </w:tblPr>
      <w:tblGrid>
        <w:gridCol w:w="3510"/>
        <w:gridCol w:w="6771"/>
      </w:tblGrid>
      <w:tr w:rsidR="00850F2C" w:rsidRPr="00EA2C46" w:rsidTr="007B36BD">
        <w:tc>
          <w:tcPr>
            <w:tcW w:w="3510" w:type="dxa"/>
          </w:tcPr>
          <w:p w:rsidR="00850F2C" w:rsidRPr="00EA2C46" w:rsidRDefault="00850F2C" w:rsidP="00FB654C">
            <w:pPr>
              <w:jc w:val="right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онедельник</w:t>
            </w:r>
          </w:p>
        </w:tc>
        <w:tc>
          <w:tcPr>
            <w:tcW w:w="6771" w:type="dxa"/>
          </w:tcPr>
          <w:p w:rsidR="00850F2C" w:rsidRPr="00EA2C46" w:rsidRDefault="00850F2C" w:rsidP="00FB654C">
            <w:pPr>
              <w:ind w:left="459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с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14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часов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0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минут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до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17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часов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0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минут</w:t>
            </w:r>
          </w:p>
        </w:tc>
      </w:tr>
      <w:tr w:rsidR="00850F2C" w:rsidRPr="00EA2C46" w:rsidTr="007B36BD">
        <w:tc>
          <w:tcPr>
            <w:tcW w:w="3510" w:type="dxa"/>
          </w:tcPr>
          <w:p w:rsidR="00850F2C" w:rsidRPr="00EA2C46" w:rsidRDefault="00850F2C" w:rsidP="00FB654C">
            <w:pPr>
              <w:jc w:val="right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вторник</w:t>
            </w:r>
          </w:p>
        </w:tc>
        <w:tc>
          <w:tcPr>
            <w:tcW w:w="6771" w:type="dxa"/>
          </w:tcPr>
          <w:p w:rsidR="00850F2C" w:rsidRPr="00EA2C46" w:rsidRDefault="00850F2C" w:rsidP="00FB654C">
            <w:pPr>
              <w:ind w:left="459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с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9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часов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0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минут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до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13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часов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0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минут</w:t>
            </w:r>
          </w:p>
        </w:tc>
      </w:tr>
      <w:tr w:rsidR="00850F2C" w:rsidRPr="00EA2C46" w:rsidTr="007B36BD">
        <w:tc>
          <w:tcPr>
            <w:tcW w:w="3510" w:type="dxa"/>
          </w:tcPr>
          <w:p w:rsidR="00850F2C" w:rsidRPr="00EA2C46" w:rsidRDefault="00850F2C" w:rsidP="00FB654C">
            <w:pPr>
              <w:jc w:val="right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среда</w:t>
            </w:r>
          </w:p>
        </w:tc>
        <w:tc>
          <w:tcPr>
            <w:tcW w:w="6771" w:type="dxa"/>
          </w:tcPr>
          <w:p w:rsidR="00850F2C" w:rsidRPr="00EA2C46" w:rsidRDefault="00850F2C" w:rsidP="00FB654C">
            <w:pPr>
              <w:ind w:left="459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с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15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часов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0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минут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до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18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часов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0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минут</w:t>
            </w:r>
          </w:p>
        </w:tc>
      </w:tr>
      <w:tr w:rsidR="00850F2C" w:rsidRPr="00EA2C46" w:rsidTr="007B36BD">
        <w:tc>
          <w:tcPr>
            <w:tcW w:w="3510" w:type="dxa"/>
          </w:tcPr>
          <w:p w:rsidR="00850F2C" w:rsidRPr="00EA2C46" w:rsidRDefault="00850F2C" w:rsidP="00FB654C">
            <w:pPr>
              <w:jc w:val="right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четверг</w:t>
            </w:r>
          </w:p>
        </w:tc>
        <w:tc>
          <w:tcPr>
            <w:tcW w:w="6771" w:type="dxa"/>
          </w:tcPr>
          <w:p w:rsidR="00850F2C" w:rsidRPr="00EA2C46" w:rsidRDefault="00850F2C" w:rsidP="00FB654C">
            <w:pPr>
              <w:ind w:left="459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с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9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часов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0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минут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до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13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часов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00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минут</w:t>
            </w:r>
          </w:p>
        </w:tc>
      </w:tr>
      <w:tr w:rsidR="007B36BD" w:rsidRPr="00EA2C46" w:rsidTr="007B36BD">
        <w:tc>
          <w:tcPr>
            <w:tcW w:w="3510" w:type="dxa"/>
          </w:tcPr>
          <w:p w:rsidR="007B36BD" w:rsidRPr="00EA2C46" w:rsidRDefault="007B36BD" w:rsidP="00FB654C">
            <w:pPr>
              <w:jc w:val="right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суббота</w:t>
            </w:r>
            <w:r w:rsidR="008D129F" w:rsidRPr="00EA2C46">
              <w:rPr>
                <w:sz w:val="28"/>
                <w:szCs w:val="28"/>
              </w:rPr>
              <w:t xml:space="preserve"> </w:t>
            </w:r>
          </w:p>
          <w:p w:rsidR="007B36BD" w:rsidRPr="00EA2C46" w:rsidRDefault="007B36BD" w:rsidP="00FB654C">
            <w:pPr>
              <w:jc w:val="right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воскресенье</w:t>
            </w:r>
          </w:p>
        </w:tc>
        <w:tc>
          <w:tcPr>
            <w:tcW w:w="6771" w:type="dxa"/>
            <w:vAlign w:val="center"/>
          </w:tcPr>
          <w:p w:rsidR="007B36BD" w:rsidRPr="00EA2C46" w:rsidRDefault="007B36BD" w:rsidP="007B36BD">
            <w:pPr>
              <w:ind w:left="459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выходные</w:t>
            </w:r>
            <w:r w:rsidR="008D129F" w:rsidRPr="00EA2C46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>дни.</w:t>
            </w:r>
          </w:p>
        </w:tc>
      </w:tr>
    </w:tbl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C46">
        <w:rPr>
          <w:sz w:val="28"/>
          <w:szCs w:val="28"/>
        </w:rPr>
        <w:lastRenderedPageBreak/>
        <w:t>1.8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ход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интересова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ц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юбо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рем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омен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е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прав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ращатьс</w:t>
      </w:r>
      <w:r w:rsidR="00D21BDA" w:rsidRPr="00EA2C46">
        <w:rPr>
          <w:sz w:val="28"/>
          <w:szCs w:val="28"/>
        </w:rPr>
        <w:t>я</w:t>
      </w:r>
      <w:r w:rsidR="008D129F" w:rsidRPr="00EA2C46">
        <w:rPr>
          <w:sz w:val="28"/>
          <w:szCs w:val="28"/>
        </w:rPr>
        <w:t xml:space="preserve"> </w:t>
      </w:r>
      <w:r w:rsidR="00ED55B8" w:rsidRPr="00EA2C46">
        <w:rPr>
          <w:sz w:val="28"/>
          <w:szCs w:val="28"/>
        </w:rPr>
        <w:t>по телефону или личному обращению</w:t>
      </w:r>
      <w:r w:rsidR="00D21BDA" w:rsidRPr="00EA2C46">
        <w:rPr>
          <w:sz w:val="28"/>
          <w:szCs w:val="28"/>
        </w:rPr>
        <w:t>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C46">
        <w:rPr>
          <w:sz w:val="28"/>
          <w:szCs w:val="28"/>
        </w:rPr>
        <w:t>Продолжитель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нсультиров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ста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бол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5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ину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ущест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ас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бо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веде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полн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ываю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называются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амил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м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честв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и)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Заявителя</w:t>
      </w:r>
      <w:r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именова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а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ращ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A2C46">
        <w:rPr>
          <w:sz w:val="28"/>
          <w:szCs w:val="28"/>
        </w:rPr>
        <w:t>1.9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сновным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требованиям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к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ированию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BC7F30" w:rsidRPr="00EA2C46">
        <w:rPr>
          <w:rFonts w:eastAsia="Calibri"/>
          <w:sz w:val="28"/>
          <w:szCs w:val="28"/>
          <w:lang w:eastAsia="en-US"/>
        </w:rPr>
        <w:t>Заявите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являются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достоверност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яем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аци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четкост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зложен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аци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полнот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ирования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наглядност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фор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яем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аци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удобств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ступност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луч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аци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C46">
        <w:rPr>
          <w:rFonts w:eastAsia="Calibri"/>
          <w:sz w:val="28"/>
          <w:szCs w:val="28"/>
          <w:lang w:eastAsia="en-US"/>
        </w:rPr>
        <w:t>оперативност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ации.</w:t>
      </w:r>
    </w:p>
    <w:p w:rsidR="0017526B" w:rsidRPr="00EA2C46" w:rsidRDefault="0017526B" w:rsidP="00850F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50F2C" w:rsidRPr="00EA2C46" w:rsidRDefault="00850F2C" w:rsidP="00850F2C">
      <w:pPr>
        <w:autoSpaceDE w:val="0"/>
        <w:jc w:val="center"/>
        <w:rPr>
          <w:sz w:val="28"/>
          <w:szCs w:val="28"/>
        </w:rPr>
      </w:pPr>
      <w:r w:rsidRPr="00EA2C46">
        <w:rPr>
          <w:sz w:val="28"/>
          <w:szCs w:val="28"/>
        </w:rPr>
        <w:t>2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андар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.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именова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: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Признание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садового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жилы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домо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и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жилого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дома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садовым</w:t>
      </w:r>
      <w:r w:rsidR="008D129F" w:rsidRPr="00EA2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7F30" w:rsidRPr="00EA2C46">
        <w:rPr>
          <w:rFonts w:ascii="Times New Roman CYR" w:hAnsi="Times New Roman CYR" w:cs="Times New Roman CYR"/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дал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а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а).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2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уществляется</w:t>
      </w:r>
      <w:r w:rsidR="008D129F" w:rsidRPr="00EA2C46">
        <w:rPr>
          <w:sz w:val="28"/>
          <w:szCs w:val="28"/>
        </w:rPr>
        <w:t xml:space="preserve"> </w:t>
      </w:r>
      <w:r w:rsidR="002F5CD9" w:rsidRPr="00EA2C46">
        <w:rPr>
          <w:sz w:val="28"/>
          <w:szCs w:val="28"/>
        </w:rPr>
        <w:t>о</w:t>
      </w:r>
      <w:r w:rsidRPr="00EA2C46">
        <w:rPr>
          <w:sz w:val="28"/>
          <w:szCs w:val="28"/>
        </w:rPr>
        <w:t>тдел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рхитектур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радостроительств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веро-Енисей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а.</w:t>
      </w:r>
    </w:p>
    <w:p w:rsidR="00850F2C" w:rsidRPr="00EA2C46" w:rsidRDefault="00850F2C" w:rsidP="008156C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3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зульта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является:</w:t>
      </w:r>
    </w:p>
    <w:p w:rsidR="008156CD" w:rsidRPr="00EA2C46" w:rsidRDefault="00850F2C" w:rsidP="008156CD">
      <w:pPr>
        <w:ind w:firstLine="709"/>
        <w:jc w:val="both"/>
        <w:rPr>
          <w:sz w:val="18"/>
          <w:szCs w:val="18"/>
        </w:rPr>
      </w:pPr>
      <w:r w:rsidRPr="00EA2C46">
        <w:rPr>
          <w:sz w:val="28"/>
          <w:szCs w:val="28"/>
        </w:rPr>
        <w:t>1)</w:t>
      </w:r>
      <w:r w:rsidR="008D129F" w:rsidRPr="00EA2C46">
        <w:rPr>
          <w:sz w:val="28"/>
          <w:szCs w:val="28"/>
        </w:rPr>
        <w:t xml:space="preserve"> </w:t>
      </w:r>
      <w:r w:rsidR="007D34D2" w:rsidRPr="00EA2C46">
        <w:rPr>
          <w:sz w:val="28"/>
          <w:szCs w:val="28"/>
        </w:rPr>
        <w:t>выдача</w:t>
      </w:r>
      <w:r w:rsidR="00181EAB" w:rsidRPr="00EA2C46">
        <w:rPr>
          <w:sz w:val="28"/>
          <w:szCs w:val="28"/>
        </w:rPr>
        <w:t xml:space="preserve"> Заявителю </w:t>
      </w:r>
      <w:r w:rsidR="00A37153" w:rsidRPr="00EA2C46">
        <w:rPr>
          <w:sz w:val="28"/>
          <w:szCs w:val="28"/>
        </w:rPr>
        <w:t>Р</w:t>
      </w:r>
      <w:r w:rsidR="00181EAB" w:rsidRPr="00EA2C46">
        <w:rPr>
          <w:sz w:val="28"/>
          <w:szCs w:val="28"/>
        </w:rPr>
        <w:t>ешения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форме,</w:t>
      </w:r>
      <w:r w:rsidR="008D129F" w:rsidRPr="00EA2C46">
        <w:rPr>
          <w:sz w:val="28"/>
          <w:szCs w:val="28"/>
        </w:rPr>
        <w:t xml:space="preserve"> </w:t>
      </w:r>
      <w:r w:rsidR="008156CD" w:rsidRPr="00EA2C46">
        <w:rPr>
          <w:sz w:val="28"/>
          <w:szCs w:val="28"/>
        </w:rPr>
        <w:t xml:space="preserve">утвержденной Постановлением Правительства Российской Федерации от 28.01.2006 № 47, </w:t>
      </w:r>
      <w:r w:rsidR="0019474C" w:rsidRPr="00EA2C46">
        <w:rPr>
          <w:sz w:val="28"/>
          <w:szCs w:val="28"/>
        </w:rPr>
        <w:t>согласно</w:t>
      </w:r>
      <w:r w:rsidR="008D129F" w:rsidRPr="00EA2C46">
        <w:rPr>
          <w:sz w:val="28"/>
          <w:szCs w:val="28"/>
        </w:rPr>
        <w:t xml:space="preserve"> </w:t>
      </w:r>
      <w:r w:rsidR="0019474C" w:rsidRPr="00EA2C46">
        <w:rPr>
          <w:sz w:val="28"/>
          <w:szCs w:val="28"/>
        </w:rPr>
        <w:t>Приложению №</w:t>
      </w:r>
      <w:r w:rsidR="008D129F" w:rsidRPr="00EA2C46">
        <w:rPr>
          <w:sz w:val="28"/>
          <w:szCs w:val="28"/>
        </w:rPr>
        <w:t xml:space="preserve"> </w:t>
      </w:r>
      <w:r w:rsidR="00E340C9" w:rsidRPr="00EA2C46">
        <w:rPr>
          <w:sz w:val="28"/>
          <w:szCs w:val="28"/>
        </w:rPr>
        <w:t>2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настоящему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регламенту</w:t>
      </w:r>
      <w:r w:rsidR="00A37153" w:rsidRPr="00EA2C46">
        <w:rPr>
          <w:sz w:val="28"/>
          <w:szCs w:val="28"/>
        </w:rPr>
        <w:t>;</w:t>
      </w:r>
    </w:p>
    <w:p w:rsidR="00612D6C" w:rsidRPr="00EA2C46" w:rsidRDefault="00AC4655" w:rsidP="00612D6C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)</w:t>
      </w:r>
      <w:r w:rsidR="008D129F" w:rsidRPr="00EA2C46">
        <w:rPr>
          <w:sz w:val="28"/>
          <w:szCs w:val="28"/>
        </w:rPr>
        <w:t xml:space="preserve"> </w:t>
      </w:r>
      <w:r w:rsidR="007D34D2" w:rsidRPr="00EA2C46">
        <w:rPr>
          <w:sz w:val="28"/>
          <w:szCs w:val="28"/>
        </w:rPr>
        <w:t>выдача</w:t>
      </w:r>
      <w:r w:rsidR="00C00AAB" w:rsidRPr="00EA2C46">
        <w:rPr>
          <w:sz w:val="28"/>
          <w:szCs w:val="28"/>
        </w:rPr>
        <w:t xml:space="preserve"> Заявителю Решения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об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отказе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домом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случае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наличия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основан</w:t>
      </w:r>
      <w:r w:rsidR="00294CA3" w:rsidRPr="00EA2C46">
        <w:rPr>
          <w:sz w:val="28"/>
          <w:szCs w:val="28"/>
        </w:rPr>
        <w:t>ий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отказа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м</w:t>
      </w:r>
      <w:r w:rsidR="00BC7F30"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услуги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указанных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ункте</w:t>
      </w:r>
      <w:r w:rsidR="008D129F" w:rsidRPr="00EA2C46">
        <w:rPr>
          <w:sz w:val="28"/>
          <w:szCs w:val="28"/>
        </w:rPr>
        <w:t xml:space="preserve"> </w:t>
      </w:r>
      <w:r w:rsidR="00D71B44" w:rsidRPr="00EA2C46">
        <w:rPr>
          <w:sz w:val="28"/>
          <w:szCs w:val="28"/>
        </w:rPr>
        <w:t>2.10.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регламента,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="0019474C" w:rsidRPr="00EA2C46">
        <w:rPr>
          <w:sz w:val="28"/>
          <w:szCs w:val="28"/>
        </w:rPr>
        <w:t>форме,</w:t>
      </w:r>
      <w:r w:rsidR="008D129F" w:rsidRPr="00EA2C46">
        <w:rPr>
          <w:sz w:val="28"/>
          <w:szCs w:val="28"/>
        </w:rPr>
        <w:t xml:space="preserve"> </w:t>
      </w:r>
      <w:r w:rsidR="0019474C" w:rsidRPr="00EA2C46">
        <w:rPr>
          <w:sz w:val="28"/>
          <w:szCs w:val="28"/>
        </w:rPr>
        <w:t>согласно</w:t>
      </w:r>
      <w:r w:rsidR="008D129F" w:rsidRPr="00EA2C46">
        <w:rPr>
          <w:sz w:val="28"/>
          <w:szCs w:val="28"/>
        </w:rPr>
        <w:t xml:space="preserve"> </w:t>
      </w:r>
      <w:r w:rsidR="0019474C" w:rsidRPr="00EA2C46">
        <w:rPr>
          <w:sz w:val="28"/>
          <w:szCs w:val="28"/>
        </w:rPr>
        <w:t>Приложению №</w:t>
      </w:r>
      <w:r w:rsidR="008D129F" w:rsidRPr="00EA2C46">
        <w:rPr>
          <w:sz w:val="28"/>
          <w:szCs w:val="28"/>
        </w:rPr>
        <w:t xml:space="preserve"> </w:t>
      </w:r>
      <w:r w:rsidR="00D71B44" w:rsidRPr="00EA2C46">
        <w:rPr>
          <w:sz w:val="28"/>
          <w:szCs w:val="28"/>
        </w:rPr>
        <w:t>5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настоящему</w:t>
      </w:r>
      <w:r w:rsidR="008D129F" w:rsidRPr="00EA2C46">
        <w:rPr>
          <w:sz w:val="28"/>
          <w:szCs w:val="28"/>
        </w:rPr>
        <w:t xml:space="preserve"> </w:t>
      </w:r>
      <w:r w:rsidR="00BC7F30" w:rsidRPr="00EA2C46">
        <w:rPr>
          <w:sz w:val="28"/>
          <w:szCs w:val="28"/>
        </w:rPr>
        <w:t>регламенту.</w:t>
      </w:r>
    </w:p>
    <w:p w:rsidR="00850F2C" w:rsidRPr="00EA2C46" w:rsidRDefault="00850F2C" w:rsidP="00612D6C">
      <w:pPr>
        <w:autoSpaceDE w:val="0"/>
        <w:ind w:firstLine="709"/>
        <w:jc w:val="both"/>
        <w:rPr>
          <w:i/>
        </w:rPr>
      </w:pPr>
      <w:r w:rsidRPr="00EA2C46">
        <w:rPr>
          <w:sz w:val="28"/>
          <w:szCs w:val="28"/>
        </w:rPr>
        <w:t>2.4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ро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ставляет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более</w:t>
      </w:r>
      <w:r w:rsidR="008D129F" w:rsidRPr="00EA2C46">
        <w:rPr>
          <w:sz w:val="28"/>
          <w:szCs w:val="28"/>
        </w:rPr>
        <w:t xml:space="preserve"> </w:t>
      </w:r>
      <w:r w:rsidR="00ED3803" w:rsidRPr="00EA2C46">
        <w:rPr>
          <w:sz w:val="28"/>
          <w:szCs w:val="28"/>
        </w:rPr>
        <w:t xml:space="preserve">45 календарных </w:t>
      </w:r>
      <w:r w:rsidRPr="00EA2C46">
        <w:rPr>
          <w:sz w:val="28"/>
          <w:szCs w:val="28"/>
        </w:rPr>
        <w:t>дн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и</w:t>
      </w:r>
      <w:r w:rsidR="007D34D2" w:rsidRPr="00EA2C46">
        <w:rPr>
          <w:sz w:val="28"/>
          <w:szCs w:val="28"/>
        </w:rPr>
        <w:t>ли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AC4655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.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5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авовым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снованиям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л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едоставлен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муниципально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является: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Конституц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ции;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Градостроите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дек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ции;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Федера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06.10.2003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31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щ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нцип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из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моупр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ции»;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Федера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7.07.2010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10-Ф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из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»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Федера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7.07.2006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52-Ф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сон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анных»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2C46">
        <w:rPr>
          <w:bCs/>
          <w:sz w:val="28"/>
          <w:szCs w:val="28"/>
        </w:rPr>
        <w:lastRenderedPageBreak/>
        <w:t>Федеральный</w:t>
      </w:r>
      <w:r w:rsidR="008D129F" w:rsidRPr="00EA2C46">
        <w:rPr>
          <w:bCs/>
          <w:sz w:val="28"/>
          <w:szCs w:val="28"/>
        </w:rPr>
        <w:t xml:space="preserve"> </w:t>
      </w:r>
      <w:hyperlink r:id="rId14" w:history="1">
        <w:r w:rsidRPr="00EA2C46">
          <w:rPr>
            <w:bCs/>
            <w:sz w:val="28"/>
            <w:szCs w:val="28"/>
          </w:rPr>
          <w:t>закон</w:t>
        </w:r>
      </w:hyperlink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т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09.02.2009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№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8-ФЗ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«Об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беспечени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оступа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к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информаци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еятельност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государственных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рганов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рганов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местног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самоуправления»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2C46">
        <w:rPr>
          <w:bCs/>
          <w:sz w:val="28"/>
          <w:szCs w:val="28"/>
        </w:rPr>
        <w:t>Федеральный</w:t>
      </w:r>
      <w:r w:rsidR="008D129F" w:rsidRPr="00EA2C46">
        <w:rPr>
          <w:bCs/>
          <w:sz w:val="28"/>
          <w:szCs w:val="28"/>
        </w:rPr>
        <w:t xml:space="preserve"> </w:t>
      </w:r>
      <w:hyperlink r:id="rId15" w:history="1">
        <w:r w:rsidRPr="00EA2C46">
          <w:rPr>
            <w:bCs/>
            <w:sz w:val="28"/>
            <w:szCs w:val="28"/>
          </w:rPr>
          <w:t>закон</w:t>
        </w:r>
      </w:hyperlink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т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24.11.1995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№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181-ФЗ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«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социально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защите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инвалидов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в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Российско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Федерации»;</w:t>
      </w:r>
    </w:p>
    <w:p w:rsidR="00AC4655" w:rsidRPr="00EA2C46" w:rsidRDefault="00AC4655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остано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авительств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8.01.2006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47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твержд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ож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мещ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мещением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мещ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пригод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жива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ногоквартир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варий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лежа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нос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конструкци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ом»;</w:t>
      </w:r>
    </w:p>
    <w:p w:rsidR="008156CD" w:rsidRPr="00EA2C46" w:rsidRDefault="004A5068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Федеральный</w:t>
      </w:r>
      <w:r w:rsidR="008156CD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</w:t>
      </w:r>
      <w:r w:rsidR="008156CD" w:rsidRPr="00EA2C46">
        <w:rPr>
          <w:sz w:val="28"/>
          <w:szCs w:val="28"/>
        </w:rPr>
        <w:t xml:space="preserve"> от 30.12.2009 № 384-ФЗ «Технический регламент о безопасности зданий и сооружений</w:t>
      </w:r>
      <w:r w:rsidR="00C00AAB" w:rsidRPr="00EA2C46">
        <w:rPr>
          <w:sz w:val="28"/>
          <w:szCs w:val="28"/>
        </w:rPr>
        <w:t>»;</w:t>
      </w:r>
    </w:p>
    <w:p w:rsidR="00850F2C" w:rsidRPr="00EA2C46" w:rsidRDefault="0077635B" w:rsidP="007B36BD">
      <w:pPr>
        <w:autoSpaceDE w:val="0"/>
        <w:ind w:firstLine="709"/>
        <w:jc w:val="both"/>
        <w:rPr>
          <w:sz w:val="28"/>
          <w:szCs w:val="28"/>
        </w:rPr>
      </w:pPr>
      <w:hyperlink r:id="rId16" w:history="1">
        <w:r w:rsidR="00850F2C" w:rsidRPr="00EA2C46">
          <w:rPr>
            <w:sz w:val="28"/>
            <w:szCs w:val="28"/>
          </w:rPr>
          <w:t>Устав</w:t>
        </w:r>
      </w:hyperlink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муниципального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образования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Северо-Енисейский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район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Красноярского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края;</w:t>
      </w:r>
    </w:p>
    <w:p w:rsidR="00850F2C" w:rsidRPr="00EA2C46" w:rsidRDefault="00850F2C" w:rsidP="007B36BD">
      <w:pPr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t>реше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Северо-Енисейског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районног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Совета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епутатов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т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bCs/>
          <w:sz w:val="28"/>
          <w:szCs w:val="28"/>
        </w:rPr>
        <w:t>12.05.2014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№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837-63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«Об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собенностях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одач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рассмотрен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жалоб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едоставлени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ых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»;</w:t>
      </w:r>
    </w:p>
    <w:p w:rsidR="0017526B" w:rsidRPr="00EA2C46" w:rsidRDefault="00EC1CFA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остано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веро-Енисей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08.10.2018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329-п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твержд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ядк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зработк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твержд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»;</w:t>
      </w:r>
      <w:r w:rsidR="008D129F" w:rsidRPr="00EA2C46">
        <w:rPr>
          <w:sz w:val="28"/>
          <w:szCs w:val="28"/>
        </w:rPr>
        <w:t xml:space="preserve"> 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rFonts w:eastAsia="Calibri"/>
          <w:bCs/>
          <w:sz w:val="28"/>
          <w:szCs w:val="28"/>
          <w:lang w:eastAsia="en-US"/>
        </w:rPr>
        <w:t>ины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авовы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акты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необходимы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и.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6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черп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ечен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:</w:t>
      </w:r>
    </w:p>
    <w:p w:rsidR="008346AD" w:rsidRPr="00EA2C46" w:rsidRDefault="008346AD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1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з</w:t>
      </w:r>
      <w:r w:rsidR="00294CA3" w:rsidRPr="00EA2C46">
        <w:rPr>
          <w:sz w:val="28"/>
          <w:szCs w:val="28"/>
        </w:rPr>
        <w:t>аявление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м</w:t>
      </w:r>
      <w:r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орме,</w:t>
      </w:r>
      <w:r w:rsidR="008D129F" w:rsidRPr="00EA2C46">
        <w:rPr>
          <w:sz w:val="28"/>
          <w:szCs w:val="28"/>
        </w:rPr>
        <w:t xml:space="preserve"> </w:t>
      </w:r>
      <w:r w:rsidR="00C00AAB" w:rsidRPr="00EA2C46">
        <w:rPr>
          <w:sz w:val="28"/>
          <w:szCs w:val="28"/>
        </w:rPr>
        <w:t>согласно</w:t>
      </w:r>
      <w:r w:rsidR="008D129F" w:rsidRPr="00EA2C46">
        <w:rPr>
          <w:sz w:val="28"/>
          <w:szCs w:val="28"/>
        </w:rPr>
        <w:t xml:space="preserve"> </w:t>
      </w:r>
      <w:r w:rsidR="00C00AAB" w:rsidRPr="00EA2C46">
        <w:rPr>
          <w:sz w:val="28"/>
          <w:szCs w:val="28"/>
        </w:rPr>
        <w:t>Приложению №</w:t>
      </w:r>
      <w:r w:rsidR="008D129F" w:rsidRPr="00EA2C46">
        <w:rPr>
          <w:sz w:val="28"/>
          <w:szCs w:val="28"/>
        </w:rPr>
        <w:t xml:space="preserve"> </w:t>
      </w:r>
      <w:r w:rsidR="00D71B44" w:rsidRPr="00EA2C46">
        <w:rPr>
          <w:sz w:val="28"/>
          <w:szCs w:val="28"/>
        </w:rPr>
        <w:t>2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му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регламенту;</w:t>
      </w:r>
      <w:r w:rsidR="008D129F" w:rsidRPr="00EA2C46">
        <w:rPr>
          <w:sz w:val="28"/>
          <w:szCs w:val="28"/>
        </w:rPr>
        <w:t xml:space="preserve"> </w:t>
      </w:r>
    </w:p>
    <w:p w:rsidR="008346AD" w:rsidRPr="00EA2C46" w:rsidRDefault="008346AD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д</w:t>
      </w:r>
      <w:r w:rsidRPr="00EA2C46">
        <w:rPr>
          <w:sz w:val="28"/>
          <w:szCs w:val="28"/>
        </w:rPr>
        <w:t>окумент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достоверя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сть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Заявителя;</w:t>
      </w:r>
      <w:r w:rsidR="008D129F" w:rsidRPr="00EA2C46">
        <w:rPr>
          <w:sz w:val="28"/>
          <w:szCs w:val="28"/>
        </w:rPr>
        <w:t xml:space="preserve"> </w:t>
      </w:r>
    </w:p>
    <w:p w:rsidR="008346AD" w:rsidRPr="00EA2C46" w:rsidRDefault="008346AD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д</w:t>
      </w:r>
      <w:r w:rsidRPr="00EA2C46">
        <w:rPr>
          <w:sz w:val="28"/>
          <w:szCs w:val="28"/>
        </w:rPr>
        <w:t>окумент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достоверя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ител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</w:t>
      </w:r>
      <w:r w:rsidR="00294CA3" w:rsidRPr="00EA2C46">
        <w:rPr>
          <w:sz w:val="28"/>
          <w:szCs w:val="28"/>
        </w:rPr>
        <w:t>е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обращения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за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предоставлением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м</w:t>
      </w:r>
      <w:r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еля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Заявителя;</w:t>
      </w:r>
      <w:r w:rsidR="008D129F" w:rsidRPr="00EA2C46">
        <w:rPr>
          <w:sz w:val="28"/>
          <w:szCs w:val="28"/>
        </w:rPr>
        <w:t xml:space="preserve"> </w:t>
      </w:r>
    </w:p>
    <w:p w:rsidR="008346AD" w:rsidRPr="00EA2C46" w:rsidRDefault="008346AD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4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д</w:t>
      </w:r>
      <w:r w:rsidRPr="00EA2C46">
        <w:rPr>
          <w:sz w:val="28"/>
          <w:szCs w:val="28"/>
        </w:rPr>
        <w:t>окумент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достоверя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номоч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ител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</w:t>
      </w:r>
      <w:r w:rsidR="00294CA3" w:rsidRPr="00EA2C46">
        <w:rPr>
          <w:sz w:val="28"/>
          <w:szCs w:val="28"/>
        </w:rPr>
        <w:t>е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обращения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за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предоставлением</w:t>
      </w:r>
      <w:r w:rsidR="008D129F" w:rsidRPr="00EA2C46">
        <w:rPr>
          <w:sz w:val="28"/>
          <w:szCs w:val="28"/>
        </w:rPr>
        <w:t xml:space="preserve"> </w:t>
      </w:r>
      <w:r w:rsidR="00294CA3" w:rsidRPr="00EA2C46">
        <w:rPr>
          <w:sz w:val="28"/>
          <w:szCs w:val="28"/>
        </w:rPr>
        <w:t>м</w:t>
      </w:r>
      <w:r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еля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Заявителя;</w:t>
      </w:r>
      <w:r w:rsidR="008D129F" w:rsidRPr="00EA2C46">
        <w:rPr>
          <w:sz w:val="28"/>
          <w:szCs w:val="28"/>
        </w:rPr>
        <w:t xml:space="preserve"> </w:t>
      </w:r>
    </w:p>
    <w:p w:rsidR="008D129F" w:rsidRPr="00EA2C46" w:rsidRDefault="008346AD" w:rsidP="007B36BD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5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з</w:t>
      </w:r>
      <w:r w:rsidRPr="00EA2C46">
        <w:rPr>
          <w:sz w:val="28"/>
          <w:szCs w:val="28"/>
        </w:rPr>
        <w:t>аключ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следовани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ехниче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стоя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ъект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тверждающ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ребования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дежн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безопасност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овлен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асть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ать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5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атья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7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8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0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ль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30.12.2009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384-Ф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Техническ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безопасн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д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ружений»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данно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дивидуаль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принима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юридическ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цом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являю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ленами</w:t>
      </w:r>
      <w:r w:rsidR="008D129F" w:rsidRPr="00EA2C46">
        <w:rPr>
          <w:sz w:val="28"/>
          <w:szCs w:val="28"/>
        </w:rPr>
        <w:t xml:space="preserve"> </w:t>
      </w:r>
      <w:proofErr w:type="spellStart"/>
      <w:r w:rsidRPr="00EA2C46">
        <w:rPr>
          <w:sz w:val="28"/>
          <w:szCs w:val="28"/>
        </w:rPr>
        <w:t>саморегулируемой</w:t>
      </w:r>
      <w:proofErr w:type="spell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из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ла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женер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зыск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зн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домом);</w:t>
      </w:r>
      <w:r w:rsidR="008D129F" w:rsidRPr="00EA2C46">
        <w:rPr>
          <w:sz w:val="28"/>
          <w:szCs w:val="28"/>
        </w:rPr>
        <w:t xml:space="preserve"> </w:t>
      </w:r>
      <w:proofErr w:type="gramEnd"/>
    </w:p>
    <w:p w:rsidR="008346AD" w:rsidRPr="00EA2C46" w:rsidRDefault="008346AD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6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н</w:t>
      </w:r>
      <w:r w:rsidRPr="00EA2C46">
        <w:rPr>
          <w:sz w:val="28"/>
          <w:szCs w:val="28"/>
        </w:rPr>
        <w:t>отариаль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достоверенно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глас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реть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ц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зна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7D34D2" w:rsidRPr="00EA2C46">
        <w:rPr>
          <w:sz w:val="28"/>
          <w:szCs w:val="28"/>
        </w:rPr>
        <w:t>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ом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с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дов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л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ремене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ава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ретьих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лиц;</w:t>
      </w:r>
      <w:r w:rsidR="008D129F" w:rsidRPr="00EA2C46">
        <w:rPr>
          <w:sz w:val="28"/>
          <w:szCs w:val="28"/>
        </w:rPr>
        <w:t xml:space="preserve"> </w:t>
      </w:r>
    </w:p>
    <w:p w:rsidR="00B0306B" w:rsidRPr="00EA2C46" w:rsidRDefault="00B0306B" w:rsidP="007B36BD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7)</w:t>
      </w:r>
      <w:r w:rsidR="008D129F" w:rsidRPr="00EA2C46">
        <w:rPr>
          <w:sz w:val="28"/>
          <w:szCs w:val="28"/>
        </w:rPr>
        <w:t xml:space="preserve"> </w:t>
      </w:r>
      <w:r w:rsidR="007D34D2" w:rsidRPr="00EA2C46">
        <w:rPr>
          <w:sz w:val="28"/>
          <w:szCs w:val="28"/>
        </w:rPr>
        <w:t>выписка</w:t>
      </w:r>
      <w:r w:rsidR="00ED3803" w:rsidRPr="00EA2C46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</w:t>
      </w:r>
      <w:r w:rsidR="007D34D2" w:rsidRPr="00EA2C46">
        <w:rPr>
          <w:sz w:val="28"/>
          <w:szCs w:val="28"/>
        </w:rPr>
        <w:t xml:space="preserve">еестра </w:t>
      </w:r>
      <w:r w:rsidR="007D34D2" w:rsidRPr="00EA2C46">
        <w:rPr>
          <w:sz w:val="28"/>
          <w:szCs w:val="28"/>
        </w:rPr>
        <w:lastRenderedPageBreak/>
        <w:t>недвижимости), содержащая</w:t>
      </w:r>
      <w:r w:rsidR="00ED3803" w:rsidRPr="00EA2C46">
        <w:rPr>
          <w:sz w:val="28"/>
          <w:szCs w:val="28"/>
        </w:rPr>
        <w:t xml:space="preserve"> сведения о зарегистрированных правах заявителя на садовых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="00ED3803" w:rsidRPr="00EA2C46">
        <w:rPr>
          <w:sz w:val="28"/>
          <w:szCs w:val="28"/>
        </w:rPr>
        <w:t xml:space="preserve"> государственном </w:t>
      </w:r>
      <w:proofErr w:type="gramStart"/>
      <w:r w:rsidR="00ED3803" w:rsidRPr="00EA2C46">
        <w:rPr>
          <w:sz w:val="28"/>
          <w:szCs w:val="28"/>
        </w:rPr>
        <w:t>реестре</w:t>
      </w:r>
      <w:proofErr w:type="gramEnd"/>
      <w:r w:rsidR="00ED3803" w:rsidRPr="00EA2C46">
        <w:rPr>
          <w:sz w:val="28"/>
          <w:szCs w:val="28"/>
        </w:rPr>
        <w:t xml:space="preserve"> недвижимости, или нотариально заверенную копию такого документа.</w:t>
      </w:r>
    </w:p>
    <w:p w:rsidR="00850F2C" w:rsidRPr="00EA2C46" w:rsidRDefault="00850F2C" w:rsidP="007B36BD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EA2C46">
        <w:rPr>
          <w:rFonts w:ascii="Times New Roman" w:hAnsi="Times New Roman" w:cs="Times New Roman"/>
          <w:sz w:val="28"/>
          <w:szCs w:val="28"/>
        </w:rPr>
        <w:t>Документы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казанны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дпунктах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1)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2)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3)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4)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5)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6)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пункт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2.6.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настоящей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тать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редставляютс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Заявителе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294CA3" w:rsidRPr="00EA2C46">
        <w:rPr>
          <w:rFonts w:ascii="Times New Roman" w:hAnsi="Times New Roman" w:cs="Times New Roman"/>
          <w:sz w:val="28"/>
          <w:szCs w:val="28"/>
        </w:rPr>
        <w:t>лично;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документы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казанны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C00AAB" w:rsidRPr="00EA2C46">
        <w:rPr>
          <w:rFonts w:ascii="Times New Roman" w:hAnsi="Times New Roman" w:cs="Times New Roman"/>
          <w:sz w:val="28"/>
          <w:szCs w:val="28"/>
        </w:rPr>
        <w:t>подпункт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7)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пункт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B0306B" w:rsidRPr="00EA2C46">
        <w:rPr>
          <w:rFonts w:ascii="Times New Roman" w:hAnsi="Times New Roman" w:cs="Times New Roman"/>
          <w:sz w:val="28"/>
          <w:szCs w:val="28"/>
        </w:rPr>
        <w:t>2.6.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C00AAB" w:rsidRPr="00EA2C46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4A5068" w:rsidRPr="00EA2C46">
        <w:rPr>
          <w:rFonts w:ascii="Times New Roman" w:hAnsi="Times New Roman" w:cs="Times New Roman"/>
          <w:sz w:val="28"/>
          <w:szCs w:val="28"/>
        </w:rPr>
        <w:t>Заявитель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прав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редставить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обственной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нициативе.</w:t>
      </w:r>
      <w:proofErr w:type="gramEnd"/>
    </w:p>
    <w:p w:rsidR="00850F2C" w:rsidRPr="00EA2C46" w:rsidRDefault="00850F2C" w:rsidP="007B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46">
        <w:rPr>
          <w:rFonts w:ascii="Times New Roman" w:hAnsi="Times New Roman" w:cs="Times New Roman"/>
          <w:sz w:val="28"/>
          <w:szCs w:val="28"/>
        </w:rPr>
        <w:t>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луча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есл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документы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которы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4A5068" w:rsidRPr="00EA2C46">
        <w:rPr>
          <w:rFonts w:ascii="Times New Roman" w:hAnsi="Times New Roman" w:cs="Times New Roman"/>
          <w:sz w:val="28"/>
          <w:szCs w:val="28"/>
        </w:rPr>
        <w:t>Заявитель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прав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редставить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обственной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нициативе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н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редставлены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лучени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казанных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документо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существляетс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рганом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казывающи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униципальную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угу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средство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="002C377C" w:rsidRPr="00EA2C46">
        <w:rPr>
          <w:rFonts w:ascii="Times New Roman" w:hAnsi="Times New Roman" w:cs="Times New Roman"/>
          <w:sz w:val="28"/>
          <w:szCs w:val="28"/>
        </w:rPr>
        <w:t xml:space="preserve">единой системы </w:t>
      </w:r>
      <w:r w:rsidRPr="00EA2C4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заимодействия</w:t>
      </w:r>
      <w:r w:rsidR="002C377C" w:rsidRPr="00EA2C46">
        <w:rPr>
          <w:rFonts w:ascii="Times New Roman" w:hAnsi="Times New Roman" w:cs="Times New Roman"/>
          <w:sz w:val="28"/>
          <w:szCs w:val="28"/>
        </w:rPr>
        <w:t xml:space="preserve"> в Федеральной службе государственной регистрации, кадастра и картографии</w:t>
      </w:r>
      <w:r w:rsidRPr="00EA2C46">
        <w:rPr>
          <w:rFonts w:ascii="Times New Roman" w:hAnsi="Times New Roman" w:cs="Times New Roman"/>
          <w:sz w:val="28"/>
          <w:szCs w:val="28"/>
        </w:rPr>
        <w:t>.</w:t>
      </w:r>
      <w:bookmarkStart w:id="0" w:name="P102"/>
      <w:bookmarkEnd w:id="0"/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подпункте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7)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пункта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2.6.</w:t>
      </w:r>
      <w:r w:rsidR="008D129F" w:rsidRPr="00EA2C46">
        <w:rPr>
          <w:sz w:val="28"/>
          <w:szCs w:val="28"/>
        </w:rPr>
        <w:t xml:space="preserve"> </w:t>
      </w:r>
      <w:r w:rsidR="007D34D2"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="007D34D2" w:rsidRPr="00EA2C46">
        <w:rPr>
          <w:sz w:val="28"/>
          <w:szCs w:val="28"/>
        </w:rPr>
        <w:t>регламен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п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веде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держащие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их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ляются</w:t>
      </w:r>
      <w:r w:rsidR="008D129F" w:rsidRPr="00EA2C46">
        <w:rPr>
          <w:sz w:val="28"/>
          <w:szCs w:val="28"/>
        </w:rPr>
        <w:t xml:space="preserve"> </w:t>
      </w:r>
      <w:r w:rsidR="004A5068"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с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п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веде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держащие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их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сутствую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ди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естр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движим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ди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естр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лючений.</w:t>
      </w:r>
    </w:p>
    <w:p w:rsidR="00850F2C" w:rsidRPr="00EA2C46" w:rsidRDefault="008D129F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 xml:space="preserve">2.6.1. </w:t>
      </w:r>
      <w:r w:rsidR="00850F2C" w:rsidRPr="00EA2C46">
        <w:rPr>
          <w:sz w:val="28"/>
          <w:szCs w:val="28"/>
        </w:rPr>
        <w:t>Для</w:t>
      </w:r>
      <w:r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получения</w:t>
      </w:r>
      <w:r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муниципальной</w:t>
      </w:r>
      <w:r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услуги</w:t>
      </w:r>
      <w:r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Заявитель</w:t>
      </w:r>
      <w:r w:rsidR="00850F2C" w:rsidRPr="00EA2C46">
        <w:rPr>
          <w:sz w:val="28"/>
          <w:szCs w:val="28"/>
        </w:rPr>
        <w:t>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1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ращ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ращ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ере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ногофункциона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центр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редъя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достоверя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сть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предста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игинал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</w:t>
      </w:r>
      <w:r w:rsidR="00B0306B" w:rsidRPr="00EA2C46">
        <w:rPr>
          <w:sz w:val="28"/>
          <w:szCs w:val="28"/>
        </w:rPr>
        <w:t>ентов,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указанных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подпунктах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1),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2),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3),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4),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5),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6)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пункта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2.6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;</w:t>
      </w:r>
      <w:proofErr w:type="gramEnd"/>
    </w:p>
    <w:p w:rsidR="003E4D62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редста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игинал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п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вер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овле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ействую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одатель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я</w:t>
      </w:r>
      <w:r w:rsidR="00B0306B" w:rsidRPr="00EA2C46">
        <w:rPr>
          <w:sz w:val="28"/>
          <w:szCs w:val="28"/>
        </w:rPr>
        <w:t>дке,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указанных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подпункте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7)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пункта</w:t>
      </w:r>
      <w:r w:rsidR="008D129F" w:rsidRPr="00EA2C46">
        <w:rPr>
          <w:sz w:val="28"/>
          <w:szCs w:val="28"/>
        </w:rPr>
        <w:t xml:space="preserve"> </w:t>
      </w:r>
      <w:r w:rsidR="00B0306B" w:rsidRPr="00EA2C46">
        <w:rPr>
          <w:sz w:val="28"/>
          <w:szCs w:val="28"/>
        </w:rPr>
        <w:t>2.6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указа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</w:t>
      </w:r>
      <w:r w:rsidR="004B5E44" w:rsidRPr="00EA2C46">
        <w:rPr>
          <w:sz w:val="28"/>
          <w:szCs w:val="28"/>
        </w:rPr>
        <w:t>вляются</w:t>
      </w:r>
      <w:r w:rsidR="008D129F" w:rsidRPr="00EA2C46">
        <w:rPr>
          <w:sz w:val="28"/>
          <w:szCs w:val="28"/>
        </w:rPr>
        <w:t xml:space="preserve"> </w:t>
      </w:r>
      <w:r w:rsidR="004B5E44"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="004B5E44" w:rsidRPr="00EA2C46">
        <w:rPr>
          <w:sz w:val="28"/>
          <w:szCs w:val="28"/>
        </w:rPr>
        <w:t>желанию)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ов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правлением:</w:t>
      </w:r>
    </w:p>
    <w:p w:rsidR="00DD753B" w:rsidRPr="00EA2C46" w:rsidRDefault="00DD753B" w:rsidP="00DD7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напра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игинал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ункт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3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4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5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6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унк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.6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;</w:t>
      </w:r>
      <w:proofErr w:type="gramEnd"/>
    </w:p>
    <w:p w:rsidR="00DD753B" w:rsidRPr="00EA2C46" w:rsidRDefault="00DD753B" w:rsidP="00DD7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напра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игинал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п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вер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овле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ействую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одатель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ядк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ункт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7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унк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.6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указа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ляю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еланию)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ид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е:</w:t>
      </w:r>
    </w:p>
    <w:p w:rsidR="00DD753B" w:rsidRPr="00EA2C46" w:rsidRDefault="00DD753B" w:rsidP="00DD7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напра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игинал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ункт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3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4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5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6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унк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.6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надлежа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раз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верен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пи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твержд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номоч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изиче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юридиче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ц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а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ью);</w:t>
      </w:r>
      <w:proofErr w:type="gramEnd"/>
    </w:p>
    <w:p w:rsidR="00DD753B" w:rsidRPr="00EA2C46" w:rsidRDefault="00DD753B" w:rsidP="00DD7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напра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игинал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п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вер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овле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ействую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одатель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ядк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ункт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7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унк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.6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указа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ляю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еланию)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lastRenderedPageBreak/>
        <w:t>4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ере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ди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она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орм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пользова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онно-телекоммуникацио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т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ьзова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исл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тернет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ключа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ди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она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proofErr w:type="gramEnd"/>
      <w:r w:rsidR="008D129F" w:rsidRPr="00EA2C46">
        <w:rPr>
          <w:sz w:val="28"/>
          <w:szCs w:val="28"/>
        </w:rPr>
        <w:t xml:space="preserve"> </w:t>
      </w:r>
      <w:proofErr w:type="gramStart"/>
      <w:r w:rsidRPr="00EA2C46">
        <w:rPr>
          <w:sz w:val="28"/>
          <w:szCs w:val="28"/>
        </w:rPr>
        <w:t>соответствии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ребования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ормата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яемых</w:t>
      </w:r>
      <w:r w:rsidR="008D129F" w:rsidRPr="00EA2C46">
        <w:rPr>
          <w:sz w:val="28"/>
          <w:szCs w:val="28"/>
        </w:rPr>
        <w:t xml:space="preserve"> </w:t>
      </w:r>
      <w:r w:rsidR="00ED55B8"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змещ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2F5CD9" w:rsidRPr="00EA2C46">
        <w:rPr>
          <w:sz w:val="28"/>
          <w:szCs w:val="28"/>
        </w:rPr>
        <w:t>.</w:t>
      </w:r>
    </w:p>
    <w:p w:rsidR="00CF630B" w:rsidRPr="00EA2C46" w:rsidRDefault="00CF630B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5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128D2" w:rsidRPr="00EA2C46" w:rsidRDefault="00B128D2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B128D2" w:rsidRPr="00EA2C46" w:rsidRDefault="00B128D2" w:rsidP="00932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Заявителю выдается расписка в получении документов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C46">
        <w:rPr>
          <w:sz w:val="28"/>
          <w:szCs w:val="28"/>
        </w:rPr>
        <w:t>2.7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реще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ребова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r w:rsidR="00ED55B8" w:rsidRPr="00EA2C46">
        <w:rPr>
          <w:sz w:val="28"/>
          <w:szCs w:val="28"/>
        </w:rPr>
        <w:t>я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ущест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ействий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ущест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усмотре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ормативны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авовы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ктам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улирующи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ноше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никающ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вяз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2.8.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счерпывающи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еречен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сновани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тказ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ем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кументов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еобходим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:</w:t>
      </w:r>
    </w:p>
    <w:p w:rsidR="00E8667B" w:rsidRPr="00EA2C46" w:rsidRDefault="00581E8B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1)</w:t>
      </w:r>
      <w:r w:rsidR="008D129F" w:rsidRPr="00EA2C46">
        <w:rPr>
          <w:sz w:val="28"/>
          <w:szCs w:val="28"/>
        </w:rPr>
        <w:t xml:space="preserve"> </w:t>
      </w:r>
      <w:r w:rsidR="004C71C2" w:rsidRPr="00EA2C46">
        <w:rPr>
          <w:sz w:val="28"/>
          <w:szCs w:val="28"/>
        </w:rPr>
        <w:t>З</w:t>
      </w:r>
      <w:r w:rsidR="00E8667B" w:rsidRPr="00EA2C46">
        <w:rPr>
          <w:sz w:val="28"/>
          <w:szCs w:val="28"/>
        </w:rPr>
        <w:t>аявителем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редставлен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еполный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комплект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</w:t>
      </w:r>
      <w:r w:rsidR="00E8667B"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услуги</w:t>
      </w:r>
      <w:r w:rsidR="00AE107D" w:rsidRPr="00EA2C46">
        <w:rPr>
          <w:sz w:val="28"/>
          <w:szCs w:val="28"/>
        </w:rPr>
        <w:t>, указанных в пункте 2.6. настоящего регламента</w:t>
      </w:r>
      <w:r w:rsidR="00A37153" w:rsidRPr="00EA2C46">
        <w:rPr>
          <w:sz w:val="28"/>
          <w:szCs w:val="28"/>
        </w:rPr>
        <w:t>;</w:t>
      </w:r>
    </w:p>
    <w:p w:rsidR="00E8667B" w:rsidRPr="00EA2C46" w:rsidRDefault="00D71B44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</w:t>
      </w:r>
      <w:r w:rsidR="00581E8B" w:rsidRPr="00EA2C46">
        <w:rPr>
          <w:sz w:val="28"/>
          <w:szCs w:val="28"/>
        </w:rPr>
        <w:t>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д</w:t>
      </w:r>
      <w:r w:rsidR="00E8667B" w:rsidRPr="00EA2C46">
        <w:rPr>
          <w:sz w:val="28"/>
          <w:szCs w:val="28"/>
        </w:rPr>
        <w:t>окументы,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необходимые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м</w:t>
      </w:r>
      <w:r w:rsidR="00E8667B"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утратили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силу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(документ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удостоверяющий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личность,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доверенность);</w:t>
      </w:r>
    </w:p>
    <w:p w:rsidR="00E8667B" w:rsidRPr="00EA2C46" w:rsidRDefault="00D71B44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</w:t>
      </w:r>
      <w:r w:rsidR="00581E8B" w:rsidRPr="00EA2C46">
        <w:rPr>
          <w:sz w:val="28"/>
          <w:szCs w:val="28"/>
        </w:rPr>
        <w:t>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д</w:t>
      </w:r>
      <w:r w:rsidR="00E8667B" w:rsidRPr="00EA2C46">
        <w:rPr>
          <w:sz w:val="28"/>
          <w:szCs w:val="28"/>
        </w:rPr>
        <w:t>окументы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содержат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дчистки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справления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текста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веренны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рядке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установленном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конодательством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Федерации;</w:t>
      </w:r>
    </w:p>
    <w:p w:rsidR="00E8667B" w:rsidRPr="00EA2C46" w:rsidRDefault="00D71B44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4</w:t>
      </w:r>
      <w:r w:rsidR="00581E8B" w:rsidRPr="00EA2C46">
        <w:rPr>
          <w:sz w:val="28"/>
          <w:szCs w:val="28"/>
        </w:rPr>
        <w:t>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д</w:t>
      </w:r>
      <w:r w:rsidR="00E8667B" w:rsidRPr="00EA2C46">
        <w:rPr>
          <w:sz w:val="28"/>
          <w:szCs w:val="28"/>
        </w:rPr>
        <w:t>окументы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содержат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вреждения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аличи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которых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зволяет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лном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объем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спользовать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нформацию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сведения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содержащиеся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документах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м</w:t>
      </w:r>
      <w:r w:rsidR="00E8667B"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услуги;</w:t>
      </w:r>
    </w:p>
    <w:p w:rsidR="00E8667B" w:rsidRPr="00EA2C46" w:rsidRDefault="00D71B44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5</w:t>
      </w:r>
      <w:r w:rsidR="00581E8B" w:rsidRPr="00EA2C46">
        <w:rPr>
          <w:sz w:val="28"/>
          <w:szCs w:val="28"/>
        </w:rPr>
        <w:t>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н</w:t>
      </w:r>
      <w:r w:rsidR="00E8667B" w:rsidRPr="00EA2C46">
        <w:rPr>
          <w:sz w:val="28"/>
          <w:szCs w:val="28"/>
        </w:rPr>
        <w:t>екорректно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полнени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обязательных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лей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форм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нтерактивного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проса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="004A5068" w:rsidRPr="00EA2C46">
        <w:rPr>
          <w:sz w:val="28"/>
          <w:szCs w:val="28"/>
        </w:rPr>
        <w:t>Е</w:t>
      </w:r>
      <w:r w:rsidR="00E8667B" w:rsidRPr="00EA2C46">
        <w:rPr>
          <w:sz w:val="28"/>
          <w:szCs w:val="28"/>
        </w:rPr>
        <w:t>ПГУ</w:t>
      </w:r>
      <w:r w:rsidR="002F5CD9" w:rsidRPr="00EA2C46">
        <w:rPr>
          <w:sz w:val="28"/>
          <w:szCs w:val="28"/>
        </w:rPr>
        <w:t xml:space="preserve"> и (или) РПГУ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(отсутстви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полнения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едостоверное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еполно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либо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еправильное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соответствующе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требованиям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установленным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астоящим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регламентом);</w:t>
      </w:r>
      <w:r w:rsidR="008D129F" w:rsidRPr="00EA2C46">
        <w:rPr>
          <w:sz w:val="28"/>
          <w:szCs w:val="28"/>
        </w:rPr>
        <w:t xml:space="preserve"> </w:t>
      </w:r>
    </w:p>
    <w:p w:rsidR="007C03E9" w:rsidRPr="00EA2C46" w:rsidRDefault="00D71B44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6</w:t>
      </w:r>
      <w:r w:rsidR="00581E8B" w:rsidRPr="00EA2C46">
        <w:rPr>
          <w:sz w:val="28"/>
          <w:szCs w:val="28"/>
        </w:rPr>
        <w:t>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п</w:t>
      </w:r>
      <w:r w:rsidR="00E8667B" w:rsidRPr="00EA2C46">
        <w:rPr>
          <w:sz w:val="28"/>
          <w:szCs w:val="28"/>
        </w:rPr>
        <w:t>редставлени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электронных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образов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средством</w:t>
      </w:r>
      <w:r w:rsidR="008D129F" w:rsidRPr="00EA2C46">
        <w:rPr>
          <w:sz w:val="28"/>
          <w:szCs w:val="28"/>
        </w:rPr>
        <w:t xml:space="preserve"> </w:t>
      </w:r>
      <w:r w:rsidR="004A5068" w:rsidRPr="00EA2C46">
        <w:rPr>
          <w:sz w:val="28"/>
          <w:szCs w:val="28"/>
        </w:rPr>
        <w:t>Е</w:t>
      </w:r>
      <w:r w:rsidR="00E8667B" w:rsidRPr="00EA2C46">
        <w:rPr>
          <w:sz w:val="28"/>
          <w:szCs w:val="28"/>
        </w:rPr>
        <w:t>ПГУ</w:t>
      </w:r>
      <w:r w:rsidR="002F5CD9" w:rsidRPr="00EA2C46">
        <w:rPr>
          <w:sz w:val="28"/>
          <w:szCs w:val="28"/>
        </w:rPr>
        <w:t xml:space="preserve"> и (или) РПГУ</w:t>
      </w:r>
      <w:r w:rsidR="00E8667B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зволяет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лном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объем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рочитать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текст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документа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распознать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реквизиты</w:t>
      </w:r>
      <w:r w:rsidR="00A37153" w:rsidRPr="00EA2C46">
        <w:rPr>
          <w:sz w:val="28"/>
          <w:szCs w:val="28"/>
        </w:rPr>
        <w:t>;</w:t>
      </w:r>
    </w:p>
    <w:p w:rsidR="007C03E9" w:rsidRPr="00EA2C46" w:rsidRDefault="00D71B44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lastRenderedPageBreak/>
        <w:t>7</w:t>
      </w:r>
      <w:r w:rsidR="00581E8B" w:rsidRPr="00EA2C46">
        <w:rPr>
          <w:sz w:val="28"/>
          <w:szCs w:val="28"/>
        </w:rPr>
        <w:t>)</w:t>
      </w:r>
      <w:r w:rsidR="008D129F" w:rsidRPr="00EA2C46">
        <w:rPr>
          <w:sz w:val="28"/>
          <w:szCs w:val="28"/>
        </w:rPr>
        <w:t xml:space="preserve"> </w:t>
      </w:r>
      <w:r w:rsidR="00A37153" w:rsidRPr="00EA2C46">
        <w:rPr>
          <w:sz w:val="28"/>
          <w:szCs w:val="28"/>
        </w:rPr>
        <w:t>п</w:t>
      </w:r>
      <w:r w:rsidR="00E8667B" w:rsidRPr="00EA2C46">
        <w:rPr>
          <w:sz w:val="28"/>
          <w:szCs w:val="28"/>
        </w:rPr>
        <w:t>одача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ных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форме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дписанных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использованием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дписи,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ринадлежащей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явителю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(представителю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явителя).</w:t>
      </w:r>
    </w:p>
    <w:p w:rsidR="004C71C2" w:rsidRPr="00EA2C46" w:rsidRDefault="004C71C2" w:rsidP="009322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D6E" w:rsidRPr="00EA2C46" w:rsidRDefault="00385D6E" w:rsidP="003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8.1. Р</w:t>
      </w:r>
      <w:r w:rsidR="004C71C2" w:rsidRPr="00EA2C46">
        <w:rPr>
          <w:sz w:val="28"/>
          <w:szCs w:val="28"/>
        </w:rPr>
        <w:t>ешение об отказе в приеме документов</w:t>
      </w:r>
      <w:r w:rsidRPr="00EA2C46">
        <w:rPr>
          <w:sz w:val="28"/>
          <w:szCs w:val="28"/>
        </w:rPr>
        <w:t>,</w:t>
      </w:r>
      <w:r w:rsidR="004C71C2" w:rsidRPr="00EA2C46">
        <w:rPr>
          <w:sz w:val="28"/>
          <w:szCs w:val="28"/>
        </w:rPr>
        <w:t xml:space="preserve"> необходимых для предоставления муниципальной услуги, по форме, согласно Приложению № 4, </w:t>
      </w:r>
      <w:r w:rsidRPr="00EA2C46">
        <w:rPr>
          <w:sz w:val="28"/>
          <w:szCs w:val="28"/>
        </w:rPr>
        <w:t>не позднее первого рабочего дня, следующего за днем подачи Заявления, направляется</w:t>
      </w:r>
      <w:r w:rsidR="009322EA">
        <w:rPr>
          <w:sz w:val="28"/>
          <w:szCs w:val="28"/>
        </w:rPr>
        <w:t>:</w:t>
      </w:r>
    </w:p>
    <w:p w:rsidR="00385D6E" w:rsidRPr="00EA2C46" w:rsidRDefault="00385D6E" w:rsidP="003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через МФЦ: путем направления ответственным специалистом в адрес МФЦ для выдачи Заявителю;</w:t>
      </w:r>
    </w:p>
    <w:p w:rsidR="00385D6E" w:rsidRPr="00EA2C46" w:rsidRDefault="00385D6E" w:rsidP="003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утем почтового отправления: направление почтовым отправлением с уведомлением о вручении по адресу, указанному Заявителем в Заявлении;</w:t>
      </w:r>
    </w:p>
    <w:p w:rsidR="00385D6E" w:rsidRPr="00EA2C46" w:rsidRDefault="00385D6E" w:rsidP="00385D6E">
      <w:pPr>
        <w:autoSpaceDE w:val="0"/>
        <w:autoSpaceDN w:val="0"/>
        <w:adjustRightInd w:val="0"/>
        <w:jc w:val="both"/>
        <w:rPr>
          <w:i/>
        </w:rPr>
      </w:pPr>
      <w:r w:rsidRPr="00EA2C46">
        <w:rPr>
          <w:sz w:val="28"/>
          <w:szCs w:val="28"/>
        </w:rPr>
        <w:t xml:space="preserve">путем направления на электронную почту: направление в </w:t>
      </w:r>
      <w:r w:rsidRPr="00EA2C46">
        <w:rPr>
          <w:bCs/>
          <w:sz w:val="28"/>
          <w:szCs w:val="28"/>
        </w:rPr>
        <w:t>форме электронного документа</w:t>
      </w:r>
      <w:r w:rsidRPr="00EA2C46">
        <w:rPr>
          <w:sz w:val="28"/>
          <w:szCs w:val="28"/>
        </w:rPr>
        <w:t>, подписанного электронной подписью, по адресу, указанному Заявителем в Заявлении;</w:t>
      </w:r>
    </w:p>
    <w:p w:rsidR="00385D6E" w:rsidRPr="00EA2C46" w:rsidRDefault="00385D6E" w:rsidP="004C71C2">
      <w:pPr>
        <w:autoSpaceDE w:val="0"/>
        <w:autoSpaceDN w:val="0"/>
        <w:adjustRightInd w:val="0"/>
        <w:ind w:firstLine="709"/>
        <w:jc w:val="both"/>
        <w:rPr>
          <w:i/>
        </w:rPr>
      </w:pPr>
      <w:r w:rsidRPr="00EA2C46">
        <w:rPr>
          <w:sz w:val="28"/>
          <w:szCs w:val="28"/>
        </w:rPr>
        <w:t xml:space="preserve">через портал государственных и муниципальных услуг и (или) региональный портал государственных и муниципальных услуг: направление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</w:t>
      </w:r>
      <w:r w:rsidRPr="00EA2C46">
        <w:rPr>
          <w:bCs/>
          <w:sz w:val="28"/>
          <w:szCs w:val="28"/>
        </w:rPr>
        <w:t>форме электронного документа</w:t>
      </w:r>
      <w:r w:rsidRPr="00EA2C46">
        <w:rPr>
          <w:sz w:val="28"/>
          <w:szCs w:val="28"/>
        </w:rPr>
        <w:t>, подписанного электронной подписью.</w:t>
      </w:r>
    </w:p>
    <w:p w:rsidR="00B128D2" w:rsidRPr="00EA2C46" w:rsidRDefault="00385D6E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8.2</w:t>
      </w:r>
      <w:r w:rsidR="00D71B44"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Отказ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рием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м</w:t>
      </w:r>
      <w:r w:rsidR="00E8667B"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услуги,</w:t>
      </w:r>
      <w:r w:rsidR="008D129F" w:rsidRPr="00EA2C46">
        <w:rPr>
          <w:sz w:val="28"/>
          <w:szCs w:val="28"/>
        </w:rPr>
        <w:t xml:space="preserve"> </w:t>
      </w:r>
      <w:r w:rsidR="00B128D2" w:rsidRPr="00EA2C46">
        <w:rPr>
          <w:sz w:val="28"/>
          <w:szCs w:val="28"/>
        </w:rPr>
        <w:t xml:space="preserve">после устранения причин отказа </w:t>
      </w:r>
      <w:r w:rsidR="00E8667B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репятствует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повторному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обращению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(представителя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Заявителя)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D71B44" w:rsidRPr="00EA2C46">
        <w:rPr>
          <w:sz w:val="28"/>
          <w:szCs w:val="28"/>
        </w:rPr>
        <w:t>Отдел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за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предоставлением</w:t>
      </w:r>
      <w:r w:rsidR="008D129F" w:rsidRPr="00EA2C46">
        <w:rPr>
          <w:sz w:val="28"/>
          <w:szCs w:val="28"/>
        </w:rPr>
        <w:t xml:space="preserve"> </w:t>
      </w:r>
      <w:r w:rsidR="00581E8B" w:rsidRPr="00EA2C46">
        <w:rPr>
          <w:sz w:val="28"/>
          <w:szCs w:val="28"/>
        </w:rPr>
        <w:t>м</w:t>
      </w:r>
      <w:r w:rsidR="00E8667B"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="00E8667B" w:rsidRPr="00EA2C46">
        <w:rPr>
          <w:sz w:val="28"/>
          <w:szCs w:val="28"/>
        </w:rPr>
        <w:t>услуг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9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черп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ечен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остано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рок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Основ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остано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рок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сутствуют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0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черп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ечен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.</w:t>
      </w:r>
    </w:p>
    <w:p w:rsidR="00581E8B" w:rsidRPr="00EA2C46" w:rsidRDefault="00FC33EE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0.1</w:t>
      </w:r>
      <w:r w:rsidR="00D71B44"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proofErr w:type="gramStart"/>
      <w:r w:rsidR="007C03E9" w:rsidRPr="00EA2C46">
        <w:rPr>
          <w:sz w:val="28"/>
          <w:szCs w:val="28"/>
        </w:rPr>
        <w:t>Непредставлени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предел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унктах</w:t>
      </w:r>
      <w:r w:rsidR="008D129F" w:rsidRPr="00EA2C46">
        <w:rPr>
          <w:sz w:val="28"/>
          <w:szCs w:val="28"/>
        </w:rPr>
        <w:t xml:space="preserve"> </w:t>
      </w:r>
      <w:r w:rsidR="00B4078B" w:rsidRPr="00EA2C46">
        <w:rPr>
          <w:sz w:val="28"/>
          <w:szCs w:val="28"/>
        </w:rPr>
        <w:t xml:space="preserve">1) и (или) </w:t>
      </w:r>
      <w:r w:rsidRPr="00EA2C46">
        <w:rPr>
          <w:sz w:val="28"/>
          <w:szCs w:val="28"/>
        </w:rPr>
        <w:t>5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унк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.6.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егламент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бязанность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едставлению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которых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озложен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(представител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ителя).</w:t>
      </w:r>
      <w:proofErr w:type="gramEnd"/>
    </w:p>
    <w:p w:rsidR="00B4078B" w:rsidRPr="00EA2C46" w:rsidRDefault="00B4078B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0.2. Поступление в Отдел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.</w:t>
      </w:r>
    </w:p>
    <w:p w:rsidR="00581E8B" w:rsidRPr="00EA2C46" w:rsidRDefault="00CF630B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0.3</w:t>
      </w:r>
      <w:r w:rsidR="00D71B44"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proofErr w:type="gramStart"/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луча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если</w:t>
      </w:r>
      <w:r w:rsidR="008D129F" w:rsidRPr="00EA2C46">
        <w:rPr>
          <w:sz w:val="28"/>
          <w:szCs w:val="28"/>
        </w:rPr>
        <w:t xml:space="preserve"> </w:t>
      </w:r>
      <w:r w:rsidR="00D71B44" w:rsidRPr="00EA2C46">
        <w:rPr>
          <w:sz w:val="28"/>
          <w:szCs w:val="28"/>
        </w:rPr>
        <w:t>Отдел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орядк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межведомственн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заимодействи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рганов,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указанных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подпункте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7)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пункта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2.6</w:t>
      </w:r>
      <w:r w:rsidR="00A37153"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егламента,</w:t>
      </w:r>
      <w:r w:rsidR="008D129F" w:rsidRPr="00EA2C46">
        <w:rPr>
          <w:sz w:val="28"/>
          <w:szCs w:val="28"/>
        </w:rPr>
        <w:t xml:space="preserve"> </w:t>
      </w:r>
      <w:r w:rsidR="00CF0F7C" w:rsidRPr="00EA2C46">
        <w:rPr>
          <w:sz w:val="28"/>
          <w:szCs w:val="28"/>
        </w:rPr>
        <w:t>получено</w:t>
      </w:r>
      <w:r w:rsidR="008D129F" w:rsidRPr="00EA2C46">
        <w:rPr>
          <w:sz w:val="28"/>
          <w:szCs w:val="28"/>
        </w:rPr>
        <w:t xml:space="preserve"> </w:t>
      </w:r>
      <w:r w:rsidR="00CF0F7C" w:rsidRPr="00EA2C46">
        <w:rPr>
          <w:sz w:val="28"/>
          <w:szCs w:val="28"/>
        </w:rPr>
        <w:t>уведомлени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б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тсутстви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ЕГРН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ведени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регистрированных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авах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адовы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жило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м,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адрес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(представител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ителя)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был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правлен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уведомлени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форме</w:t>
      </w:r>
      <w:r w:rsidR="0019474C" w:rsidRPr="00EA2C46">
        <w:rPr>
          <w:sz w:val="28"/>
          <w:szCs w:val="28"/>
        </w:rPr>
        <w:t>, согласно</w:t>
      </w:r>
      <w:r w:rsidR="008D129F" w:rsidRPr="00EA2C46">
        <w:rPr>
          <w:sz w:val="28"/>
          <w:szCs w:val="28"/>
        </w:rPr>
        <w:t xml:space="preserve"> </w:t>
      </w:r>
      <w:r w:rsidR="0019474C" w:rsidRPr="00EA2C46">
        <w:rPr>
          <w:sz w:val="28"/>
          <w:szCs w:val="28"/>
        </w:rPr>
        <w:t>Приложению №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3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стоящему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егламенту</w:t>
      </w:r>
      <w:r w:rsidR="0019474C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едложение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едставить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авоустанавливающи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кумент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отариальн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веренную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копию</w:t>
      </w:r>
      <w:proofErr w:type="gramEnd"/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так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кумента,</w:t>
      </w:r>
      <w:r w:rsidR="008D129F" w:rsidRPr="00EA2C46">
        <w:rPr>
          <w:sz w:val="28"/>
          <w:szCs w:val="28"/>
        </w:rPr>
        <w:t xml:space="preserve"> </w:t>
      </w:r>
      <w:proofErr w:type="gramStart"/>
      <w:r w:rsidR="007C03E9" w:rsidRPr="00EA2C46">
        <w:rPr>
          <w:sz w:val="28"/>
          <w:szCs w:val="28"/>
        </w:rPr>
        <w:t>однако</w:t>
      </w:r>
      <w:proofErr w:type="gramEnd"/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прошенны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кумент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течени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15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календарных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не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н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правлени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уведомлени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едставлен.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lastRenderedPageBreak/>
        <w:t>Уведомлени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правляется</w:t>
      </w:r>
      <w:r w:rsidR="008D129F" w:rsidRPr="00EA2C46">
        <w:rPr>
          <w:sz w:val="28"/>
          <w:szCs w:val="28"/>
        </w:rPr>
        <w:t xml:space="preserve"> </w:t>
      </w:r>
      <w:r w:rsidR="00D71B44" w:rsidRPr="00EA2C46">
        <w:rPr>
          <w:sz w:val="28"/>
          <w:szCs w:val="28"/>
        </w:rPr>
        <w:t>Отдело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личны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кабинет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(представител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ителя)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="00D71B44" w:rsidRPr="00EA2C46">
        <w:rPr>
          <w:sz w:val="28"/>
          <w:szCs w:val="28"/>
        </w:rPr>
        <w:t>Е</w:t>
      </w:r>
      <w:r w:rsidR="007C03E9" w:rsidRPr="00EA2C46">
        <w:rPr>
          <w:sz w:val="28"/>
          <w:szCs w:val="28"/>
        </w:rPr>
        <w:t>ПГУ</w:t>
      </w:r>
      <w:r w:rsidR="002F5CD9" w:rsidRPr="00EA2C46">
        <w:rPr>
          <w:sz w:val="28"/>
          <w:szCs w:val="28"/>
        </w:rPr>
        <w:t xml:space="preserve"> и (или) РПГУ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оздне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дн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абоче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ня,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ледующе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не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нформаци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б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тсутстви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ЕГРН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ведени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регистрированных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авах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адовы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жило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м.</w:t>
      </w:r>
    </w:p>
    <w:p w:rsidR="00581E8B" w:rsidRPr="00EA2C46" w:rsidRDefault="004D42E9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0.4</w:t>
      </w:r>
      <w:r w:rsidR="00D71B44"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r w:rsidR="00CF630B" w:rsidRPr="00EA2C46">
        <w:rPr>
          <w:sz w:val="28"/>
          <w:szCs w:val="28"/>
        </w:rPr>
        <w:t>Непредставление Заявителем документа, предусмотренного подпунктом 5) пункта 2.6.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егламента</w:t>
      </w:r>
      <w:r w:rsidR="00CF630B" w:rsidRPr="00EA2C46">
        <w:rPr>
          <w:sz w:val="28"/>
          <w:szCs w:val="28"/>
        </w:rPr>
        <w:t>, в случае если садовый дом или жилой дом обременен третьими лицами</w:t>
      </w:r>
      <w:r w:rsidR="007C03E9" w:rsidRPr="00EA2C46">
        <w:rPr>
          <w:sz w:val="28"/>
          <w:szCs w:val="28"/>
        </w:rPr>
        <w:t>.</w:t>
      </w:r>
    </w:p>
    <w:p w:rsidR="00581E8B" w:rsidRPr="00EA2C46" w:rsidRDefault="004D42E9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0.5</w:t>
      </w:r>
      <w:r w:rsidR="00D71B44"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азмещени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емельно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участке,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иды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азрешенн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спользовани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которого,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установленны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конодательство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Федерации,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едусматривают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так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азмещения.</w:t>
      </w:r>
    </w:p>
    <w:p w:rsidR="00581E8B" w:rsidRPr="00EA2C46" w:rsidRDefault="00056949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0</w:t>
      </w:r>
      <w:r w:rsidR="004D42E9" w:rsidRPr="00EA2C46">
        <w:rPr>
          <w:sz w:val="28"/>
          <w:szCs w:val="28"/>
        </w:rPr>
        <w:t>.6</w:t>
      </w:r>
      <w:r w:rsidR="00D71B44"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спользовани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ины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лицо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качеств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мест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остоянн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оживани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(пр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рассмотрени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домом).</w:t>
      </w:r>
    </w:p>
    <w:p w:rsidR="0084328D" w:rsidRPr="00EA2C46" w:rsidRDefault="0084328D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 xml:space="preserve">2.10.7. Размещение садового дома на земельном участке, расположенном в границах </w:t>
      </w:r>
      <w:r w:rsidR="00B128D2" w:rsidRPr="00EA2C46">
        <w:rPr>
          <w:sz w:val="28"/>
          <w:szCs w:val="28"/>
        </w:rPr>
        <w:t xml:space="preserve">зоны </w:t>
      </w:r>
      <w:r w:rsidRPr="00EA2C46">
        <w:rPr>
          <w:sz w:val="28"/>
          <w:szCs w:val="28"/>
        </w:rPr>
        <w:t>затопления, подтопления (при рассмотрении заявления о признании садового дома жилым домом).</w:t>
      </w:r>
    </w:p>
    <w:p w:rsidR="007C03E9" w:rsidRPr="00EA2C46" w:rsidRDefault="00544885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0.</w:t>
      </w:r>
      <w:r w:rsidR="0084328D" w:rsidRPr="00EA2C46">
        <w:rPr>
          <w:sz w:val="28"/>
          <w:szCs w:val="28"/>
        </w:rPr>
        <w:t>8</w:t>
      </w:r>
      <w:r w:rsidR="00056949"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Отказ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м</w:t>
      </w:r>
      <w:r w:rsidR="007C03E9"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репятствует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повторному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обращению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(представителя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Заявителя)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5E686E" w:rsidRPr="00EA2C46">
        <w:rPr>
          <w:sz w:val="28"/>
          <w:szCs w:val="28"/>
        </w:rPr>
        <w:t>Отдел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за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предоставлением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м</w:t>
      </w:r>
      <w:r w:rsidR="007C03E9" w:rsidRPr="00EA2C46">
        <w:rPr>
          <w:sz w:val="28"/>
          <w:szCs w:val="28"/>
        </w:rPr>
        <w:t>униципальной</w:t>
      </w:r>
      <w:r w:rsidR="008D129F" w:rsidRPr="00EA2C46">
        <w:rPr>
          <w:sz w:val="28"/>
          <w:szCs w:val="28"/>
        </w:rPr>
        <w:t xml:space="preserve"> </w:t>
      </w:r>
      <w:r w:rsidR="007C03E9" w:rsidRPr="00EA2C46">
        <w:rPr>
          <w:sz w:val="28"/>
          <w:szCs w:val="28"/>
        </w:rPr>
        <w:t>услуг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2C46">
        <w:rPr>
          <w:bCs/>
          <w:sz w:val="28"/>
          <w:szCs w:val="28"/>
        </w:rPr>
        <w:t>2.11.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Муниципальна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услуга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едоставляетс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бесплатно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2C46">
        <w:rPr>
          <w:bCs/>
          <w:sz w:val="28"/>
          <w:szCs w:val="28"/>
        </w:rPr>
        <w:t>2.12.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Максимальны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срок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жидан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в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черед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одаче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заявлен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едоставлени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муниципально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услуг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олучени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результата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едоставлен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услуг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составляет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не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более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15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минут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2C46">
        <w:rPr>
          <w:bCs/>
          <w:sz w:val="28"/>
          <w:szCs w:val="28"/>
        </w:rPr>
        <w:t>2.13.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Регистрац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Заявлен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едоставлени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муниципально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услуг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(в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том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числе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оданног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в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электронно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форме)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существляетс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в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течение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1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рабочег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н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с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н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ег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оступления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bCs/>
          <w:sz w:val="28"/>
          <w:szCs w:val="28"/>
        </w:rPr>
        <w:t>2.14.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Требован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к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омещениям,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в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котор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а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а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4.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Центра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ход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дани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полаг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я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орудова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аблич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вывеской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держащ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именова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моупр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веро-Енисейск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а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Здани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а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ходи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близ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втобус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тановк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ирования</w:t>
      </w:r>
      <w:r w:rsidR="008D129F" w:rsidRPr="00EA2C46">
        <w:rPr>
          <w:sz w:val="28"/>
          <w:szCs w:val="28"/>
        </w:rPr>
        <w:t xml:space="preserve"> </w:t>
      </w:r>
      <w:r w:rsidR="005E686E" w:rsidRPr="00EA2C46">
        <w:rPr>
          <w:sz w:val="28"/>
          <w:szCs w:val="28"/>
        </w:rPr>
        <w:t>Заявител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да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усмотре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о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енд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именов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дел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омер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бине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н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положены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Вход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бинет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положе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орудова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вес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ием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1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амили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мен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честв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чальника</w:t>
      </w:r>
      <w:r w:rsidR="008D129F" w:rsidRPr="00EA2C46">
        <w:rPr>
          <w:i/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ов;</w:t>
      </w:r>
    </w:p>
    <w:p w:rsidR="00850F2C" w:rsidRPr="00EA2C46" w:rsidRDefault="00850F2C" w:rsidP="007B36BD">
      <w:pPr>
        <w:ind w:firstLine="709"/>
        <w:rPr>
          <w:sz w:val="28"/>
          <w:szCs w:val="28"/>
        </w:rPr>
      </w:pPr>
      <w:r w:rsidRPr="00EA2C46">
        <w:rPr>
          <w:sz w:val="28"/>
          <w:szCs w:val="28"/>
        </w:rPr>
        <w:t>2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ас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е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чальника</w:t>
      </w:r>
      <w:r w:rsidR="008D129F" w:rsidRPr="00EA2C46">
        <w:rPr>
          <w:sz w:val="28"/>
          <w:szCs w:val="28"/>
        </w:rPr>
        <w:t xml:space="preserve"> </w:t>
      </w:r>
      <w:r w:rsidR="005E686E" w:rsidRPr="00EA2C46">
        <w:rPr>
          <w:sz w:val="28"/>
          <w:szCs w:val="28"/>
        </w:rPr>
        <w:t>О</w:t>
      </w:r>
      <w:r w:rsidRPr="00EA2C46">
        <w:rPr>
          <w:sz w:val="28"/>
          <w:szCs w:val="28"/>
        </w:rPr>
        <w:t>рга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ов.</w:t>
      </w:r>
    </w:p>
    <w:p w:rsidR="00850F2C" w:rsidRPr="00EA2C46" w:rsidRDefault="00850F2C" w:rsidP="007B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46">
        <w:rPr>
          <w:rFonts w:ascii="Times New Roman" w:hAnsi="Times New Roman" w:cs="Times New Roman"/>
          <w:sz w:val="28"/>
          <w:szCs w:val="28"/>
        </w:rPr>
        <w:t>2.14.2.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целях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беспечени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доступ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нвалидо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ных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лиц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з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числ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аломобильных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групп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населени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к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зданию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которо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казываетс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униципальна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уга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здани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администраци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еверо-</w:t>
      </w:r>
      <w:r w:rsidRPr="00EA2C46">
        <w:rPr>
          <w:rFonts w:ascii="Times New Roman" w:hAnsi="Times New Roman" w:cs="Times New Roman"/>
          <w:sz w:val="28"/>
          <w:szCs w:val="28"/>
        </w:rPr>
        <w:lastRenderedPageBreak/>
        <w:t>Енисейско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район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озданы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ледующие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овия:</w:t>
      </w:r>
    </w:p>
    <w:p w:rsidR="00850F2C" w:rsidRPr="00EA2C46" w:rsidRDefault="00850F2C" w:rsidP="007B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втостоянк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а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положе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яд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ци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деле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дно</w:t>
      </w:r>
      <w:r w:rsidR="008D129F" w:rsidRPr="00EA2C46">
        <w:rPr>
          <w:sz w:val="28"/>
          <w:szCs w:val="28"/>
        </w:rPr>
        <w:t xml:space="preserve"> </w:t>
      </w:r>
      <w:proofErr w:type="spellStart"/>
      <w:r w:rsidRPr="00EA2C46">
        <w:rPr>
          <w:sz w:val="28"/>
          <w:szCs w:val="28"/>
        </w:rPr>
        <w:t>машино-место</w:t>
      </w:r>
      <w:proofErr w:type="spell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втотранспорт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редст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валидов;</w:t>
      </w:r>
    </w:p>
    <w:p w:rsidR="00850F2C" w:rsidRPr="00EA2C46" w:rsidRDefault="00850F2C" w:rsidP="007B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орон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вер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рыл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д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ас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ход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2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напроти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втостоянк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змеще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нопк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вызова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вод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бинет;</w:t>
      </w:r>
    </w:p>
    <w:p w:rsidR="00850F2C" w:rsidRPr="00EA2C46" w:rsidRDefault="00850F2C" w:rsidP="007B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кабинет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а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положе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вом</w:t>
      </w:r>
      <w:r w:rsidR="008D129F" w:rsidRPr="00EA2C46">
        <w:rPr>
          <w:i/>
          <w:sz w:val="28"/>
          <w:szCs w:val="28"/>
        </w:rPr>
        <w:t xml:space="preserve"> </w:t>
      </w:r>
      <w:r w:rsidRPr="00EA2C46">
        <w:rPr>
          <w:sz w:val="28"/>
          <w:szCs w:val="28"/>
        </w:rPr>
        <w:t>этаж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дания;</w:t>
      </w:r>
    </w:p>
    <w:p w:rsidR="00850F2C" w:rsidRPr="00EA2C46" w:rsidRDefault="00850F2C" w:rsidP="007B36BD">
      <w:pPr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валида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еспечив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ублирова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валид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вуков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рите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акж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пуск</w:t>
      </w:r>
      <w:r w:rsidR="008D129F" w:rsidRPr="00EA2C46">
        <w:rPr>
          <w:sz w:val="28"/>
          <w:szCs w:val="28"/>
        </w:rPr>
        <w:t xml:space="preserve"> </w:t>
      </w:r>
      <w:proofErr w:type="spellStart"/>
      <w:r w:rsidRPr="00EA2C46">
        <w:rPr>
          <w:sz w:val="28"/>
          <w:szCs w:val="28"/>
        </w:rPr>
        <w:t>сурдопереводчика</w:t>
      </w:r>
      <w:proofErr w:type="spell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proofErr w:type="spellStart"/>
      <w:r w:rsidRPr="00EA2C46">
        <w:rPr>
          <w:sz w:val="28"/>
          <w:szCs w:val="28"/>
        </w:rPr>
        <w:t>тифлосурдопереводчика</w:t>
      </w:r>
      <w:proofErr w:type="spellEnd"/>
      <w:r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акж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пускаю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баки-проводник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овле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ормы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твержд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ьно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учение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валида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мощь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ступ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орм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авил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исл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форм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верш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руг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ействий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акж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а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еспечив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провожд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валид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меющ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ойк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руш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унк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р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мостоятель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едвиже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ерритории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да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а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егающ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ерритории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rFonts w:eastAsia="Arial Unicode MS"/>
          <w:sz w:val="28"/>
          <w:szCs w:val="28"/>
        </w:rPr>
        <w:t>2.14.3.</w:t>
      </w:r>
      <w:r w:rsidR="008D129F" w:rsidRPr="00EA2C46">
        <w:rPr>
          <w:rFonts w:eastAsia="Arial Unicode MS"/>
          <w:sz w:val="28"/>
          <w:szCs w:val="28"/>
        </w:rPr>
        <w:t xml:space="preserve"> </w:t>
      </w:r>
      <w:r w:rsidRPr="00EA2C46">
        <w:rPr>
          <w:sz w:val="28"/>
          <w:szCs w:val="28"/>
        </w:rPr>
        <w:t>Оборудова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жидания.</w:t>
      </w:r>
    </w:p>
    <w:p w:rsidR="00850F2C" w:rsidRPr="00EA2C46" w:rsidRDefault="00850F2C" w:rsidP="007B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Мес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жид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орудован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улья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ресельны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кция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камьям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Количеств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жид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преде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ход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можност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змещ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дании.</w:t>
      </w:r>
    </w:p>
    <w:p w:rsidR="00850F2C" w:rsidRPr="00EA2C46" w:rsidRDefault="00850F2C" w:rsidP="007B36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46">
        <w:rPr>
          <w:rFonts w:ascii="Times New Roman" w:hAnsi="Times New Roman" w:cs="Times New Roman"/>
          <w:sz w:val="28"/>
          <w:szCs w:val="28"/>
        </w:rPr>
        <w:t>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здании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в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которо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казываетс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униципальна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услуга,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меютс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гардероб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и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места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общег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пользовани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о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свободны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доступом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для</w:t>
      </w:r>
      <w:r w:rsidR="008D129F" w:rsidRPr="00EA2C46">
        <w:rPr>
          <w:rFonts w:ascii="Times New Roman" w:hAnsi="Times New Roman" w:cs="Times New Roman"/>
          <w:sz w:val="28"/>
          <w:szCs w:val="28"/>
        </w:rPr>
        <w:t xml:space="preserve"> </w:t>
      </w:r>
      <w:r w:rsidRPr="00EA2C46">
        <w:rPr>
          <w:rFonts w:ascii="Times New Roman" w:hAnsi="Times New Roman" w:cs="Times New Roman"/>
          <w:sz w:val="28"/>
          <w:szCs w:val="28"/>
        </w:rPr>
        <w:t>граждан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4.4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орудова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.</w:t>
      </w:r>
    </w:p>
    <w:p w:rsidR="00850F2C" w:rsidRPr="00EA2C46" w:rsidRDefault="00850F2C" w:rsidP="007B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Мес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назначе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знакомления</w:t>
      </w:r>
      <w:r w:rsidR="008D129F" w:rsidRPr="00EA2C46">
        <w:rPr>
          <w:sz w:val="28"/>
          <w:szCs w:val="28"/>
        </w:rPr>
        <w:t xml:space="preserve"> </w:t>
      </w:r>
      <w:r w:rsidR="005E686E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онны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атериалам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орудую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онны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ендам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ульям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олом.</w:t>
      </w:r>
    </w:p>
    <w:p w:rsidR="00850F2C" w:rsidRPr="00EA2C46" w:rsidRDefault="00850F2C" w:rsidP="007B36B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он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енда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еспечив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можно</w:t>
      </w:r>
      <w:r w:rsidR="00D21BDA" w:rsidRPr="00EA2C46">
        <w:rPr>
          <w:sz w:val="28"/>
          <w:szCs w:val="28"/>
        </w:rPr>
        <w:t>сть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свободного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доступа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граждан.</w:t>
      </w:r>
    </w:p>
    <w:p w:rsidR="00850F2C" w:rsidRPr="00EA2C46" w:rsidRDefault="00850F2C" w:rsidP="007B36B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о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енд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змещ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еду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держания:</w:t>
      </w:r>
    </w:p>
    <w:p w:rsidR="00850F2C" w:rsidRPr="00EA2C46" w:rsidRDefault="00850F2C" w:rsidP="007B36B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настоя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;</w:t>
      </w:r>
    </w:p>
    <w:p w:rsidR="00850F2C" w:rsidRPr="00EA2C46" w:rsidRDefault="00850F2C" w:rsidP="007B36B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еречен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;</w:t>
      </w:r>
    </w:p>
    <w:p w:rsidR="00850F2C" w:rsidRPr="00EA2C46" w:rsidRDefault="00850F2C" w:rsidP="007B36B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образц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й;</w:t>
      </w:r>
    </w:p>
    <w:p w:rsidR="00850F2C" w:rsidRPr="00EA2C46" w:rsidRDefault="00850F2C" w:rsidP="007B36B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блок-схем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последовательн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)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4.5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орудова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олн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.</w:t>
      </w:r>
    </w:p>
    <w:p w:rsidR="00850F2C" w:rsidRPr="00EA2C46" w:rsidRDefault="00850F2C" w:rsidP="007B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Мест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олн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орудова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ол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ульям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нцелярски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надлежностями.</w:t>
      </w:r>
    </w:p>
    <w:p w:rsidR="00850F2C" w:rsidRPr="00EA2C46" w:rsidRDefault="00850F2C" w:rsidP="007B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.15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казате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ступн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честв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lastRenderedPageBreak/>
        <w:t>услуги:</w:t>
      </w:r>
    </w:p>
    <w:p w:rsidR="00850F2C" w:rsidRPr="00EA2C46" w:rsidRDefault="00850F2C" w:rsidP="007B36B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олнот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еткость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стовер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r w:rsidR="00FC33EE" w:rsidRPr="00EA2C46">
        <w:rPr>
          <w:sz w:val="28"/>
          <w:szCs w:val="28"/>
        </w:rPr>
        <w:t>яви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;</w:t>
      </w:r>
    </w:p>
    <w:p w:rsidR="00850F2C" w:rsidRPr="00EA2C46" w:rsidRDefault="00850F2C" w:rsidP="007B36B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олуч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воевремен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андар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;</w:t>
      </w:r>
    </w:p>
    <w:p w:rsidR="00850F2C" w:rsidRPr="00EA2C46" w:rsidRDefault="00850F2C" w:rsidP="007B36B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возмож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орме;</w:t>
      </w:r>
    </w:p>
    <w:p w:rsidR="00850F2C" w:rsidRPr="00EA2C46" w:rsidRDefault="00850F2C" w:rsidP="007B36B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отсутств</w:t>
      </w:r>
      <w:r w:rsidR="00FC33EE" w:rsidRPr="00EA2C46">
        <w:rPr>
          <w:sz w:val="28"/>
          <w:szCs w:val="28"/>
        </w:rPr>
        <w:t>ие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жалоб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стороны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руш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ребов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андар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;</w:t>
      </w:r>
    </w:p>
    <w:p w:rsidR="00850F2C" w:rsidRPr="00EA2C46" w:rsidRDefault="00850F2C" w:rsidP="007B36B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удовлетворен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r w:rsidR="005E686E" w:rsidRPr="00EA2C46">
        <w:rPr>
          <w:sz w:val="28"/>
          <w:szCs w:val="28"/>
        </w:rPr>
        <w:t>я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sz w:val="28"/>
          <w:szCs w:val="28"/>
        </w:rPr>
        <w:t>2.16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лучен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FC33EE"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FC33EE" w:rsidRPr="00EA2C46">
        <w:rPr>
          <w:rFonts w:eastAsia="Calibri"/>
          <w:sz w:val="28"/>
          <w:szCs w:val="28"/>
        </w:rPr>
        <w:t>услуг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FC33EE" w:rsidRPr="00EA2C46">
        <w:rPr>
          <w:rFonts w:eastAsia="Calibri"/>
          <w:sz w:val="28"/>
          <w:szCs w:val="28"/>
        </w:rPr>
        <w:t>Заявитель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мею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аво</w:t>
      </w:r>
      <w:r w:rsidR="008D129F" w:rsidRPr="00EA2C46">
        <w:rPr>
          <w:rFonts w:eastAsia="Calibri"/>
          <w:sz w:val="28"/>
          <w:szCs w:val="28"/>
        </w:rPr>
        <w:t xml:space="preserve"> </w:t>
      </w:r>
      <w:proofErr w:type="gramStart"/>
      <w:r w:rsidRPr="00EA2C46">
        <w:rPr>
          <w:rFonts w:eastAsia="Calibri"/>
          <w:sz w:val="28"/>
          <w:szCs w:val="28"/>
        </w:rPr>
        <w:t>на</w:t>
      </w:r>
      <w:proofErr w:type="gramEnd"/>
      <w:r w:rsidRPr="00EA2C46">
        <w:rPr>
          <w:rFonts w:eastAsia="Calibri"/>
          <w:sz w:val="28"/>
          <w:szCs w:val="28"/>
        </w:rPr>
        <w:t>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олуч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воевременн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ответств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тандарт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осударстве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олуч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лной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акту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стовер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нформац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рядк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числ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лектро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орме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одачу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о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лектро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орме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одачу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о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ногофункциональн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нтре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олуч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веден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ход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ыполн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досудебно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внесудебное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оцесс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луч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2.17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лучен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через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ногофункциональны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нтр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ФЦ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существля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нформирова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явлен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о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5E686E" w:rsidRPr="00EA2C46">
        <w:rPr>
          <w:rFonts w:eastAsia="Calibri"/>
          <w:sz w:val="28"/>
          <w:szCs w:val="28"/>
        </w:rPr>
        <w:t>Заявите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ереда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казывающ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сполн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няты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</w:t>
      </w:r>
      <w:r w:rsidR="007C03E9" w:rsidRPr="00EA2C46">
        <w:rPr>
          <w:rFonts w:eastAsia="Calibri"/>
          <w:sz w:val="28"/>
          <w:szCs w:val="28"/>
        </w:rPr>
        <w:t>аявите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яв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ложенны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к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и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здне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боч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я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еду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ступления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редоставл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ногофункциональ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нтра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существля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нципу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«од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кна»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ответств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которы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существля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сл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днократ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бращ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ED55B8" w:rsidRPr="00EA2C46">
        <w:rPr>
          <w:rFonts w:eastAsia="Calibri"/>
          <w:sz w:val="28"/>
          <w:szCs w:val="28"/>
        </w:rPr>
        <w:t>Заявите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ответствующи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явлением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заимодейств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ами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им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ы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существля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ногофункциональны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нтр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без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част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</w:t>
      </w:r>
      <w:r w:rsidR="00FC33EE" w:rsidRPr="00EA2C46">
        <w:rPr>
          <w:rFonts w:eastAsia="Calibri"/>
          <w:sz w:val="28"/>
          <w:szCs w:val="28"/>
        </w:rPr>
        <w:t>явите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ответств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ормативным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авовым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актам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глашени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заимодействи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2.18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уча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луч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лектро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орм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ребовани</w:t>
      </w:r>
      <w:r w:rsidR="00FC33EE" w:rsidRPr="00EA2C46">
        <w:rPr>
          <w:rFonts w:eastAsia="Calibri"/>
          <w:sz w:val="28"/>
          <w:szCs w:val="28"/>
        </w:rPr>
        <w:t>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FC33EE" w:rsidRPr="00EA2C46">
        <w:rPr>
          <w:rFonts w:eastAsia="Calibri"/>
          <w:sz w:val="28"/>
          <w:szCs w:val="28"/>
        </w:rPr>
        <w:t>к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FC33EE" w:rsidRPr="00EA2C46">
        <w:rPr>
          <w:rFonts w:eastAsia="Calibri"/>
          <w:sz w:val="28"/>
          <w:szCs w:val="28"/>
        </w:rPr>
        <w:t>формата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FC33EE" w:rsidRPr="00EA2C46">
        <w:rPr>
          <w:rFonts w:eastAsia="Calibri"/>
          <w:sz w:val="28"/>
          <w:szCs w:val="28"/>
        </w:rPr>
        <w:t>предоставляем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FC33EE" w:rsidRPr="00EA2C46">
        <w:rPr>
          <w:rFonts w:eastAsia="Calibri"/>
          <w:sz w:val="28"/>
          <w:szCs w:val="28"/>
        </w:rPr>
        <w:t>Заявител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лектро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ов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еобходим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змещаю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ртал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осударств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оданны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лектро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орм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явл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быть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верен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лектро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дпись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ответств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</w:t>
      </w:r>
      <w:r w:rsidR="008D129F" w:rsidRPr="00EA2C46">
        <w:rPr>
          <w:rFonts w:eastAsia="Calibri"/>
          <w:sz w:val="28"/>
          <w:szCs w:val="28"/>
        </w:rPr>
        <w:t xml:space="preserve"> </w:t>
      </w:r>
      <w:hyperlink r:id="rId17" w:history="1">
        <w:r w:rsidRPr="00EA2C46">
          <w:rPr>
            <w:rFonts w:eastAsia="Calibri"/>
            <w:sz w:val="28"/>
            <w:szCs w:val="28"/>
          </w:rPr>
          <w:t>постановлением</w:t>
        </w:r>
      </w:hyperlink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авительств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оссийск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едерац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25.06.2012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№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634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«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ида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лектро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дписи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спользова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котор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пуска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бращен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лучени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осударств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».</w:t>
      </w:r>
    </w:p>
    <w:p w:rsidR="00850F2C" w:rsidRPr="00EA2C46" w:rsidRDefault="00850F2C" w:rsidP="00850F2C">
      <w:pPr>
        <w:autoSpaceDE w:val="0"/>
        <w:jc w:val="both"/>
        <w:rPr>
          <w:sz w:val="28"/>
          <w:szCs w:val="28"/>
        </w:rPr>
      </w:pPr>
    </w:p>
    <w:p w:rsidR="00850F2C" w:rsidRPr="00EA2C46" w:rsidRDefault="00850F2C" w:rsidP="00850F2C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EA2C46">
        <w:rPr>
          <w:sz w:val="28"/>
          <w:szCs w:val="28"/>
        </w:rPr>
        <w:t>3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Pr="00EA2C46">
        <w:rPr>
          <w:bCs/>
          <w:sz w:val="28"/>
          <w:szCs w:val="28"/>
        </w:rPr>
        <w:t>остав,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оследовательность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срок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выполнен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административных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оцедур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ключа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б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едующ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ы: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lastRenderedPageBreak/>
        <w:t>1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ем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верк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ац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агае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;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2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смотр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агае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ро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достающ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мк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жведомстве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заимодействия;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готовк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дач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направление)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Заявителю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Решения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E55790" w:rsidRPr="00EA2C46">
        <w:rPr>
          <w:sz w:val="28"/>
          <w:szCs w:val="28"/>
        </w:rPr>
        <w:t>домом</w:t>
      </w:r>
      <w:r w:rsidR="0090760A" w:rsidRPr="00EA2C46">
        <w:rPr>
          <w:sz w:val="28"/>
          <w:szCs w:val="28"/>
        </w:rPr>
        <w:t xml:space="preserve"> либо Решения об отказе в признании садового дома жилым домом или жилого дома садовым домом</w:t>
      </w:r>
      <w:r w:rsidR="00E55790" w:rsidRPr="00EA2C46">
        <w:rPr>
          <w:sz w:val="28"/>
          <w:szCs w:val="28"/>
        </w:rPr>
        <w:t>.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2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ледователь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ле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блок-схеме</w:t>
      </w:r>
      <w:r w:rsidR="0019474C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гласно</w:t>
      </w:r>
      <w:r w:rsidR="008D129F" w:rsidRPr="00EA2C46">
        <w:rPr>
          <w:sz w:val="28"/>
          <w:szCs w:val="28"/>
        </w:rPr>
        <w:t xml:space="preserve"> </w:t>
      </w:r>
      <w:r w:rsidR="0019474C" w:rsidRPr="00EA2C46">
        <w:rPr>
          <w:sz w:val="28"/>
          <w:szCs w:val="28"/>
        </w:rPr>
        <w:t>П</w:t>
      </w:r>
      <w:r w:rsidRPr="00EA2C46">
        <w:rPr>
          <w:sz w:val="28"/>
          <w:szCs w:val="28"/>
        </w:rPr>
        <w:t>риложени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8D129F" w:rsidRPr="00EA2C46">
        <w:rPr>
          <w:sz w:val="28"/>
          <w:szCs w:val="28"/>
        </w:rPr>
        <w:t xml:space="preserve"> </w:t>
      </w:r>
      <w:r w:rsidR="005E686E" w:rsidRPr="00EA2C46">
        <w:rPr>
          <w:sz w:val="28"/>
          <w:szCs w:val="28"/>
        </w:rPr>
        <w:t>6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у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3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ем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верк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ац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ож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C46">
        <w:rPr>
          <w:sz w:val="28"/>
          <w:szCs w:val="28"/>
        </w:rPr>
        <w:t>3.3.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чал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я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</w:t>
      </w:r>
      <w:r w:rsidR="00EC4326" w:rsidRPr="00EA2C46">
        <w:rPr>
          <w:sz w:val="28"/>
          <w:szCs w:val="28"/>
        </w:rPr>
        <w:t>азывающий</w:t>
      </w:r>
      <w:r w:rsidR="008D129F" w:rsidRPr="00EA2C46">
        <w:rPr>
          <w:sz w:val="28"/>
          <w:szCs w:val="28"/>
        </w:rPr>
        <w:t xml:space="preserve"> </w:t>
      </w:r>
      <w:r w:rsidR="00EC4326"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="00EC4326" w:rsidRPr="00EA2C46">
        <w:rPr>
          <w:sz w:val="28"/>
          <w:szCs w:val="28"/>
        </w:rPr>
        <w:t>услугу.</w:t>
      </w:r>
    </w:p>
    <w:p w:rsidR="007F4080" w:rsidRPr="00EA2C46" w:rsidRDefault="00FC33EE" w:rsidP="007B36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ож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бы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а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представителем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лично,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направлено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через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почтовую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связь,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форме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электронного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документа,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подписанного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цифровой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подписью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почте,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электронном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виде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посредством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портала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региональный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портал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услуг,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а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также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через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МФЦ,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которым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у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администрации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района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заключено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соглашение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CD0744" w:rsidRPr="00EA2C46">
        <w:rPr>
          <w:sz w:val="28"/>
          <w:szCs w:val="28"/>
        </w:rPr>
        <w:t>взаимодействии</w:t>
      </w:r>
      <w:r w:rsidR="00850F2C" w:rsidRPr="00EA2C46">
        <w:rPr>
          <w:sz w:val="28"/>
          <w:szCs w:val="28"/>
        </w:rPr>
        <w:t>.</w:t>
      </w:r>
      <w:proofErr w:type="gramEnd"/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2C46">
        <w:rPr>
          <w:sz w:val="28"/>
          <w:szCs w:val="28"/>
        </w:rPr>
        <w:t>3.3.2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е</w:t>
      </w:r>
      <w:proofErr w:type="gramStart"/>
      <w:r w:rsidRPr="00EA2C46">
        <w:rPr>
          <w:sz w:val="28"/>
          <w:szCs w:val="28"/>
        </w:rPr>
        <w:t>,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с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оже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ю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лен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дал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веряет:</w:t>
      </w:r>
    </w:p>
    <w:p w:rsidR="00850F2C" w:rsidRPr="00EA2C46" w:rsidRDefault="00850F2C" w:rsidP="007B36B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докум</w:t>
      </w:r>
      <w:r w:rsidR="00FC33EE" w:rsidRPr="00EA2C46">
        <w:rPr>
          <w:sz w:val="28"/>
          <w:szCs w:val="28"/>
        </w:rPr>
        <w:t>ент,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удостоверяющий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личность</w:t>
      </w:r>
      <w:r w:rsidR="008D129F" w:rsidRPr="00EA2C46">
        <w:rPr>
          <w:sz w:val="28"/>
          <w:szCs w:val="28"/>
        </w:rPr>
        <w:t xml:space="preserve"> </w:t>
      </w:r>
      <w:r w:rsidR="00FC33EE" w:rsidRPr="00EA2C46">
        <w:rPr>
          <w:sz w:val="28"/>
          <w:szCs w:val="28"/>
        </w:rPr>
        <w:t>Заявителя</w:t>
      </w:r>
      <w:r w:rsidRPr="00EA2C46">
        <w:rPr>
          <w:sz w:val="28"/>
          <w:szCs w:val="28"/>
        </w:rPr>
        <w:t>;</w:t>
      </w:r>
    </w:p>
    <w:p w:rsidR="00850F2C" w:rsidRPr="00EA2C46" w:rsidRDefault="00FC33EE" w:rsidP="007B36B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олномоч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ителя</w:t>
      </w:r>
      <w:r w:rsidR="00850F2C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том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числе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полн</w:t>
      </w:r>
      <w:r w:rsidRPr="00EA2C46">
        <w:rPr>
          <w:sz w:val="28"/>
          <w:szCs w:val="28"/>
        </w:rPr>
        <w:t>омоч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действовать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имени;</w:t>
      </w:r>
    </w:p>
    <w:p w:rsidR="00850F2C" w:rsidRPr="00EA2C46" w:rsidRDefault="00850F2C" w:rsidP="007B36B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Заявление</w:t>
      </w:r>
      <w:r w:rsidR="00267222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а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отсутстви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у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олне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правиль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олн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й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специалист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помогает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бственноруч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олни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;</w:t>
      </w:r>
    </w:p>
    <w:p w:rsidR="00850F2C" w:rsidRPr="00EA2C46" w:rsidRDefault="00850F2C" w:rsidP="007B36B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налич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се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ечне</w:t>
      </w:r>
      <w:r w:rsidR="00267222" w:rsidRPr="00EA2C46">
        <w:rPr>
          <w:sz w:val="28"/>
          <w:szCs w:val="28"/>
        </w:rPr>
        <w:t>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которые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яза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.</w:t>
      </w:r>
    </w:p>
    <w:p w:rsidR="00850F2C" w:rsidRPr="00EA2C46" w:rsidRDefault="00850F2C" w:rsidP="007B36B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Максимально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рем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траченно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верк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нят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лж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выша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5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инут.</w:t>
      </w:r>
    </w:p>
    <w:p w:rsidR="00850F2C" w:rsidRPr="00EA2C46" w:rsidRDefault="00850F2C" w:rsidP="007B36B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е</w:t>
      </w:r>
      <w:proofErr w:type="gramStart"/>
      <w:r w:rsidRPr="00EA2C46">
        <w:rPr>
          <w:sz w:val="28"/>
          <w:szCs w:val="28"/>
        </w:rPr>
        <w:t>,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с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оже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ю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ере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ФЦ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ут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ов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правле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вер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се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ечне</w:t>
      </w:r>
      <w:r w:rsidR="00267222" w:rsidRPr="00EA2C46">
        <w:rPr>
          <w:sz w:val="28"/>
          <w:szCs w:val="28"/>
        </w:rPr>
        <w:t>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которые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яза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ь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форм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ребования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одательств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.</w:t>
      </w:r>
    </w:p>
    <w:p w:rsidR="00A26D5E" w:rsidRPr="00EA2C46" w:rsidRDefault="00A26D5E" w:rsidP="00A26D5E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е</w:t>
      </w:r>
      <w:proofErr w:type="gramStart"/>
      <w:r w:rsidRPr="00EA2C46">
        <w:rPr>
          <w:sz w:val="28"/>
          <w:szCs w:val="28"/>
        </w:rPr>
        <w:t>,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с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оже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ю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орм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электро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а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ью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ид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ред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lastRenderedPageBreak/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она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н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печатываютс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л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вер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се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еречне</w:t>
      </w:r>
      <w:r w:rsidR="00267222" w:rsidRPr="00EA2C46">
        <w:rPr>
          <w:sz w:val="28"/>
          <w:szCs w:val="28"/>
        </w:rPr>
        <w:t>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которые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ь</w:t>
      </w:r>
      <w:r w:rsidR="008D129F" w:rsidRPr="00EA2C46">
        <w:rPr>
          <w:sz w:val="28"/>
          <w:szCs w:val="28"/>
        </w:rPr>
        <w:t xml:space="preserve"> </w:t>
      </w:r>
      <w:proofErr w:type="gramStart"/>
      <w:r w:rsidRPr="00EA2C46">
        <w:rPr>
          <w:sz w:val="28"/>
          <w:szCs w:val="28"/>
        </w:rPr>
        <w:t>обязан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ь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форм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ребования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одательств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альнейш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бо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и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ед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ядк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овле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ом.</w:t>
      </w:r>
      <w:r w:rsidR="008D129F" w:rsidRPr="00EA2C46">
        <w:rPr>
          <w:i/>
        </w:rPr>
        <w:t xml:space="preserve"> </w:t>
      </w:r>
    </w:p>
    <w:p w:rsidR="00850F2C" w:rsidRPr="00EA2C46" w:rsidRDefault="00850F2C" w:rsidP="007B36B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3.3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су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ем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лежи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еч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1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.</w:t>
      </w:r>
    </w:p>
    <w:p w:rsidR="00850F2C" w:rsidRPr="00EA2C46" w:rsidRDefault="00850F2C" w:rsidP="007B36B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Регистрац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ущест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урнал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дале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урна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й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ед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ом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бумаж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осителе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3.4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ем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чн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ем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ыв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метк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возвращено»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чи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вра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амил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м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честв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лж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а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ируется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ов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вязь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вращ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проводитель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исьм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аз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ов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правле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ведомле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руч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рес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ому</w:t>
      </w:r>
      <w:r w:rsidR="008D129F" w:rsidRPr="00EA2C46">
        <w:rPr>
          <w:sz w:val="28"/>
          <w:szCs w:val="28"/>
        </w:rPr>
        <w:t xml:space="preserve"> </w:t>
      </w:r>
      <w:r w:rsidR="00ED55B8"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крываю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чин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мож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одоления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ируется;</w:t>
      </w:r>
    </w:p>
    <w:p w:rsidR="00590BE0" w:rsidRPr="00EA2C46" w:rsidRDefault="00590BE0" w:rsidP="006A7EDC">
      <w:pPr>
        <w:autoSpaceDE w:val="0"/>
        <w:autoSpaceDN w:val="0"/>
        <w:adjustRightInd w:val="0"/>
        <w:ind w:firstLine="709"/>
        <w:jc w:val="both"/>
        <w:rPr>
          <w:i/>
          <w:shd w:val="clear" w:color="auto" w:fill="00FF00"/>
        </w:rPr>
      </w:pP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ред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–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еч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3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ред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ы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а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ь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рес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ы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о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яснением,</w:t>
      </w:r>
      <w:r w:rsidR="009322EA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крываю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чин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мож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одоления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ируется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ред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ФЦ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вращаю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ФЦ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проводитель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исьмом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крывающ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чин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мож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одоления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ируется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ред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пользова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ональ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-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ыв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чи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звра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ож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здел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Лич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бинет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йт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ональ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ируется</w:t>
      </w:r>
      <w:r w:rsidR="00F47DBD" w:rsidRPr="00EA2C46">
        <w:rPr>
          <w:sz w:val="28"/>
          <w:szCs w:val="28"/>
        </w:rPr>
        <w:t>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оженны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</w:t>
      </w:r>
      <w:r w:rsidR="00267222" w:rsidRPr="00EA2C46">
        <w:rPr>
          <w:sz w:val="28"/>
          <w:szCs w:val="28"/>
        </w:rPr>
        <w:t>ментам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возвращается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ечение</w:t>
      </w:r>
      <w:r w:rsidR="008D129F" w:rsidRPr="00EA2C46">
        <w:rPr>
          <w:sz w:val="28"/>
          <w:szCs w:val="28"/>
        </w:rPr>
        <w:t xml:space="preserve"> </w:t>
      </w:r>
      <w:r w:rsidR="00D27531" w:rsidRPr="00EA2C46">
        <w:rPr>
          <w:sz w:val="28"/>
          <w:szCs w:val="28"/>
        </w:rPr>
        <w:t>3</w:t>
      </w:r>
      <w:r w:rsidR="008D129F" w:rsidRPr="00EA2C46">
        <w:rPr>
          <w:sz w:val="28"/>
          <w:szCs w:val="28"/>
        </w:rPr>
        <w:t xml:space="preserve"> </w:t>
      </w:r>
      <w:r w:rsidR="00ED6F9C" w:rsidRPr="00EA2C46">
        <w:rPr>
          <w:sz w:val="28"/>
          <w:szCs w:val="28"/>
        </w:rPr>
        <w:t>рабоч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особом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к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был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е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</w:t>
      </w:r>
      <w:r w:rsidR="00267222" w:rsidRPr="00EA2C46">
        <w:rPr>
          <w:sz w:val="28"/>
          <w:szCs w:val="28"/>
        </w:rPr>
        <w:t>альную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если</w:t>
      </w:r>
      <w:r w:rsidR="008D129F" w:rsidRPr="00EA2C46">
        <w:rPr>
          <w:sz w:val="28"/>
          <w:szCs w:val="28"/>
        </w:rPr>
        <w:t xml:space="preserve"> </w:t>
      </w:r>
      <w:r w:rsidR="005E686E" w:rsidRPr="00EA2C46">
        <w:rPr>
          <w:sz w:val="28"/>
          <w:szCs w:val="28"/>
        </w:rPr>
        <w:t>Заявител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почтите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ос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правк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lastRenderedPageBreak/>
        <w:t>3.3.5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зульта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я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ац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присво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омер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ходя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а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аци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ем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</w:t>
      </w:r>
      <w:r w:rsidR="00267222" w:rsidRPr="00EA2C46">
        <w:rPr>
          <w:sz w:val="28"/>
          <w:szCs w:val="28"/>
        </w:rPr>
        <w:t>тов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A70E3D" w:rsidRPr="00EA2C46">
        <w:rPr>
          <w:sz w:val="28"/>
          <w:szCs w:val="28"/>
        </w:rPr>
        <w:t>возвращение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их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ю</w:t>
      </w:r>
      <w:r w:rsidRPr="00EA2C46">
        <w:rPr>
          <w:sz w:val="28"/>
          <w:szCs w:val="28"/>
        </w:rPr>
        <w:t>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4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смотр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агае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ро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достающ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нформ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мк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жведомстве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нутриведомстве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заимодействия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4.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полн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я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регистрированно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5E686E" w:rsidRPr="00EA2C46">
        <w:rPr>
          <w:sz w:val="28"/>
          <w:szCs w:val="28"/>
        </w:rPr>
        <w:t>О</w:t>
      </w:r>
      <w:r w:rsidRPr="00EA2C46">
        <w:rPr>
          <w:sz w:val="28"/>
          <w:szCs w:val="28"/>
        </w:rPr>
        <w:t>рган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казывающ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оженны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а</w:t>
      </w:r>
      <w:r w:rsidR="00267222" w:rsidRPr="00EA2C46">
        <w:rPr>
          <w:sz w:val="28"/>
          <w:szCs w:val="28"/>
        </w:rPr>
        <w:t>ми,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представленным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i/>
          <w:strike/>
          <w:shd w:val="clear" w:color="auto" w:fill="D99594" w:themeFill="accent2" w:themeFillTint="99"/>
        </w:rPr>
      </w:pPr>
      <w:r w:rsidRPr="00EA2C46">
        <w:rPr>
          <w:sz w:val="28"/>
          <w:szCs w:val="28"/>
        </w:rPr>
        <w:t>3.4.2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мк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жведомстве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заимодейств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су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</w:t>
      </w:r>
      <w:r w:rsidR="00267222" w:rsidRPr="00EA2C46">
        <w:rPr>
          <w:sz w:val="28"/>
          <w:szCs w:val="28"/>
        </w:rPr>
        <w:t>льной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услуги,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которые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прав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и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рашива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ующ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х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моупр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ведом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ст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моупр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рганизациях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гласн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у.</w:t>
      </w:r>
    </w:p>
    <w:p w:rsidR="00850F2C" w:rsidRPr="00EA2C46" w:rsidRDefault="00850F2C" w:rsidP="007B36BD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4.3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зульта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я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прашивае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мк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жведомстве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заимодействия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4.4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ро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полн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ставляет</w:t>
      </w:r>
      <w:r w:rsidR="008D129F" w:rsidRPr="00EA2C46">
        <w:rPr>
          <w:sz w:val="28"/>
          <w:szCs w:val="28"/>
        </w:rPr>
        <w:t xml:space="preserve"> </w:t>
      </w:r>
      <w:r w:rsidR="00A70E3D" w:rsidRPr="00EA2C46">
        <w:rPr>
          <w:sz w:val="28"/>
          <w:szCs w:val="28"/>
        </w:rPr>
        <w:t>5</w:t>
      </w:r>
      <w:r w:rsidR="009322EA">
        <w:rPr>
          <w:sz w:val="28"/>
          <w:szCs w:val="28"/>
        </w:rPr>
        <w:t xml:space="preserve"> </w:t>
      </w:r>
      <w:r w:rsidR="00A70E3D" w:rsidRPr="00EA2C46">
        <w:rPr>
          <w:sz w:val="28"/>
          <w:szCs w:val="28"/>
        </w:rPr>
        <w:t>дн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н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страц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5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готовка</w:t>
      </w:r>
      <w:r w:rsidR="0090760A" w:rsidRPr="00EA2C46">
        <w:rPr>
          <w:sz w:val="28"/>
          <w:szCs w:val="28"/>
        </w:rPr>
        <w:t xml:space="preserve"> и выдача (направление)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Решения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а</w:t>
      </w:r>
      <w:r w:rsidR="009322EA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A70E3D" w:rsidRPr="00EA2C46">
        <w:rPr>
          <w:sz w:val="28"/>
          <w:szCs w:val="28"/>
        </w:rPr>
        <w:t>л</w:t>
      </w:r>
      <w:r w:rsidRPr="00EA2C46">
        <w:rPr>
          <w:sz w:val="28"/>
          <w:szCs w:val="28"/>
        </w:rPr>
        <w:t>и</w:t>
      </w:r>
      <w:r w:rsidR="00A70E3D" w:rsidRPr="00EA2C46">
        <w:rPr>
          <w:sz w:val="28"/>
          <w:szCs w:val="28"/>
        </w:rPr>
        <w:t>бо</w:t>
      </w:r>
      <w:r w:rsidR="008D129F" w:rsidRPr="00EA2C46">
        <w:rPr>
          <w:sz w:val="28"/>
          <w:szCs w:val="28"/>
        </w:rPr>
        <w:t xml:space="preserve"> </w:t>
      </w:r>
      <w:r w:rsidR="00A70E3D" w:rsidRPr="00EA2C46">
        <w:rPr>
          <w:sz w:val="28"/>
          <w:szCs w:val="28"/>
        </w:rPr>
        <w:t>Решения об отказе в признании садового дома жилым домом и</w:t>
      </w:r>
      <w:r w:rsidR="0090760A" w:rsidRPr="00EA2C46">
        <w:rPr>
          <w:sz w:val="28"/>
          <w:szCs w:val="28"/>
        </w:rPr>
        <w:t>ли</w:t>
      </w:r>
      <w:r w:rsidR="00A70E3D" w:rsidRPr="00EA2C46">
        <w:rPr>
          <w:sz w:val="28"/>
          <w:szCs w:val="28"/>
        </w:rPr>
        <w:t xml:space="preserve"> жилого дома садовым домом.</w:t>
      </w:r>
      <w:r w:rsidR="008D129F" w:rsidRPr="00EA2C46">
        <w:rPr>
          <w:sz w:val="28"/>
          <w:szCs w:val="28"/>
        </w:rPr>
        <w:t xml:space="preserve"> 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5.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полн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министратив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цедур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явля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регистрирова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ложенны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ам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числ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упившим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мка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ежведомстве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заимодействия.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5.2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: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5.2.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смотр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я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а</w:t>
      </w:r>
      <w:r w:rsidR="009322EA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и</w:t>
      </w:r>
      <w:r w:rsidR="005B3F5D" w:rsidRPr="00EA2C46">
        <w:rPr>
          <w:sz w:val="28"/>
          <w:szCs w:val="28"/>
        </w:rPr>
        <w:t>л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ущест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верк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обходим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нятия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Решения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а</w:t>
      </w:r>
      <w:r w:rsidR="009322EA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и</w:t>
      </w:r>
      <w:r w:rsidR="0090760A" w:rsidRPr="00EA2C46">
        <w:rPr>
          <w:sz w:val="28"/>
          <w:szCs w:val="28"/>
        </w:rPr>
        <w:t>л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ом</w:t>
      </w:r>
      <w:r w:rsidRPr="00EA2C46">
        <w:rPr>
          <w:sz w:val="28"/>
          <w:szCs w:val="28"/>
        </w:rPr>
        <w:t>;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опреде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б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сутств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21206F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а</w:t>
      </w:r>
      <w:r w:rsidR="0021206F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уществля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готовку</w:t>
      </w:r>
      <w:r w:rsidR="008D129F" w:rsidRPr="00EA2C46">
        <w:rPr>
          <w:sz w:val="28"/>
          <w:szCs w:val="28"/>
        </w:rPr>
        <w:t xml:space="preserve"> </w:t>
      </w:r>
      <w:r w:rsidR="005B3F5D" w:rsidRPr="00EA2C46">
        <w:rPr>
          <w:sz w:val="28"/>
          <w:szCs w:val="28"/>
        </w:rPr>
        <w:t>Решения об отказе в признании садового дома жилым домом и жилого дома садовым домом и направляет такое Решение на подпись Главе района.</w:t>
      </w:r>
    </w:p>
    <w:p w:rsidR="005B3F5D" w:rsidRPr="00EA2C46" w:rsidRDefault="005B3F5D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5.2.2. При отсутствии оснований для отказа в предоставлении муниципальной услуги осуществляет подготовку Решения о признании садового дома жилым домом и жилого дома садовым домом и направляет такое Решение на подпись Главе района</w:t>
      </w:r>
      <w:r w:rsidR="00671614" w:rsidRPr="00EA2C46">
        <w:rPr>
          <w:sz w:val="28"/>
          <w:szCs w:val="28"/>
        </w:rPr>
        <w:t>.</w:t>
      </w:r>
    </w:p>
    <w:p w:rsidR="00671614" w:rsidRPr="00EA2C46" w:rsidRDefault="00671614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5.3. Срок выполнения админист</w:t>
      </w:r>
      <w:r w:rsidR="00B128D2" w:rsidRPr="00EA2C46">
        <w:rPr>
          <w:sz w:val="28"/>
          <w:szCs w:val="28"/>
        </w:rPr>
        <w:t>ративной процедуры составляет 41 день</w:t>
      </w:r>
      <w:r w:rsidRPr="00EA2C46">
        <w:rPr>
          <w:sz w:val="28"/>
          <w:szCs w:val="28"/>
        </w:rPr>
        <w:t xml:space="preserve"> со дня регистрации Заявления в органе, оказывающем муниципальную услугу.</w:t>
      </w:r>
    </w:p>
    <w:p w:rsidR="00671614" w:rsidRPr="00EA2C46" w:rsidRDefault="00671614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5.4. Результатом административной процедуры является подписанное Главой</w:t>
      </w:r>
      <w:r w:rsidR="0021206F" w:rsidRPr="00EA2C46">
        <w:rPr>
          <w:sz w:val="28"/>
          <w:szCs w:val="28"/>
        </w:rPr>
        <w:t xml:space="preserve"> района Решение</w:t>
      </w:r>
      <w:r w:rsidRPr="00EA2C46">
        <w:rPr>
          <w:sz w:val="28"/>
          <w:szCs w:val="28"/>
        </w:rPr>
        <w:t xml:space="preserve"> о признании жилого дома садовым домом и садово</w:t>
      </w:r>
      <w:r w:rsidR="0021206F" w:rsidRPr="00EA2C46">
        <w:rPr>
          <w:sz w:val="28"/>
          <w:szCs w:val="28"/>
        </w:rPr>
        <w:t xml:space="preserve">го </w:t>
      </w:r>
      <w:r w:rsidR="0021206F" w:rsidRPr="00EA2C46">
        <w:rPr>
          <w:sz w:val="28"/>
          <w:szCs w:val="28"/>
        </w:rPr>
        <w:lastRenderedPageBreak/>
        <w:t>дома жилым домом либо Решение</w:t>
      </w:r>
      <w:r w:rsidRPr="00EA2C46">
        <w:rPr>
          <w:sz w:val="28"/>
          <w:szCs w:val="28"/>
        </w:rPr>
        <w:t xml:space="preserve"> об отказе в признании жилого дома садовым домом и</w:t>
      </w:r>
      <w:r w:rsidR="0090760A" w:rsidRPr="00EA2C46">
        <w:rPr>
          <w:sz w:val="28"/>
          <w:szCs w:val="28"/>
        </w:rPr>
        <w:t>ли</w:t>
      </w:r>
      <w:r w:rsidRPr="00EA2C46">
        <w:rPr>
          <w:sz w:val="28"/>
          <w:szCs w:val="28"/>
        </w:rPr>
        <w:t xml:space="preserve"> садового дома жилым домом.</w:t>
      </w:r>
    </w:p>
    <w:p w:rsidR="00850F2C" w:rsidRPr="00EA2C46" w:rsidRDefault="00671614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5.5</w:t>
      </w:r>
      <w:r w:rsidR="00850F2C" w:rsidRPr="00EA2C46">
        <w:rPr>
          <w:sz w:val="28"/>
          <w:szCs w:val="28"/>
        </w:rPr>
        <w:t>.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Результатом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является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выдача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(направление)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З</w:t>
      </w:r>
      <w:r w:rsidR="00267222" w:rsidRPr="00EA2C46">
        <w:rPr>
          <w:sz w:val="28"/>
          <w:szCs w:val="28"/>
        </w:rPr>
        <w:t>аявителю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Решения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признани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садовог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а</w:t>
      </w:r>
      <w:r w:rsidR="009322EA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жилы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о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жилого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а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садовым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домом</w:t>
      </w:r>
      <w:r w:rsidR="00850F2C" w:rsidRPr="00EA2C46">
        <w:rPr>
          <w:sz w:val="28"/>
          <w:szCs w:val="28"/>
        </w:rPr>
        <w:t>,</w:t>
      </w:r>
      <w:r w:rsidR="0021206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следующими</w:t>
      </w:r>
      <w:r w:rsidR="008D129F" w:rsidRPr="00EA2C46">
        <w:rPr>
          <w:sz w:val="28"/>
          <w:szCs w:val="28"/>
        </w:rPr>
        <w:t xml:space="preserve"> </w:t>
      </w:r>
      <w:r w:rsidR="00850F2C" w:rsidRPr="00EA2C46">
        <w:rPr>
          <w:sz w:val="28"/>
          <w:szCs w:val="28"/>
        </w:rPr>
        <w:t>способами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лично: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ъя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достоверяю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чнос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полномоченном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ел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ъя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кумент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тверждающ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номочия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ующ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урнал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тавя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шифровк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и</w:t>
      </w:r>
      <w:r w:rsidR="008D129F" w:rsidRPr="00EA2C46">
        <w:rPr>
          <w:sz w:val="28"/>
          <w:szCs w:val="28"/>
        </w:rPr>
        <w:t xml:space="preserve"> </w:t>
      </w:r>
      <w:r w:rsidR="00ED55B8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полномочен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ставителя)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ивш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зульта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а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учения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чере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ФЦ: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ут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ре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ФЦ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дач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r w:rsidR="005E686E" w:rsidRPr="00EA2C46">
        <w:rPr>
          <w:sz w:val="28"/>
          <w:szCs w:val="28"/>
        </w:rPr>
        <w:t>явителю</w:t>
      </w:r>
      <w:r w:rsidRPr="00EA2C46">
        <w:rPr>
          <w:sz w:val="28"/>
          <w:szCs w:val="28"/>
        </w:rPr>
        <w:t>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ут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ов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правления: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ов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правле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ведомлени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руч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рес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ому</w:t>
      </w:r>
      <w:r w:rsidR="008D129F" w:rsidRPr="00EA2C46">
        <w:rPr>
          <w:sz w:val="28"/>
          <w:szCs w:val="28"/>
        </w:rPr>
        <w:t xml:space="preserve"> </w:t>
      </w:r>
      <w:r w:rsidR="005E686E"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и;</w:t>
      </w:r>
    </w:p>
    <w:p w:rsidR="00545702" w:rsidRPr="00EA2C46" w:rsidRDefault="00850F2C" w:rsidP="00D75DDC">
      <w:pPr>
        <w:autoSpaceDE w:val="0"/>
        <w:autoSpaceDN w:val="0"/>
        <w:adjustRightInd w:val="0"/>
        <w:jc w:val="both"/>
        <w:rPr>
          <w:i/>
        </w:rPr>
      </w:pPr>
      <w:r w:rsidRPr="00EA2C46">
        <w:rPr>
          <w:sz w:val="28"/>
          <w:szCs w:val="28"/>
        </w:rPr>
        <w:t>пут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чту: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форме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электронног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окумента</w:t>
      </w:r>
      <w:r w:rsidR="00B31451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="00B31451" w:rsidRPr="00EA2C46">
        <w:rPr>
          <w:sz w:val="28"/>
          <w:szCs w:val="28"/>
        </w:rPr>
        <w:t>подписанного</w:t>
      </w:r>
      <w:r w:rsidR="008D129F" w:rsidRPr="00EA2C46">
        <w:rPr>
          <w:sz w:val="28"/>
          <w:szCs w:val="28"/>
        </w:rPr>
        <w:t xml:space="preserve"> </w:t>
      </w:r>
      <w:r w:rsidR="00B31451"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="00B31451" w:rsidRPr="00EA2C46">
        <w:rPr>
          <w:sz w:val="28"/>
          <w:szCs w:val="28"/>
        </w:rPr>
        <w:t>подписью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дресу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ому</w:t>
      </w:r>
      <w:r w:rsidR="008D129F" w:rsidRPr="00EA2C46">
        <w:rPr>
          <w:sz w:val="28"/>
          <w:szCs w:val="28"/>
        </w:rPr>
        <w:t xml:space="preserve"> </w:t>
      </w:r>
      <w:r w:rsidR="00267222" w:rsidRPr="00EA2C46">
        <w:rPr>
          <w:sz w:val="28"/>
          <w:szCs w:val="28"/>
        </w:rPr>
        <w:t>Заявител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явлении;</w:t>
      </w:r>
    </w:p>
    <w:p w:rsidR="00545702" w:rsidRPr="00EA2C46" w:rsidRDefault="00850F2C" w:rsidP="00D75DDC">
      <w:pPr>
        <w:autoSpaceDE w:val="0"/>
        <w:autoSpaceDN w:val="0"/>
        <w:adjustRightInd w:val="0"/>
        <w:ind w:firstLine="709"/>
        <w:jc w:val="both"/>
        <w:rPr>
          <w:i/>
        </w:rPr>
      </w:pPr>
      <w:r w:rsidRPr="00EA2C46">
        <w:rPr>
          <w:sz w:val="28"/>
          <w:szCs w:val="28"/>
        </w:rPr>
        <w:t>чере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ональ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: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пра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зде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Личны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бинет»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айт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или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иональ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тал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государ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форме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электронног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окумента</w:t>
      </w:r>
      <w:r w:rsidR="00B31451"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="00B31451" w:rsidRPr="00EA2C46">
        <w:rPr>
          <w:sz w:val="28"/>
          <w:szCs w:val="28"/>
        </w:rPr>
        <w:t>подписанного</w:t>
      </w:r>
      <w:r w:rsidR="008D129F" w:rsidRPr="00EA2C46">
        <w:rPr>
          <w:sz w:val="28"/>
          <w:szCs w:val="28"/>
        </w:rPr>
        <w:t xml:space="preserve"> </w:t>
      </w:r>
      <w:r w:rsidR="00B31451"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="00B31451" w:rsidRPr="00EA2C46">
        <w:rPr>
          <w:sz w:val="28"/>
          <w:szCs w:val="28"/>
        </w:rPr>
        <w:t>подписью</w:t>
      </w:r>
      <w:r w:rsidR="0092109B" w:rsidRPr="00EA2C46">
        <w:rPr>
          <w:sz w:val="28"/>
          <w:szCs w:val="28"/>
        </w:rPr>
        <w:t>.</w:t>
      </w:r>
    </w:p>
    <w:p w:rsidR="00850F2C" w:rsidRPr="00EA2C46" w:rsidRDefault="00850F2C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дач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зульта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орм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олже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быт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верен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ь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тветств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ль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06.04.2011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№</w:t>
      </w:r>
      <w:r w:rsidR="005E686E" w:rsidRPr="00EA2C46">
        <w:rPr>
          <w:sz w:val="28"/>
          <w:szCs w:val="28"/>
        </w:rPr>
        <w:t> </w:t>
      </w:r>
      <w:r w:rsidRPr="00EA2C46">
        <w:rPr>
          <w:sz w:val="28"/>
          <w:szCs w:val="28"/>
        </w:rPr>
        <w:t>63-Ф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«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электрон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писи».</w:t>
      </w:r>
    </w:p>
    <w:p w:rsidR="00671614" w:rsidRPr="00EA2C46" w:rsidRDefault="00B23C95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3.6. Подготовка сопроводительного письма администрации района и выдача заявителю Решения о признании жилого дома садовым домом и садового дома жилым домом либо Решения об отказе в признании жилого дома садовым домом и садового дома жилым домом</w:t>
      </w:r>
      <w:r w:rsidR="00B128D2" w:rsidRPr="00EA2C46">
        <w:rPr>
          <w:sz w:val="28"/>
          <w:szCs w:val="28"/>
        </w:rPr>
        <w:t xml:space="preserve"> составляет 4 дня</w:t>
      </w:r>
      <w:r w:rsidRPr="00EA2C46">
        <w:rPr>
          <w:sz w:val="28"/>
          <w:szCs w:val="28"/>
        </w:rPr>
        <w:t>.</w:t>
      </w:r>
    </w:p>
    <w:p w:rsidR="00B128D2" w:rsidRPr="00EA2C46" w:rsidRDefault="00B128D2" w:rsidP="007B36BD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 xml:space="preserve">3.7. </w:t>
      </w:r>
      <w:r w:rsidR="00DF02E1" w:rsidRPr="00EA2C46">
        <w:rPr>
          <w:sz w:val="28"/>
          <w:szCs w:val="28"/>
        </w:rPr>
        <w:t xml:space="preserve">Срок предоставления муниципальной услуги составляет 45 </w:t>
      </w:r>
      <w:proofErr w:type="gramStart"/>
      <w:r w:rsidR="00DF02E1" w:rsidRPr="00EA2C46">
        <w:rPr>
          <w:sz w:val="28"/>
          <w:szCs w:val="28"/>
        </w:rPr>
        <w:t>календарных</w:t>
      </w:r>
      <w:proofErr w:type="gramEnd"/>
      <w:r w:rsidR="00DF02E1" w:rsidRPr="00EA2C46">
        <w:rPr>
          <w:sz w:val="28"/>
          <w:szCs w:val="28"/>
        </w:rPr>
        <w:t xml:space="preserve"> дня.</w:t>
      </w:r>
    </w:p>
    <w:p w:rsidR="00850F2C" w:rsidRPr="00EA2C46" w:rsidRDefault="00850F2C" w:rsidP="005229F2">
      <w:pPr>
        <w:autoSpaceDE w:val="0"/>
        <w:ind w:right="49"/>
        <w:rPr>
          <w:bCs/>
          <w:sz w:val="28"/>
          <w:szCs w:val="28"/>
        </w:rPr>
      </w:pPr>
    </w:p>
    <w:p w:rsidR="00850F2C" w:rsidRPr="00EA2C46" w:rsidRDefault="00850F2C" w:rsidP="00850F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A2C46">
        <w:rPr>
          <w:sz w:val="28"/>
          <w:szCs w:val="28"/>
        </w:rPr>
        <w:t>4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ормы</w:t>
      </w:r>
      <w:r w:rsidR="008D129F" w:rsidRPr="00EA2C46">
        <w:rPr>
          <w:sz w:val="28"/>
          <w:szCs w:val="28"/>
        </w:rPr>
        <w:t xml:space="preserve"> </w:t>
      </w:r>
      <w:proofErr w:type="gramStart"/>
      <w:r w:rsidRPr="00EA2C46">
        <w:rPr>
          <w:sz w:val="28"/>
          <w:szCs w:val="28"/>
        </w:rPr>
        <w:t>контрол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сполнени</w:t>
      </w:r>
      <w:r w:rsidR="00D21BDA" w:rsidRPr="00EA2C46">
        <w:rPr>
          <w:sz w:val="28"/>
          <w:szCs w:val="28"/>
        </w:rPr>
        <w:t>ем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административного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регламента</w:t>
      </w:r>
    </w:p>
    <w:p w:rsidR="00850F2C" w:rsidRPr="00EA2C46" w:rsidRDefault="00850F2C" w:rsidP="005229F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C46">
        <w:rPr>
          <w:rFonts w:eastAsiaTheme="minorHAnsi"/>
          <w:sz w:val="28"/>
          <w:szCs w:val="28"/>
          <w:lang w:eastAsia="en-US"/>
        </w:rPr>
        <w:t>4.1.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2C46">
        <w:rPr>
          <w:rFonts w:eastAsiaTheme="minorHAnsi"/>
          <w:sz w:val="28"/>
          <w:szCs w:val="28"/>
          <w:lang w:eastAsia="en-US"/>
        </w:rPr>
        <w:t>Контроль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сполнение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административного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регламента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существляется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в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форме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лановых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(текущий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контроль)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внеплановых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роверок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C46">
        <w:rPr>
          <w:rFonts w:eastAsiaTheme="minorHAnsi"/>
          <w:sz w:val="28"/>
          <w:szCs w:val="28"/>
          <w:lang w:eastAsia="en-US"/>
        </w:rPr>
        <w:t>4.2.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A2C46">
        <w:rPr>
          <w:rFonts w:eastAsiaTheme="minorHAnsi"/>
          <w:sz w:val="28"/>
          <w:szCs w:val="28"/>
          <w:lang w:eastAsia="en-US"/>
        </w:rPr>
        <w:t>Текущий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(плановый)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контроль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за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соблюдение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рганом,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казывающи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муниципальную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услугу,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оследовательност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сроков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выполнения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административных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роцедур,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пределенных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административны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регламентом;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за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качествен</w:t>
      </w:r>
      <w:r w:rsidR="00267222" w:rsidRPr="00EA2C46">
        <w:rPr>
          <w:rFonts w:eastAsiaTheme="minorHAnsi"/>
          <w:sz w:val="28"/>
          <w:szCs w:val="28"/>
          <w:lang w:eastAsia="en-US"/>
        </w:rPr>
        <w:t>ной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="00267222" w:rsidRPr="00EA2C46">
        <w:rPr>
          <w:rFonts w:eastAsiaTheme="minorHAnsi"/>
          <w:sz w:val="28"/>
          <w:szCs w:val="28"/>
          <w:lang w:eastAsia="en-US"/>
        </w:rPr>
        <w:t>проверкой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="00267222" w:rsidRPr="00EA2C46">
        <w:rPr>
          <w:rFonts w:eastAsiaTheme="minorHAnsi"/>
          <w:sz w:val="28"/>
          <w:szCs w:val="28"/>
          <w:lang w:eastAsia="en-US"/>
        </w:rPr>
        <w:t>представленных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="00267222" w:rsidRPr="00EA2C46">
        <w:rPr>
          <w:rFonts w:eastAsiaTheme="minorHAnsi"/>
          <w:sz w:val="28"/>
          <w:szCs w:val="28"/>
          <w:lang w:eastAsia="en-US"/>
        </w:rPr>
        <w:t>Заявителе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документов,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за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своевременны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беспечение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бновления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нформаци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редоставлени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муниципальной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услуг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на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нформационных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стендах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на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фициально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сайте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Северо-Енисейского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района,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существляется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начальнико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тдела.</w:t>
      </w:r>
      <w:proofErr w:type="gramEnd"/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rFonts w:eastAsiaTheme="minorHAnsi"/>
          <w:sz w:val="28"/>
          <w:szCs w:val="28"/>
          <w:lang w:eastAsia="en-US"/>
        </w:rPr>
        <w:lastRenderedPageBreak/>
        <w:t>4.3.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Внеплановые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роверк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за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сполнение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требований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административного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регламента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="00ED55B8" w:rsidRPr="00EA2C46">
        <w:rPr>
          <w:rFonts w:eastAsiaTheme="minorHAnsi"/>
          <w:sz w:val="28"/>
          <w:szCs w:val="28"/>
          <w:lang w:eastAsia="en-US"/>
        </w:rPr>
        <w:t>проводя</w:t>
      </w:r>
      <w:r w:rsidRPr="00EA2C46">
        <w:rPr>
          <w:rFonts w:eastAsiaTheme="minorHAnsi"/>
          <w:sz w:val="28"/>
          <w:szCs w:val="28"/>
          <w:lang w:eastAsia="en-US"/>
        </w:rPr>
        <w:t>тся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нкрет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ращения</w:t>
      </w:r>
      <w:r w:rsidR="008D129F" w:rsidRPr="00EA2C46">
        <w:rPr>
          <w:sz w:val="28"/>
          <w:szCs w:val="28"/>
        </w:rPr>
        <w:t xml:space="preserve"> </w:t>
      </w:r>
      <w:r w:rsidR="00ED55B8" w:rsidRPr="00EA2C46">
        <w:rPr>
          <w:sz w:val="28"/>
          <w:szCs w:val="28"/>
        </w:rPr>
        <w:t>Заявителя</w:t>
      </w:r>
      <w:r w:rsidRPr="00EA2C46">
        <w:rPr>
          <w:sz w:val="28"/>
          <w:szCs w:val="28"/>
        </w:rPr>
        <w:t>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C46">
        <w:rPr>
          <w:sz w:val="28"/>
          <w:szCs w:val="28"/>
        </w:rPr>
        <w:t>4.4.</w:t>
      </w:r>
      <w:r w:rsidR="008D129F" w:rsidRPr="00EA2C46">
        <w:rPr>
          <w:sz w:val="28"/>
          <w:szCs w:val="28"/>
        </w:rPr>
        <w:t xml:space="preserve"> </w:t>
      </w:r>
      <w:proofErr w:type="gramStart"/>
      <w:r w:rsidRPr="00EA2C46">
        <w:rPr>
          <w:sz w:val="28"/>
          <w:szCs w:val="28"/>
        </w:rPr>
        <w:t>Контроль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proofErr w:type="gramEnd"/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нот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аче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ключает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б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вед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оверок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я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ран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руше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а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r w:rsidR="007F1A55" w:rsidRPr="00EA2C46">
        <w:rPr>
          <w:sz w:val="28"/>
          <w:szCs w:val="28"/>
        </w:rPr>
        <w:t>явителя</w:t>
      </w:r>
      <w:r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смотрени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нят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шени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готовк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о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бращ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r w:rsidR="007F1A55" w:rsidRPr="00EA2C46">
        <w:rPr>
          <w:sz w:val="28"/>
          <w:szCs w:val="28"/>
        </w:rPr>
        <w:t>явителей</w:t>
      </w:r>
      <w:r w:rsidRPr="00EA2C46">
        <w:rPr>
          <w:sz w:val="28"/>
          <w:szCs w:val="28"/>
        </w:rPr>
        <w:t>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держащ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алоб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ше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ейств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(бездействия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ств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пециалистов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C46">
        <w:rPr>
          <w:rFonts w:eastAsiaTheme="minorHAnsi"/>
          <w:sz w:val="28"/>
          <w:szCs w:val="28"/>
          <w:lang w:eastAsia="en-US"/>
        </w:rPr>
        <w:t>4.5.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Граждане,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х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бъединения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рганизаци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контролируют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редоставление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муниципальной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услуг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уте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олучения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информаци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о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ней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способами,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предусмотренными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настоящи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Pr="00EA2C46">
        <w:rPr>
          <w:rFonts w:eastAsiaTheme="minorHAnsi"/>
          <w:sz w:val="28"/>
          <w:szCs w:val="28"/>
          <w:lang w:eastAsia="en-US"/>
        </w:rPr>
        <w:t>регламентом</w:t>
      </w:r>
      <w:r w:rsidR="008D129F" w:rsidRPr="00EA2C46">
        <w:rPr>
          <w:rFonts w:eastAsiaTheme="minorHAnsi"/>
          <w:sz w:val="28"/>
          <w:szCs w:val="28"/>
          <w:lang w:eastAsia="en-US"/>
        </w:rPr>
        <w:t xml:space="preserve"> </w:t>
      </w:r>
      <w:r w:rsidR="007F1A55" w:rsidRPr="00EA2C46">
        <w:rPr>
          <w:sz w:val="28"/>
          <w:szCs w:val="28"/>
        </w:rPr>
        <w:t>для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информирования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Заявител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ядк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.</w:t>
      </w:r>
    </w:p>
    <w:p w:rsidR="00850F2C" w:rsidRPr="00EA2C46" w:rsidRDefault="00850F2C" w:rsidP="005229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F2C" w:rsidRPr="00EA2C46" w:rsidRDefault="00850F2C" w:rsidP="00850F2C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EA2C46">
        <w:rPr>
          <w:sz w:val="28"/>
          <w:szCs w:val="28"/>
        </w:rPr>
        <w:t>5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осудебны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(внесудебный)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орядок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бжалования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решени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ействий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(бездействия)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органа,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предоставляющего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муниципальную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услугу,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а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также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должностных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лиц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или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муниципальных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bCs/>
          <w:sz w:val="28"/>
          <w:szCs w:val="28"/>
        </w:rPr>
        <w:t>служащих,</w:t>
      </w:r>
      <w:r w:rsidR="008D129F" w:rsidRPr="00EA2C46">
        <w:rPr>
          <w:bCs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ногофункцион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центра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аботник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ногофункцион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центра</w:t>
      </w:r>
    </w:p>
    <w:p w:rsidR="00850F2C" w:rsidRPr="00EA2C46" w:rsidRDefault="00850F2C" w:rsidP="00850F2C">
      <w:pPr>
        <w:autoSpaceDE w:val="0"/>
        <w:jc w:val="both"/>
        <w:rPr>
          <w:sz w:val="28"/>
          <w:szCs w:val="28"/>
        </w:rPr>
      </w:pP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</w:rPr>
        <w:t>5.1.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Предметом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досудебного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(внесудебного)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обжалования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З</w:t>
      </w:r>
      <w:r w:rsidR="007F1A55" w:rsidRPr="00EA2C46">
        <w:rPr>
          <w:rFonts w:eastAsia="Calibri"/>
          <w:bCs/>
          <w:sz w:val="28"/>
          <w:szCs w:val="28"/>
        </w:rPr>
        <w:t>аявителем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являются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решения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и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действия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(бездействия)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органа,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оказывающего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муниципальную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услугу,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ФЦ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лжностн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лиц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A2C46">
        <w:rPr>
          <w:rFonts w:eastAsia="Calibri"/>
          <w:bCs/>
          <w:sz w:val="28"/>
          <w:szCs w:val="28"/>
        </w:rPr>
        <w:t>5.2.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За</w:t>
      </w:r>
      <w:r w:rsidR="007F1A55" w:rsidRPr="00EA2C46">
        <w:rPr>
          <w:rFonts w:eastAsia="Calibri"/>
          <w:bCs/>
          <w:sz w:val="28"/>
          <w:szCs w:val="28"/>
        </w:rPr>
        <w:t>явитель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может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обратиться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с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жалобой,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в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том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числе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в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следующих</w:t>
      </w:r>
      <w:r w:rsidR="008D129F" w:rsidRPr="00EA2C46">
        <w:rPr>
          <w:rFonts w:eastAsia="Calibri"/>
          <w:bCs/>
          <w:sz w:val="28"/>
          <w:szCs w:val="28"/>
        </w:rPr>
        <w:t xml:space="preserve"> </w:t>
      </w:r>
      <w:r w:rsidRPr="00EA2C46">
        <w:rPr>
          <w:rFonts w:eastAsia="Calibri"/>
          <w:bCs/>
          <w:sz w:val="28"/>
          <w:szCs w:val="28"/>
        </w:rPr>
        <w:t>случаях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t>1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нарушен</w:t>
      </w:r>
      <w:r w:rsidR="007F1A55" w:rsidRPr="00EA2C46">
        <w:rPr>
          <w:rFonts w:eastAsia="Calibri"/>
          <w:bCs/>
          <w:sz w:val="28"/>
          <w:szCs w:val="28"/>
          <w:lang w:eastAsia="en-US"/>
        </w:rPr>
        <w:t>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bCs/>
          <w:sz w:val="28"/>
          <w:szCs w:val="28"/>
          <w:lang w:eastAsia="en-US"/>
        </w:rPr>
        <w:t>срока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bCs/>
          <w:sz w:val="28"/>
          <w:szCs w:val="28"/>
          <w:lang w:eastAsia="en-US"/>
        </w:rPr>
        <w:t>регистраци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bCs/>
          <w:sz w:val="28"/>
          <w:szCs w:val="28"/>
          <w:lang w:eastAsia="en-US"/>
        </w:rPr>
        <w:t>запроса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bCs/>
          <w:sz w:val="28"/>
          <w:szCs w:val="28"/>
          <w:lang w:eastAsia="en-US"/>
        </w:rPr>
        <w:t>Заявител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ени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t>2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наруше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срока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t>3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требо</w:t>
      </w:r>
      <w:r w:rsidR="007F1A55" w:rsidRPr="00EA2C46">
        <w:rPr>
          <w:rFonts w:eastAsia="Calibri"/>
          <w:bCs/>
          <w:sz w:val="28"/>
          <w:szCs w:val="28"/>
          <w:lang w:eastAsia="en-US"/>
        </w:rPr>
        <w:t>ва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bCs/>
          <w:sz w:val="28"/>
          <w:szCs w:val="28"/>
          <w:lang w:eastAsia="en-US"/>
        </w:rPr>
        <w:t>предста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bCs/>
          <w:sz w:val="28"/>
          <w:szCs w:val="28"/>
          <w:lang w:eastAsia="en-US"/>
        </w:rPr>
        <w:t>Заявител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окументов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ил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информаци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либ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сущест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ействий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ставле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ил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существле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которых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н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усмотрен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нормативным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авовым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актам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Российск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Федерации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Красноярског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края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ым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авовым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актам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Северо-Енисейског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района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(дале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–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ействующе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законодательство);</w:t>
      </w:r>
    </w:p>
    <w:p w:rsidR="00850F2C" w:rsidRPr="00EA2C46" w:rsidRDefault="007F1A55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t>4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тказ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Заявителю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в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прием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документов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представле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которых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предусмотрен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действующим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законодательством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t>5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тказ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bCs/>
          <w:sz w:val="28"/>
          <w:szCs w:val="28"/>
          <w:lang w:eastAsia="en-US"/>
        </w:rPr>
        <w:t>Заявителю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в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ени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и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есл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снова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тказа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н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усмотрены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ействующим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законодательством;</w:t>
      </w:r>
    </w:p>
    <w:p w:rsidR="00850F2C" w:rsidRPr="00EA2C46" w:rsidRDefault="007F1A55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t>6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требова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внес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Заявителем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пр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предоставлени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услуг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платы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н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предусмотрен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действующим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bCs/>
          <w:sz w:val="28"/>
          <w:szCs w:val="28"/>
          <w:lang w:eastAsia="en-US"/>
        </w:rPr>
        <w:t>законодательством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A2C46">
        <w:rPr>
          <w:rFonts w:eastAsia="Calibri"/>
          <w:bCs/>
          <w:sz w:val="28"/>
          <w:szCs w:val="28"/>
          <w:lang w:eastAsia="en-US"/>
        </w:rPr>
        <w:t>7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тказ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ргана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яющег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ую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у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ег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олжностног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лица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ногофункцион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центра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аботник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ногофункцион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центр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в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исправлени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опущенных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печаток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шибок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в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выданных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в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результат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окументах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либ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наруше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тановленног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соответствующим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административным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регламентом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срока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таких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исправлений;</w:t>
      </w:r>
      <w:proofErr w:type="gramEnd"/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t>8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наруше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срока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ил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орядка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выдач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окументов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о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результатам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lastRenderedPageBreak/>
        <w:t>9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иостановлени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услуги,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если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основа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иостановления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не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предусмотрены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действующим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Pr="00EA2C46">
        <w:rPr>
          <w:rFonts w:eastAsia="Calibri"/>
          <w:bCs/>
          <w:sz w:val="28"/>
          <w:szCs w:val="28"/>
          <w:lang w:eastAsia="en-US"/>
        </w:rPr>
        <w:t>законодательством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bCs/>
          <w:sz w:val="28"/>
          <w:szCs w:val="28"/>
          <w:lang w:eastAsia="en-US"/>
        </w:rPr>
        <w:t>10)</w:t>
      </w:r>
      <w:r w:rsidR="008D129F" w:rsidRPr="00EA2C46">
        <w:rPr>
          <w:rFonts w:eastAsia="Calibri"/>
          <w:bCs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требовани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у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Заявите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кументо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л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ации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тсутстви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(или)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едостоверност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котор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казывалис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ервоначально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тказ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ем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кументов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еобходим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либ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оставлен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униципальн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услуги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з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сключение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случаев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усмотренн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дпункто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5E686E" w:rsidRPr="00EA2C46">
        <w:rPr>
          <w:rFonts w:eastAsia="Calibri"/>
          <w:sz w:val="28"/>
          <w:szCs w:val="28"/>
          <w:lang w:eastAsia="en-US"/>
        </w:rPr>
        <w:t>7) пункт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5E686E" w:rsidRPr="00EA2C46">
        <w:rPr>
          <w:rFonts w:eastAsia="Calibri"/>
          <w:sz w:val="28"/>
          <w:szCs w:val="28"/>
          <w:lang w:eastAsia="en-US"/>
        </w:rPr>
        <w:t xml:space="preserve">2.6. </w:t>
      </w:r>
      <w:r w:rsidRPr="00EA2C46">
        <w:rPr>
          <w:rFonts w:eastAsia="Calibri"/>
          <w:sz w:val="28"/>
          <w:szCs w:val="28"/>
          <w:lang w:eastAsia="en-US"/>
        </w:rPr>
        <w:t>настояще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егламента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EA2C46">
        <w:rPr>
          <w:rFonts w:eastAsia="Calibri"/>
          <w:sz w:val="28"/>
          <w:szCs w:val="28"/>
        </w:rPr>
        <w:t>5.3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да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исьме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орм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шения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няты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чальник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92109B" w:rsidRPr="00EA2C46">
        <w:rPr>
          <w:rFonts w:eastAsia="Calibri"/>
          <w:sz w:val="28"/>
          <w:szCs w:val="28"/>
        </w:rPr>
        <w:t>О</w:t>
      </w:r>
      <w:r w:rsidRPr="00EA2C46">
        <w:rPr>
          <w:rFonts w:eastAsia="Calibri"/>
          <w:sz w:val="28"/>
          <w:szCs w:val="28"/>
        </w:rPr>
        <w:t>рган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даю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лав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еверо-Енисейск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йона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случа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есл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жалоб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даетс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через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ставител</w:t>
      </w:r>
      <w:r w:rsidR="007F1A55" w:rsidRPr="00EA2C46">
        <w:rPr>
          <w:rFonts w:eastAsia="Calibri"/>
          <w:sz w:val="28"/>
          <w:szCs w:val="28"/>
          <w:lang w:eastAsia="en-US"/>
        </w:rPr>
        <w:t>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Заявителя</w:t>
      </w:r>
      <w:r w:rsidRPr="00EA2C46">
        <w:rPr>
          <w:rFonts w:eastAsia="Calibri"/>
          <w:sz w:val="28"/>
          <w:szCs w:val="28"/>
          <w:lang w:eastAsia="en-US"/>
        </w:rPr>
        <w:t>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едставляетс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окумент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дтверждающи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лномоч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н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существлен</w:t>
      </w:r>
      <w:r w:rsidR="007F1A55" w:rsidRPr="00EA2C46">
        <w:rPr>
          <w:rFonts w:eastAsia="Calibri"/>
          <w:sz w:val="28"/>
          <w:szCs w:val="28"/>
          <w:lang w:eastAsia="en-US"/>
        </w:rPr>
        <w:t>и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действи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от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имен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Заявителя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5.4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ож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быть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правлен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чте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через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ногофункциональны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нтр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спользовани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нформационно-телекоммуникацио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ет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нтернет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фициаль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айт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осударствен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ртал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осударств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акж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ож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быть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ня</w:t>
      </w:r>
      <w:r w:rsidR="007F1A55" w:rsidRPr="00EA2C46">
        <w:rPr>
          <w:rFonts w:eastAsia="Calibri"/>
          <w:sz w:val="28"/>
          <w:szCs w:val="28"/>
        </w:rPr>
        <w:t>т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личн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прием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я</w:t>
      </w:r>
      <w:r w:rsidRPr="00EA2C46">
        <w:rPr>
          <w:rFonts w:eastAsia="Calibri"/>
          <w:sz w:val="28"/>
          <w:szCs w:val="28"/>
        </w:rPr>
        <w:t>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ступлен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через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ногофункциональны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нтр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ногофункциональны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нтр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беспечива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е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ередачу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казывающ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здне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еду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боч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ступ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ы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A2C46">
        <w:rPr>
          <w:rFonts w:eastAsia="Calibri"/>
          <w:sz w:val="28"/>
          <w:szCs w:val="28"/>
        </w:rPr>
        <w:t>Жалоб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руш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рядк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ногофункциональны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нтр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атрива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ответств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</w:t>
      </w:r>
      <w:r w:rsidR="008D129F" w:rsidRPr="00EA2C46">
        <w:rPr>
          <w:rFonts w:eastAsia="Calibri"/>
          <w:sz w:val="28"/>
          <w:szCs w:val="28"/>
        </w:rPr>
        <w:t xml:space="preserve"> </w:t>
      </w:r>
      <w:hyperlink r:id="rId18" w:history="1">
        <w:r w:rsidRPr="00EA2C46">
          <w:rPr>
            <w:rFonts w:eastAsia="Calibri"/>
            <w:sz w:val="28"/>
            <w:szCs w:val="28"/>
          </w:rPr>
          <w:t>Правилами</w:t>
        </w:r>
      </w:hyperlink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дач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ш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ейств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бездействие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едераль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о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сполните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ласт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ост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едераль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осударств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ужащих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ост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осударств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небюджет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ондо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оссийск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едерации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твержденным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становлени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авительств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оссийск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A6744D" w:rsidRPr="00EA2C46">
        <w:rPr>
          <w:rFonts w:eastAsia="Calibri"/>
          <w:sz w:val="28"/>
          <w:szCs w:val="28"/>
        </w:rPr>
        <w:t>Федерац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A6744D" w:rsidRPr="00EA2C46">
        <w:rPr>
          <w:rFonts w:eastAsia="Calibri"/>
          <w:sz w:val="28"/>
          <w:szCs w:val="28"/>
        </w:rPr>
        <w:t>о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A6744D" w:rsidRPr="00EA2C46">
        <w:rPr>
          <w:rFonts w:eastAsia="Calibri"/>
          <w:sz w:val="28"/>
          <w:szCs w:val="28"/>
        </w:rPr>
        <w:t>16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A6744D" w:rsidRPr="00EA2C46">
        <w:rPr>
          <w:rFonts w:eastAsia="Calibri"/>
          <w:sz w:val="28"/>
          <w:szCs w:val="28"/>
        </w:rPr>
        <w:t>август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A6744D" w:rsidRPr="00EA2C46">
        <w:rPr>
          <w:rFonts w:eastAsia="Calibri"/>
          <w:sz w:val="28"/>
          <w:szCs w:val="28"/>
        </w:rPr>
        <w:t>2012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A6744D" w:rsidRPr="00EA2C46">
        <w:rPr>
          <w:rFonts w:eastAsia="Calibri"/>
          <w:sz w:val="28"/>
          <w:szCs w:val="28"/>
        </w:rPr>
        <w:t>№</w:t>
      </w:r>
      <w:r w:rsidR="005E686E" w:rsidRPr="00EA2C46">
        <w:rPr>
          <w:rFonts w:eastAsia="Calibri"/>
          <w:sz w:val="28"/>
          <w:szCs w:val="28"/>
        </w:rPr>
        <w:t> </w:t>
      </w:r>
      <w:r w:rsidRPr="00EA2C46">
        <w:rPr>
          <w:rFonts w:eastAsia="Calibri"/>
          <w:sz w:val="28"/>
          <w:szCs w:val="28"/>
        </w:rPr>
        <w:t>840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«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рядк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дач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ш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proofErr w:type="gramEnd"/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ейств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бездействие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едераль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о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сполните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ласт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ост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едераль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осударств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ужащих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ост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осударств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небюджет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ондо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оссийск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едерации»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ом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и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ключивши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глаш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заимодействи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т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рок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счисля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гистрац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полномоченн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е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е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5.5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чн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ем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гражданин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ъявля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достоверяющ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чность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Письменна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нята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ход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ч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ем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длежи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гистрац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рядке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тановленном</w:t>
      </w:r>
      <w:r w:rsidR="008D129F" w:rsidRPr="00EA2C46">
        <w:rPr>
          <w:rFonts w:eastAsia="Calibri"/>
          <w:sz w:val="28"/>
          <w:szCs w:val="28"/>
        </w:rPr>
        <w:t xml:space="preserve"> </w:t>
      </w:r>
      <w:hyperlink r:id="rId19" w:history="1">
        <w:r w:rsidRPr="00EA2C46">
          <w:rPr>
            <w:rFonts w:eastAsia="Calibri"/>
            <w:sz w:val="28"/>
            <w:szCs w:val="28"/>
          </w:rPr>
          <w:t>законодательством</w:t>
        </w:r>
      </w:hyperlink>
      <w:r w:rsidRPr="00EA2C46">
        <w:rPr>
          <w:rFonts w:eastAsia="Calibri"/>
          <w:sz w:val="28"/>
          <w:szCs w:val="28"/>
        </w:rPr>
        <w:t>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5.6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держать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A2C46">
        <w:rPr>
          <w:rFonts w:eastAsia="Calibri"/>
          <w:sz w:val="28"/>
          <w:szCs w:val="28"/>
        </w:rPr>
        <w:t>наименова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казыва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ост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б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lastRenderedPageBreak/>
        <w:t>муниципаль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ужащего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ногофункцион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центра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е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уководите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(или)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аботника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</w:rPr>
        <w:t>реш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ейств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бездействие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котор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бжалуются;</w:t>
      </w:r>
      <w:proofErr w:type="gramEnd"/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A2C46">
        <w:rPr>
          <w:rFonts w:eastAsia="Calibri"/>
          <w:sz w:val="28"/>
          <w:szCs w:val="28"/>
        </w:rPr>
        <w:t>фамилию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мя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тчеств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последне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-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личии)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вед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ест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ительств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5E686E" w:rsidRPr="00EA2C46">
        <w:rPr>
          <w:rFonts w:eastAsia="Calibri"/>
          <w:sz w:val="28"/>
          <w:szCs w:val="28"/>
        </w:rPr>
        <w:t>Заявите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-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изическ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б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именование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ведени</w:t>
      </w:r>
      <w:r w:rsidR="007F1A55" w:rsidRPr="00EA2C46">
        <w:rPr>
          <w:rFonts w:eastAsia="Calibri"/>
          <w:sz w:val="28"/>
          <w:szCs w:val="28"/>
        </w:rPr>
        <w:t>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мест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нахожд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-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юридическ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акж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омер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номера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контакт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елефон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адрес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адреса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лектро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чт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личии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чтовы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адрес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которы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ен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быть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направлен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отв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ю</w:t>
      </w:r>
      <w:r w:rsidRPr="00EA2C46">
        <w:rPr>
          <w:rFonts w:eastAsia="Calibri"/>
          <w:sz w:val="28"/>
          <w:szCs w:val="28"/>
        </w:rPr>
        <w:t>;</w:t>
      </w:r>
      <w:proofErr w:type="gramEnd"/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свед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б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бжалуем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шения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ействия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бездействии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ост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б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ужащего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ногофункцион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центра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аботник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ногофункцион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центра</w:t>
      </w:r>
      <w:r w:rsidRPr="00EA2C46">
        <w:rPr>
          <w:rFonts w:eastAsia="Calibri"/>
          <w:sz w:val="28"/>
          <w:szCs w:val="28"/>
        </w:rPr>
        <w:t>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доводы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н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основан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котор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ь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гласен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шени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ействи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бездействием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ост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б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ужащего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ногофункцион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центра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аботник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многофункциональн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центра</w:t>
      </w:r>
      <w:r w:rsidR="007F1A55" w:rsidRPr="00EA2C46">
        <w:rPr>
          <w:rFonts w:eastAsia="Calibri"/>
          <w:sz w:val="28"/>
          <w:szCs w:val="28"/>
        </w:rPr>
        <w:t>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огу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быть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ставлен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личии)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</w:t>
      </w:r>
      <w:r w:rsidR="007F1A55" w:rsidRPr="00EA2C46">
        <w:rPr>
          <w:rFonts w:eastAsia="Calibri"/>
          <w:sz w:val="28"/>
          <w:szCs w:val="28"/>
        </w:rPr>
        <w:t>одтверждающ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довод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я</w:t>
      </w:r>
      <w:r w:rsidRPr="00EA2C46">
        <w:rPr>
          <w:rFonts w:eastAsia="Calibri"/>
          <w:sz w:val="28"/>
          <w:szCs w:val="28"/>
        </w:rPr>
        <w:t>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б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копии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5.7.</w:t>
      </w:r>
      <w:r w:rsidR="008D129F" w:rsidRPr="00EA2C46">
        <w:rPr>
          <w:rFonts w:eastAsia="Calibri"/>
          <w:sz w:val="28"/>
          <w:szCs w:val="28"/>
        </w:rPr>
        <w:t xml:space="preserve"> </w:t>
      </w:r>
      <w:proofErr w:type="gramStart"/>
      <w:r w:rsidRPr="00EA2C46">
        <w:rPr>
          <w:rFonts w:eastAsia="Calibri"/>
          <w:sz w:val="28"/>
          <w:szCs w:val="28"/>
        </w:rPr>
        <w:t>Жалоб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ступивша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казывающ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длежи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еч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15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пятнадцати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бочи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е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е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гистрации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уча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бжалова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тказ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ем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о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ED55B8" w:rsidRPr="00EA2C46">
        <w:rPr>
          <w:rFonts w:eastAsia="Calibri"/>
          <w:sz w:val="28"/>
          <w:szCs w:val="28"/>
        </w:rPr>
        <w:t>Заявите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б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справлен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пущ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печаток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шибок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л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уча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бжалова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руш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тановлен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рок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аки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справлен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-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ечени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5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(пяти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бочи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е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е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гистрации.</w:t>
      </w:r>
      <w:bookmarkStart w:id="1" w:name="Par20"/>
      <w:bookmarkEnd w:id="1"/>
      <w:proofErr w:type="gramEnd"/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5.8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зультата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казывающ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нима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дн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з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едующи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шений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а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довлетворя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о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числ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орм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тмен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нят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шения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справ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пущ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ом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яющи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печаток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шибок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ыда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зультат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достав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кументов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твет</w:t>
      </w:r>
      <w:r w:rsidR="007F1A55" w:rsidRPr="00EA2C46">
        <w:rPr>
          <w:rFonts w:eastAsia="Calibri"/>
          <w:sz w:val="28"/>
          <w:szCs w:val="28"/>
        </w:rPr>
        <w:t>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а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нформац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ействиях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существляем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ом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казывающи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у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у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ля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езамедлитель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тран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ыявленны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рушени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казан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такж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нося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звин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казанные</w:t>
      </w:r>
      <w:r w:rsidR="008D129F" w:rsidRPr="00EA2C46">
        <w:rPr>
          <w:rFonts w:eastAsia="Calibri"/>
          <w:sz w:val="28"/>
          <w:szCs w:val="28"/>
        </w:rPr>
        <w:t xml:space="preserve"> </w:t>
      </w:r>
      <w:proofErr w:type="gramStart"/>
      <w:r w:rsidRPr="00EA2C46">
        <w:rPr>
          <w:rFonts w:eastAsia="Calibri"/>
          <w:sz w:val="28"/>
          <w:szCs w:val="28"/>
        </w:rPr>
        <w:t>неудобства</w:t>
      </w:r>
      <w:proofErr w:type="gramEnd"/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казыва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нформац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альнейши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ействиях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которы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необходим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совершить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ь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целя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луч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униципаль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луг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</w:rPr>
        <w:t>б)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тказыва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довлетворени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ы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ответ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7F1A55" w:rsidRPr="00EA2C46">
        <w:rPr>
          <w:rFonts w:eastAsia="Calibri"/>
          <w:sz w:val="28"/>
          <w:szCs w:val="28"/>
          <w:lang w:eastAsia="en-US"/>
        </w:rPr>
        <w:t>Заявителю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даютс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аргументированны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азъясн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чина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нят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ешения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такж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информац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орядк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обжалова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принятог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решения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5.9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здне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я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едую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з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нем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нят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шения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казан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hyperlink w:anchor="Par20" w:history="1">
        <w:r w:rsidRPr="00EA2C46">
          <w:rPr>
            <w:rFonts w:eastAsia="Calibri"/>
            <w:sz w:val="28"/>
            <w:szCs w:val="28"/>
          </w:rPr>
          <w:t>пункте</w:t>
        </w:r>
        <w:r w:rsidR="008D129F" w:rsidRPr="00EA2C46">
          <w:rPr>
            <w:rFonts w:eastAsia="Calibri"/>
            <w:sz w:val="28"/>
            <w:szCs w:val="28"/>
          </w:rPr>
          <w:t xml:space="preserve"> </w:t>
        </w:r>
        <w:r w:rsidRPr="00EA2C46">
          <w:rPr>
            <w:rFonts w:eastAsia="Calibri"/>
            <w:sz w:val="28"/>
            <w:szCs w:val="28"/>
          </w:rPr>
          <w:t>5.8.</w:t>
        </w:r>
      </w:hyperlink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</w:t>
      </w:r>
      <w:r w:rsidR="007F1A55" w:rsidRPr="00EA2C46">
        <w:rPr>
          <w:rFonts w:eastAsia="Calibri"/>
          <w:sz w:val="28"/>
          <w:szCs w:val="28"/>
        </w:rPr>
        <w:t>стояще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регламента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</w:t>
      </w:r>
      <w:r w:rsidR="007F1A55" w:rsidRPr="00EA2C46">
        <w:rPr>
          <w:rFonts w:eastAsia="Calibri"/>
          <w:sz w:val="28"/>
          <w:szCs w:val="28"/>
        </w:rPr>
        <w:t>исьме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форм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п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желани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="007F1A55" w:rsidRPr="00EA2C46">
        <w:rPr>
          <w:rFonts w:eastAsia="Calibri"/>
          <w:sz w:val="28"/>
          <w:szCs w:val="28"/>
        </w:rPr>
        <w:t>Заявител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электронно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форм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правляет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отивированный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тв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зультатах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ы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2C46">
        <w:rPr>
          <w:rFonts w:eastAsia="Calibri"/>
          <w:sz w:val="28"/>
          <w:szCs w:val="28"/>
        </w:rPr>
        <w:t>5.10.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луча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установ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ход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л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езультатам</w:t>
      </w:r>
      <w:r w:rsidR="008D129F" w:rsidRPr="00EA2C46">
        <w:rPr>
          <w:rFonts w:eastAsia="Calibri"/>
          <w:sz w:val="28"/>
          <w:szCs w:val="28"/>
        </w:rPr>
        <w:t xml:space="preserve"> </w:t>
      </w:r>
      <w:proofErr w:type="gramStart"/>
      <w:r w:rsidRPr="00EA2C46">
        <w:rPr>
          <w:rFonts w:eastAsia="Calibri"/>
          <w:sz w:val="28"/>
          <w:szCs w:val="28"/>
        </w:rPr>
        <w:t>рассмотр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изнако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состава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административног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авонарушения</w:t>
      </w:r>
      <w:proofErr w:type="gramEnd"/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л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еступлени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должностно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лицо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деленное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лномочиями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рассмотрению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жалоб,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езамедлительно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направляет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имеющиеся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материал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в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органы</w:t>
      </w:r>
      <w:r w:rsidR="008D129F" w:rsidRPr="00EA2C46">
        <w:rPr>
          <w:rFonts w:eastAsia="Calibri"/>
          <w:sz w:val="28"/>
          <w:szCs w:val="28"/>
        </w:rPr>
        <w:t xml:space="preserve"> </w:t>
      </w:r>
      <w:r w:rsidRPr="00EA2C46">
        <w:rPr>
          <w:rFonts w:eastAsia="Calibri"/>
          <w:sz w:val="28"/>
          <w:szCs w:val="28"/>
        </w:rPr>
        <w:t>прокуратуры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lastRenderedPageBreak/>
        <w:t>5.11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довлетвор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алоб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казыв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едующи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лучаях: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а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ступивш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ну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ил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ш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уд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рбитражн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уд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алоб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мет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е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нованиям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б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ач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алоб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цом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лномоч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котор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твержден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рядк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овленн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аконодательств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оссийск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Федерации;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в)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личи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ш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алобе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нято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не</w:t>
      </w:r>
      <w:r w:rsidR="007F1A55" w:rsidRPr="00EA2C46">
        <w:rPr>
          <w:sz w:val="28"/>
          <w:szCs w:val="28"/>
        </w:rPr>
        <w:t>е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отношении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того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же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Заявителя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тому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же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предмету</w:t>
      </w:r>
      <w:r w:rsidR="008D129F" w:rsidRPr="00EA2C46">
        <w:rPr>
          <w:sz w:val="28"/>
          <w:szCs w:val="28"/>
        </w:rPr>
        <w:t xml:space="preserve"> </w:t>
      </w:r>
      <w:r w:rsidR="00D21BDA" w:rsidRPr="00EA2C46">
        <w:rPr>
          <w:sz w:val="28"/>
          <w:szCs w:val="28"/>
        </w:rPr>
        <w:t>жалобы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5.12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алоб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т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без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твет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уществ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ставле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опросов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есл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держа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цензур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б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корбитель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ыражения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гроз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зн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доровь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имуществу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казанных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лиц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а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также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членов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их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семей,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этом</w:t>
      </w:r>
      <w:r w:rsidR="008D129F" w:rsidRPr="00EA2C46">
        <w:rPr>
          <w:sz w:val="28"/>
          <w:szCs w:val="28"/>
        </w:rPr>
        <w:t xml:space="preserve"> </w:t>
      </w:r>
      <w:r w:rsidR="007F1A55" w:rsidRPr="00EA2C46">
        <w:rPr>
          <w:sz w:val="28"/>
          <w:szCs w:val="28"/>
        </w:rPr>
        <w:t>Заявителю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роки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овленны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в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ункте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5.7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астоящег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егламента,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общаетс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недопустим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злоупотребл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авом.</w:t>
      </w:r>
    </w:p>
    <w:p w:rsidR="00850F2C" w:rsidRPr="00EA2C46" w:rsidRDefault="007F1A55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5.13.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Pr="00EA2C46">
        <w:rPr>
          <w:rFonts w:eastAsia="Calibri"/>
          <w:sz w:val="28"/>
          <w:szCs w:val="28"/>
          <w:lang w:eastAsia="en-US"/>
        </w:rPr>
        <w:t>Заявител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имеет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прав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обжаловат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реш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п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жалоб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вышестоящи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должностны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лица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ил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обжаловать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принято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решени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судебно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порядке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соответств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с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законодательство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Российско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Федерации.</w:t>
      </w:r>
    </w:p>
    <w:p w:rsidR="00850F2C" w:rsidRPr="00EA2C46" w:rsidRDefault="007F1A55" w:rsidP="007B3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C46">
        <w:rPr>
          <w:rFonts w:eastAsia="Calibri"/>
          <w:sz w:val="28"/>
          <w:szCs w:val="28"/>
          <w:lang w:eastAsia="en-US"/>
        </w:rPr>
        <w:t>Заявител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имеют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право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обратитьс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в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орган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оказывающий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муниципальную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услугу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за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получением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информаци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документов,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необходимых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дл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обоснова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и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рассмотрения</w:t>
      </w:r>
      <w:r w:rsidR="008D129F" w:rsidRPr="00EA2C46">
        <w:rPr>
          <w:rFonts w:eastAsia="Calibri"/>
          <w:sz w:val="28"/>
          <w:szCs w:val="28"/>
          <w:lang w:eastAsia="en-US"/>
        </w:rPr>
        <w:t xml:space="preserve"> </w:t>
      </w:r>
      <w:r w:rsidR="00850F2C" w:rsidRPr="00EA2C46">
        <w:rPr>
          <w:rFonts w:eastAsia="Calibri"/>
          <w:sz w:val="28"/>
          <w:szCs w:val="28"/>
          <w:lang w:eastAsia="en-US"/>
        </w:rPr>
        <w:t>жалобы.</w:t>
      </w:r>
    </w:p>
    <w:p w:rsidR="00850F2C" w:rsidRPr="00EA2C46" w:rsidRDefault="00850F2C" w:rsidP="007B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5.14.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Особенност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одач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ссмотрения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алоб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предоставлени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муниципальной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луги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установлены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еверо-Енисейски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районны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Советом</w:t>
      </w:r>
      <w:r w:rsidR="008D129F" w:rsidRPr="00EA2C46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депутатов.</w:t>
      </w:r>
      <w:r w:rsidRPr="00EA2C46">
        <w:rPr>
          <w:sz w:val="28"/>
          <w:szCs w:val="28"/>
        </w:rPr>
        <w:br w:type="page"/>
      </w:r>
    </w:p>
    <w:p w:rsidR="00850F2C" w:rsidRPr="00EA2C46" w:rsidRDefault="00850F2C" w:rsidP="005229F2">
      <w:pPr>
        <w:autoSpaceDE w:val="0"/>
        <w:autoSpaceDN w:val="0"/>
        <w:adjustRightInd w:val="0"/>
        <w:ind w:firstLine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lastRenderedPageBreak/>
        <w:t>Приложение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№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1</w:t>
      </w:r>
    </w:p>
    <w:p w:rsidR="00D21BDA" w:rsidRPr="00EA2C46" w:rsidRDefault="00850F2C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к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администрати</w:t>
      </w:r>
      <w:r w:rsidR="00D21BDA" w:rsidRPr="00EA2C46">
        <w:rPr>
          <w:sz w:val="18"/>
          <w:szCs w:val="18"/>
        </w:rPr>
        <w:t>вному</w:t>
      </w:r>
      <w:r w:rsidR="008D129F" w:rsidRPr="00EA2C46">
        <w:rPr>
          <w:sz w:val="18"/>
          <w:szCs w:val="18"/>
        </w:rPr>
        <w:t xml:space="preserve"> </w:t>
      </w:r>
      <w:r w:rsidR="00D21BDA" w:rsidRPr="00EA2C46">
        <w:rPr>
          <w:sz w:val="18"/>
          <w:szCs w:val="18"/>
        </w:rPr>
        <w:t>регламенту</w:t>
      </w:r>
      <w:r w:rsidR="008D129F" w:rsidRPr="00EA2C46">
        <w:rPr>
          <w:sz w:val="18"/>
          <w:szCs w:val="18"/>
        </w:rPr>
        <w:t xml:space="preserve"> </w:t>
      </w:r>
      <w:r w:rsidR="00D21BDA" w:rsidRPr="00EA2C46">
        <w:rPr>
          <w:sz w:val="18"/>
          <w:szCs w:val="18"/>
        </w:rPr>
        <w:t>предоставления</w:t>
      </w:r>
    </w:p>
    <w:p w:rsidR="005229F2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 xml:space="preserve">администрацией </w:t>
      </w:r>
      <w:proofErr w:type="gramStart"/>
      <w:r w:rsidRPr="00EA2C46">
        <w:rPr>
          <w:sz w:val="18"/>
          <w:szCs w:val="18"/>
        </w:rPr>
        <w:t>Северо-Енисейского</w:t>
      </w:r>
      <w:proofErr w:type="gramEnd"/>
      <w:r w:rsidRPr="00EA2C46">
        <w:rPr>
          <w:sz w:val="18"/>
          <w:szCs w:val="18"/>
        </w:rPr>
        <w:t xml:space="preserve"> района</w:t>
      </w:r>
    </w:p>
    <w:p w:rsidR="007F1A55" w:rsidRPr="00EA2C46" w:rsidRDefault="00850F2C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муниципальной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услуги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«</w:t>
      </w:r>
      <w:r w:rsidR="007F1A55" w:rsidRPr="00EA2C46">
        <w:rPr>
          <w:sz w:val="18"/>
          <w:szCs w:val="18"/>
        </w:rPr>
        <w:t>Признание</w:t>
      </w:r>
      <w:r w:rsidR="008D129F" w:rsidRPr="00EA2C46">
        <w:rPr>
          <w:sz w:val="18"/>
          <w:szCs w:val="18"/>
        </w:rPr>
        <w:t xml:space="preserve"> </w:t>
      </w:r>
      <w:r w:rsidR="007F1A55" w:rsidRPr="00EA2C46">
        <w:rPr>
          <w:sz w:val="18"/>
          <w:szCs w:val="18"/>
        </w:rPr>
        <w:t>садового</w:t>
      </w:r>
      <w:r w:rsidR="008D129F" w:rsidRPr="00EA2C46">
        <w:rPr>
          <w:sz w:val="18"/>
          <w:szCs w:val="18"/>
        </w:rPr>
        <w:t xml:space="preserve"> </w:t>
      </w:r>
      <w:r w:rsidR="007F1A55" w:rsidRPr="00EA2C46">
        <w:rPr>
          <w:sz w:val="18"/>
          <w:szCs w:val="18"/>
        </w:rPr>
        <w:t>дома</w:t>
      </w:r>
    </w:p>
    <w:p w:rsidR="00850F2C" w:rsidRPr="00EA2C46" w:rsidRDefault="007F1A55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жилым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домом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и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жилого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дома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садовым</w:t>
      </w:r>
      <w:r w:rsidR="008D129F" w:rsidRPr="00EA2C46">
        <w:rPr>
          <w:sz w:val="18"/>
          <w:szCs w:val="18"/>
        </w:rPr>
        <w:t xml:space="preserve"> </w:t>
      </w:r>
      <w:r w:rsidRPr="00EA2C46">
        <w:rPr>
          <w:sz w:val="18"/>
          <w:szCs w:val="18"/>
        </w:rPr>
        <w:t>домом</w:t>
      </w:r>
      <w:r w:rsidR="00850F2C" w:rsidRPr="00EA2C46">
        <w:rPr>
          <w:sz w:val="18"/>
          <w:szCs w:val="18"/>
        </w:rPr>
        <w:t>»</w:t>
      </w:r>
    </w:p>
    <w:p w:rsidR="00850F2C" w:rsidRPr="00EA2C46" w:rsidRDefault="00850F2C" w:rsidP="005229F2">
      <w:pPr>
        <w:ind w:left="5040"/>
        <w:jc w:val="right"/>
      </w:pPr>
    </w:p>
    <w:p w:rsidR="00850F2C" w:rsidRPr="00EA2C46" w:rsidRDefault="00850F2C" w:rsidP="00850F2C">
      <w:pPr>
        <w:ind w:left="142"/>
        <w:jc w:val="center"/>
        <w:rPr>
          <w:sz w:val="26"/>
          <w:szCs w:val="26"/>
        </w:rPr>
      </w:pPr>
      <w:r w:rsidRPr="00EA2C46">
        <w:rPr>
          <w:sz w:val="26"/>
          <w:szCs w:val="26"/>
        </w:rPr>
        <w:t>Информация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о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месте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нахождения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и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графике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работы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органа,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предоставляющего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муниципальную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услугу,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иных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организаций,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участвующих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в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предоставлении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муниципальной</w:t>
      </w:r>
      <w:r w:rsidR="008D129F" w:rsidRPr="00EA2C46">
        <w:rPr>
          <w:sz w:val="26"/>
          <w:szCs w:val="26"/>
        </w:rPr>
        <w:t xml:space="preserve"> </w:t>
      </w:r>
      <w:r w:rsidRPr="00EA2C46">
        <w:rPr>
          <w:sz w:val="26"/>
          <w:szCs w:val="26"/>
        </w:rPr>
        <w:t>услуги</w:t>
      </w:r>
    </w:p>
    <w:p w:rsidR="00850F2C" w:rsidRPr="00EA2C46" w:rsidRDefault="00850F2C" w:rsidP="00850F2C">
      <w:pPr>
        <w:ind w:left="142"/>
        <w:rPr>
          <w:rFonts w:eastAsia="Calibri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126"/>
        <w:gridCol w:w="2415"/>
        <w:gridCol w:w="3545"/>
        <w:gridCol w:w="986"/>
      </w:tblGrid>
      <w:tr w:rsidR="00850F2C" w:rsidRPr="00EA2C46" w:rsidTr="00FB654C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F2C" w:rsidRPr="00EA2C46" w:rsidRDefault="00850F2C" w:rsidP="00FB654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850F2C" w:rsidRPr="00EA2C46" w:rsidRDefault="00850F2C" w:rsidP="00FB654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EA2C46">
              <w:rPr>
                <w:b/>
                <w:bCs/>
                <w:lang w:eastAsia="ar-SA"/>
              </w:rPr>
              <w:t>Орган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администрации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Северо-Енисейского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района,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оказывающий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муниципальную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услугу</w:t>
            </w:r>
          </w:p>
        </w:tc>
      </w:tr>
      <w:tr w:rsidR="00850F2C" w:rsidRPr="00EA2C46" w:rsidTr="005D38D3">
        <w:trPr>
          <w:trHeight w:hRule="exact" w:val="78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EA2C46">
              <w:rPr>
                <w:b/>
                <w:bCs/>
                <w:lang w:eastAsia="ar-SA"/>
              </w:rPr>
              <w:t>Наименование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органа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EA2C46">
              <w:rPr>
                <w:b/>
                <w:bCs/>
                <w:lang w:eastAsia="ar-SA"/>
              </w:rPr>
              <w:t>Почтовый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адрес,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адрес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электронной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EA2C46">
              <w:rPr>
                <w:b/>
                <w:lang w:eastAsia="ar-SA"/>
              </w:rPr>
              <w:t>График</w:t>
            </w:r>
            <w:r w:rsidR="008D129F" w:rsidRPr="00EA2C46">
              <w:rPr>
                <w:b/>
                <w:lang w:eastAsia="ar-SA"/>
              </w:rPr>
              <w:t xml:space="preserve"> </w:t>
            </w:r>
            <w:r w:rsidRPr="00EA2C46">
              <w:rPr>
                <w:b/>
                <w:lang w:eastAsia="ar-SA"/>
              </w:rPr>
              <w:t>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EA2C46">
              <w:rPr>
                <w:b/>
                <w:bCs/>
                <w:lang w:eastAsia="ar-SA"/>
              </w:rPr>
              <w:t>Телефон</w:t>
            </w:r>
          </w:p>
        </w:tc>
      </w:tr>
      <w:tr w:rsidR="00850F2C" w:rsidRPr="00EA2C46" w:rsidTr="005D38D3">
        <w:trPr>
          <w:trHeight w:hRule="exact" w:val="159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Отдел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архитектуры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и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градостроительства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администрации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B23C95" w:rsidRPr="00EA2C46">
              <w:rPr>
                <w:bCs/>
                <w:lang w:eastAsia="ar-SA"/>
              </w:rPr>
              <w:t xml:space="preserve">Северо-Енисейского </w:t>
            </w:r>
            <w:r w:rsidRPr="00EA2C46">
              <w:rPr>
                <w:bCs/>
                <w:lang w:eastAsia="ar-SA"/>
              </w:rPr>
              <w:t>райо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663282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Красноярский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край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гп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еверо-Енисейский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ул.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Ленина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48</w:t>
            </w:r>
          </w:p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(</w:t>
            </w:r>
            <w:hyperlink r:id="rId20" w:history="1">
              <w:r w:rsidRPr="00EA2C46">
                <w:rPr>
                  <w:rStyle w:val="ae"/>
                  <w:bCs/>
                  <w:color w:val="auto"/>
                  <w:lang w:eastAsia="ar-SA"/>
                </w:rPr>
                <w:t>archse@list.ru</w:t>
              </w:r>
            </w:hyperlink>
            <w:r w:rsidRPr="00EA2C46">
              <w:rPr>
                <w:bCs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понедельник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14.00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о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17.00</w:t>
            </w:r>
          </w:p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вторник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09.00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о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13.00</w:t>
            </w:r>
          </w:p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среда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15.00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о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18.00</w:t>
            </w:r>
          </w:p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четверг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09.00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о13.00</w:t>
            </w:r>
          </w:p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Выходные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ни: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-9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</w:rPr>
              <w:t>8</w:t>
            </w:r>
            <w:r w:rsidR="008D129F" w:rsidRPr="00EA2C46">
              <w:rPr>
                <w:bCs/>
              </w:rPr>
              <w:t xml:space="preserve"> </w:t>
            </w:r>
            <w:r w:rsidRPr="00EA2C46">
              <w:rPr>
                <w:bCs/>
              </w:rPr>
              <w:t>(</w:t>
            </w:r>
            <w:r w:rsidRPr="00EA2C46">
              <w:rPr>
                <w:bCs/>
                <w:lang w:eastAsia="ar-SA"/>
              </w:rPr>
              <w:t>39160)</w:t>
            </w:r>
          </w:p>
          <w:p w:rsidR="00850F2C" w:rsidRPr="00EA2C46" w:rsidRDefault="00850F2C" w:rsidP="00FB654C">
            <w:pPr>
              <w:widowControl w:val="0"/>
              <w:suppressAutoHyphens/>
              <w:ind w:left="-9" w:hanging="1"/>
              <w:jc w:val="center"/>
              <w:rPr>
                <w:bCs/>
              </w:rPr>
            </w:pPr>
            <w:r w:rsidRPr="00EA2C46">
              <w:rPr>
                <w:bCs/>
                <w:lang w:eastAsia="ar-SA"/>
              </w:rPr>
              <w:t>21-0-60</w:t>
            </w:r>
          </w:p>
        </w:tc>
      </w:tr>
      <w:tr w:rsidR="00850F2C" w:rsidRPr="00EA2C46" w:rsidTr="00FB654C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F2C" w:rsidRPr="00EA2C46" w:rsidRDefault="00850F2C" w:rsidP="005229F2">
            <w:pPr>
              <w:widowControl w:val="0"/>
              <w:suppressAutoHyphens/>
              <w:rPr>
                <w:b/>
                <w:bCs/>
                <w:lang w:eastAsia="ar-SA"/>
              </w:rPr>
            </w:pPr>
          </w:p>
          <w:p w:rsidR="00850F2C" w:rsidRPr="00EA2C46" w:rsidRDefault="00850F2C" w:rsidP="00FB654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EA2C46">
              <w:rPr>
                <w:b/>
                <w:bCs/>
                <w:lang w:eastAsia="ar-SA"/>
              </w:rPr>
              <w:t>Перечень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структурных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подразделений,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ТОСП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КГБУ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«МФЦ»,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иных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многофункциональных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центров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и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(или)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привлекаемых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организаций</w:t>
            </w:r>
          </w:p>
        </w:tc>
      </w:tr>
      <w:tr w:rsidR="00850F2C" w:rsidRPr="00EA2C46" w:rsidTr="005D38D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EA2C46">
              <w:rPr>
                <w:b/>
                <w:bCs/>
                <w:lang w:eastAsia="ar-SA"/>
              </w:rPr>
              <w:t>Наименование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МФ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EA2C46">
              <w:rPr>
                <w:b/>
                <w:bCs/>
                <w:lang w:eastAsia="ar-SA"/>
              </w:rPr>
              <w:t>Почтовый</w:t>
            </w:r>
            <w:r w:rsidR="008D129F" w:rsidRPr="00EA2C46">
              <w:rPr>
                <w:b/>
                <w:bCs/>
                <w:lang w:eastAsia="ar-SA"/>
              </w:rPr>
              <w:t xml:space="preserve"> </w:t>
            </w:r>
            <w:r w:rsidRPr="00EA2C46">
              <w:rPr>
                <w:b/>
                <w:bCs/>
                <w:lang w:eastAsia="ar-SA"/>
              </w:rPr>
              <w:t>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EA2C46">
              <w:rPr>
                <w:b/>
                <w:lang w:eastAsia="ar-SA"/>
              </w:rPr>
              <w:t>График</w:t>
            </w:r>
            <w:r w:rsidR="008D129F" w:rsidRPr="00EA2C46">
              <w:rPr>
                <w:b/>
                <w:lang w:eastAsia="ar-SA"/>
              </w:rPr>
              <w:t xml:space="preserve"> </w:t>
            </w:r>
            <w:r w:rsidRPr="00EA2C46">
              <w:rPr>
                <w:b/>
                <w:lang w:eastAsia="ar-SA"/>
              </w:rPr>
              <w:t>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hanging="9"/>
              <w:jc w:val="center"/>
              <w:rPr>
                <w:b/>
                <w:bCs/>
                <w:lang w:eastAsia="ar-SA"/>
              </w:rPr>
            </w:pPr>
            <w:r w:rsidRPr="00EA2C46">
              <w:rPr>
                <w:b/>
                <w:bCs/>
                <w:lang w:eastAsia="ar-SA"/>
              </w:rPr>
              <w:t>Телефон</w:t>
            </w:r>
          </w:p>
        </w:tc>
      </w:tr>
      <w:tr w:rsidR="00850F2C" w:rsidRPr="00EA2C46" w:rsidTr="005D38D3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lang w:eastAsia="ar-SA"/>
              </w:rPr>
            </w:pPr>
            <w:r w:rsidRPr="00EA2C46">
              <w:rPr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СП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в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гп.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еверо-Енисей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-9" w:hanging="9"/>
              <w:jc w:val="center"/>
              <w:rPr>
                <w:b/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663282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Красноярский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край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еверо-Енисейский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район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гп.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Северо-Енисейский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ул.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Ленина</w:t>
            </w:r>
            <w:r w:rsidRPr="00EA2C46">
              <w:rPr>
                <w:bCs/>
                <w:lang w:eastAsia="ar-SA"/>
              </w:rPr>
              <w:t>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.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5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Понедельн</w:t>
            </w:r>
            <w:r w:rsidR="007F1A55" w:rsidRPr="00EA2C46">
              <w:rPr>
                <w:bCs/>
                <w:lang w:eastAsia="ar-SA"/>
              </w:rPr>
              <w:t>ик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-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пятница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с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9.00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до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="007F1A55" w:rsidRPr="00EA2C46">
              <w:rPr>
                <w:bCs/>
                <w:lang w:eastAsia="ar-SA"/>
              </w:rPr>
              <w:t>18</w:t>
            </w:r>
            <w:r w:rsidRPr="00EA2C46">
              <w:rPr>
                <w:bCs/>
                <w:lang w:eastAsia="ar-SA"/>
              </w:rPr>
              <w:t>.00.</w:t>
            </w:r>
          </w:p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Выходные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ни:</w:t>
            </w:r>
          </w:p>
          <w:p w:rsidR="00850F2C" w:rsidRPr="00EA2C46" w:rsidRDefault="00850F2C" w:rsidP="00FB654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-9" w:hanging="9"/>
              <w:jc w:val="center"/>
              <w:rPr>
                <w:bCs/>
              </w:rPr>
            </w:pPr>
            <w:r w:rsidRPr="00EA2C46">
              <w:rPr>
                <w:bCs/>
              </w:rPr>
              <w:t>8</w:t>
            </w:r>
            <w:r w:rsidR="008D129F" w:rsidRPr="00EA2C46">
              <w:rPr>
                <w:bCs/>
              </w:rPr>
              <w:t xml:space="preserve"> </w:t>
            </w:r>
            <w:r w:rsidRPr="00EA2C46">
              <w:rPr>
                <w:bCs/>
              </w:rPr>
              <w:t>(39160)</w:t>
            </w:r>
          </w:p>
          <w:p w:rsidR="00850F2C" w:rsidRPr="00EA2C46" w:rsidRDefault="00850F2C" w:rsidP="00FB654C">
            <w:pPr>
              <w:widowControl w:val="0"/>
              <w:suppressAutoHyphens/>
              <w:ind w:left="-9" w:hanging="9"/>
              <w:jc w:val="center"/>
              <w:rPr>
                <w:bCs/>
              </w:rPr>
            </w:pPr>
            <w:r w:rsidRPr="00EA2C46">
              <w:rPr>
                <w:bCs/>
              </w:rPr>
              <w:t>21-4-14</w:t>
            </w:r>
          </w:p>
        </w:tc>
      </w:tr>
      <w:tr w:rsidR="00850F2C" w:rsidRPr="00EA2C46" w:rsidTr="005D38D3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lang w:eastAsia="ar-SA"/>
              </w:rPr>
            </w:pPr>
            <w:r w:rsidRPr="00EA2C46">
              <w:rPr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C95" w:rsidRPr="00EA2C46" w:rsidRDefault="00B23C95" w:rsidP="00FB654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color w:val="333333"/>
                <w:shd w:val="clear" w:color="auto" w:fill="FBFBFB"/>
              </w:rPr>
              <w:t>Территориальное</w:t>
            </w:r>
            <w:r w:rsidRPr="00EA2C46">
              <w:rPr>
                <w:color w:val="333333"/>
                <w:shd w:val="clear" w:color="auto" w:fill="FBFBFB"/>
              </w:rPr>
              <w:t> </w:t>
            </w:r>
            <w:proofErr w:type="spellStart"/>
            <w:proofErr w:type="gramStart"/>
            <w:r w:rsidRPr="00EA2C46">
              <w:rPr>
                <w:bCs/>
                <w:color w:val="333333"/>
                <w:shd w:val="clear" w:color="auto" w:fill="FBFBFB"/>
              </w:rPr>
              <w:t>обо</w:t>
            </w:r>
            <w:r w:rsidR="005D38D3" w:rsidRPr="00EA2C46">
              <w:rPr>
                <w:bCs/>
                <w:color w:val="333333"/>
                <w:shd w:val="clear" w:color="auto" w:fill="FBFBFB"/>
              </w:rPr>
              <w:t>-</w:t>
            </w:r>
            <w:r w:rsidRPr="00EA2C46">
              <w:rPr>
                <w:bCs/>
                <w:color w:val="333333"/>
                <w:shd w:val="clear" w:color="auto" w:fill="FBFBFB"/>
              </w:rPr>
              <w:t>собленное</w:t>
            </w:r>
            <w:proofErr w:type="spellEnd"/>
            <w:proofErr w:type="gramEnd"/>
            <w:r w:rsidRPr="00EA2C46">
              <w:rPr>
                <w:color w:val="333333"/>
                <w:shd w:val="clear" w:color="auto" w:fill="FBFBFB"/>
              </w:rPr>
              <w:t> </w:t>
            </w:r>
            <w:proofErr w:type="spellStart"/>
            <w:r w:rsidRPr="00EA2C46">
              <w:rPr>
                <w:bCs/>
                <w:color w:val="333333"/>
                <w:shd w:val="clear" w:color="auto" w:fill="FBFBFB"/>
              </w:rPr>
              <w:t>структур</w:t>
            </w:r>
            <w:r w:rsidR="005D38D3" w:rsidRPr="00EA2C46">
              <w:rPr>
                <w:bCs/>
                <w:color w:val="333333"/>
                <w:shd w:val="clear" w:color="auto" w:fill="FBFBFB"/>
              </w:rPr>
              <w:t>-</w:t>
            </w:r>
            <w:r w:rsidRPr="00EA2C46">
              <w:rPr>
                <w:bCs/>
                <w:color w:val="333333"/>
                <w:shd w:val="clear" w:color="auto" w:fill="FBFBFB"/>
              </w:rPr>
              <w:t>ное</w:t>
            </w:r>
            <w:proofErr w:type="spellEnd"/>
            <w:r w:rsidRPr="00EA2C46">
              <w:rPr>
                <w:color w:val="333333"/>
                <w:shd w:val="clear" w:color="auto" w:fill="FBFBFB"/>
              </w:rPr>
              <w:t> </w:t>
            </w:r>
            <w:r w:rsidRPr="00EA2C46">
              <w:rPr>
                <w:bCs/>
                <w:color w:val="333333"/>
                <w:shd w:val="clear" w:color="auto" w:fill="FBFBFB"/>
              </w:rPr>
              <w:t>подразделение</w:t>
            </w:r>
            <w:r w:rsidRPr="00EA2C46">
              <w:rPr>
                <w:color w:val="333333"/>
                <w:shd w:val="clear" w:color="auto" w:fill="FBFBFB"/>
              </w:rPr>
              <w:t>»</w:t>
            </w:r>
            <w:r w:rsidRPr="00EA2C46">
              <w:rPr>
                <w:bCs/>
                <w:lang w:eastAsia="ar-SA"/>
              </w:rPr>
              <w:t xml:space="preserve"> (</w:t>
            </w:r>
            <w:r w:rsidR="00850F2C" w:rsidRPr="00EA2C46">
              <w:rPr>
                <w:bCs/>
                <w:lang w:eastAsia="ar-SA"/>
              </w:rPr>
              <w:t>ТОСП</w:t>
            </w:r>
            <w:r w:rsidRPr="00EA2C46">
              <w:rPr>
                <w:bCs/>
                <w:lang w:eastAsia="ar-SA"/>
              </w:rPr>
              <w:t>)</w:t>
            </w:r>
          </w:p>
          <w:p w:rsidR="00850F2C" w:rsidRPr="00EA2C46" w:rsidRDefault="008D129F" w:rsidP="00FB654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 xml:space="preserve"> </w:t>
            </w:r>
            <w:r w:rsidR="00850F2C" w:rsidRPr="00EA2C46">
              <w:rPr>
                <w:bCs/>
                <w:lang w:eastAsia="ar-SA"/>
              </w:rPr>
              <w:t>в</w:t>
            </w:r>
            <w:r w:rsidRPr="00EA2C46">
              <w:rPr>
                <w:bCs/>
                <w:lang w:eastAsia="ar-SA"/>
              </w:rPr>
              <w:t xml:space="preserve"> </w:t>
            </w:r>
            <w:r w:rsidR="00850F2C" w:rsidRPr="00EA2C46">
              <w:rPr>
                <w:bCs/>
                <w:lang w:eastAsia="ar-SA"/>
              </w:rPr>
              <w:t>п.</w:t>
            </w:r>
            <w:r w:rsidRPr="00EA2C46">
              <w:rPr>
                <w:bCs/>
                <w:lang w:eastAsia="ar-SA"/>
              </w:rPr>
              <w:t xml:space="preserve"> </w:t>
            </w:r>
            <w:r w:rsidR="00850F2C" w:rsidRPr="00EA2C46">
              <w:rPr>
                <w:bCs/>
                <w:lang w:eastAsia="ar-SA"/>
              </w:rPr>
              <w:t>Те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663293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Красноярский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край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еверо-Енисейский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район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п.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Тея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ул.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Клубная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.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Понедельник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реда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пятница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9.00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о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13.00.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Вторник,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четверг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с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13.00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о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17.00.</w:t>
            </w:r>
          </w:p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Выходные</w:t>
            </w:r>
            <w:r w:rsidR="008D129F" w:rsidRPr="00EA2C46">
              <w:rPr>
                <w:bCs/>
                <w:lang w:eastAsia="ar-SA"/>
              </w:rPr>
              <w:t xml:space="preserve"> </w:t>
            </w:r>
            <w:r w:rsidRPr="00EA2C46">
              <w:rPr>
                <w:bCs/>
                <w:lang w:eastAsia="ar-SA"/>
              </w:rPr>
              <w:t>дни:</w:t>
            </w:r>
          </w:p>
          <w:p w:rsidR="00850F2C" w:rsidRPr="00EA2C46" w:rsidRDefault="00850F2C" w:rsidP="00FB654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EA2C46">
              <w:rPr>
                <w:bCs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2C" w:rsidRPr="00EA2C46" w:rsidRDefault="00850F2C" w:rsidP="00FB654C">
            <w:pPr>
              <w:widowControl w:val="0"/>
              <w:suppressAutoHyphens/>
              <w:ind w:left="-9" w:hanging="9"/>
              <w:jc w:val="center"/>
              <w:rPr>
                <w:bCs/>
              </w:rPr>
            </w:pPr>
            <w:r w:rsidRPr="00EA2C46">
              <w:rPr>
                <w:bCs/>
              </w:rPr>
              <w:t>8</w:t>
            </w:r>
            <w:r w:rsidR="008D129F" w:rsidRPr="00EA2C46">
              <w:rPr>
                <w:bCs/>
              </w:rPr>
              <w:t xml:space="preserve"> </w:t>
            </w:r>
            <w:r w:rsidRPr="00EA2C46">
              <w:rPr>
                <w:bCs/>
              </w:rPr>
              <w:t>(39160)</w:t>
            </w:r>
          </w:p>
          <w:p w:rsidR="00850F2C" w:rsidRPr="00EA2C46" w:rsidRDefault="00850F2C" w:rsidP="00FB654C">
            <w:pPr>
              <w:widowControl w:val="0"/>
              <w:suppressAutoHyphens/>
              <w:ind w:left="-9" w:hanging="9"/>
              <w:jc w:val="center"/>
              <w:rPr>
                <w:bCs/>
              </w:rPr>
            </w:pPr>
            <w:r w:rsidRPr="00EA2C46">
              <w:rPr>
                <w:bCs/>
              </w:rPr>
              <w:t>23-1-56</w:t>
            </w:r>
          </w:p>
        </w:tc>
      </w:tr>
    </w:tbl>
    <w:p w:rsidR="00850F2C" w:rsidRPr="00EA2C46" w:rsidRDefault="00850F2C" w:rsidP="00850F2C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850F2C" w:rsidRPr="00EA2C46" w:rsidRDefault="00850F2C" w:rsidP="00EC4326">
      <w:pPr>
        <w:widowControl w:val="0"/>
        <w:autoSpaceDE w:val="0"/>
        <w:autoSpaceDN w:val="0"/>
        <w:adjustRightInd w:val="0"/>
        <w:ind w:firstLine="720"/>
        <w:jc w:val="both"/>
      </w:pPr>
      <w:r w:rsidRPr="00EA2C46">
        <w:rPr>
          <w:rFonts w:eastAsia="Calibri"/>
          <w:lang w:eastAsia="en-US"/>
        </w:rPr>
        <w:t>Продолжительность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рабочего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дня,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предшествующего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нерабочему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праздничному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дню,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сокращается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на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один</w:t>
      </w:r>
      <w:r w:rsidR="008D129F" w:rsidRPr="00EA2C46">
        <w:rPr>
          <w:rFonts w:eastAsia="Calibri"/>
          <w:lang w:eastAsia="en-US"/>
        </w:rPr>
        <w:t xml:space="preserve"> </w:t>
      </w:r>
      <w:r w:rsidRPr="00EA2C46">
        <w:rPr>
          <w:rFonts w:eastAsia="Calibri"/>
          <w:lang w:eastAsia="en-US"/>
        </w:rPr>
        <w:t>час.</w:t>
      </w:r>
      <w:r w:rsidRPr="00EA2C46">
        <w:br w:type="page"/>
      </w:r>
    </w:p>
    <w:p w:rsidR="006B5950" w:rsidRPr="00EA2C46" w:rsidRDefault="006B5950" w:rsidP="005229F2">
      <w:pPr>
        <w:autoSpaceDE w:val="0"/>
        <w:autoSpaceDN w:val="0"/>
        <w:adjustRightInd w:val="0"/>
        <w:ind w:firstLine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lastRenderedPageBreak/>
        <w:t>Приложение № 2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к административному регламенту предоставления</w:t>
      </w:r>
    </w:p>
    <w:p w:rsidR="005229F2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 xml:space="preserve">администрацией </w:t>
      </w:r>
      <w:proofErr w:type="gramStart"/>
      <w:r w:rsidRPr="00EA2C46">
        <w:rPr>
          <w:sz w:val="18"/>
          <w:szCs w:val="18"/>
        </w:rPr>
        <w:t>Северо-Енисейского</w:t>
      </w:r>
      <w:proofErr w:type="gramEnd"/>
      <w:r w:rsidRPr="00EA2C46">
        <w:rPr>
          <w:sz w:val="18"/>
          <w:szCs w:val="18"/>
        </w:rPr>
        <w:t xml:space="preserve"> района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 xml:space="preserve">муниципальной </w:t>
      </w:r>
      <w:r w:rsidR="005229F2">
        <w:rPr>
          <w:sz w:val="18"/>
          <w:szCs w:val="18"/>
        </w:rPr>
        <w:t>услуги «Признание садового дома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жилым домом и жилого дома садовым домом»</w:t>
      </w:r>
    </w:p>
    <w:p w:rsidR="006B5950" w:rsidRPr="00EA2C46" w:rsidRDefault="006B5950" w:rsidP="00EC4326">
      <w:pPr>
        <w:widowControl w:val="0"/>
        <w:autoSpaceDE w:val="0"/>
        <w:autoSpaceDN w:val="0"/>
        <w:adjustRightInd w:val="0"/>
        <w:ind w:firstLine="720"/>
        <w:jc w:val="both"/>
      </w:pPr>
    </w:p>
    <w:p w:rsidR="006B5950" w:rsidRPr="00EA2C46" w:rsidRDefault="006B5950" w:rsidP="00EC4326">
      <w:pPr>
        <w:widowControl w:val="0"/>
        <w:autoSpaceDE w:val="0"/>
        <w:autoSpaceDN w:val="0"/>
        <w:adjustRightInd w:val="0"/>
        <w:ind w:firstLine="720"/>
        <w:jc w:val="both"/>
      </w:pPr>
    </w:p>
    <w:p w:rsidR="006B5950" w:rsidRPr="00EA2C46" w:rsidRDefault="005229F2" w:rsidP="005229F2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</w:t>
      </w:r>
      <w:proofErr w:type="gramStart"/>
      <w:r w:rsidR="006B5950" w:rsidRPr="00EA2C46">
        <w:rPr>
          <w:sz w:val="24"/>
          <w:szCs w:val="24"/>
        </w:rPr>
        <w:t>Северо-</w:t>
      </w:r>
      <w:r w:rsidR="00052793" w:rsidRPr="00EA2C46">
        <w:rPr>
          <w:sz w:val="24"/>
          <w:szCs w:val="24"/>
        </w:rPr>
        <w:t>Ен</w:t>
      </w:r>
      <w:r w:rsidR="006B5950" w:rsidRPr="00EA2C46">
        <w:rPr>
          <w:sz w:val="24"/>
          <w:szCs w:val="24"/>
        </w:rPr>
        <w:t>исейского</w:t>
      </w:r>
      <w:proofErr w:type="gramEnd"/>
      <w:r w:rsidR="006B5950" w:rsidRPr="00EA2C46">
        <w:rPr>
          <w:sz w:val="24"/>
          <w:szCs w:val="24"/>
        </w:rPr>
        <w:t xml:space="preserve"> района</w:t>
      </w:r>
    </w:p>
    <w:p w:rsidR="00052793" w:rsidRPr="00EA2C46" w:rsidRDefault="005229F2" w:rsidP="005229F2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Отдел архитектуры и </w:t>
      </w:r>
      <w:r w:rsidR="00052793" w:rsidRPr="00EA2C46">
        <w:rPr>
          <w:sz w:val="24"/>
          <w:szCs w:val="24"/>
        </w:rPr>
        <w:t>градостроительства)</w:t>
      </w:r>
    </w:p>
    <w:p w:rsidR="005229F2" w:rsidRDefault="006B5950" w:rsidP="005229F2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C46">
        <w:rPr>
          <w:sz w:val="24"/>
          <w:szCs w:val="24"/>
        </w:rPr>
        <w:t>от___________</w:t>
      </w:r>
      <w:r w:rsidR="009F769C" w:rsidRPr="00EA2C46">
        <w:rPr>
          <w:sz w:val="24"/>
          <w:szCs w:val="24"/>
        </w:rPr>
        <w:t>___________________</w:t>
      </w:r>
    </w:p>
    <w:p w:rsidR="006B5950" w:rsidRPr="00EA2C46" w:rsidRDefault="006B5950" w:rsidP="005229F2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C46">
        <w:rPr>
          <w:sz w:val="24"/>
          <w:szCs w:val="24"/>
        </w:rPr>
        <w:t>_________________________</w:t>
      </w:r>
      <w:r w:rsidR="009F769C" w:rsidRPr="00EA2C46">
        <w:rPr>
          <w:sz w:val="24"/>
          <w:szCs w:val="24"/>
        </w:rPr>
        <w:t>_______</w:t>
      </w:r>
    </w:p>
    <w:p w:rsidR="006B5950" w:rsidRPr="00EA2C46" w:rsidRDefault="006B5950" w:rsidP="005229F2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C46">
        <w:rPr>
          <w:sz w:val="24"/>
          <w:szCs w:val="24"/>
        </w:rPr>
        <w:t>Почтовый адрес:</w:t>
      </w:r>
    </w:p>
    <w:p w:rsidR="005229F2" w:rsidRDefault="006B5950" w:rsidP="005229F2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C46">
        <w:rPr>
          <w:sz w:val="24"/>
          <w:szCs w:val="24"/>
        </w:rPr>
        <w:t>_____________</w:t>
      </w:r>
      <w:r w:rsidR="009F769C" w:rsidRPr="00EA2C46">
        <w:rPr>
          <w:sz w:val="24"/>
          <w:szCs w:val="24"/>
        </w:rPr>
        <w:t>___________________</w:t>
      </w:r>
    </w:p>
    <w:p w:rsidR="006B5950" w:rsidRPr="00EA2C46" w:rsidRDefault="006B5950" w:rsidP="005229F2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C46">
        <w:rPr>
          <w:sz w:val="24"/>
          <w:szCs w:val="24"/>
        </w:rPr>
        <w:t>______________________</w:t>
      </w:r>
      <w:r w:rsidR="009F769C" w:rsidRPr="00EA2C46">
        <w:rPr>
          <w:sz w:val="24"/>
          <w:szCs w:val="24"/>
        </w:rPr>
        <w:t>__________</w:t>
      </w:r>
    </w:p>
    <w:p w:rsidR="00052793" w:rsidRPr="00EA2C46" w:rsidRDefault="00052793" w:rsidP="00052793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2793" w:rsidRPr="00EA2C46" w:rsidRDefault="00052793" w:rsidP="005229F2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C46">
        <w:rPr>
          <w:sz w:val="24"/>
          <w:szCs w:val="24"/>
        </w:rPr>
        <w:t>Контактный </w:t>
      </w:r>
      <w:r w:rsidR="006B5950" w:rsidRPr="00EA2C46">
        <w:rPr>
          <w:sz w:val="24"/>
          <w:szCs w:val="24"/>
        </w:rPr>
        <w:t>те</w:t>
      </w:r>
      <w:r w:rsidR="009F769C" w:rsidRPr="00EA2C46">
        <w:rPr>
          <w:sz w:val="24"/>
          <w:szCs w:val="24"/>
        </w:rPr>
        <w:t>лефон______________</w:t>
      </w:r>
    </w:p>
    <w:p w:rsidR="00052793" w:rsidRPr="00EA2C46" w:rsidRDefault="00052793" w:rsidP="00052793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229F2" w:rsidRDefault="006B5950" w:rsidP="005229F2">
      <w:pPr>
        <w:widowControl w:val="0"/>
        <w:tabs>
          <w:tab w:val="left" w:pos="4820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A2C46">
        <w:rPr>
          <w:sz w:val="24"/>
          <w:szCs w:val="24"/>
        </w:rPr>
        <w:t>Адрес электро</w:t>
      </w:r>
      <w:r w:rsidR="009F769C" w:rsidRPr="00EA2C46">
        <w:rPr>
          <w:sz w:val="24"/>
          <w:szCs w:val="24"/>
        </w:rPr>
        <w:t>нной почты_________</w:t>
      </w:r>
    </w:p>
    <w:p w:rsidR="007E0D8C" w:rsidRPr="00EA2C46" w:rsidRDefault="007E0D8C" w:rsidP="006B5950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5950" w:rsidRPr="00EA2C46" w:rsidRDefault="006B5950" w:rsidP="009F7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C46">
        <w:rPr>
          <w:b/>
          <w:sz w:val="28"/>
          <w:szCs w:val="28"/>
        </w:rPr>
        <w:t>ЗАЯВЛЕНИЕ</w:t>
      </w:r>
    </w:p>
    <w:p w:rsidR="00B23C95" w:rsidRPr="00EA2C46" w:rsidRDefault="00B23C95" w:rsidP="009F76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2C46">
        <w:rPr>
          <w:sz w:val="28"/>
          <w:szCs w:val="28"/>
        </w:rPr>
        <w:t>о признании садового дома жилым домом и жилого дома садовым домом</w:t>
      </w:r>
    </w:p>
    <w:p w:rsidR="009F769C" w:rsidRPr="00EA2C46" w:rsidRDefault="009F769C" w:rsidP="009F76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D8C" w:rsidRPr="00EA2C46" w:rsidRDefault="007E0D8C" w:rsidP="009F76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769C" w:rsidRPr="00EA2C46" w:rsidRDefault="009F769C" w:rsidP="005229F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 xml:space="preserve">Прошу </w:t>
      </w:r>
      <w:r w:rsidR="00B23C95" w:rsidRPr="00EA2C46">
        <w:rPr>
          <w:sz w:val="28"/>
          <w:szCs w:val="28"/>
        </w:rPr>
        <w:t>признать садовый/жилой дом (</w:t>
      </w:r>
      <w:proofErr w:type="gramStart"/>
      <w:r w:rsidR="00B23C95" w:rsidRPr="00EA2C46">
        <w:rPr>
          <w:sz w:val="28"/>
          <w:szCs w:val="28"/>
        </w:rPr>
        <w:t>нужное</w:t>
      </w:r>
      <w:proofErr w:type="gramEnd"/>
      <w:r w:rsidR="00B23C95" w:rsidRPr="00EA2C46">
        <w:rPr>
          <w:sz w:val="28"/>
          <w:szCs w:val="28"/>
        </w:rPr>
        <w:t xml:space="preserve"> подчеркнуть)</w:t>
      </w:r>
      <w:r w:rsidR="00D802A0" w:rsidRPr="00EA2C46">
        <w:rPr>
          <w:sz w:val="28"/>
          <w:szCs w:val="28"/>
        </w:rPr>
        <w:t>, находящий</w:t>
      </w:r>
      <w:r w:rsidRPr="00EA2C46">
        <w:rPr>
          <w:sz w:val="28"/>
          <w:szCs w:val="28"/>
        </w:rPr>
        <w:t>ся в собственности________________________</w:t>
      </w:r>
      <w:r w:rsidR="00C148B0" w:rsidRPr="00EA2C46">
        <w:rPr>
          <w:sz w:val="28"/>
          <w:szCs w:val="28"/>
        </w:rPr>
        <w:t>_____________</w:t>
      </w:r>
      <w:r w:rsidR="00D802A0" w:rsidRPr="00EA2C46">
        <w:rPr>
          <w:sz w:val="28"/>
          <w:szCs w:val="28"/>
        </w:rPr>
        <w:t>___________</w:t>
      </w:r>
      <w:r w:rsidR="00C148B0" w:rsidRPr="00EA2C46">
        <w:rPr>
          <w:sz w:val="28"/>
          <w:szCs w:val="28"/>
        </w:rPr>
        <w:t>_____</w:t>
      </w:r>
    </w:p>
    <w:p w:rsidR="009F769C" w:rsidRPr="00EA2C46" w:rsidRDefault="009F769C" w:rsidP="009F76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769C" w:rsidRPr="00EA2C46" w:rsidRDefault="009F769C" w:rsidP="009F769C">
      <w:pPr>
        <w:widowControl w:val="0"/>
        <w:autoSpaceDE w:val="0"/>
        <w:autoSpaceDN w:val="0"/>
        <w:adjustRightInd w:val="0"/>
        <w:jc w:val="both"/>
      </w:pPr>
      <w:r w:rsidRPr="00EA2C46">
        <w:rPr>
          <w:sz w:val="28"/>
          <w:szCs w:val="28"/>
        </w:rPr>
        <w:t xml:space="preserve"> </w:t>
      </w:r>
      <w:proofErr w:type="gramStart"/>
      <w:r w:rsidRPr="00EA2C46">
        <w:rPr>
          <w:sz w:val="28"/>
          <w:szCs w:val="28"/>
        </w:rPr>
        <w:t>(</w:t>
      </w:r>
      <w:r w:rsidRPr="00EA2C46">
        <w:t>для физических лиц:</w:t>
      </w:r>
      <w:proofErr w:type="gramEnd"/>
      <w:r w:rsidRPr="00EA2C46">
        <w:t xml:space="preserve"> ФИО, документ, удостоверяющий личность: вид документа_____________________</w:t>
      </w:r>
    </w:p>
    <w:p w:rsidR="009F769C" w:rsidRPr="00EA2C46" w:rsidRDefault="005229F2" w:rsidP="009F769C">
      <w:pPr>
        <w:widowControl w:val="0"/>
        <w:autoSpaceDE w:val="0"/>
        <w:autoSpaceDN w:val="0"/>
        <w:adjustRightInd w:val="0"/>
        <w:jc w:val="both"/>
      </w:pPr>
      <w:r>
        <w:t>с</w:t>
      </w:r>
      <w:r w:rsidR="009F769C" w:rsidRPr="00EA2C46">
        <w:t>ерия</w:t>
      </w:r>
      <w:r>
        <w:t xml:space="preserve"> </w:t>
      </w:r>
      <w:r w:rsidR="009F769C" w:rsidRPr="00EA2C46">
        <w:t>___________, номер</w:t>
      </w:r>
      <w:r>
        <w:t xml:space="preserve"> </w:t>
      </w:r>
      <w:r w:rsidR="009F769C" w:rsidRPr="00EA2C46">
        <w:t>__________________, кем, когда выдан__________________________________</w:t>
      </w:r>
    </w:p>
    <w:p w:rsidR="009F769C" w:rsidRPr="00EA2C46" w:rsidRDefault="009F769C" w:rsidP="009F769C">
      <w:pPr>
        <w:widowControl w:val="0"/>
        <w:autoSpaceDE w:val="0"/>
        <w:autoSpaceDN w:val="0"/>
        <w:adjustRightInd w:val="0"/>
        <w:jc w:val="both"/>
      </w:pPr>
    </w:p>
    <w:p w:rsidR="009F769C" w:rsidRPr="00EA2C46" w:rsidRDefault="009F769C" w:rsidP="009F769C">
      <w:pPr>
        <w:widowControl w:val="0"/>
        <w:autoSpaceDE w:val="0"/>
        <w:autoSpaceDN w:val="0"/>
        <w:adjustRightInd w:val="0"/>
        <w:jc w:val="both"/>
      </w:pPr>
      <w:r w:rsidRPr="00EA2C46">
        <w:t>________________________________________________________________________________________</w:t>
      </w:r>
    </w:p>
    <w:p w:rsidR="009F769C" w:rsidRPr="00EA2C46" w:rsidRDefault="00B23C95" w:rsidP="009F76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t>для</w:t>
      </w:r>
      <w:r w:rsidR="009F769C" w:rsidRPr="00EA2C46">
        <w:rPr>
          <w:sz w:val="28"/>
          <w:szCs w:val="28"/>
        </w:rPr>
        <w:t xml:space="preserve"> </w:t>
      </w:r>
      <w:r w:rsidR="009F769C" w:rsidRPr="00EA2C46">
        <w:t>юридических лиц: полное наименование юридического лица</w:t>
      </w:r>
      <w:r w:rsidR="009F769C" w:rsidRPr="00EA2C46">
        <w:rPr>
          <w:sz w:val="28"/>
          <w:szCs w:val="28"/>
        </w:rPr>
        <w:t>__________________________</w:t>
      </w:r>
    </w:p>
    <w:p w:rsidR="009F769C" w:rsidRPr="00EA2C46" w:rsidRDefault="009F769C" w:rsidP="009F76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769C" w:rsidRPr="00EA2C46" w:rsidRDefault="009F769C" w:rsidP="009F76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 xml:space="preserve">____________________________________________________________, </w:t>
      </w:r>
      <w:r w:rsidRPr="00EA2C46">
        <w:t>ФИО лица</w:t>
      </w:r>
      <w:r w:rsidRPr="00EA2C46">
        <w:rPr>
          <w:sz w:val="28"/>
          <w:szCs w:val="28"/>
        </w:rPr>
        <w:t>,</w:t>
      </w:r>
    </w:p>
    <w:p w:rsidR="009F769C" w:rsidRPr="00EA2C46" w:rsidRDefault="009F769C" w:rsidP="009F76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EA2C46">
        <w:t>исполняющего обязанности единоличного исполнительного органа юридического лица</w:t>
      </w:r>
    </w:p>
    <w:p w:rsidR="009F769C" w:rsidRPr="00EA2C46" w:rsidRDefault="00B23C95" w:rsidP="009F76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rPr>
          <w:sz w:val="28"/>
          <w:szCs w:val="28"/>
        </w:rPr>
        <w:t>,</w:t>
      </w:r>
    </w:p>
    <w:p w:rsidR="009F769C" w:rsidRPr="00EA2C46" w:rsidRDefault="009F769C" w:rsidP="009F769C">
      <w:pPr>
        <w:widowControl w:val="0"/>
        <w:autoSpaceDE w:val="0"/>
        <w:autoSpaceDN w:val="0"/>
        <w:adjustRightInd w:val="0"/>
        <w:jc w:val="both"/>
      </w:pPr>
      <w:r w:rsidRPr="00EA2C46">
        <w:t>юридический адрес, ОГРН, ИНН),</w:t>
      </w:r>
    </w:p>
    <w:p w:rsidR="009F769C" w:rsidRPr="00EA2C46" w:rsidRDefault="005D38D3" w:rsidP="009F76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расположенный</w:t>
      </w:r>
      <w:proofErr w:type="gramEnd"/>
      <w:r w:rsidR="009F769C" w:rsidRPr="00EA2C46">
        <w:rPr>
          <w:sz w:val="28"/>
          <w:szCs w:val="28"/>
        </w:rPr>
        <w:t xml:space="preserve"> по адресу:_____________________________________________</w:t>
      </w:r>
    </w:p>
    <w:p w:rsidR="001846DC" w:rsidRPr="00EA2C46" w:rsidRDefault="001846DC" w:rsidP="009F76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6DC" w:rsidRPr="00EA2C46" w:rsidRDefault="001846DC" w:rsidP="009F76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____________________________________________________________________,</w:t>
      </w:r>
    </w:p>
    <w:p w:rsidR="001846DC" w:rsidRPr="00EA2C46" w:rsidRDefault="001846DC" w:rsidP="009F76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___________________,___________________,_________________,____________</w:t>
      </w:r>
    </w:p>
    <w:p w:rsidR="001846DC" w:rsidRPr="00EA2C46" w:rsidRDefault="001846DC" w:rsidP="00B23C95">
      <w:pPr>
        <w:widowControl w:val="0"/>
        <w:autoSpaceDE w:val="0"/>
        <w:autoSpaceDN w:val="0"/>
        <w:adjustRightInd w:val="0"/>
        <w:ind w:right="-286"/>
        <w:jc w:val="both"/>
      </w:pPr>
      <w:r w:rsidRPr="00EA2C46">
        <w:t>(текущее назначение дома</w:t>
      </w:r>
      <w:r w:rsidR="009322EA">
        <w:t xml:space="preserve"> </w:t>
      </w:r>
      <w:r w:rsidRPr="00EA2C46">
        <w:t>(кадастровый номер дома)</w:t>
      </w:r>
      <w:r w:rsidR="009322EA">
        <w:t xml:space="preserve"> </w:t>
      </w:r>
      <w:proofErr w:type="gramStart"/>
      <w:r w:rsidRPr="00EA2C46">
        <w:t xml:space="preserve">( </w:t>
      </w:r>
      <w:proofErr w:type="gramEnd"/>
      <w:r w:rsidRPr="00EA2C46">
        <w:t>кадастровый номер</w:t>
      </w:r>
      <w:r w:rsidR="009322EA">
        <w:t xml:space="preserve"> </w:t>
      </w:r>
      <w:r w:rsidRPr="00EA2C46">
        <w:t>(об</w:t>
      </w:r>
      <w:r w:rsidR="00B23C95" w:rsidRPr="00EA2C46">
        <w:t>щая</w:t>
      </w:r>
      <w:r w:rsidR="00B23C95" w:rsidRPr="00EA2C46">
        <w:tab/>
        <w:t>площадь дома)</w:t>
      </w:r>
      <w:r w:rsidR="009322EA">
        <w:t xml:space="preserve"> </w:t>
      </w:r>
      <w:r w:rsidR="00B23C95" w:rsidRPr="00EA2C46">
        <w:t>(жилой/садовый</w:t>
      </w:r>
      <w:r w:rsidRPr="00EA2C46">
        <w:t>)</w:t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="009322EA">
        <w:t xml:space="preserve"> </w:t>
      </w:r>
      <w:r w:rsidRPr="00EA2C46">
        <w:t>земель</w:t>
      </w:r>
      <w:r w:rsidR="005229F2">
        <w:t>ного участка)</w:t>
      </w:r>
    </w:p>
    <w:p w:rsidR="001846DC" w:rsidRPr="00EA2C46" w:rsidRDefault="001846DC" w:rsidP="009F769C">
      <w:pPr>
        <w:widowControl w:val="0"/>
        <w:autoSpaceDE w:val="0"/>
        <w:autoSpaceDN w:val="0"/>
        <w:adjustRightInd w:val="0"/>
        <w:jc w:val="both"/>
      </w:pPr>
    </w:p>
    <w:p w:rsidR="00C148B0" w:rsidRPr="00EA2C46" w:rsidRDefault="00B23C95" w:rsidP="009F769C">
      <w:pPr>
        <w:widowControl w:val="0"/>
        <w:autoSpaceDE w:val="0"/>
        <w:autoSpaceDN w:val="0"/>
        <w:adjustRightInd w:val="0"/>
        <w:jc w:val="both"/>
      </w:pPr>
      <w:r w:rsidRPr="00EA2C46">
        <w:rPr>
          <w:sz w:val="28"/>
          <w:szCs w:val="28"/>
        </w:rPr>
        <w:t>садовым/жилым домом</w:t>
      </w:r>
      <w:r w:rsidR="001846DC" w:rsidRPr="00EA2C46">
        <w:rPr>
          <w:sz w:val="28"/>
          <w:szCs w:val="28"/>
        </w:rPr>
        <w:t xml:space="preserve"> </w:t>
      </w:r>
      <w:r w:rsidR="001846DC" w:rsidRPr="00EA2C46">
        <w:t>(</w:t>
      </w:r>
      <w:proofErr w:type="gramStart"/>
      <w:r w:rsidR="001846DC" w:rsidRPr="00EA2C46">
        <w:t>нужное</w:t>
      </w:r>
      <w:proofErr w:type="gramEnd"/>
      <w:r w:rsidR="001846DC" w:rsidRPr="00EA2C46">
        <w:t xml:space="preserve"> подчеркнуть)</w:t>
      </w:r>
    </w:p>
    <w:p w:rsidR="005229F2" w:rsidRDefault="005229F2" w:rsidP="00C148B0">
      <w:pPr>
        <w:rPr>
          <w:sz w:val="28"/>
          <w:szCs w:val="28"/>
        </w:rPr>
      </w:pPr>
    </w:p>
    <w:p w:rsidR="00C148B0" w:rsidRPr="00EA2C46" w:rsidRDefault="00C148B0" w:rsidP="00C148B0">
      <w:pPr>
        <w:rPr>
          <w:sz w:val="28"/>
          <w:szCs w:val="28"/>
        </w:rPr>
      </w:pPr>
      <w:r w:rsidRPr="00EA2C46">
        <w:rPr>
          <w:sz w:val="28"/>
          <w:szCs w:val="28"/>
        </w:rPr>
        <w:t>К настоящему заявлению прилагаются:</w:t>
      </w:r>
    </w:p>
    <w:p w:rsidR="00D802A0" w:rsidRPr="00EA2C46" w:rsidRDefault="0077635B" w:rsidP="00D802A0">
      <w:pPr>
        <w:autoSpaceDE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0" style="position:absolute;left:0;text-align:left;margin-left:8.95pt;margin-top:47.35pt;width:21.1pt;height:17.95pt;z-index:251688960"/>
        </w:pict>
      </w:r>
      <w:r>
        <w:rPr>
          <w:noProof/>
          <w:sz w:val="28"/>
          <w:szCs w:val="28"/>
        </w:rPr>
        <w:pict>
          <v:rect id="_x0000_s1139" style="position:absolute;left:0;text-align:left;margin-left:8.95pt;margin-top:.9pt;width:21.1pt;height:17.95pt;z-index:251687936"/>
        </w:pict>
      </w:r>
      <w:r w:rsidR="00D802A0" w:rsidRPr="00EA2C46">
        <w:rPr>
          <w:sz w:val="28"/>
          <w:szCs w:val="28"/>
        </w:rPr>
        <w:t>1. Документ, удостоверяющий личность представителя Заявителя, в случае обращения за предоставлением муниципальной</w:t>
      </w:r>
      <w:r w:rsidR="005229F2">
        <w:rPr>
          <w:sz w:val="28"/>
          <w:szCs w:val="28"/>
        </w:rPr>
        <w:t xml:space="preserve"> услуги представителя Заявителя</w:t>
      </w:r>
    </w:p>
    <w:p w:rsidR="00D802A0" w:rsidRPr="00EA2C46" w:rsidRDefault="0077635B" w:rsidP="00D802A0">
      <w:pPr>
        <w:autoSpaceDE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1" style="position:absolute;left:0;text-align:left;margin-left:8.95pt;margin-top:46.8pt;width:21.1pt;height:17.95pt;z-index:251689984"/>
        </w:pict>
      </w:r>
      <w:r w:rsidR="00D802A0" w:rsidRPr="00EA2C46">
        <w:rPr>
          <w:sz w:val="28"/>
          <w:szCs w:val="28"/>
        </w:rPr>
        <w:t>2. Документ, удостоверяющий полномочия представителя Заявителя, в случае обращения за предоставлением муниципальной</w:t>
      </w:r>
      <w:r w:rsidR="005229F2">
        <w:rPr>
          <w:sz w:val="28"/>
          <w:szCs w:val="28"/>
        </w:rPr>
        <w:t xml:space="preserve"> услуги представителя Заявителя</w:t>
      </w:r>
    </w:p>
    <w:p w:rsidR="00D802A0" w:rsidRPr="00EA2C46" w:rsidRDefault="00D802A0" w:rsidP="00D802A0">
      <w:pPr>
        <w:autoSpaceDE w:val="0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lastRenderedPageBreak/>
        <w:t xml:space="preserve">3. </w:t>
      </w:r>
      <w:proofErr w:type="gramStart"/>
      <w:r w:rsidRPr="00EA2C46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EA2C46">
        <w:rPr>
          <w:sz w:val="28"/>
          <w:szCs w:val="28"/>
        </w:rPr>
        <w:t>саморегулируемой</w:t>
      </w:r>
      <w:proofErr w:type="spellEnd"/>
      <w:r w:rsidRPr="00EA2C46">
        <w:rPr>
          <w:sz w:val="28"/>
          <w:szCs w:val="28"/>
        </w:rPr>
        <w:t xml:space="preserve"> организации в области инженерных изысканий (в случае призн</w:t>
      </w:r>
      <w:r w:rsidR="005229F2">
        <w:rPr>
          <w:sz w:val="28"/>
          <w:szCs w:val="28"/>
        </w:rPr>
        <w:t>ания садового дома жилым домом)</w:t>
      </w:r>
      <w:proofErr w:type="gramEnd"/>
    </w:p>
    <w:p w:rsidR="00D802A0" w:rsidRPr="00EA2C46" w:rsidRDefault="0077635B" w:rsidP="00D802A0">
      <w:pPr>
        <w:autoSpaceDE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2" style="position:absolute;left:0;text-align:left;margin-left:8.95pt;margin-top:1.95pt;width:21.1pt;height:17.95pt;z-index:251691008"/>
        </w:pict>
      </w:r>
      <w:r>
        <w:rPr>
          <w:noProof/>
          <w:sz w:val="28"/>
          <w:szCs w:val="28"/>
        </w:rPr>
        <w:pict>
          <v:rect id="_x0000_s1143" style="position:absolute;left:0;text-align:left;margin-left:8.95pt;margin-top:47.35pt;width:21.1pt;height:17.95pt;z-index:251692032"/>
        </w:pict>
      </w:r>
      <w:r w:rsidR="00D802A0" w:rsidRPr="00EA2C46">
        <w:rPr>
          <w:sz w:val="28"/>
          <w:szCs w:val="28"/>
        </w:rPr>
        <w:t>4. Нотариально удостоверенное согласие третьих лиц на признание садового дома жилым домом и жилого дома садовым домом, в случае, если садовый дом или жилой до</w:t>
      </w:r>
      <w:r w:rsidR="005229F2">
        <w:rPr>
          <w:sz w:val="28"/>
          <w:szCs w:val="28"/>
        </w:rPr>
        <w:t>м обременен правами третьих лиц</w:t>
      </w:r>
    </w:p>
    <w:p w:rsidR="006B5950" w:rsidRPr="00EA2C46" w:rsidRDefault="00D802A0" w:rsidP="00D802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 xml:space="preserve">5. </w:t>
      </w:r>
      <w:proofErr w:type="gramStart"/>
      <w:r w:rsidRPr="00EA2C46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х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EA2C46">
        <w:rPr>
          <w:sz w:val="28"/>
          <w:szCs w:val="28"/>
        </w:rPr>
        <w:t xml:space="preserve"> </w:t>
      </w:r>
      <w:proofErr w:type="gramStart"/>
      <w:r w:rsidRPr="00EA2C46">
        <w:rPr>
          <w:sz w:val="28"/>
          <w:szCs w:val="28"/>
        </w:rPr>
        <w:t>реестре</w:t>
      </w:r>
      <w:proofErr w:type="gramEnd"/>
      <w:r w:rsidRPr="00EA2C46">
        <w:rPr>
          <w:sz w:val="28"/>
          <w:szCs w:val="28"/>
        </w:rPr>
        <w:t xml:space="preserve"> недвижимости, или нотариально заверенную копию такого документа</w:t>
      </w:r>
    </w:p>
    <w:p w:rsidR="006B5950" w:rsidRPr="00EA2C46" w:rsidRDefault="006B5950" w:rsidP="005229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BF5" w:rsidRPr="00EA2C46" w:rsidRDefault="00443BF5" w:rsidP="00443BF5">
      <w:pPr>
        <w:rPr>
          <w:sz w:val="28"/>
          <w:szCs w:val="28"/>
        </w:rPr>
      </w:pPr>
      <w:r w:rsidRPr="00EA2C46">
        <w:rPr>
          <w:sz w:val="28"/>
          <w:szCs w:val="28"/>
        </w:rPr>
        <w:t>Настоящим заявлением</w:t>
      </w:r>
      <w:r w:rsidR="009322EA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я</w:t>
      </w:r>
    </w:p>
    <w:p w:rsidR="00443BF5" w:rsidRPr="00EA2C46" w:rsidRDefault="00443BF5" w:rsidP="00443BF5">
      <w:pPr>
        <w:rPr>
          <w:sz w:val="28"/>
          <w:szCs w:val="28"/>
        </w:rPr>
      </w:pPr>
    </w:p>
    <w:p w:rsidR="00443BF5" w:rsidRPr="00EA2C46" w:rsidRDefault="00443BF5" w:rsidP="00443BF5">
      <w:pPr>
        <w:pBdr>
          <w:top w:val="single" w:sz="4" w:space="1" w:color="auto"/>
        </w:pBdr>
        <w:jc w:val="center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(</w:t>
      </w:r>
      <w:r w:rsidRPr="00EA2C46">
        <w:t>фамилия, имя, отчество (при наличии)</w:t>
      </w:r>
      <w:proofErr w:type="gramEnd"/>
    </w:p>
    <w:p w:rsidR="00443BF5" w:rsidRPr="00EA2C46" w:rsidRDefault="00443BF5" w:rsidP="00443BF5">
      <w:pPr>
        <w:spacing w:after="24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даю согласие на обработку персональных данных (</w:t>
      </w:r>
      <w:r w:rsidRPr="00EA2C46">
        <w:t>в случае если заявителем</w:t>
      </w:r>
      <w:r w:rsidR="009322EA">
        <w:t xml:space="preserve"> </w:t>
      </w:r>
      <w:r w:rsidRPr="00EA2C46">
        <w:t>является физическое лицо</w:t>
      </w:r>
      <w:r w:rsidRPr="00EA2C46">
        <w:rPr>
          <w:sz w:val="28"/>
          <w:szCs w:val="28"/>
        </w:rPr>
        <w:t>).</w:t>
      </w:r>
    </w:p>
    <w:p w:rsidR="007E0D8C" w:rsidRPr="00EA2C46" w:rsidRDefault="007E0D8C" w:rsidP="007E0D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«_____»___________20______</w:t>
      </w:r>
      <w:r w:rsidR="009322EA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__________________</w:t>
      </w:r>
      <w:r w:rsidR="009322EA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_________________</w:t>
      </w:r>
    </w:p>
    <w:p w:rsidR="007E0D8C" w:rsidRPr="00EA2C46" w:rsidRDefault="007E0D8C" w:rsidP="007E0D8C">
      <w:pPr>
        <w:widowControl w:val="0"/>
        <w:autoSpaceDE w:val="0"/>
        <w:autoSpaceDN w:val="0"/>
        <w:adjustRightInd w:val="0"/>
        <w:jc w:val="both"/>
      </w:pP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="009322EA">
        <w:t xml:space="preserve"> </w:t>
      </w:r>
      <w:r w:rsidRPr="00EA2C46">
        <w:t>Подпись Заявителя</w:t>
      </w:r>
      <w:r w:rsidRPr="00EA2C46">
        <w:tab/>
      </w:r>
      <w:r w:rsidRPr="00EA2C46">
        <w:tab/>
        <w:t>Расшифровка подписи</w:t>
      </w:r>
    </w:p>
    <w:p w:rsidR="006B5950" w:rsidRPr="00EA2C46" w:rsidRDefault="006B5950" w:rsidP="005229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BF5" w:rsidRPr="00EA2C46" w:rsidRDefault="00443BF5" w:rsidP="00B51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Решение о признании садового дома жилым домом и жилого дома садовым домом прошу направить</w:t>
      </w:r>
      <w:r w:rsidR="00B515FB" w:rsidRPr="00EA2C46">
        <w:rPr>
          <w:sz w:val="28"/>
          <w:szCs w:val="28"/>
        </w:rPr>
        <w:t>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B515FB" w:rsidRPr="00EA2C46" w:rsidTr="00B515FB">
        <w:tc>
          <w:tcPr>
            <w:tcW w:w="299" w:type="dxa"/>
            <w:tcBorders>
              <w:bottom w:val="single" w:sz="4" w:space="0" w:color="auto"/>
            </w:tcBorders>
          </w:tcPr>
          <w:p w:rsidR="00B515FB" w:rsidRPr="00EA2C46" w:rsidRDefault="00B515FB" w:rsidP="00B515F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B515FB" w:rsidRPr="00EA2C46" w:rsidRDefault="00B515FB" w:rsidP="00B515FB">
            <w:r w:rsidRPr="00EA2C46">
              <w:t>почтовым отправлением по адресу: _____________________________________________________________</w:t>
            </w:r>
          </w:p>
        </w:tc>
      </w:tr>
      <w:tr w:rsidR="00B515FB" w:rsidRPr="00EA2C46" w:rsidTr="00B515FB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5FB" w:rsidRPr="00EA2C46" w:rsidRDefault="00B515FB" w:rsidP="00B515F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B515FB" w:rsidRPr="00EA2C46" w:rsidRDefault="00B515FB" w:rsidP="00B515FB"/>
        </w:tc>
      </w:tr>
      <w:tr w:rsidR="00B515FB" w:rsidRPr="00EA2C46" w:rsidTr="00B515FB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B515FB" w:rsidRPr="00EA2C46" w:rsidRDefault="00B515FB" w:rsidP="00B515F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B515FB" w:rsidRPr="00EA2C46" w:rsidRDefault="00B515FB" w:rsidP="00B515FB">
            <w:r w:rsidRPr="00EA2C46">
              <w:t>по электронной почте: _________________________________________________________________________</w:t>
            </w:r>
          </w:p>
        </w:tc>
      </w:tr>
      <w:tr w:rsidR="00B515FB" w:rsidRPr="00EA2C46" w:rsidTr="00B515FB">
        <w:tc>
          <w:tcPr>
            <w:tcW w:w="299" w:type="dxa"/>
            <w:tcBorders>
              <w:left w:val="nil"/>
              <w:right w:val="nil"/>
            </w:tcBorders>
          </w:tcPr>
          <w:p w:rsidR="00B515FB" w:rsidRPr="00EA2C46" w:rsidRDefault="00B515FB" w:rsidP="00B515F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B515FB" w:rsidRPr="00EA2C46" w:rsidRDefault="00B515FB" w:rsidP="00B515FB"/>
        </w:tc>
      </w:tr>
      <w:tr w:rsidR="00B515FB" w:rsidRPr="00EA2C46" w:rsidTr="00B515FB">
        <w:tc>
          <w:tcPr>
            <w:tcW w:w="299" w:type="dxa"/>
            <w:tcBorders>
              <w:bottom w:val="single" w:sz="4" w:space="0" w:color="auto"/>
            </w:tcBorders>
          </w:tcPr>
          <w:p w:rsidR="00B515FB" w:rsidRPr="00EA2C46" w:rsidRDefault="00B515FB" w:rsidP="00B515F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B515FB" w:rsidRPr="00EA2C46" w:rsidRDefault="00B515FB" w:rsidP="00B515FB">
            <w:r w:rsidRPr="00EA2C46">
              <w:t>обязуюсь получить нарочным: __________________________________________________________________</w:t>
            </w:r>
          </w:p>
        </w:tc>
      </w:tr>
    </w:tbl>
    <w:p w:rsidR="00B515FB" w:rsidRPr="00EA2C46" w:rsidRDefault="00B515FB" w:rsidP="00B515FB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B515FB" w:rsidRPr="00EA2C46" w:rsidTr="00B515FB">
        <w:trPr>
          <w:trHeight w:val="198"/>
        </w:trPr>
        <w:tc>
          <w:tcPr>
            <w:tcW w:w="299" w:type="dxa"/>
            <w:tcBorders>
              <w:bottom w:val="single" w:sz="4" w:space="0" w:color="auto"/>
            </w:tcBorders>
          </w:tcPr>
          <w:p w:rsidR="00B515FB" w:rsidRPr="00EA2C46" w:rsidRDefault="00B515FB" w:rsidP="00B515FB"/>
        </w:tc>
        <w:tc>
          <w:tcPr>
            <w:tcW w:w="9922" w:type="dxa"/>
            <w:vMerge w:val="restart"/>
            <w:tcBorders>
              <w:top w:val="nil"/>
              <w:right w:val="nil"/>
            </w:tcBorders>
          </w:tcPr>
          <w:p w:rsidR="00B515FB" w:rsidRPr="00EA2C46" w:rsidRDefault="00B515FB" w:rsidP="00B515FB">
            <w:r w:rsidRPr="00EA2C46">
      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      </w:r>
          </w:p>
        </w:tc>
      </w:tr>
      <w:tr w:rsidR="00B515FB" w:rsidRPr="00EA2C46" w:rsidTr="00B515FB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5FB" w:rsidRPr="00EA2C46" w:rsidRDefault="00B515FB" w:rsidP="00B515FB"/>
        </w:tc>
        <w:tc>
          <w:tcPr>
            <w:tcW w:w="9922" w:type="dxa"/>
            <w:vMerge/>
            <w:tcBorders>
              <w:left w:val="nil"/>
              <w:bottom w:val="nil"/>
              <w:right w:val="nil"/>
            </w:tcBorders>
          </w:tcPr>
          <w:p w:rsidR="00B515FB" w:rsidRPr="00EA2C46" w:rsidRDefault="00B515FB" w:rsidP="00B515FB"/>
        </w:tc>
      </w:tr>
    </w:tbl>
    <w:p w:rsidR="00B515FB" w:rsidRPr="00EA2C46" w:rsidRDefault="00B515FB" w:rsidP="00B51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BF5" w:rsidRPr="00EA2C46" w:rsidRDefault="00443BF5" w:rsidP="00443B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BF5" w:rsidRPr="00EA2C46" w:rsidRDefault="00443BF5" w:rsidP="00443B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«_____»___________20______</w:t>
      </w:r>
      <w:r w:rsidR="009322EA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__________________</w:t>
      </w:r>
      <w:r w:rsidR="009322EA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_________________</w:t>
      </w:r>
    </w:p>
    <w:p w:rsidR="006B5950" w:rsidRPr="00EA2C46" w:rsidRDefault="00443BF5" w:rsidP="00B515FB">
      <w:pPr>
        <w:widowControl w:val="0"/>
        <w:autoSpaceDE w:val="0"/>
        <w:autoSpaceDN w:val="0"/>
        <w:adjustRightInd w:val="0"/>
        <w:jc w:val="both"/>
      </w:pP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="009322EA">
        <w:t xml:space="preserve"> </w:t>
      </w:r>
      <w:r w:rsidRPr="00EA2C46">
        <w:t>Подпись Заявителя</w:t>
      </w:r>
      <w:r w:rsidRPr="00EA2C46">
        <w:tab/>
      </w:r>
      <w:r w:rsidRPr="00EA2C46">
        <w:tab/>
        <w:t>Расшифровка подписи</w:t>
      </w:r>
    </w:p>
    <w:p w:rsidR="005229F2" w:rsidRDefault="005229F2" w:rsidP="00EC4326">
      <w:pPr>
        <w:widowControl w:val="0"/>
        <w:autoSpaceDE w:val="0"/>
        <w:autoSpaceDN w:val="0"/>
        <w:adjustRightInd w:val="0"/>
        <w:ind w:firstLine="720"/>
        <w:jc w:val="both"/>
        <w:sectPr w:rsidR="005229F2" w:rsidSect="00461E2D">
          <w:pgSz w:w="11906" w:h="16838" w:code="9"/>
          <w:pgMar w:top="709" w:right="851" w:bottom="851" w:left="1418" w:header="0" w:footer="0" w:gutter="0"/>
          <w:cols w:space="720"/>
        </w:sectPr>
      </w:pPr>
    </w:p>
    <w:p w:rsidR="00F31481" w:rsidRPr="00EA2C46" w:rsidRDefault="00F31481" w:rsidP="005229F2">
      <w:pPr>
        <w:autoSpaceDE w:val="0"/>
        <w:autoSpaceDN w:val="0"/>
        <w:adjustRightInd w:val="0"/>
        <w:ind w:firstLine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lastRenderedPageBreak/>
        <w:t>Приложение № 4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к административному регламенту предоставления</w:t>
      </w:r>
    </w:p>
    <w:p w:rsidR="005229F2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 xml:space="preserve">администрацией </w:t>
      </w:r>
      <w:proofErr w:type="gramStart"/>
      <w:r w:rsidRPr="00EA2C46">
        <w:rPr>
          <w:sz w:val="18"/>
          <w:szCs w:val="18"/>
        </w:rPr>
        <w:t>Северо-Енисейского</w:t>
      </w:r>
      <w:proofErr w:type="gramEnd"/>
      <w:r w:rsidRPr="00EA2C46">
        <w:rPr>
          <w:sz w:val="18"/>
          <w:szCs w:val="18"/>
        </w:rPr>
        <w:t xml:space="preserve"> района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 xml:space="preserve">муниципальной </w:t>
      </w:r>
      <w:r w:rsidR="005229F2">
        <w:rPr>
          <w:sz w:val="18"/>
          <w:szCs w:val="18"/>
        </w:rPr>
        <w:t>услуги «Признание садового дома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жилым домом и жилого дома садовым домом»</w:t>
      </w:r>
    </w:p>
    <w:p w:rsidR="00F31481" w:rsidRPr="00EA2C46" w:rsidRDefault="00F31481" w:rsidP="005229F2">
      <w:pPr>
        <w:widowControl w:val="0"/>
        <w:autoSpaceDE w:val="0"/>
        <w:autoSpaceDN w:val="0"/>
        <w:adjustRightInd w:val="0"/>
        <w:ind w:firstLine="720"/>
        <w:jc w:val="right"/>
      </w:pPr>
    </w:p>
    <w:p w:rsidR="00F31481" w:rsidRPr="00EA2C46" w:rsidRDefault="00F31481" w:rsidP="005229F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31481" w:rsidRPr="00EA2C46" w:rsidRDefault="00F31481" w:rsidP="005229F2">
      <w:pPr>
        <w:widowControl w:val="0"/>
        <w:autoSpaceDE w:val="0"/>
        <w:autoSpaceDN w:val="0"/>
        <w:adjustRightInd w:val="0"/>
        <w:ind w:firstLine="720"/>
        <w:jc w:val="right"/>
      </w:pP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A2C46">
        <w:rPr>
          <w:sz w:val="28"/>
          <w:szCs w:val="28"/>
        </w:rPr>
        <w:t>Кому_________________________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proofErr w:type="gramStart"/>
      <w:r w:rsidRPr="00EA2C46">
        <w:t>(фамилия, имя, отчество (при наличии)</w:t>
      </w:r>
      <w:proofErr w:type="gramEnd"/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A2C46">
        <w:rPr>
          <w:sz w:val="28"/>
          <w:szCs w:val="28"/>
        </w:rPr>
        <w:t>______________________________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r w:rsidRPr="00EA2C46">
        <w:t>– для граждан;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r w:rsidRPr="00EA2C46">
        <w:t>______________________________________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r w:rsidRPr="00EA2C46">
        <w:t>полное наименование организации –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r w:rsidRPr="00EA2C46">
        <w:t>______________________________________</w:t>
      </w:r>
    </w:p>
    <w:p w:rsidR="00B515FB" w:rsidRPr="00EA2C46" w:rsidRDefault="009322EA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r>
        <w:t xml:space="preserve"> </w:t>
      </w:r>
      <w:r w:rsidR="00B515FB" w:rsidRPr="00EA2C46">
        <w:t>для юридических лиц)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A2C46">
        <w:rPr>
          <w:sz w:val="28"/>
          <w:szCs w:val="28"/>
        </w:rPr>
        <w:t>Куда__________________________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proofErr w:type="gramStart"/>
      <w:r w:rsidRPr="00EA2C46">
        <w:t>(почтовый индекс и адрес</w:t>
      </w:r>
      <w:proofErr w:type="gramEnd"/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r w:rsidRPr="00EA2C46">
        <w:t>_______________________________________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r w:rsidRPr="00EA2C46">
        <w:t xml:space="preserve">Заявителя (представителя Заявителя) 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r w:rsidRPr="00EA2C46">
        <w:t>______________________________________</w:t>
      </w:r>
    </w:p>
    <w:p w:rsidR="00B515FB" w:rsidRPr="00EA2C46" w:rsidRDefault="00B515FB" w:rsidP="005229F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right"/>
      </w:pPr>
      <w:r w:rsidRPr="00EA2C46">
        <w:t>согласно заявлению о признании</w:t>
      </w:r>
    </w:p>
    <w:p w:rsidR="00F31481" w:rsidRPr="00EA2C46" w:rsidRDefault="00F31481" w:rsidP="00B515FB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1481" w:rsidRPr="00EA2C46" w:rsidRDefault="00F31481" w:rsidP="00F31481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31481" w:rsidRPr="00EA2C46" w:rsidRDefault="00F31481" w:rsidP="00F31481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A2C46">
        <w:rPr>
          <w:b/>
          <w:sz w:val="28"/>
          <w:szCs w:val="28"/>
        </w:rPr>
        <w:t>РЕШЕНИЕ</w:t>
      </w:r>
    </w:p>
    <w:p w:rsidR="00F31481" w:rsidRPr="00EA2C46" w:rsidRDefault="00F31481" w:rsidP="00F31481">
      <w:pPr>
        <w:jc w:val="center"/>
        <w:rPr>
          <w:b/>
          <w:sz w:val="28"/>
          <w:szCs w:val="28"/>
        </w:rPr>
      </w:pPr>
      <w:r w:rsidRPr="00EA2C46">
        <w:rPr>
          <w:b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F31481" w:rsidRPr="00EA2C46" w:rsidRDefault="00F31481" w:rsidP="00F31481">
      <w:pPr>
        <w:jc w:val="center"/>
        <w:rPr>
          <w:sz w:val="28"/>
          <w:szCs w:val="28"/>
        </w:rPr>
      </w:pPr>
      <w:r w:rsidRPr="00EA2C46">
        <w:rPr>
          <w:sz w:val="28"/>
          <w:szCs w:val="28"/>
        </w:rPr>
        <w:t>«Признание садового дома</w:t>
      </w:r>
      <w:r w:rsidR="009322EA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жилым домом и жилого дома садовым домом»</w:t>
      </w:r>
    </w:p>
    <w:p w:rsidR="00F31481" w:rsidRPr="00EA2C46" w:rsidRDefault="00F31481" w:rsidP="00F31481">
      <w:pPr>
        <w:jc w:val="center"/>
        <w:rPr>
          <w:sz w:val="28"/>
          <w:szCs w:val="28"/>
        </w:rPr>
      </w:pPr>
    </w:p>
    <w:p w:rsidR="00B515FB" w:rsidRPr="00EA2C46" w:rsidRDefault="00B515FB" w:rsidP="005229F2">
      <w:pPr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Рассмотрев</w:t>
      </w:r>
      <w:r w:rsidR="009D683B" w:rsidRPr="00EA2C46">
        <w:rPr>
          <w:sz w:val="28"/>
          <w:szCs w:val="28"/>
        </w:rPr>
        <w:t xml:space="preserve"> Заявление _________________________________________</w:t>
      </w:r>
    </w:p>
    <w:p w:rsidR="009D683B" w:rsidRPr="00EA2C46" w:rsidRDefault="009D683B" w:rsidP="009D683B">
      <w:pPr>
        <w:jc w:val="center"/>
        <w:rPr>
          <w:sz w:val="24"/>
          <w:szCs w:val="24"/>
        </w:rPr>
      </w:pPr>
      <w:r w:rsidRPr="00EA2C46">
        <w:rPr>
          <w:sz w:val="24"/>
          <w:szCs w:val="24"/>
        </w:rPr>
        <w:tab/>
      </w:r>
      <w:r w:rsidRPr="00EA2C46">
        <w:rPr>
          <w:sz w:val="24"/>
          <w:szCs w:val="24"/>
        </w:rPr>
        <w:tab/>
      </w:r>
      <w:r w:rsidRPr="00EA2C46">
        <w:rPr>
          <w:sz w:val="24"/>
          <w:szCs w:val="24"/>
        </w:rPr>
        <w:tab/>
      </w:r>
      <w:r w:rsidRPr="00EA2C46">
        <w:rPr>
          <w:sz w:val="24"/>
          <w:szCs w:val="24"/>
        </w:rPr>
        <w:tab/>
      </w:r>
      <w:r w:rsidRPr="00EA2C46">
        <w:rPr>
          <w:sz w:val="24"/>
          <w:szCs w:val="24"/>
        </w:rPr>
        <w:tab/>
      </w:r>
      <w:proofErr w:type="gramStart"/>
      <w:r w:rsidRPr="00EA2C46">
        <w:rPr>
          <w:sz w:val="24"/>
          <w:szCs w:val="24"/>
        </w:rPr>
        <w:t>(</w:t>
      </w:r>
      <w:r w:rsidRPr="00EA2C46">
        <w:t xml:space="preserve">(ФИО физического лица, </w:t>
      </w:r>
      <w:r w:rsidR="005229F2">
        <w:t>наименование юридического лица,</w:t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  <w:t>Заявителя (представителя Заявителя)</w:t>
      </w:r>
      <w:proofErr w:type="gramEnd"/>
    </w:p>
    <w:p w:rsidR="00B515FB" w:rsidRPr="00EA2C46" w:rsidRDefault="009D683B" w:rsidP="009D683B">
      <w:pPr>
        <w:jc w:val="center"/>
        <w:rPr>
          <w:sz w:val="24"/>
          <w:szCs w:val="24"/>
        </w:rPr>
      </w:pPr>
      <w:r w:rsidRPr="00EA2C46">
        <w:rPr>
          <w:sz w:val="28"/>
          <w:szCs w:val="28"/>
        </w:rPr>
        <w:t>о признании садового дома жилым домом или жилого дома садовым домом,</w:t>
      </w:r>
      <w:r w:rsidRPr="00EA2C46">
        <w:t xml:space="preserve"> (</w:t>
      </w:r>
      <w:proofErr w:type="gramStart"/>
      <w:r w:rsidRPr="00EA2C46">
        <w:t>ненужное</w:t>
      </w:r>
      <w:proofErr w:type="gramEnd"/>
      <w:r w:rsidRPr="00EA2C46">
        <w:t xml:space="preserve"> зачеркнуть)</w:t>
      </w:r>
    </w:p>
    <w:p w:rsidR="00F31481" w:rsidRPr="00EA2C46" w:rsidRDefault="009D683B" w:rsidP="00F31481">
      <w:pPr>
        <w:jc w:val="both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от «_____»______20___г., поступившее в орган, оказывающий муниципальную услугу «_______»_______20_____г, в соответствии с пунктом 2.8 административного регламента «Признание садового дома жилым домом и жилого дома садовым домом», утвержденного постановлением администрации Северо-Енисейского района, орган, оказывающий муниципальную услугу, отказывает в</w:t>
      </w:r>
      <w:r w:rsidR="009322EA">
        <w:rPr>
          <w:sz w:val="28"/>
          <w:szCs w:val="28"/>
        </w:rPr>
        <w:t xml:space="preserve"> </w:t>
      </w:r>
      <w:r w:rsidR="00F31481" w:rsidRPr="00EA2C46">
        <w:rPr>
          <w:sz w:val="28"/>
          <w:szCs w:val="28"/>
        </w:rPr>
        <w:t xml:space="preserve">приеме и регистрации </w:t>
      </w:r>
      <w:r w:rsidR="00B128D2" w:rsidRPr="00EA2C46">
        <w:rPr>
          <w:sz w:val="28"/>
          <w:szCs w:val="28"/>
        </w:rPr>
        <w:t>заявления</w:t>
      </w:r>
      <w:r w:rsidR="00B515FB" w:rsidRPr="00EA2C46">
        <w:rPr>
          <w:sz w:val="28"/>
          <w:szCs w:val="28"/>
        </w:rPr>
        <w:t xml:space="preserve"> и </w:t>
      </w:r>
      <w:r w:rsidR="00F31481" w:rsidRPr="00EA2C46">
        <w:rPr>
          <w:sz w:val="28"/>
          <w:szCs w:val="28"/>
        </w:rPr>
        <w:t>документов, необходимых для предоставления муниципальной услуги, по следующим основаниям:</w:t>
      </w:r>
      <w:proofErr w:type="gramEnd"/>
    </w:p>
    <w:p w:rsidR="00F63B20" w:rsidRPr="00EA2C46" w:rsidRDefault="00F63B20" w:rsidP="00F3148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66"/>
        <w:gridCol w:w="5351"/>
        <w:gridCol w:w="3136"/>
      </w:tblGrid>
      <w:tr w:rsidR="00F63B20" w:rsidRPr="00EA2C46" w:rsidTr="00F63B20">
        <w:tc>
          <w:tcPr>
            <w:tcW w:w="959" w:type="dxa"/>
          </w:tcPr>
          <w:p w:rsidR="00F63B20" w:rsidRPr="00EA2C46" w:rsidRDefault="00F63B20" w:rsidP="00F63B20">
            <w:pPr>
              <w:jc w:val="center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№ пункта</w:t>
            </w:r>
            <w:r w:rsidR="009D683B" w:rsidRPr="00EA2C46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5609" w:type="dxa"/>
          </w:tcPr>
          <w:p w:rsidR="00F63B20" w:rsidRPr="00EA2C46" w:rsidRDefault="00F63B20" w:rsidP="009D683B">
            <w:pPr>
              <w:jc w:val="center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 xml:space="preserve">Наименование основания </w:t>
            </w:r>
            <w:r w:rsidR="009D683B" w:rsidRPr="00EA2C46">
              <w:rPr>
                <w:sz w:val="24"/>
                <w:szCs w:val="24"/>
              </w:rPr>
              <w:t>для отказа в соответствии с</w:t>
            </w:r>
            <w:r w:rsidR="009322EA">
              <w:rPr>
                <w:sz w:val="24"/>
                <w:szCs w:val="24"/>
              </w:rPr>
              <w:t xml:space="preserve"> </w:t>
            </w:r>
            <w:r w:rsidRPr="00EA2C46">
              <w:rPr>
                <w:sz w:val="24"/>
                <w:szCs w:val="24"/>
              </w:rPr>
              <w:t>регламентом</w:t>
            </w:r>
          </w:p>
        </w:tc>
        <w:tc>
          <w:tcPr>
            <w:tcW w:w="3285" w:type="dxa"/>
          </w:tcPr>
          <w:p w:rsidR="00F63B20" w:rsidRPr="00EA2C46" w:rsidRDefault="00F63B20" w:rsidP="00F63B20">
            <w:pPr>
              <w:jc w:val="center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Р</w:t>
            </w:r>
            <w:r w:rsidR="009D683B" w:rsidRPr="00EA2C46">
              <w:rPr>
                <w:sz w:val="24"/>
                <w:szCs w:val="24"/>
              </w:rPr>
              <w:t>азъяснение причин отказа в приеме</w:t>
            </w:r>
          </w:p>
        </w:tc>
      </w:tr>
      <w:tr w:rsidR="00F63B20" w:rsidRPr="00EA2C46" w:rsidTr="00F63B20">
        <w:tc>
          <w:tcPr>
            <w:tcW w:w="959" w:type="dxa"/>
          </w:tcPr>
          <w:p w:rsidR="009D683B" w:rsidRPr="00EA2C46" w:rsidRDefault="005229F2" w:rsidP="00D6543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п.1)</w:t>
            </w:r>
            <w:proofErr w:type="gramEnd"/>
          </w:p>
          <w:p w:rsidR="00D65435" w:rsidRPr="00EA2C46" w:rsidRDefault="00D65435" w:rsidP="00D65435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8.</w:t>
            </w:r>
          </w:p>
          <w:p w:rsidR="00F63B20" w:rsidRPr="00EA2C46" w:rsidRDefault="00F63B20" w:rsidP="00F314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F63B20" w:rsidRPr="00EA2C46" w:rsidRDefault="00F63B20" w:rsidP="00F31481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 xml:space="preserve">Заявителем 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3285" w:type="dxa"/>
          </w:tcPr>
          <w:p w:rsidR="00F63B20" w:rsidRPr="00EA2C46" w:rsidRDefault="00F63B20" w:rsidP="00F31481">
            <w:pPr>
              <w:jc w:val="both"/>
              <w:rPr>
                <w:sz w:val="28"/>
                <w:szCs w:val="28"/>
              </w:rPr>
            </w:pPr>
          </w:p>
        </w:tc>
      </w:tr>
      <w:tr w:rsidR="00D65435" w:rsidRPr="00EA2C46" w:rsidTr="00F63B20">
        <w:tc>
          <w:tcPr>
            <w:tcW w:w="959" w:type="dxa"/>
          </w:tcPr>
          <w:p w:rsidR="009D683B" w:rsidRPr="00EA2C46" w:rsidRDefault="00D65435" w:rsidP="00A37153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 xml:space="preserve">пп.2) </w:t>
            </w:r>
          </w:p>
          <w:p w:rsidR="00D65435" w:rsidRPr="00EA2C46" w:rsidRDefault="00D65435" w:rsidP="00A37153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8.</w:t>
            </w:r>
          </w:p>
          <w:p w:rsidR="00D65435" w:rsidRPr="00EA2C46" w:rsidRDefault="00D65435" w:rsidP="00A37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D65435" w:rsidRPr="00EA2C46" w:rsidRDefault="00D65435" w:rsidP="00F31481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Документы, необходимые для предоставления муниципальной услуги, утратили силу (документ, удостоверяющий личность, доверенность)</w:t>
            </w:r>
          </w:p>
        </w:tc>
        <w:tc>
          <w:tcPr>
            <w:tcW w:w="3285" w:type="dxa"/>
          </w:tcPr>
          <w:p w:rsidR="00D65435" w:rsidRPr="00EA2C46" w:rsidRDefault="00D65435" w:rsidP="00F31481">
            <w:pPr>
              <w:jc w:val="both"/>
              <w:rPr>
                <w:sz w:val="28"/>
                <w:szCs w:val="28"/>
              </w:rPr>
            </w:pPr>
          </w:p>
        </w:tc>
      </w:tr>
      <w:tr w:rsidR="00D65435" w:rsidRPr="00EA2C46" w:rsidTr="00F63B20">
        <w:tc>
          <w:tcPr>
            <w:tcW w:w="959" w:type="dxa"/>
          </w:tcPr>
          <w:p w:rsidR="009D683B" w:rsidRPr="00EA2C46" w:rsidRDefault="00D65435" w:rsidP="00A37153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 xml:space="preserve">пп.3) </w:t>
            </w:r>
          </w:p>
          <w:p w:rsidR="00D65435" w:rsidRPr="00EA2C46" w:rsidRDefault="00D65435" w:rsidP="00A37153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8.</w:t>
            </w:r>
          </w:p>
          <w:p w:rsidR="00D65435" w:rsidRPr="00EA2C46" w:rsidRDefault="00D65435" w:rsidP="00A37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D65435" w:rsidRPr="00EA2C46" w:rsidRDefault="00D65435" w:rsidP="00F31481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lastRenderedPageBreak/>
              <w:t>Документы содержат подчистки и исправления</w:t>
            </w:r>
            <w:r w:rsidR="009322EA">
              <w:rPr>
                <w:sz w:val="28"/>
                <w:szCs w:val="28"/>
              </w:rPr>
              <w:t xml:space="preserve"> </w:t>
            </w:r>
            <w:r w:rsidRPr="00EA2C46">
              <w:rPr>
                <w:sz w:val="28"/>
                <w:szCs w:val="28"/>
              </w:rPr>
              <w:t xml:space="preserve">теста, не заверенные в </w:t>
            </w:r>
            <w:r w:rsidRPr="00EA2C46">
              <w:rPr>
                <w:sz w:val="28"/>
                <w:szCs w:val="28"/>
              </w:rPr>
              <w:lastRenderedPageBreak/>
              <w:t>порядке, установленном законодательством Российской Федерации</w:t>
            </w:r>
          </w:p>
        </w:tc>
        <w:tc>
          <w:tcPr>
            <w:tcW w:w="3285" w:type="dxa"/>
          </w:tcPr>
          <w:p w:rsidR="00D65435" w:rsidRPr="00EA2C46" w:rsidRDefault="00D65435" w:rsidP="00F31481">
            <w:pPr>
              <w:jc w:val="both"/>
              <w:rPr>
                <w:sz w:val="28"/>
                <w:szCs w:val="28"/>
              </w:rPr>
            </w:pPr>
          </w:p>
        </w:tc>
      </w:tr>
      <w:tr w:rsidR="00D65435" w:rsidRPr="00EA2C46" w:rsidTr="00F63B20">
        <w:tc>
          <w:tcPr>
            <w:tcW w:w="959" w:type="dxa"/>
          </w:tcPr>
          <w:p w:rsidR="009D683B" w:rsidRPr="00EA2C46" w:rsidRDefault="00D65435" w:rsidP="00A37153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lastRenderedPageBreak/>
              <w:t>пп.</w:t>
            </w:r>
            <w:r w:rsidR="00BC07ED" w:rsidRPr="00EA2C46">
              <w:rPr>
                <w:sz w:val="28"/>
                <w:szCs w:val="28"/>
              </w:rPr>
              <w:t>4</w:t>
            </w:r>
            <w:r w:rsidR="005229F2">
              <w:rPr>
                <w:sz w:val="28"/>
                <w:szCs w:val="28"/>
              </w:rPr>
              <w:t>)</w:t>
            </w:r>
          </w:p>
          <w:p w:rsidR="00D65435" w:rsidRPr="00EA2C46" w:rsidRDefault="00D65435" w:rsidP="00A37153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8.</w:t>
            </w:r>
          </w:p>
          <w:p w:rsidR="00D65435" w:rsidRPr="00EA2C46" w:rsidRDefault="00D65435" w:rsidP="00A37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D65435" w:rsidRPr="00EA2C46" w:rsidRDefault="00D65435" w:rsidP="00F31481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285" w:type="dxa"/>
          </w:tcPr>
          <w:p w:rsidR="00D65435" w:rsidRPr="00EA2C46" w:rsidRDefault="00D65435" w:rsidP="00F31481">
            <w:pPr>
              <w:jc w:val="both"/>
              <w:rPr>
                <w:sz w:val="28"/>
                <w:szCs w:val="28"/>
              </w:rPr>
            </w:pPr>
          </w:p>
        </w:tc>
      </w:tr>
      <w:tr w:rsidR="00BC07ED" w:rsidRPr="00EA2C46" w:rsidTr="00F63B20">
        <w:tc>
          <w:tcPr>
            <w:tcW w:w="959" w:type="dxa"/>
          </w:tcPr>
          <w:p w:rsidR="009D683B" w:rsidRPr="00EA2C46" w:rsidRDefault="005229F2" w:rsidP="00A37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5)</w:t>
            </w:r>
          </w:p>
          <w:p w:rsidR="00BC07ED" w:rsidRPr="00EA2C46" w:rsidRDefault="00BC07ED" w:rsidP="00A37153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8.</w:t>
            </w:r>
          </w:p>
          <w:p w:rsidR="00BC07ED" w:rsidRPr="00EA2C46" w:rsidRDefault="00BC07ED" w:rsidP="00A37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BC07ED" w:rsidRPr="00EA2C46" w:rsidRDefault="00BC07ED" w:rsidP="00F31481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Некорректное заполнение обязательных полей в форме интерактивного запроса на ЕПГУ</w:t>
            </w:r>
            <w:r w:rsidR="00F47DBD" w:rsidRPr="00EA2C46">
              <w:rPr>
                <w:sz w:val="28"/>
                <w:szCs w:val="28"/>
              </w:rPr>
              <w:t xml:space="preserve"> и (или) РПГУ</w:t>
            </w:r>
            <w:r w:rsidRPr="00EA2C46">
              <w:rPr>
                <w:sz w:val="28"/>
                <w:szCs w:val="28"/>
              </w:rPr>
              <w:t xml:space="preserve"> (отсутствие заполнения, недостоверное, неполное либо неправильное, не соответствующее требованиям, установленным настоящим регламентом)</w:t>
            </w:r>
          </w:p>
        </w:tc>
        <w:tc>
          <w:tcPr>
            <w:tcW w:w="3285" w:type="dxa"/>
          </w:tcPr>
          <w:p w:rsidR="00BC07ED" w:rsidRPr="00EA2C46" w:rsidRDefault="00BC07ED" w:rsidP="00F31481">
            <w:pPr>
              <w:jc w:val="both"/>
              <w:rPr>
                <w:sz w:val="28"/>
                <w:szCs w:val="28"/>
              </w:rPr>
            </w:pPr>
          </w:p>
        </w:tc>
      </w:tr>
      <w:tr w:rsidR="00BC07ED" w:rsidRPr="00EA2C46" w:rsidTr="00F63B20">
        <w:tc>
          <w:tcPr>
            <w:tcW w:w="959" w:type="dxa"/>
          </w:tcPr>
          <w:p w:rsidR="009D683B" w:rsidRPr="00EA2C46" w:rsidRDefault="005229F2" w:rsidP="00A37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6)</w:t>
            </w:r>
          </w:p>
          <w:p w:rsidR="00BC07ED" w:rsidRPr="00EA2C46" w:rsidRDefault="00BC07ED" w:rsidP="00A37153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8.</w:t>
            </w:r>
          </w:p>
          <w:p w:rsidR="00BC07ED" w:rsidRPr="00EA2C46" w:rsidRDefault="00BC07ED" w:rsidP="00A37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BC07ED" w:rsidRPr="00EA2C46" w:rsidRDefault="00BC07ED" w:rsidP="00F31481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редоставление электронных образов документов посредством ЕПГУ</w:t>
            </w:r>
            <w:r w:rsidR="00F47DBD" w:rsidRPr="00EA2C46">
              <w:rPr>
                <w:sz w:val="28"/>
                <w:szCs w:val="28"/>
              </w:rPr>
              <w:t xml:space="preserve"> и (или) РПГУ</w:t>
            </w:r>
            <w:r w:rsidRPr="00EA2C46">
              <w:rPr>
                <w:sz w:val="28"/>
                <w:szCs w:val="28"/>
              </w:rPr>
              <w:t>, не позволяет в полном объеме прочитать текст документа и (или) распознать реквизиты документа</w:t>
            </w:r>
          </w:p>
        </w:tc>
        <w:tc>
          <w:tcPr>
            <w:tcW w:w="3285" w:type="dxa"/>
          </w:tcPr>
          <w:p w:rsidR="00BC07ED" w:rsidRPr="00EA2C46" w:rsidRDefault="00BC07ED" w:rsidP="00F31481">
            <w:pPr>
              <w:jc w:val="both"/>
              <w:rPr>
                <w:sz w:val="28"/>
                <w:szCs w:val="28"/>
              </w:rPr>
            </w:pPr>
          </w:p>
        </w:tc>
      </w:tr>
      <w:tr w:rsidR="00BC07ED" w:rsidRPr="00EA2C46" w:rsidTr="00F63B20">
        <w:tc>
          <w:tcPr>
            <w:tcW w:w="959" w:type="dxa"/>
          </w:tcPr>
          <w:p w:rsidR="009D683B" w:rsidRPr="00EA2C46" w:rsidRDefault="005229F2" w:rsidP="00A37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7)</w:t>
            </w:r>
          </w:p>
          <w:p w:rsidR="00BC07ED" w:rsidRPr="00EA2C46" w:rsidRDefault="00BC07ED" w:rsidP="00A37153">
            <w:pPr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8.</w:t>
            </w:r>
          </w:p>
          <w:p w:rsidR="00BC07ED" w:rsidRPr="00EA2C46" w:rsidRDefault="00BC07ED" w:rsidP="00A37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9" w:type="dxa"/>
          </w:tcPr>
          <w:p w:rsidR="00BC07ED" w:rsidRPr="00EA2C46" w:rsidRDefault="00BC07ED" w:rsidP="00BC07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(представителю Заявителя)</w:t>
            </w:r>
          </w:p>
        </w:tc>
        <w:tc>
          <w:tcPr>
            <w:tcW w:w="3285" w:type="dxa"/>
          </w:tcPr>
          <w:p w:rsidR="00BC07ED" w:rsidRPr="00EA2C46" w:rsidRDefault="00BC07ED" w:rsidP="00F31481">
            <w:pPr>
              <w:jc w:val="both"/>
              <w:rPr>
                <w:sz w:val="28"/>
                <w:szCs w:val="28"/>
              </w:rPr>
            </w:pPr>
          </w:p>
        </w:tc>
      </w:tr>
    </w:tbl>
    <w:p w:rsidR="00F63B20" w:rsidRPr="00EA2C46" w:rsidRDefault="00F63B20" w:rsidP="00F31481">
      <w:pPr>
        <w:jc w:val="both"/>
        <w:rPr>
          <w:sz w:val="28"/>
          <w:szCs w:val="28"/>
        </w:rPr>
      </w:pPr>
    </w:p>
    <w:p w:rsidR="007E0D8C" w:rsidRPr="00EA2C46" w:rsidRDefault="007E0D8C" w:rsidP="007E0D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 xml:space="preserve">Дополнительно информируем, что отказ в приеме документов </w:t>
      </w:r>
      <w:proofErr w:type="gramStart"/>
      <w:r w:rsidRPr="00EA2C46">
        <w:rPr>
          <w:sz w:val="28"/>
          <w:szCs w:val="28"/>
        </w:rPr>
        <w:t>для</w:t>
      </w:r>
      <w:proofErr w:type="gramEnd"/>
      <w:r w:rsidRPr="00EA2C46">
        <w:rPr>
          <w:sz w:val="28"/>
          <w:szCs w:val="28"/>
        </w:rPr>
        <w:t xml:space="preserve"> </w:t>
      </w:r>
      <w:proofErr w:type="gramStart"/>
      <w:r w:rsidRPr="00EA2C46">
        <w:rPr>
          <w:sz w:val="28"/>
          <w:szCs w:val="28"/>
        </w:rPr>
        <w:t>предоставлении</w:t>
      </w:r>
      <w:proofErr w:type="gramEnd"/>
      <w:r w:rsidRPr="00EA2C46">
        <w:rPr>
          <w:sz w:val="28"/>
          <w:szCs w:val="28"/>
        </w:rPr>
        <w:t xml:space="preserve"> муниципальной услуги после устранения причин отказа не препятствует для повторного обращения в Отдел за предоставлением муниципальной услуги.</w:t>
      </w:r>
    </w:p>
    <w:p w:rsidR="00B26156" w:rsidRPr="00EA2C46" w:rsidRDefault="00B26156" w:rsidP="00F31481">
      <w:pPr>
        <w:jc w:val="both"/>
      </w:pPr>
    </w:p>
    <w:p w:rsidR="00B26156" w:rsidRPr="00EA2C46" w:rsidRDefault="00B26156" w:rsidP="00F31481">
      <w:pPr>
        <w:jc w:val="both"/>
      </w:pPr>
    </w:p>
    <w:p w:rsidR="00B26156" w:rsidRPr="00EA2C46" w:rsidRDefault="00B26156" w:rsidP="00F31481">
      <w:pPr>
        <w:jc w:val="both"/>
        <w:rPr>
          <w:sz w:val="28"/>
          <w:szCs w:val="28"/>
        </w:rPr>
      </w:pPr>
      <w:r w:rsidRPr="00EA2C46">
        <w:rPr>
          <w:sz w:val="28"/>
          <w:szCs w:val="28"/>
        </w:rPr>
        <w:t>___________________________</w:t>
      </w:r>
      <w:r w:rsidR="009322EA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______________________</w:t>
      </w:r>
    </w:p>
    <w:p w:rsidR="00B26156" w:rsidRPr="00EA2C46" w:rsidRDefault="00B26156" w:rsidP="00F31481">
      <w:pPr>
        <w:jc w:val="both"/>
      </w:pPr>
      <w:r w:rsidRPr="00EA2C46">
        <w:t>(уполномоченное должностное лицо)</w:t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  <w:t>(подпись, фамилия, инициалы)</w:t>
      </w:r>
    </w:p>
    <w:p w:rsidR="00B26156" w:rsidRPr="00EA2C46" w:rsidRDefault="00B26156" w:rsidP="00F31481">
      <w:pPr>
        <w:jc w:val="both"/>
      </w:pPr>
    </w:p>
    <w:p w:rsidR="00B26156" w:rsidRPr="00EA2C46" w:rsidRDefault="00B26156" w:rsidP="00F31481">
      <w:pPr>
        <w:jc w:val="both"/>
      </w:pPr>
    </w:p>
    <w:p w:rsidR="00B26156" w:rsidRPr="00EA2C46" w:rsidRDefault="00B26156" w:rsidP="00F31481">
      <w:pPr>
        <w:jc w:val="both"/>
      </w:pPr>
      <w:r w:rsidRPr="00EA2C46"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  <w:t>«_____»________20____г.</w:t>
      </w:r>
    </w:p>
    <w:p w:rsidR="005229F2" w:rsidRDefault="005229F2" w:rsidP="00F31481">
      <w:pPr>
        <w:jc w:val="both"/>
        <w:sectPr w:rsidR="005229F2" w:rsidSect="00461E2D">
          <w:pgSz w:w="11906" w:h="16838" w:code="9"/>
          <w:pgMar w:top="709" w:right="851" w:bottom="851" w:left="1418" w:header="0" w:footer="0" w:gutter="0"/>
          <w:cols w:space="720"/>
        </w:sectPr>
      </w:pPr>
    </w:p>
    <w:p w:rsidR="00192D9B" w:rsidRPr="00EA2C46" w:rsidRDefault="00192D9B" w:rsidP="005229F2">
      <w:pPr>
        <w:autoSpaceDE w:val="0"/>
        <w:autoSpaceDN w:val="0"/>
        <w:adjustRightInd w:val="0"/>
        <w:ind w:firstLine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lastRenderedPageBreak/>
        <w:t>Приложение № 5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к административному регламенту предоставления</w:t>
      </w:r>
    </w:p>
    <w:p w:rsidR="005229F2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администр</w:t>
      </w:r>
      <w:r w:rsidR="005229F2">
        <w:rPr>
          <w:sz w:val="18"/>
          <w:szCs w:val="18"/>
        </w:rPr>
        <w:t xml:space="preserve">ацией </w:t>
      </w:r>
      <w:proofErr w:type="gramStart"/>
      <w:r w:rsidR="005229F2">
        <w:rPr>
          <w:sz w:val="18"/>
          <w:szCs w:val="18"/>
        </w:rPr>
        <w:t>Северо-Енисейского</w:t>
      </w:r>
      <w:proofErr w:type="gramEnd"/>
      <w:r w:rsidR="005229F2">
        <w:rPr>
          <w:sz w:val="18"/>
          <w:szCs w:val="18"/>
        </w:rPr>
        <w:t xml:space="preserve"> района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 xml:space="preserve">муниципальной </w:t>
      </w:r>
      <w:r w:rsidR="005229F2">
        <w:rPr>
          <w:sz w:val="18"/>
          <w:szCs w:val="18"/>
        </w:rPr>
        <w:t>услуги «Признание садового дома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жилым домом и жилого дома садовым домом»</w:t>
      </w:r>
    </w:p>
    <w:p w:rsidR="00B13462" w:rsidRPr="00EA2C46" w:rsidRDefault="00B13462" w:rsidP="00192D9B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both"/>
      </w:pPr>
    </w:p>
    <w:p w:rsidR="00B13462" w:rsidRPr="00EA2C46" w:rsidRDefault="00B13462" w:rsidP="00B1346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A2C46">
        <w:rPr>
          <w:b/>
          <w:sz w:val="28"/>
          <w:szCs w:val="28"/>
        </w:rPr>
        <w:t>РЕШЕНИЕ</w:t>
      </w:r>
    </w:p>
    <w:p w:rsidR="00B13462" w:rsidRPr="00EA2C46" w:rsidRDefault="00B13462" w:rsidP="00B1346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A2C46">
        <w:rPr>
          <w:b/>
          <w:sz w:val="28"/>
          <w:szCs w:val="28"/>
        </w:rPr>
        <w:t xml:space="preserve">об отказе в признании садового дома жилым домом </w:t>
      </w:r>
    </w:p>
    <w:p w:rsidR="00B13462" w:rsidRPr="00EA2C46" w:rsidRDefault="00B13462" w:rsidP="00B1346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A2C46">
        <w:rPr>
          <w:b/>
          <w:sz w:val="28"/>
          <w:szCs w:val="28"/>
        </w:rPr>
        <w:t>и</w:t>
      </w:r>
      <w:r w:rsidR="006D7F3F" w:rsidRPr="00EA2C46">
        <w:rPr>
          <w:b/>
          <w:sz w:val="28"/>
          <w:szCs w:val="28"/>
        </w:rPr>
        <w:t>ли</w:t>
      </w:r>
      <w:r w:rsidRPr="00EA2C46">
        <w:rPr>
          <w:b/>
          <w:sz w:val="28"/>
          <w:szCs w:val="28"/>
        </w:rPr>
        <w:t xml:space="preserve"> жилого дома садовым домом</w:t>
      </w:r>
    </w:p>
    <w:p w:rsidR="00CA46B8" w:rsidRPr="00EA2C46" w:rsidRDefault="00CA46B8" w:rsidP="00B1346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A46B8" w:rsidRPr="00EA2C46" w:rsidRDefault="00CA46B8" w:rsidP="00B13462">
      <w:pPr>
        <w:widowControl w:val="0"/>
        <w:tabs>
          <w:tab w:val="left" w:pos="510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A2C46">
        <w:rPr>
          <w:sz w:val="28"/>
          <w:szCs w:val="28"/>
        </w:rPr>
        <w:t>Дата, номер</w:t>
      </w:r>
    </w:p>
    <w:p w:rsidR="00B13462" w:rsidRPr="00EA2C46" w:rsidRDefault="00B13462" w:rsidP="005229F2">
      <w:pPr>
        <w:widowControl w:val="0"/>
        <w:tabs>
          <w:tab w:val="left" w:pos="5103"/>
        </w:tabs>
        <w:autoSpaceDE w:val="0"/>
        <w:autoSpaceDN w:val="0"/>
        <w:adjustRightInd w:val="0"/>
        <w:jc w:val="both"/>
      </w:pPr>
    </w:p>
    <w:p w:rsidR="00F31481" w:rsidRPr="00EA2C46" w:rsidRDefault="00B13462" w:rsidP="00EC43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В связи с обращением __________________________________________</w:t>
      </w:r>
    </w:p>
    <w:p w:rsidR="00B13462" w:rsidRPr="00EA2C46" w:rsidRDefault="00B13462" w:rsidP="00EC4326">
      <w:pPr>
        <w:widowControl w:val="0"/>
        <w:autoSpaceDE w:val="0"/>
        <w:autoSpaceDN w:val="0"/>
        <w:adjustRightInd w:val="0"/>
        <w:ind w:firstLine="720"/>
        <w:jc w:val="both"/>
      </w:pP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proofErr w:type="gramStart"/>
      <w:r w:rsidRPr="00EA2C46">
        <w:t xml:space="preserve">(ФИО </w:t>
      </w:r>
      <w:r w:rsidR="00CA46B8" w:rsidRPr="00EA2C46">
        <w:t xml:space="preserve">физического лица, наименование юридического лица, </w:t>
      </w:r>
      <w:r w:rsidR="00CA46B8" w:rsidRPr="00EA2C46">
        <w:tab/>
      </w:r>
      <w:r w:rsidR="00CA46B8" w:rsidRPr="00EA2C46">
        <w:tab/>
      </w:r>
      <w:r w:rsidR="00CA46B8" w:rsidRPr="00EA2C46">
        <w:tab/>
      </w:r>
      <w:r w:rsidR="00CA46B8" w:rsidRPr="00EA2C46">
        <w:tab/>
      </w:r>
      <w:r w:rsidR="00CA46B8" w:rsidRPr="00EA2C46">
        <w:tab/>
      </w:r>
      <w:r w:rsidR="00CA46B8" w:rsidRPr="00EA2C46">
        <w:tab/>
      </w:r>
      <w:r w:rsidR="00CA46B8" w:rsidRPr="00EA2C46">
        <w:tab/>
        <w:t>Заявителя (представителя Заявителя)</w:t>
      </w:r>
      <w:proofErr w:type="gramEnd"/>
    </w:p>
    <w:p w:rsidR="00CA46B8" w:rsidRPr="00EA2C46" w:rsidRDefault="00CA46B8" w:rsidP="00CA46B8">
      <w:pPr>
        <w:widowControl w:val="0"/>
        <w:autoSpaceDE w:val="0"/>
        <w:autoSpaceDN w:val="0"/>
        <w:adjustRightInd w:val="0"/>
        <w:jc w:val="both"/>
      </w:pPr>
      <w:r w:rsidRPr="00EA2C46">
        <w:rPr>
          <w:sz w:val="28"/>
          <w:szCs w:val="28"/>
        </w:rPr>
        <w:t xml:space="preserve">о намерении </w:t>
      </w:r>
      <w:r w:rsidR="00F8526B" w:rsidRPr="00EA2C46">
        <w:rPr>
          <w:sz w:val="28"/>
          <w:szCs w:val="28"/>
        </w:rPr>
        <w:t>признать</w:t>
      </w:r>
      <w:r w:rsidRPr="00EA2C46">
        <w:rPr>
          <w:sz w:val="28"/>
          <w:szCs w:val="28"/>
        </w:rPr>
        <w:t xml:space="preserve"> </w:t>
      </w:r>
      <w:r w:rsidR="00F8526B" w:rsidRPr="00EA2C46">
        <w:rPr>
          <w:sz w:val="28"/>
          <w:szCs w:val="28"/>
        </w:rPr>
        <w:t>садовый дом</w:t>
      </w:r>
      <w:r w:rsidRPr="00EA2C46">
        <w:rPr>
          <w:sz w:val="28"/>
          <w:szCs w:val="28"/>
        </w:rPr>
        <w:t xml:space="preserve"> жилым домом и</w:t>
      </w:r>
      <w:r w:rsidR="00F8526B" w:rsidRPr="00EA2C46">
        <w:rPr>
          <w:sz w:val="28"/>
          <w:szCs w:val="28"/>
        </w:rPr>
        <w:t xml:space="preserve"> жилой дом</w:t>
      </w:r>
      <w:r w:rsidRPr="00EA2C46">
        <w:rPr>
          <w:sz w:val="28"/>
          <w:szCs w:val="28"/>
        </w:rPr>
        <w:t xml:space="preserve"> садовым домом </w:t>
      </w:r>
      <w:r w:rsidRPr="00EA2C46">
        <w:t>(</w:t>
      </w:r>
      <w:proofErr w:type="gramStart"/>
      <w:r w:rsidRPr="00EA2C46">
        <w:t>ненужное</w:t>
      </w:r>
      <w:proofErr w:type="gramEnd"/>
      <w:r w:rsidRPr="00EA2C46">
        <w:t xml:space="preserve"> зачеркнуть),</w:t>
      </w:r>
    </w:p>
    <w:p w:rsidR="00CA46B8" w:rsidRPr="00EA2C46" w:rsidRDefault="00CA46B8" w:rsidP="00CA46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A2C46">
        <w:rPr>
          <w:sz w:val="28"/>
          <w:szCs w:val="28"/>
        </w:rPr>
        <w:t>расположенный</w:t>
      </w:r>
      <w:proofErr w:type="gramEnd"/>
      <w:r w:rsidRPr="00EA2C46">
        <w:rPr>
          <w:sz w:val="28"/>
          <w:szCs w:val="28"/>
        </w:rPr>
        <w:t xml:space="preserve"> по адресу:____________________________________________</w:t>
      </w:r>
    </w:p>
    <w:p w:rsidR="00CA46B8" w:rsidRPr="00EA2C46" w:rsidRDefault="00CA46B8" w:rsidP="00CA46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___________________________________________________________________,</w:t>
      </w:r>
    </w:p>
    <w:p w:rsidR="00CA46B8" w:rsidRPr="00EA2C46" w:rsidRDefault="00CA46B8" w:rsidP="00CA46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кадастровый номер земельного участка, в пределах которого расположен дом:</w:t>
      </w:r>
    </w:p>
    <w:p w:rsidR="00CA46B8" w:rsidRPr="00EA2C46" w:rsidRDefault="00CA46B8" w:rsidP="00CA46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____________________________________________________________________,</w:t>
      </w:r>
    </w:p>
    <w:p w:rsidR="00CA46B8" w:rsidRPr="00EA2C46" w:rsidRDefault="00CA46B8" w:rsidP="00CA46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F8526B" w:rsidRPr="00EA2C46" w:rsidRDefault="00CF0F7C" w:rsidP="005229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C46">
        <w:rPr>
          <w:sz w:val="28"/>
          <w:szCs w:val="28"/>
        </w:rPr>
        <w:t xml:space="preserve">На основании пункта 2.10 административного регламента предоставление администрацией Северо-Енисейского района муниципальной услуги «Признание садового дома жилым домом и жилого дома садовым домом», отказать в признании садового/жилого в жилой/садовый дом </w:t>
      </w:r>
      <w:r w:rsidRPr="00EA2C46">
        <w:rPr>
          <w:sz w:val="24"/>
          <w:szCs w:val="24"/>
        </w:rPr>
        <w:t>(ненужное зачеркнуть)</w:t>
      </w:r>
    </w:p>
    <w:p w:rsidR="006B5950" w:rsidRPr="00EA2C46" w:rsidRDefault="006B5950" w:rsidP="005229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66"/>
        <w:gridCol w:w="5380"/>
        <w:gridCol w:w="3107"/>
      </w:tblGrid>
      <w:tr w:rsidR="00D67852" w:rsidRPr="00EA2C46" w:rsidTr="00544885">
        <w:tc>
          <w:tcPr>
            <w:tcW w:w="1366" w:type="dxa"/>
          </w:tcPr>
          <w:p w:rsidR="00D67852" w:rsidRPr="00EA2C46" w:rsidRDefault="00D67852" w:rsidP="00D67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№ пункта</w:t>
            </w:r>
            <w:r w:rsidR="00CF0F7C" w:rsidRPr="00EA2C46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5380" w:type="dxa"/>
          </w:tcPr>
          <w:p w:rsidR="00D67852" w:rsidRPr="00EA2C46" w:rsidRDefault="00D67852" w:rsidP="00D67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Наименование для отказа в соответствии с регламентом</w:t>
            </w:r>
          </w:p>
        </w:tc>
        <w:tc>
          <w:tcPr>
            <w:tcW w:w="3107" w:type="dxa"/>
          </w:tcPr>
          <w:p w:rsidR="00D67852" w:rsidRPr="00EA2C46" w:rsidRDefault="00CF0F7C" w:rsidP="00385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 xml:space="preserve">Отметка </w:t>
            </w:r>
            <w:proofErr w:type="gramStart"/>
            <w:r w:rsidR="00385D6E" w:rsidRPr="00EA2C46">
              <w:rPr>
                <w:sz w:val="24"/>
                <w:szCs w:val="24"/>
              </w:rPr>
              <w:t>наличии</w:t>
            </w:r>
            <w:proofErr w:type="gramEnd"/>
            <w:r w:rsidR="00385D6E" w:rsidRPr="00EA2C46">
              <w:rPr>
                <w:sz w:val="24"/>
                <w:szCs w:val="24"/>
              </w:rPr>
              <w:t xml:space="preserve"> основания для</w:t>
            </w:r>
            <w:r w:rsidRPr="00EA2C46">
              <w:rPr>
                <w:sz w:val="24"/>
                <w:szCs w:val="24"/>
              </w:rPr>
              <w:t xml:space="preserve"> отказа</w:t>
            </w:r>
            <w:r w:rsidR="00385D6E" w:rsidRPr="00EA2C46">
              <w:rPr>
                <w:sz w:val="24"/>
                <w:szCs w:val="24"/>
              </w:rPr>
              <w:t xml:space="preserve"> в предоставлении муниципальной услуги</w:t>
            </w:r>
          </w:p>
        </w:tc>
      </w:tr>
      <w:tr w:rsidR="00D67852" w:rsidRPr="00EA2C46" w:rsidTr="00544885">
        <w:tc>
          <w:tcPr>
            <w:tcW w:w="1366" w:type="dxa"/>
          </w:tcPr>
          <w:p w:rsidR="00D67852" w:rsidRPr="00EA2C46" w:rsidRDefault="00D67852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A2C46">
              <w:rPr>
                <w:sz w:val="28"/>
                <w:szCs w:val="28"/>
              </w:rPr>
              <w:t>пп</w:t>
            </w:r>
            <w:proofErr w:type="spellEnd"/>
            <w:r w:rsidRPr="00EA2C46">
              <w:rPr>
                <w:sz w:val="28"/>
                <w:szCs w:val="28"/>
              </w:rPr>
              <w:t>. 2.10.1.</w:t>
            </w:r>
          </w:p>
          <w:p w:rsidR="00056949" w:rsidRPr="00EA2C46" w:rsidRDefault="00056949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10.</w:t>
            </w:r>
          </w:p>
        </w:tc>
        <w:tc>
          <w:tcPr>
            <w:tcW w:w="5380" w:type="dxa"/>
          </w:tcPr>
          <w:p w:rsidR="00D67852" w:rsidRPr="00EA2C46" w:rsidRDefault="00D67852" w:rsidP="00385D6E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EA2C46">
              <w:rPr>
                <w:sz w:val="28"/>
                <w:szCs w:val="28"/>
              </w:rPr>
              <w:t xml:space="preserve">Непредставление </w:t>
            </w:r>
            <w:r w:rsidR="00385D6E" w:rsidRPr="00EA2C46">
              <w:rPr>
                <w:sz w:val="28"/>
                <w:szCs w:val="28"/>
              </w:rPr>
              <w:t>указанных</w:t>
            </w:r>
            <w:r w:rsidRPr="00EA2C46">
              <w:rPr>
                <w:sz w:val="28"/>
                <w:szCs w:val="28"/>
              </w:rPr>
              <w:t xml:space="preserve"> в</w:t>
            </w:r>
            <w:r w:rsidR="00E157C1" w:rsidRPr="00EA2C46">
              <w:rPr>
                <w:sz w:val="28"/>
                <w:szCs w:val="28"/>
              </w:rPr>
              <w:t xml:space="preserve"> подпунктах 1) и (или) </w:t>
            </w:r>
            <w:r w:rsidRPr="00EA2C46">
              <w:rPr>
                <w:sz w:val="28"/>
                <w:szCs w:val="28"/>
              </w:rPr>
              <w:t xml:space="preserve">5), 6) пункта 2.6. регламента документов, обязанность по представлению которых возложена на Заявителя (представителя Заявителя). </w:t>
            </w:r>
            <w:proofErr w:type="gramEnd"/>
          </w:p>
        </w:tc>
        <w:tc>
          <w:tcPr>
            <w:tcW w:w="3107" w:type="dxa"/>
          </w:tcPr>
          <w:p w:rsidR="00D67852" w:rsidRPr="00EA2C46" w:rsidRDefault="00D67852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7852" w:rsidRPr="00EA2C46" w:rsidTr="00544885">
        <w:tc>
          <w:tcPr>
            <w:tcW w:w="1366" w:type="dxa"/>
          </w:tcPr>
          <w:p w:rsidR="00544885" w:rsidRPr="00EA2C46" w:rsidRDefault="00544885" w:rsidP="005448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п.2.10.2. п.2.10.</w:t>
            </w:r>
          </w:p>
          <w:p w:rsidR="00056949" w:rsidRPr="00EA2C46" w:rsidRDefault="00056949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D67852" w:rsidRPr="00EA2C46" w:rsidRDefault="00544885" w:rsidP="0005694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оступление в Отдел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.</w:t>
            </w:r>
          </w:p>
        </w:tc>
        <w:tc>
          <w:tcPr>
            <w:tcW w:w="3107" w:type="dxa"/>
          </w:tcPr>
          <w:p w:rsidR="00D67852" w:rsidRPr="00EA2C46" w:rsidRDefault="00D67852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7852" w:rsidRPr="00EA2C46" w:rsidTr="00544885">
        <w:tc>
          <w:tcPr>
            <w:tcW w:w="1366" w:type="dxa"/>
          </w:tcPr>
          <w:p w:rsidR="00056949" w:rsidRPr="00EA2C46" w:rsidRDefault="00544885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п.2.10.3.</w:t>
            </w:r>
          </w:p>
          <w:p w:rsidR="00544885" w:rsidRPr="00EA2C46" w:rsidRDefault="00544885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10.</w:t>
            </w:r>
          </w:p>
        </w:tc>
        <w:tc>
          <w:tcPr>
            <w:tcW w:w="5380" w:type="dxa"/>
          </w:tcPr>
          <w:p w:rsidR="00544885" w:rsidRPr="00EA2C46" w:rsidRDefault="00544885" w:rsidP="0054488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A2C46">
              <w:rPr>
                <w:sz w:val="28"/>
                <w:szCs w:val="28"/>
              </w:rPr>
              <w:t xml:space="preserve">В случае если Отдел в порядке межведомственного взаимодействия от органов, указанных в подпункте 7) пункта 2.6. настоящего регламента, получено уведомление об отсутствии в ЕГРН сведений о зарегистрированных правах на садовый дом или жилой дом, и в адрес Заявителя (представителя Заявителя) было </w:t>
            </w:r>
            <w:r w:rsidRPr="00EA2C46">
              <w:rPr>
                <w:sz w:val="28"/>
                <w:szCs w:val="28"/>
              </w:rPr>
              <w:lastRenderedPageBreak/>
              <w:t>направлено уведомление по форме, согласно Приложению № 3 к настоящему регламенту, с предложением представить правоустанавливающий документ или нотариально заверенную копию</w:t>
            </w:r>
            <w:proofErr w:type="gramEnd"/>
            <w:r w:rsidRPr="00EA2C46">
              <w:rPr>
                <w:sz w:val="28"/>
                <w:szCs w:val="28"/>
              </w:rPr>
              <w:t xml:space="preserve"> такого документа, </w:t>
            </w:r>
            <w:proofErr w:type="gramStart"/>
            <w:r w:rsidRPr="00EA2C46">
              <w:rPr>
                <w:sz w:val="28"/>
                <w:szCs w:val="28"/>
              </w:rPr>
              <w:t>однако</w:t>
            </w:r>
            <w:proofErr w:type="gramEnd"/>
            <w:r w:rsidRPr="00EA2C46">
              <w:rPr>
                <w:sz w:val="28"/>
                <w:szCs w:val="28"/>
              </w:rPr>
              <w:t xml:space="preserve"> запрошенный документ в течение 15 календарных дней со дня направления уведомления не представлен. Уведомление направляется Отделом в личный кабинет Заявителя (представителя Заявителя) на ЕПГУ и (или) РПГУ не позднее одного рабочего дня, следующего за днем получения информации об отсутствии в ЕГРН сведений о зарегистрированных права</w:t>
            </w:r>
            <w:r w:rsidR="005229F2">
              <w:rPr>
                <w:sz w:val="28"/>
                <w:szCs w:val="28"/>
              </w:rPr>
              <w:t>х на садовый дом или жилой дом.</w:t>
            </w:r>
          </w:p>
          <w:p w:rsidR="00D67852" w:rsidRPr="00EA2C46" w:rsidRDefault="00D67852" w:rsidP="00A3715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D67852" w:rsidRPr="00EA2C46" w:rsidRDefault="00D67852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7852" w:rsidRPr="00EA2C46" w:rsidTr="00544885">
        <w:tc>
          <w:tcPr>
            <w:tcW w:w="1366" w:type="dxa"/>
          </w:tcPr>
          <w:p w:rsidR="00056949" w:rsidRPr="00EA2C46" w:rsidRDefault="00544885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lastRenderedPageBreak/>
              <w:t>пп.2.10.4.</w:t>
            </w:r>
          </w:p>
          <w:p w:rsidR="00544885" w:rsidRPr="00EA2C46" w:rsidRDefault="00544885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10.</w:t>
            </w:r>
          </w:p>
        </w:tc>
        <w:tc>
          <w:tcPr>
            <w:tcW w:w="5380" w:type="dxa"/>
          </w:tcPr>
          <w:p w:rsidR="00544885" w:rsidRPr="00EA2C46" w:rsidRDefault="00544885" w:rsidP="0054488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Непредставление Заявителем документа, предусмотренного подпунктом 5) пункта 2.6. настоящего регламента, в случае если садовый дом или жилой</w:t>
            </w:r>
            <w:r w:rsidR="005229F2">
              <w:rPr>
                <w:sz w:val="28"/>
                <w:szCs w:val="28"/>
              </w:rPr>
              <w:t xml:space="preserve"> дом обременен третьими лицами.</w:t>
            </w:r>
          </w:p>
          <w:p w:rsidR="00D67852" w:rsidRPr="00EA2C46" w:rsidRDefault="00D67852" w:rsidP="00A37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D67852" w:rsidRPr="00EA2C46" w:rsidRDefault="00D67852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7852" w:rsidRPr="00EA2C46" w:rsidTr="00544885">
        <w:tc>
          <w:tcPr>
            <w:tcW w:w="1366" w:type="dxa"/>
          </w:tcPr>
          <w:p w:rsidR="00056949" w:rsidRPr="00EA2C46" w:rsidRDefault="00544885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п.2.10.5.</w:t>
            </w:r>
          </w:p>
          <w:p w:rsidR="00544885" w:rsidRPr="00EA2C46" w:rsidRDefault="00544885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10.</w:t>
            </w:r>
          </w:p>
        </w:tc>
        <w:tc>
          <w:tcPr>
            <w:tcW w:w="5380" w:type="dxa"/>
          </w:tcPr>
          <w:p w:rsidR="00D67852" w:rsidRPr="00EA2C46" w:rsidRDefault="00544885" w:rsidP="00A37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      </w:r>
          </w:p>
        </w:tc>
        <w:tc>
          <w:tcPr>
            <w:tcW w:w="3107" w:type="dxa"/>
          </w:tcPr>
          <w:p w:rsidR="00D67852" w:rsidRPr="00EA2C46" w:rsidRDefault="00D67852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7852" w:rsidRPr="00EA2C46" w:rsidTr="00544885">
        <w:tc>
          <w:tcPr>
            <w:tcW w:w="1366" w:type="dxa"/>
          </w:tcPr>
          <w:p w:rsidR="00056949" w:rsidRPr="00EA2C46" w:rsidRDefault="00544885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п.2.10.6.</w:t>
            </w:r>
          </w:p>
          <w:p w:rsidR="00544885" w:rsidRPr="00EA2C46" w:rsidRDefault="00544885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. 2.10.</w:t>
            </w:r>
          </w:p>
        </w:tc>
        <w:tc>
          <w:tcPr>
            <w:tcW w:w="5380" w:type="dxa"/>
          </w:tcPr>
          <w:p w:rsidR="00544885" w:rsidRPr="00EA2C46" w:rsidRDefault="00544885" w:rsidP="00843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Использование жилого дома заявителем или иным лицом в качестве места постоянного проживания (при рассмотрении Заявления о призна</w:t>
            </w:r>
            <w:r w:rsidR="005229F2">
              <w:rPr>
                <w:sz w:val="28"/>
                <w:szCs w:val="28"/>
              </w:rPr>
              <w:t>нии жилого дома садовым домом).</w:t>
            </w:r>
          </w:p>
          <w:p w:rsidR="00D67852" w:rsidRPr="00EA2C46" w:rsidRDefault="00D67852" w:rsidP="00A37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D67852" w:rsidRPr="00EA2C46" w:rsidRDefault="00D67852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328D" w:rsidRPr="00EA2C46" w:rsidTr="00544885">
        <w:tc>
          <w:tcPr>
            <w:tcW w:w="1366" w:type="dxa"/>
          </w:tcPr>
          <w:p w:rsidR="0084328D" w:rsidRPr="00EA2C46" w:rsidRDefault="0084328D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пп.2.10.7 п. 2.10.</w:t>
            </w:r>
          </w:p>
        </w:tc>
        <w:tc>
          <w:tcPr>
            <w:tcW w:w="5380" w:type="dxa"/>
          </w:tcPr>
          <w:p w:rsidR="0084328D" w:rsidRPr="00EA2C46" w:rsidRDefault="0084328D" w:rsidP="008432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C46">
              <w:rPr>
                <w:sz w:val="28"/>
                <w:szCs w:val="28"/>
              </w:rPr>
              <w:t>Размещение садового дома на земельном участке, расположенном в границах</w:t>
            </w:r>
            <w:r w:rsidR="00DF02E1" w:rsidRPr="00EA2C46">
              <w:rPr>
                <w:sz w:val="28"/>
                <w:szCs w:val="28"/>
              </w:rPr>
              <w:t xml:space="preserve"> зоны</w:t>
            </w:r>
            <w:r w:rsidRPr="00EA2C46">
              <w:rPr>
                <w:sz w:val="28"/>
                <w:szCs w:val="28"/>
              </w:rPr>
              <w:t xml:space="preserve"> затопления, подтопления</w:t>
            </w:r>
          </w:p>
        </w:tc>
        <w:tc>
          <w:tcPr>
            <w:tcW w:w="3107" w:type="dxa"/>
          </w:tcPr>
          <w:p w:rsidR="0084328D" w:rsidRPr="00EA2C46" w:rsidRDefault="0084328D" w:rsidP="00EC4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B5950" w:rsidRPr="00EA2C46" w:rsidRDefault="006B5950" w:rsidP="005229F2">
      <w:pPr>
        <w:widowControl w:val="0"/>
        <w:autoSpaceDE w:val="0"/>
        <w:autoSpaceDN w:val="0"/>
        <w:adjustRightInd w:val="0"/>
        <w:jc w:val="both"/>
      </w:pPr>
    </w:p>
    <w:p w:rsidR="00295D72" w:rsidRPr="00EA2C46" w:rsidRDefault="00056949" w:rsidP="00EC43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Дополнительно информируем, что отказ в предоставлении муниципальной услуги не препятствует повторному обращению в Отдел за предоставлением муниципальной услуги.</w:t>
      </w:r>
    </w:p>
    <w:p w:rsidR="006B5950" w:rsidRPr="00EA2C46" w:rsidRDefault="006B5950" w:rsidP="005229F2">
      <w:pPr>
        <w:widowControl w:val="0"/>
        <w:autoSpaceDE w:val="0"/>
        <w:autoSpaceDN w:val="0"/>
        <w:adjustRightInd w:val="0"/>
        <w:jc w:val="both"/>
      </w:pPr>
    </w:p>
    <w:p w:rsidR="00295D72" w:rsidRPr="00EA2C46" w:rsidRDefault="00295D72" w:rsidP="00295D72">
      <w:pPr>
        <w:jc w:val="both"/>
        <w:rPr>
          <w:sz w:val="28"/>
          <w:szCs w:val="28"/>
        </w:rPr>
      </w:pPr>
      <w:r w:rsidRPr="00EA2C46">
        <w:rPr>
          <w:sz w:val="28"/>
          <w:szCs w:val="28"/>
        </w:rPr>
        <w:t>___________________________</w:t>
      </w:r>
      <w:r w:rsidR="009322EA">
        <w:rPr>
          <w:sz w:val="28"/>
          <w:szCs w:val="28"/>
        </w:rPr>
        <w:t xml:space="preserve"> </w:t>
      </w:r>
      <w:r w:rsidRPr="00EA2C46">
        <w:rPr>
          <w:sz w:val="28"/>
          <w:szCs w:val="28"/>
        </w:rPr>
        <w:t>______________________</w:t>
      </w:r>
    </w:p>
    <w:p w:rsidR="00295D72" w:rsidRPr="00EA2C46" w:rsidRDefault="00295D72" w:rsidP="00295D72">
      <w:pPr>
        <w:jc w:val="both"/>
      </w:pPr>
      <w:r w:rsidRPr="00EA2C46">
        <w:t>(уполномоченное должностное лицо)</w:t>
      </w:r>
      <w:r w:rsidRPr="00EA2C46">
        <w:tab/>
      </w:r>
      <w:r w:rsidRPr="00EA2C46">
        <w:tab/>
      </w:r>
      <w:r w:rsidRPr="00EA2C46">
        <w:tab/>
      </w:r>
      <w:r w:rsidRPr="00EA2C46">
        <w:tab/>
      </w:r>
      <w:r w:rsidRPr="00EA2C46">
        <w:tab/>
        <w:t>(подпись, фамилия, инициалы)</w:t>
      </w:r>
    </w:p>
    <w:p w:rsidR="00295D72" w:rsidRPr="00EA2C46" w:rsidRDefault="00295D72" w:rsidP="004C71C2">
      <w:pPr>
        <w:jc w:val="both"/>
      </w:pPr>
      <w:r w:rsidRPr="00EA2C46"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</w:r>
      <w:r w:rsidRPr="00EA2C46">
        <w:rPr>
          <w:sz w:val="28"/>
          <w:szCs w:val="28"/>
        </w:rPr>
        <w:tab/>
        <w:t>«_____»________20____г.</w:t>
      </w:r>
    </w:p>
    <w:p w:rsidR="00295D72" w:rsidRPr="00EA2C46" w:rsidRDefault="00295D72" w:rsidP="005229F2">
      <w:pPr>
        <w:widowControl w:val="0"/>
        <w:autoSpaceDE w:val="0"/>
        <w:autoSpaceDN w:val="0"/>
        <w:adjustRightInd w:val="0"/>
        <w:jc w:val="both"/>
      </w:pPr>
    </w:p>
    <w:p w:rsidR="006B5950" w:rsidRPr="00EA2C46" w:rsidRDefault="00295D72" w:rsidP="00295D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lastRenderedPageBreak/>
        <w:t>Получил «_____»_______20___________________________________________</w:t>
      </w:r>
    </w:p>
    <w:p w:rsidR="00295D72" w:rsidRPr="00EA2C46" w:rsidRDefault="00295D72" w:rsidP="005229F2">
      <w:pPr>
        <w:widowControl w:val="0"/>
        <w:autoSpaceDE w:val="0"/>
        <w:autoSpaceDN w:val="0"/>
        <w:adjustRightInd w:val="0"/>
        <w:ind w:firstLine="709"/>
        <w:jc w:val="both"/>
      </w:pPr>
      <w:r w:rsidRPr="00EA2C46">
        <w:t>(подпись Заявителя (представителя Заявителя) в случае получения решения лично)</w:t>
      </w:r>
    </w:p>
    <w:p w:rsidR="006B5950" w:rsidRPr="00EA2C46" w:rsidRDefault="006B5950" w:rsidP="005229F2">
      <w:pPr>
        <w:widowControl w:val="0"/>
        <w:autoSpaceDE w:val="0"/>
        <w:autoSpaceDN w:val="0"/>
        <w:adjustRightInd w:val="0"/>
        <w:jc w:val="both"/>
      </w:pPr>
    </w:p>
    <w:p w:rsidR="006B5950" w:rsidRPr="00EA2C46" w:rsidRDefault="006B5950" w:rsidP="005229F2">
      <w:pPr>
        <w:widowControl w:val="0"/>
        <w:autoSpaceDE w:val="0"/>
        <w:autoSpaceDN w:val="0"/>
        <w:adjustRightInd w:val="0"/>
        <w:jc w:val="both"/>
      </w:pPr>
    </w:p>
    <w:p w:rsidR="006B5950" w:rsidRPr="00EA2C46" w:rsidRDefault="006B5950" w:rsidP="005229F2">
      <w:pPr>
        <w:widowControl w:val="0"/>
        <w:autoSpaceDE w:val="0"/>
        <w:autoSpaceDN w:val="0"/>
        <w:adjustRightInd w:val="0"/>
        <w:jc w:val="both"/>
      </w:pPr>
    </w:p>
    <w:p w:rsidR="006B5950" w:rsidRPr="00EA2C46" w:rsidRDefault="00295D72" w:rsidP="00295D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Решение направлено в адрес Заявителя (представителя Заявителя)</w:t>
      </w:r>
    </w:p>
    <w:p w:rsidR="00295D72" w:rsidRPr="00EA2C46" w:rsidRDefault="00295D72" w:rsidP="00295D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C46">
        <w:t>(заполняется в случае направления решения по почте)</w:t>
      </w:r>
      <w:r w:rsidRPr="00EA2C46">
        <w:tab/>
      </w:r>
      <w:r w:rsidRPr="00EA2C46">
        <w:tab/>
      </w:r>
      <w:r w:rsidRPr="00EA2C46">
        <w:tab/>
      </w:r>
      <w:r w:rsidRPr="00EA2C46">
        <w:rPr>
          <w:sz w:val="28"/>
          <w:szCs w:val="28"/>
        </w:rPr>
        <w:t>«_____»_______20____ г.</w:t>
      </w:r>
    </w:p>
    <w:p w:rsidR="006B5950" w:rsidRPr="00EA2C46" w:rsidRDefault="006B5950" w:rsidP="005229F2">
      <w:pPr>
        <w:widowControl w:val="0"/>
        <w:autoSpaceDE w:val="0"/>
        <w:autoSpaceDN w:val="0"/>
        <w:adjustRightInd w:val="0"/>
        <w:jc w:val="both"/>
      </w:pPr>
    </w:p>
    <w:p w:rsidR="006B5950" w:rsidRPr="00EA2C46" w:rsidRDefault="006B5950" w:rsidP="005229F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295D72" w:rsidRPr="00EA2C46" w:rsidRDefault="00295D72" w:rsidP="00EC4326">
      <w:pPr>
        <w:widowControl w:val="0"/>
        <w:autoSpaceDE w:val="0"/>
        <w:autoSpaceDN w:val="0"/>
        <w:adjustRightInd w:val="0"/>
        <w:ind w:firstLine="720"/>
        <w:jc w:val="both"/>
      </w:pPr>
      <w:r w:rsidRPr="00EA2C46">
        <w:t xml:space="preserve">(ФИО, подпись должностного лица, направившего </w:t>
      </w:r>
      <w:proofErr w:type="gramStart"/>
      <w:r w:rsidRPr="00EA2C46">
        <w:t>решение</w:t>
      </w:r>
      <w:proofErr w:type="gramEnd"/>
      <w:r w:rsidRPr="00EA2C46">
        <w:t xml:space="preserve"> а адрес Заявителя)</w:t>
      </w:r>
    </w:p>
    <w:p w:rsidR="005229F2" w:rsidRDefault="005229F2" w:rsidP="00612D6C">
      <w:pPr>
        <w:autoSpaceDE w:val="0"/>
        <w:autoSpaceDN w:val="0"/>
        <w:adjustRightInd w:val="0"/>
        <w:ind w:firstLine="5103"/>
        <w:sectPr w:rsidR="005229F2" w:rsidSect="00461E2D">
          <w:pgSz w:w="11906" w:h="16838" w:code="9"/>
          <w:pgMar w:top="709" w:right="851" w:bottom="851" w:left="1418" w:header="0" w:footer="0" w:gutter="0"/>
          <w:cols w:space="720"/>
        </w:sectPr>
      </w:pPr>
    </w:p>
    <w:p w:rsidR="003F22C2" w:rsidRPr="00EA2C46" w:rsidRDefault="003F22C2" w:rsidP="005229F2">
      <w:pPr>
        <w:autoSpaceDE w:val="0"/>
        <w:autoSpaceDN w:val="0"/>
        <w:adjustRightInd w:val="0"/>
        <w:ind w:firstLine="5103"/>
        <w:jc w:val="right"/>
      </w:pPr>
      <w:r w:rsidRPr="00EA2C46">
        <w:lastRenderedPageBreak/>
        <w:t>Приложение</w:t>
      </w:r>
      <w:r w:rsidR="008D129F" w:rsidRPr="00EA2C46">
        <w:t xml:space="preserve"> </w:t>
      </w:r>
      <w:r w:rsidR="006B5950" w:rsidRPr="00EA2C46">
        <w:t>6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к административному регламенту предоставления</w:t>
      </w:r>
    </w:p>
    <w:p w:rsidR="005229F2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 xml:space="preserve">администрацией </w:t>
      </w:r>
      <w:proofErr w:type="gramStart"/>
      <w:r w:rsidRPr="00EA2C46">
        <w:rPr>
          <w:sz w:val="18"/>
          <w:szCs w:val="18"/>
        </w:rPr>
        <w:t>Северо-Енисейского</w:t>
      </w:r>
      <w:proofErr w:type="gramEnd"/>
      <w:r w:rsidRPr="00EA2C46">
        <w:rPr>
          <w:sz w:val="18"/>
          <w:szCs w:val="18"/>
        </w:rPr>
        <w:t xml:space="preserve"> района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 xml:space="preserve">муниципальной </w:t>
      </w:r>
      <w:r w:rsidR="005229F2">
        <w:rPr>
          <w:sz w:val="18"/>
          <w:szCs w:val="18"/>
        </w:rPr>
        <w:t>услуги «Признание садового дома</w:t>
      </w:r>
    </w:p>
    <w:p w:rsidR="00F8526B" w:rsidRPr="00EA2C46" w:rsidRDefault="00F8526B" w:rsidP="005229F2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жилым домом и жилого дома садовым домом»</w:t>
      </w:r>
    </w:p>
    <w:p w:rsidR="003F22C2" w:rsidRPr="00EA2C46" w:rsidRDefault="003F22C2" w:rsidP="00850F2C">
      <w:pPr>
        <w:autoSpaceDE w:val="0"/>
        <w:autoSpaceDN w:val="0"/>
        <w:adjustRightInd w:val="0"/>
        <w:ind w:firstLine="540"/>
        <w:jc w:val="right"/>
      </w:pPr>
    </w:p>
    <w:p w:rsidR="003F22C2" w:rsidRPr="00EA2C46" w:rsidRDefault="003F22C2" w:rsidP="00850F2C">
      <w:pPr>
        <w:autoSpaceDE w:val="0"/>
        <w:autoSpaceDN w:val="0"/>
        <w:adjustRightInd w:val="0"/>
        <w:ind w:firstLine="540"/>
        <w:jc w:val="right"/>
      </w:pPr>
    </w:p>
    <w:p w:rsidR="003F22C2" w:rsidRPr="00EA2C46" w:rsidRDefault="003F22C2" w:rsidP="00850F2C">
      <w:pPr>
        <w:autoSpaceDE w:val="0"/>
        <w:autoSpaceDN w:val="0"/>
        <w:adjustRightInd w:val="0"/>
        <w:ind w:firstLine="540"/>
        <w:jc w:val="right"/>
      </w:pPr>
    </w:p>
    <w:p w:rsidR="003F22C2" w:rsidRPr="00EA2C46" w:rsidRDefault="003F22C2" w:rsidP="00850F2C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proofErr w:type="gramStart"/>
      <w:r w:rsidRPr="00EA2C46">
        <w:t>Форма</w:t>
      </w:r>
      <w:r w:rsidR="008D129F" w:rsidRPr="00EA2C46">
        <w:t xml:space="preserve"> </w:t>
      </w:r>
      <w:r w:rsidRPr="00EA2C46">
        <w:t>решения</w:t>
      </w:r>
      <w:r w:rsidR="008D129F" w:rsidRPr="00EA2C46">
        <w:t xml:space="preserve"> </w:t>
      </w:r>
      <w:r w:rsidRPr="00EA2C46">
        <w:t>о</w:t>
      </w:r>
      <w:r w:rsidR="008D129F" w:rsidRPr="00EA2C46">
        <w:t xml:space="preserve"> </w:t>
      </w:r>
      <w:r w:rsidRPr="00EA2C46">
        <w:t>признании</w:t>
      </w:r>
      <w:r w:rsidR="008D129F" w:rsidRPr="00EA2C46">
        <w:t xml:space="preserve"> </w:t>
      </w:r>
      <w:r w:rsidRPr="00EA2C46">
        <w:t>садового</w:t>
      </w:r>
      <w:r w:rsidR="008D129F" w:rsidRPr="00EA2C46">
        <w:t xml:space="preserve"> </w:t>
      </w:r>
      <w:r w:rsidRPr="00EA2C46">
        <w:t>дома</w:t>
      </w:r>
      <w:r w:rsidR="008D129F" w:rsidRPr="00EA2C46">
        <w:t xml:space="preserve"> </w:t>
      </w:r>
      <w:r w:rsidRPr="00EA2C46">
        <w:t>жилым</w:t>
      </w:r>
      <w:r w:rsidR="008D129F" w:rsidRPr="00EA2C46">
        <w:t xml:space="preserve"> </w:t>
      </w:r>
      <w:r w:rsidRPr="00EA2C46">
        <w:t>домом</w:t>
      </w:r>
      <w:r w:rsidR="008D129F" w:rsidRPr="00EA2C46">
        <w:t xml:space="preserve"> </w:t>
      </w:r>
      <w:r w:rsidRPr="00EA2C46">
        <w:t>и</w:t>
      </w:r>
      <w:r w:rsidR="008D129F" w:rsidRPr="00EA2C46">
        <w:t xml:space="preserve"> </w:t>
      </w:r>
      <w:r w:rsidRPr="00EA2C46">
        <w:t>жилого</w:t>
      </w:r>
      <w:r w:rsidR="008D129F" w:rsidRPr="00EA2C46">
        <w:t xml:space="preserve"> </w:t>
      </w:r>
      <w:r w:rsidRPr="00EA2C46">
        <w:t>дома</w:t>
      </w:r>
      <w:r w:rsidR="008D129F" w:rsidRPr="00EA2C46">
        <w:t xml:space="preserve"> </w:t>
      </w:r>
      <w:r w:rsidRPr="00EA2C46">
        <w:t>садовым</w:t>
      </w:r>
      <w:r w:rsidR="008D129F" w:rsidRPr="00EA2C46">
        <w:t xml:space="preserve"> </w:t>
      </w:r>
      <w:r w:rsidRPr="00EA2C46">
        <w:t>домом</w:t>
      </w:r>
      <w:r w:rsidR="008D129F" w:rsidRPr="00EA2C46">
        <w:t xml:space="preserve"> </w:t>
      </w:r>
      <w:r w:rsidRPr="00EA2C46">
        <w:t>Кому</w:t>
      </w:r>
      <w:r w:rsidR="008D129F" w:rsidRPr="00EA2C46">
        <w:t xml:space="preserve"> </w:t>
      </w:r>
      <w:r w:rsidRPr="00EA2C46">
        <w:t>(фамилия,</w:t>
      </w:r>
      <w:r w:rsidR="008D129F" w:rsidRPr="00EA2C46">
        <w:t xml:space="preserve"> </w:t>
      </w:r>
      <w:r w:rsidRPr="00EA2C46">
        <w:t>имя,</w:t>
      </w:r>
      <w:r w:rsidR="008D129F" w:rsidRPr="00EA2C46">
        <w:t xml:space="preserve"> </w:t>
      </w:r>
      <w:r w:rsidRPr="00EA2C46">
        <w:t>отчество</w:t>
      </w:r>
      <w:r w:rsidR="008D129F" w:rsidRPr="00EA2C46">
        <w:t xml:space="preserve"> </w:t>
      </w:r>
      <w:r w:rsidRPr="00EA2C46">
        <w:t>(при</w:t>
      </w:r>
      <w:r w:rsidR="008D129F" w:rsidRPr="00EA2C46">
        <w:t xml:space="preserve"> </w:t>
      </w:r>
      <w:r w:rsidRPr="00EA2C46">
        <w:t>наличии)</w:t>
      </w:r>
      <w:r w:rsidR="008D129F" w:rsidRPr="00EA2C46">
        <w:t xml:space="preserve"> </w:t>
      </w:r>
      <w:r w:rsidRPr="00EA2C46">
        <w:t>–</w:t>
      </w:r>
      <w:r w:rsidR="008D129F" w:rsidRPr="00EA2C46">
        <w:t xml:space="preserve"> </w:t>
      </w:r>
      <w:r w:rsidRPr="00EA2C46">
        <w:t>для</w:t>
      </w:r>
      <w:r w:rsidR="008D129F" w:rsidRPr="00EA2C46">
        <w:t xml:space="preserve"> </w:t>
      </w:r>
      <w:r w:rsidRPr="00EA2C46">
        <w:t>граждан;</w:t>
      </w:r>
      <w:r w:rsidR="008D129F" w:rsidRPr="00EA2C46">
        <w:t xml:space="preserve"> </w:t>
      </w:r>
      <w:r w:rsidRPr="00EA2C46">
        <w:t>полное</w:t>
      </w:r>
      <w:r w:rsidR="008D129F" w:rsidRPr="00EA2C46">
        <w:t xml:space="preserve"> </w:t>
      </w:r>
      <w:r w:rsidRPr="00EA2C46">
        <w:t>наименование</w:t>
      </w:r>
      <w:r w:rsidR="008D129F" w:rsidRPr="00EA2C46">
        <w:t xml:space="preserve"> </w:t>
      </w:r>
      <w:r w:rsidRPr="00EA2C46">
        <w:t>организации</w:t>
      </w:r>
      <w:r w:rsidR="008D129F" w:rsidRPr="00EA2C46">
        <w:t xml:space="preserve"> </w:t>
      </w:r>
      <w:r w:rsidRPr="00EA2C46">
        <w:t>–</w:t>
      </w:r>
      <w:r w:rsidR="008D129F" w:rsidRPr="00EA2C46">
        <w:t xml:space="preserve"> </w:t>
      </w:r>
      <w:r w:rsidRPr="00EA2C46">
        <w:t>для</w:t>
      </w:r>
      <w:r w:rsidR="008D129F" w:rsidRPr="00EA2C46">
        <w:t xml:space="preserve"> </w:t>
      </w:r>
      <w:r w:rsidRPr="00EA2C46">
        <w:t>юридических</w:t>
      </w:r>
      <w:r w:rsidR="008D129F" w:rsidRPr="00EA2C46">
        <w:t xml:space="preserve"> </w:t>
      </w:r>
      <w:r w:rsidRPr="00EA2C46">
        <w:t>лиц)</w:t>
      </w:r>
      <w:r w:rsidR="008D129F" w:rsidRPr="00EA2C46">
        <w:t xml:space="preserve"> </w:t>
      </w:r>
      <w:r w:rsidRPr="00EA2C46">
        <w:t>Куда</w:t>
      </w:r>
      <w:r w:rsidR="008D129F" w:rsidRPr="00EA2C46">
        <w:t xml:space="preserve"> </w:t>
      </w:r>
      <w:r w:rsidRPr="00EA2C46">
        <w:t>(почтовый</w:t>
      </w:r>
      <w:r w:rsidR="008D129F" w:rsidRPr="00EA2C46">
        <w:t xml:space="preserve"> </w:t>
      </w:r>
      <w:r w:rsidRPr="00EA2C46">
        <w:t>индекс</w:t>
      </w:r>
      <w:r w:rsidR="008D129F" w:rsidRPr="00EA2C46">
        <w:t xml:space="preserve"> </w:t>
      </w:r>
      <w:r w:rsidRPr="00EA2C46">
        <w:t>и</w:t>
      </w:r>
      <w:r w:rsidR="008D129F" w:rsidRPr="00EA2C46">
        <w:t xml:space="preserve"> </w:t>
      </w:r>
      <w:r w:rsidRPr="00EA2C46">
        <w:t>адрес</w:t>
      </w:r>
      <w:r w:rsidR="008D129F" w:rsidRPr="00EA2C46">
        <w:t xml:space="preserve"> </w:t>
      </w:r>
      <w:r w:rsidRPr="00EA2C46">
        <w:t>Заявителя</w:t>
      </w:r>
      <w:r w:rsidR="008D129F" w:rsidRPr="00EA2C46">
        <w:t xml:space="preserve"> </w:t>
      </w:r>
      <w:r w:rsidRPr="00EA2C46">
        <w:t>(представителя</w:t>
      </w:r>
      <w:r w:rsidR="008D129F" w:rsidRPr="00EA2C46">
        <w:t xml:space="preserve"> </w:t>
      </w:r>
      <w:r w:rsidRPr="00EA2C46">
        <w:t>Заявителя)</w:t>
      </w:r>
      <w:r w:rsidR="008D129F" w:rsidRPr="00EA2C46">
        <w:t xml:space="preserve"> </w:t>
      </w:r>
      <w:r w:rsidRPr="00EA2C46">
        <w:t>согласно</w:t>
      </w:r>
      <w:r w:rsidR="008D129F" w:rsidRPr="00EA2C46">
        <w:t xml:space="preserve"> </w:t>
      </w:r>
      <w:r w:rsidRPr="00EA2C46">
        <w:t>заявлению</w:t>
      </w:r>
      <w:proofErr w:type="gramEnd"/>
    </w:p>
    <w:p w:rsidR="00850F2C" w:rsidRPr="00EA2C46" w:rsidRDefault="00850F2C" w:rsidP="00850F2C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850F2C" w:rsidRPr="00EA2C46" w:rsidRDefault="00850F2C" w:rsidP="00850F2C">
      <w:pPr>
        <w:tabs>
          <w:tab w:val="left" w:pos="567"/>
        </w:tabs>
        <w:autoSpaceDE w:val="0"/>
        <w:autoSpaceDN w:val="0"/>
        <w:adjustRightInd w:val="0"/>
        <w:spacing w:line="192" w:lineRule="auto"/>
        <w:rPr>
          <w:b/>
          <w:sz w:val="30"/>
          <w:szCs w:val="30"/>
        </w:rPr>
      </w:pPr>
    </w:p>
    <w:p w:rsidR="00850F2C" w:rsidRPr="00EA2C46" w:rsidRDefault="00850F2C" w:rsidP="00850F2C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b/>
          <w:sz w:val="24"/>
          <w:szCs w:val="24"/>
        </w:rPr>
      </w:pPr>
      <w:r w:rsidRPr="00EA2C46">
        <w:rPr>
          <w:b/>
          <w:sz w:val="24"/>
          <w:szCs w:val="24"/>
        </w:rPr>
        <w:t>БЛОК-СХЕМА</w:t>
      </w:r>
    </w:p>
    <w:p w:rsidR="00850F2C" w:rsidRPr="00EA2C46" w:rsidRDefault="00850F2C" w:rsidP="00850F2C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b/>
          <w:sz w:val="24"/>
          <w:szCs w:val="24"/>
        </w:rPr>
      </w:pPr>
      <w:r w:rsidRPr="00EA2C46">
        <w:rPr>
          <w:b/>
          <w:sz w:val="24"/>
          <w:szCs w:val="24"/>
        </w:rPr>
        <w:t>предоставления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муниципальной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услуги</w:t>
      </w:r>
    </w:p>
    <w:p w:rsidR="00EF04CB" w:rsidRPr="00EA2C46" w:rsidRDefault="00EF04CB" w:rsidP="00EF04CB">
      <w:pPr>
        <w:ind w:left="-284" w:firstLine="142"/>
        <w:jc w:val="center"/>
        <w:rPr>
          <w:b/>
          <w:sz w:val="24"/>
          <w:szCs w:val="24"/>
        </w:rPr>
      </w:pPr>
      <w:r w:rsidRPr="00EA2C46">
        <w:rPr>
          <w:b/>
          <w:sz w:val="24"/>
          <w:szCs w:val="24"/>
        </w:rPr>
        <w:t>«Признание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садового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дома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жилым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домом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и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жилого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дома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садовым</w:t>
      </w:r>
      <w:r w:rsidR="008D129F" w:rsidRPr="00EA2C46">
        <w:rPr>
          <w:b/>
          <w:sz w:val="24"/>
          <w:szCs w:val="24"/>
        </w:rPr>
        <w:t xml:space="preserve"> </w:t>
      </w:r>
      <w:r w:rsidRPr="00EA2C46">
        <w:rPr>
          <w:b/>
          <w:sz w:val="24"/>
          <w:szCs w:val="24"/>
        </w:rPr>
        <w:t>домом»</w:t>
      </w:r>
    </w:p>
    <w:p w:rsidR="00850F2C" w:rsidRPr="00EA2C46" w:rsidRDefault="00850F2C" w:rsidP="00850F2C">
      <w:pPr>
        <w:tabs>
          <w:tab w:val="left" w:pos="5655"/>
        </w:tabs>
        <w:jc w:val="center"/>
        <w:rPr>
          <w:b/>
          <w:sz w:val="24"/>
          <w:szCs w:val="24"/>
        </w:rPr>
      </w:pPr>
    </w:p>
    <w:p w:rsidR="00850F2C" w:rsidRPr="00EA2C46" w:rsidRDefault="0077635B" w:rsidP="00850F2C">
      <w:pPr>
        <w:autoSpaceDE w:val="0"/>
        <w:ind w:firstLine="540"/>
        <w:jc w:val="both"/>
      </w:pPr>
      <w:r w:rsidRPr="0077635B">
        <w:rPr>
          <w:b/>
          <w:noProof/>
          <w:sz w:val="24"/>
          <w:szCs w:val="24"/>
        </w:rPr>
        <w:pict>
          <v:rect id="_x0000_s1123" style="position:absolute;left:0;text-align:left;margin-left:-12.05pt;margin-top:10.75pt;width:484.1pt;height:23.25pt;z-index:251674624">
            <v:textbox style="mso-next-textbox:#_x0000_s1123">
              <w:txbxContent>
                <w:p w:rsidR="009322EA" w:rsidRPr="00350DBF" w:rsidRDefault="009322EA" w:rsidP="00850F2C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>
                    <w:t>П</w:t>
                  </w:r>
                  <w:r w:rsidRPr="00AE3A6F">
                    <w:t>оступление</w:t>
                  </w:r>
                  <w:r>
                    <w:t xml:space="preserve"> </w:t>
                  </w:r>
                  <w:r w:rsidRPr="00AE3A6F">
                    <w:t>Заявления</w:t>
                  </w:r>
                  <w:r>
                    <w:t xml:space="preserve"> </w:t>
                  </w:r>
                  <w:r w:rsidRPr="00AE3A6F">
                    <w:t>о</w:t>
                  </w:r>
                  <w:r>
                    <w:t xml:space="preserve"> предоставлении муниципальной услуги и </w:t>
                  </w:r>
                  <w:r w:rsidRPr="00AE3A6F">
                    <w:t>прилагаемы</w:t>
                  </w:r>
                  <w:r>
                    <w:t xml:space="preserve">х </w:t>
                  </w:r>
                  <w:r w:rsidRPr="00AE3A6F">
                    <w:t>к</w:t>
                  </w:r>
                  <w:r>
                    <w:t xml:space="preserve"> </w:t>
                  </w:r>
                  <w:r w:rsidRPr="00AE3A6F">
                    <w:t>нему</w:t>
                  </w:r>
                  <w:r>
                    <w:t xml:space="preserve"> </w:t>
                  </w:r>
                  <w:r w:rsidRPr="00AE3A6F">
                    <w:t>документ</w:t>
                  </w:r>
                  <w:r>
                    <w:t>ов</w:t>
                  </w:r>
                </w:p>
                <w:p w:rsidR="009322EA" w:rsidRPr="00F47A7B" w:rsidRDefault="009322EA" w:rsidP="00850F2C"/>
              </w:txbxContent>
            </v:textbox>
          </v:rect>
        </w:pict>
      </w:r>
    </w:p>
    <w:p w:rsidR="00850F2C" w:rsidRPr="00EA2C46" w:rsidRDefault="00850F2C" w:rsidP="00850F2C">
      <w:pPr>
        <w:rPr>
          <w:sz w:val="28"/>
        </w:rPr>
      </w:pPr>
    </w:p>
    <w:p w:rsidR="00850F2C" w:rsidRPr="00EA2C46" w:rsidRDefault="0077635B" w:rsidP="00850F2C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231.35pt;margin-top:7.15pt;width:0;height:18.75pt;z-index:251662336" o:connectortype="straight">
            <v:stroke endarrow="block"/>
          </v:shape>
        </w:pict>
      </w:r>
    </w:p>
    <w:p w:rsidR="00850F2C" w:rsidRPr="00EA2C46" w:rsidRDefault="0077635B" w:rsidP="00850F2C">
      <w:pPr>
        <w:rPr>
          <w:sz w:val="28"/>
        </w:rPr>
      </w:pPr>
      <w:r>
        <w:rPr>
          <w:noProof/>
          <w:sz w:val="28"/>
        </w:rPr>
        <w:pict>
          <v:rect id="_x0000_s1116" style="position:absolute;margin-left:-12.05pt;margin-top:9.85pt;width:484.1pt;height:30pt;z-index:251667456">
            <v:textbox style="mso-next-textbox:#_x0000_s1116">
              <w:txbxContent>
                <w:p w:rsidR="009322EA" w:rsidRPr="00D2283E" w:rsidRDefault="009322EA" w:rsidP="00850F2C">
                  <w:pPr>
                    <w:pStyle w:val="ConsPlusNonformat"/>
                    <w:jc w:val="center"/>
                  </w:pPr>
                  <w:r w:rsidRPr="001F6D4D">
                    <w:rPr>
                      <w:rFonts w:ascii="Times New Roman" w:hAnsi="Times New Roman" w:cs="Times New Roman"/>
                    </w:rPr>
                    <w:t>Определен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налич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основани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дл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отказ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прием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предоставлении</w:t>
                  </w:r>
                  <w:r>
                    <w:rPr>
                      <w:rFonts w:ascii="Times New Roman" w:hAnsi="Times New Roman" w:cs="Times New Roman"/>
                    </w:rPr>
                    <w:t xml:space="preserve"> муниципальной </w:t>
                  </w:r>
                  <w:r w:rsidRPr="001F6D4D">
                    <w:rPr>
                      <w:rFonts w:ascii="Times New Roman" w:hAnsi="Times New Roman" w:cs="Times New Roman"/>
                    </w:rPr>
                    <w:t>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прилагаемы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нем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>документов</w:t>
                  </w:r>
                </w:p>
              </w:txbxContent>
            </v:textbox>
          </v:rect>
        </w:pict>
      </w:r>
    </w:p>
    <w:p w:rsidR="00850F2C" w:rsidRPr="00EA2C46" w:rsidRDefault="00850F2C" w:rsidP="00850F2C">
      <w:pPr>
        <w:rPr>
          <w:sz w:val="28"/>
        </w:rPr>
      </w:pPr>
    </w:p>
    <w:p w:rsidR="00850F2C" w:rsidRPr="00EA2C46" w:rsidRDefault="0077635B" w:rsidP="00850F2C">
      <w:pPr>
        <w:rPr>
          <w:sz w:val="28"/>
        </w:rPr>
      </w:pPr>
      <w:r>
        <w:rPr>
          <w:noProof/>
          <w:sz w:val="28"/>
        </w:rPr>
        <w:pict>
          <v:shape id="_x0000_s1117" type="#_x0000_t32" style="position:absolute;margin-left:231.35pt;margin-top:7.65pt;width:.05pt;height:15pt;z-index:251668480" o:connectortype="straight">
            <v:stroke endarrow="block"/>
          </v:shape>
        </w:pict>
      </w:r>
    </w:p>
    <w:p w:rsidR="00850F2C" w:rsidRPr="00EA2C46" w:rsidRDefault="0077635B" w:rsidP="00850F2C">
      <w:pPr>
        <w:rPr>
          <w:sz w:val="28"/>
        </w:rPr>
      </w:pPr>
      <w:r>
        <w:rPr>
          <w:noProof/>
          <w:sz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0" type="#_x0000_t4" style="position:absolute;margin-left:142.25pt;margin-top:6.55pt;width:177.85pt;height:11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0">
              <w:txbxContent>
                <w:p w:rsidR="009322EA" w:rsidRPr="00FB13E3" w:rsidRDefault="009322EA" w:rsidP="00850F2C">
                  <w:pPr>
                    <w:jc w:val="center"/>
                    <w:rPr>
                      <w:sz w:val="18"/>
                      <w:szCs w:val="18"/>
                    </w:rPr>
                  </w:pPr>
                  <w:r w:rsidRPr="00FB13E3">
                    <w:rPr>
                      <w:sz w:val="18"/>
                      <w:szCs w:val="18"/>
                    </w:rPr>
                    <w:t>Наличи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оснований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дл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отказ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приеме</w:t>
                  </w:r>
                  <w:r>
                    <w:rPr>
                      <w:sz w:val="18"/>
                      <w:szCs w:val="18"/>
                    </w:rPr>
                    <w:t xml:space="preserve"> з</w:t>
                  </w:r>
                  <w:r w:rsidRPr="00FB13E3">
                    <w:rPr>
                      <w:sz w:val="18"/>
                      <w:szCs w:val="18"/>
                    </w:rPr>
                    <w:t>аяв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прилагаемы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к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не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shape>
        </w:pict>
      </w:r>
    </w:p>
    <w:p w:rsidR="00850F2C" w:rsidRPr="00EA2C46" w:rsidRDefault="00850F2C" w:rsidP="00850F2C">
      <w:pPr>
        <w:rPr>
          <w:sz w:val="28"/>
        </w:rPr>
      </w:pPr>
    </w:p>
    <w:p w:rsidR="00850F2C" w:rsidRPr="00EA2C46" w:rsidRDefault="0077635B" w:rsidP="00850F2C">
      <w:pPr>
        <w:tabs>
          <w:tab w:val="left" w:pos="7369"/>
        </w:tabs>
        <w:rPr>
          <w:sz w:val="28"/>
        </w:rPr>
      </w:pPr>
      <w:r>
        <w:rPr>
          <w:noProof/>
          <w:sz w:val="28"/>
        </w:rPr>
        <w:pict>
          <v:rect id="_x0000_s1122" style="position:absolute;margin-left:354.1pt;margin-top:-.15pt;width:41.1pt;height:20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2">
              <w:txbxContent>
                <w:p w:rsidR="009322EA" w:rsidRPr="005A0350" w:rsidRDefault="009322EA" w:rsidP="00850F2C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121" style="position:absolute;margin-left:74.15pt;margin-top:-.15pt;width:41.1pt;height:2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1">
              <w:txbxContent>
                <w:p w:rsidR="009322EA" w:rsidRPr="005A0350" w:rsidRDefault="009322EA" w:rsidP="00850F2C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850F2C" w:rsidRPr="00EA2C46" w:rsidRDefault="0077635B" w:rsidP="00850F2C">
      <w:pPr>
        <w:rPr>
          <w:sz w:val="28"/>
        </w:rPr>
      </w:pPr>
      <w:r w:rsidRPr="0077635B">
        <w:rPr>
          <w:noProof/>
        </w:rPr>
        <w:pict>
          <v:shape id="_x0000_s1109" type="#_x0000_t32" style="position:absolute;margin-left:46.8pt;margin-top:13pt;width:0;height:21.45pt;z-index:251660288" o:connectortype="straight">
            <v:stroke endarrow="block"/>
          </v:shape>
        </w:pict>
      </w:r>
      <w:r>
        <w:rPr>
          <w:noProof/>
          <w:sz w:val="28"/>
        </w:rPr>
        <w:pict>
          <v:shape id="_x0000_s1114" type="#_x0000_t32" style="position:absolute;margin-left:415.55pt;margin-top:13pt;width:0;height:21.45pt;z-index:251665408" o:connectortype="straight">
            <v:stroke endarrow="block"/>
          </v:shape>
        </w:pict>
      </w:r>
      <w:r>
        <w:rPr>
          <w:noProof/>
          <w:sz w:val="28"/>
        </w:rPr>
        <w:pict>
          <v:shape id="_x0000_s1120" type="#_x0000_t32" style="position:absolute;margin-left:320.1pt;margin-top:13pt;width:95.45pt;height:0;z-index:251671552" o:connectortype="straight"/>
        </w:pict>
      </w:r>
      <w:r>
        <w:rPr>
          <w:noProof/>
          <w:sz w:val="28"/>
        </w:rPr>
        <w:pict>
          <v:shape id="_x0000_s1112" type="#_x0000_t32" style="position:absolute;margin-left:46.8pt;margin-top:13pt;width:95.45pt;height:0;z-index:251663360" o:connectortype="straight"/>
        </w:pict>
      </w:r>
    </w:p>
    <w:p w:rsidR="00850F2C" w:rsidRPr="00EA2C46" w:rsidRDefault="00850F2C" w:rsidP="00850F2C">
      <w:pPr>
        <w:rPr>
          <w:sz w:val="28"/>
        </w:rPr>
      </w:pPr>
    </w:p>
    <w:p w:rsidR="00850F2C" w:rsidRPr="00EA2C46" w:rsidRDefault="0077635B" w:rsidP="00850F2C">
      <w:pPr>
        <w:rPr>
          <w:sz w:val="28"/>
        </w:rPr>
      </w:pPr>
      <w:r>
        <w:rPr>
          <w:noProof/>
          <w:sz w:val="28"/>
        </w:rPr>
        <w:pict>
          <v:rect id="_x0000_s1115" style="position:absolute;margin-left:295.95pt;margin-top:2.25pt;width:182.9pt;height:65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5">
              <w:txbxContent>
                <w:p w:rsidR="009322EA" w:rsidRPr="005521AC" w:rsidRDefault="009322EA" w:rsidP="00850F2C">
                  <w:pPr>
                    <w:contextualSpacing/>
                  </w:pPr>
                  <w:r w:rsidRPr="005521AC">
                    <w:t>Подготовка</w:t>
                  </w:r>
                  <w:r>
                    <w:t xml:space="preserve"> </w:t>
                  </w:r>
                  <w:r w:rsidRPr="005521AC">
                    <w:t>и</w:t>
                  </w:r>
                  <w:r>
                    <w:t xml:space="preserve"> направление Заявителю </w:t>
                  </w:r>
                  <w:r w:rsidRPr="005521AC">
                    <w:t>мотивированного</w:t>
                  </w:r>
                  <w:r>
                    <w:t xml:space="preserve"> </w:t>
                  </w:r>
                  <w:r w:rsidRPr="005521AC">
                    <w:t>отказа</w:t>
                  </w:r>
                  <w:r>
                    <w:t xml:space="preserve"> </w:t>
                  </w:r>
                  <w:r w:rsidRPr="005521AC">
                    <w:t>в</w:t>
                  </w:r>
                  <w:r>
                    <w:t xml:space="preserve"> </w:t>
                  </w:r>
                  <w:r w:rsidRPr="005521AC">
                    <w:t>приеме</w:t>
                  </w:r>
                  <w:r>
                    <w:t xml:space="preserve"> </w:t>
                  </w:r>
                  <w:r w:rsidRPr="005521AC">
                    <w:t>Заявления</w:t>
                  </w:r>
                  <w:r>
                    <w:t xml:space="preserve"> </w:t>
                  </w:r>
                  <w:r w:rsidRPr="005521AC">
                    <w:t>о</w:t>
                  </w:r>
                  <w:r>
                    <w:t xml:space="preserve"> </w:t>
                  </w:r>
                  <w:r w:rsidRPr="005521AC">
                    <w:t>предо</w:t>
                  </w:r>
                  <w:r>
                    <w:t xml:space="preserve">ставлении муниципальной услуги </w:t>
                  </w:r>
                  <w:r w:rsidRPr="001F6D4D">
                    <w:t>и</w:t>
                  </w:r>
                  <w:r>
                    <w:t xml:space="preserve"> </w:t>
                  </w:r>
                  <w:r w:rsidRPr="001F6D4D">
                    <w:t>прилагаемых</w:t>
                  </w:r>
                  <w:r>
                    <w:t xml:space="preserve"> </w:t>
                  </w:r>
                  <w:r w:rsidRPr="001F6D4D">
                    <w:t>к</w:t>
                  </w:r>
                  <w:r>
                    <w:t xml:space="preserve"> </w:t>
                  </w:r>
                  <w:r w:rsidRPr="001F6D4D">
                    <w:t>нему</w:t>
                  </w:r>
                  <w:r>
                    <w:t xml:space="preserve"> </w:t>
                  </w:r>
                  <w:r w:rsidRPr="005521AC">
                    <w:t>доку</w:t>
                  </w:r>
                  <w:r>
                    <w:t>ментов</w:t>
                  </w:r>
                </w:p>
                <w:p w:rsidR="009322EA" w:rsidRPr="00820B9A" w:rsidRDefault="009322EA" w:rsidP="00850F2C"/>
              </w:txbxContent>
            </v:textbox>
          </v:rect>
        </w:pict>
      </w:r>
      <w:r>
        <w:rPr>
          <w:noProof/>
          <w:sz w:val="28"/>
        </w:rPr>
        <w:pict>
          <v:rect id="_x0000_s1113" style="position:absolute;margin-left:-12.05pt;margin-top:2.25pt;width:167.3pt;height:60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3">
              <w:txbxContent>
                <w:p w:rsidR="009322EA" w:rsidRPr="00820B9A" w:rsidRDefault="009322EA" w:rsidP="00850F2C">
                  <w:r>
                    <w:t>Прием и р</w:t>
                  </w:r>
                  <w:r w:rsidRPr="005521AC">
                    <w:t>егистрация</w:t>
                  </w:r>
                  <w:r>
                    <w:t xml:space="preserve"> </w:t>
                  </w:r>
                  <w:r w:rsidRPr="005521AC">
                    <w:t>Заявления</w:t>
                  </w:r>
                  <w:r>
                    <w:t xml:space="preserve"> </w:t>
                  </w:r>
                  <w:r w:rsidRPr="005521AC">
                    <w:t>о</w:t>
                  </w:r>
                  <w:r>
                    <w:t xml:space="preserve"> </w:t>
                  </w:r>
                  <w:r w:rsidRPr="005521AC">
                    <w:t>предо</w:t>
                  </w:r>
                  <w:r>
                    <w:t xml:space="preserve">ставлении муниципальной услуги </w:t>
                  </w:r>
                  <w:r w:rsidRPr="001F6D4D">
                    <w:t>и</w:t>
                  </w:r>
                  <w:r>
                    <w:t xml:space="preserve"> </w:t>
                  </w:r>
                  <w:r w:rsidRPr="001F6D4D">
                    <w:t>прилагаемых</w:t>
                  </w:r>
                  <w:r>
                    <w:t xml:space="preserve"> </w:t>
                  </w:r>
                  <w:r w:rsidRPr="001F6D4D">
                    <w:t>к</w:t>
                  </w:r>
                  <w:r>
                    <w:t xml:space="preserve"> </w:t>
                  </w:r>
                  <w:r w:rsidRPr="001F6D4D">
                    <w:t>нему</w:t>
                  </w:r>
                  <w:r>
                    <w:t xml:space="preserve"> </w:t>
                  </w:r>
                  <w:r w:rsidRPr="001F6D4D">
                    <w:t>документов</w:t>
                  </w:r>
                </w:p>
              </w:txbxContent>
            </v:textbox>
          </v:rect>
        </w:pict>
      </w:r>
    </w:p>
    <w:p w:rsidR="00850F2C" w:rsidRPr="00EA2C46" w:rsidRDefault="00850F2C" w:rsidP="00850F2C">
      <w:pPr>
        <w:rPr>
          <w:sz w:val="28"/>
        </w:rPr>
      </w:pPr>
    </w:p>
    <w:p w:rsidR="00850F2C" w:rsidRPr="00EA2C46" w:rsidRDefault="00850F2C" w:rsidP="00850F2C">
      <w:pPr>
        <w:rPr>
          <w:sz w:val="28"/>
        </w:rPr>
      </w:pPr>
    </w:p>
    <w:p w:rsidR="00850F2C" w:rsidRPr="00EA2C46" w:rsidRDefault="0077635B" w:rsidP="00850F2C">
      <w:pPr>
        <w:rPr>
          <w:sz w:val="28"/>
        </w:rPr>
      </w:pPr>
      <w:r>
        <w:rPr>
          <w:noProof/>
          <w:sz w:val="28"/>
        </w:rPr>
        <w:pict>
          <v:shape id="_x0000_s1119" type="#_x0000_t32" style="position:absolute;margin-left:46.8pt;margin-top:14.05pt;width:0;height:20.45pt;z-index:251670528" o:connectortype="straight">
            <v:stroke endarrow="block"/>
          </v:shape>
        </w:pict>
      </w:r>
    </w:p>
    <w:p w:rsidR="00850F2C" w:rsidRPr="00EA2C46" w:rsidRDefault="00850F2C" w:rsidP="00850F2C">
      <w:pPr>
        <w:rPr>
          <w:sz w:val="28"/>
        </w:rPr>
      </w:pPr>
    </w:p>
    <w:p w:rsidR="00850F2C" w:rsidRPr="00EA2C46" w:rsidRDefault="0077635B" w:rsidP="00850F2C">
      <w:pPr>
        <w:rPr>
          <w:sz w:val="28"/>
        </w:rPr>
      </w:pPr>
      <w:r w:rsidRPr="0077635B">
        <w:rPr>
          <w:noProof/>
          <w:sz w:val="18"/>
          <w:szCs w:val="18"/>
        </w:rPr>
        <w:pict>
          <v:rect id="_x0000_s1118" style="position:absolute;margin-left:-16.05pt;margin-top:2.3pt;width:494.9pt;height:41.25pt;z-index:251669504">
            <v:textbox style="mso-next-textbox:#_x0000_s1118">
              <w:txbxContent>
                <w:p w:rsidR="009322EA" w:rsidRPr="00C11B25" w:rsidRDefault="009322EA" w:rsidP="00850F2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Рассмотрение заявления о представлении муниципальной услуги и прилагаемых к нему документов, запрос документов и недостающей информации в рамках межведомственного и внутриведомственного взаимодействия</w:t>
                  </w:r>
                </w:p>
                <w:p w:rsidR="009322EA" w:rsidRPr="00030A52" w:rsidRDefault="009322EA" w:rsidP="00850F2C"/>
              </w:txbxContent>
            </v:textbox>
          </v:rect>
        </w:pict>
      </w:r>
    </w:p>
    <w:p w:rsidR="00850F2C" w:rsidRPr="00EA2C46" w:rsidRDefault="00850F2C" w:rsidP="00850F2C">
      <w:pPr>
        <w:rPr>
          <w:sz w:val="28"/>
        </w:rPr>
      </w:pPr>
    </w:p>
    <w:p w:rsidR="00850F2C" w:rsidRPr="00EA2C46" w:rsidRDefault="0077635B" w:rsidP="00850F2C">
      <w:pPr>
        <w:tabs>
          <w:tab w:val="left" w:pos="4820"/>
        </w:tabs>
        <w:rPr>
          <w:sz w:val="28"/>
        </w:rPr>
      </w:pPr>
      <w:r>
        <w:rPr>
          <w:noProof/>
          <w:sz w:val="28"/>
        </w:rPr>
        <w:pict>
          <v:shape id="_x0000_s1125" type="#_x0000_t32" style="position:absolute;margin-left:241.1pt;margin-top:11.35pt;width:0;height:95.75pt;z-index:251676672" o:connectortype="straight">
            <v:stroke endarrow="block"/>
          </v:shape>
        </w:pict>
      </w:r>
    </w:p>
    <w:p w:rsidR="00850F2C" w:rsidRPr="00EA2C46" w:rsidRDefault="00850F2C" w:rsidP="00850F2C">
      <w:pPr>
        <w:rPr>
          <w:sz w:val="28"/>
        </w:rPr>
      </w:pPr>
    </w:p>
    <w:p w:rsidR="00850F2C" w:rsidRPr="00EA2C46" w:rsidRDefault="00850F2C" w:rsidP="00850F2C">
      <w:pPr>
        <w:tabs>
          <w:tab w:val="left" w:pos="8370"/>
        </w:tabs>
        <w:rPr>
          <w:sz w:val="28"/>
        </w:rPr>
      </w:pPr>
      <w:r w:rsidRPr="00EA2C46">
        <w:rPr>
          <w:sz w:val="28"/>
        </w:rPr>
        <w:tab/>
      </w:r>
    </w:p>
    <w:p w:rsidR="00850F2C" w:rsidRPr="00EA2C46" w:rsidRDefault="00850F2C" w:rsidP="00850F2C">
      <w:pPr>
        <w:rPr>
          <w:sz w:val="28"/>
        </w:rPr>
      </w:pPr>
    </w:p>
    <w:p w:rsidR="00850F2C" w:rsidRPr="00EA2C46" w:rsidRDefault="00850F2C" w:rsidP="00850F2C">
      <w:pPr>
        <w:rPr>
          <w:sz w:val="28"/>
        </w:rPr>
      </w:pPr>
    </w:p>
    <w:p w:rsidR="00850F2C" w:rsidRPr="00EA2C46" w:rsidRDefault="00850F2C" w:rsidP="00850F2C">
      <w:pPr>
        <w:rPr>
          <w:sz w:val="28"/>
        </w:rPr>
      </w:pPr>
    </w:p>
    <w:p w:rsidR="00850F2C" w:rsidRPr="00EA2C46" w:rsidRDefault="0077635B" w:rsidP="00850F2C">
      <w:pPr>
        <w:tabs>
          <w:tab w:val="left" w:pos="8430"/>
        </w:tabs>
        <w:rPr>
          <w:sz w:val="28"/>
        </w:rPr>
      </w:pPr>
      <w:r>
        <w:rPr>
          <w:noProof/>
          <w:sz w:val="28"/>
        </w:rPr>
        <w:pict>
          <v:shape id="_x0000_s1127" type="#_x0000_t4" style="position:absolute;margin-left:148.2pt;margin-top:10.5pt;width:186.6pt;height:117.3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7">
              <w:txbxContent>
                <w:p w:rsidR="009322EA" w:rsidRPr="00FB13E3" w:rsidRDefault="009322EA" w:rsidP="00850F2C">
                  <w:pPr>
                    <w:jc w:val="center"/>
                    <w:rPr>
                      <w:sz w:val="18"/>
                      <w:szCs w:val="18"/>
                    </w:rPr>
                  </w:pPr>
                  <w:r w:rsidRPr="00FB13E3">
                    <w:rPr>
                      <w:sz w:val="18"/>
                      <w:szCs w:val="18"/>
                    </w:rPr>
                    <w:t>Наличи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оснований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дл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отказ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 xml:space="preserve"> предоставлении муниципальной услуги</w:t>
                  </w:r>
                </w:p>
              </w:txbxContent>
            </v:textbox>
          </v:shape>
        </w:pict>
      </w:r>
      <w:r w:rsidR="00850F2C" w:rsidRPr="00EA2C46">
        <w:rPr>
          <w:sz w:val="28"/>
        </w:rPr>
        <w:tab/>
      </w:r>
    </w:p>
    <w:p w:rsidR="00850F2C" w:rsidRPr="00EA2C46" w:rsidRDefault="0077635B" w:rsidP="00850F2C">
      <w:pPr>
        <w:rPr>
          <w:sz w:val="28"/>
        </w:rPr>
      </w:pPr>
      <w:r>
        <w:rPr>
          <w:noProof/>
          <w:sz w:val="28"/>
        </w:rPr>
        <w:pict>
          <v:rect id="_x0000_s1129" style="position:absolute;margin-left:378.25pt;margin-top:12.5pt;width:41.1pt;height:28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9">
              <w:txbxContent>
                <w:p w:rsidR="009322EA" w:rsidRPr="005A0350" w:rsidRDefault="009322EA" w:rsidP="00850F2C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850F2C" w:rsidRPr="00EA2C46" w:rsidRDefault="0077635B" w:rsidP="00850F2C">
      <w:pPr>
        <w:ind w:left="2160"/>
        <w:rPr>
          <w:sz w:val="28"/>
        </w:rPr>
      </w:pPr>
      <w:r>
        <w:rPr>
          <w:noProof/>
          <w:sz w:val="28"/>
        </w:rPr>
        <w:pict>
          <v:rect id="_x0000_s1128" style="position:absolute;left:0;text-align:left;margin-left:83.9pt;margin-top:6.4pt;width:41.1pt;height:28.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8">
              <w:txbxContent>
                <w:p w:rsidR="009322EA" w:rsidRPr="005A0350" w:rsidRDefault="009322EA" w:rsidP="00850F2C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="009322EA">
        <w:rPr>
          <w:sz w:val="22"/>
          <w:szCs w:val="22"/>
        </w:rPr>
        <w:t xml:space="preserve"> </w:t>
      </w:r>
      <w:r w:rsidR="00850F2C" w:rsidRPr="00EA2C46">
        <w:rPr>
          <w:sz w:val="22"/>
          <w:szCs w:val="22"/>
        </w:rPr>
        <w:tab/>
      </w:r>
    </w:p>
    <w:p w:rsidR="00850F2C" w:rsidRPr="00EA2C46" w:rsidRDefault="00850F2C" w:rsidP="00850F2C">
      <w:pPr>
        <w:tabs>
          <w:tab w:val="left" w:pos="2745"/>
          <w:tab w:val="left" w:pos="8430"/>
        </w:tabs>
        <w:rPr>
          <w:sz w:val="28"/>
        </w:rPr>
      </w:pPr>
      <w:r w:rsidRPr="00EA2C46">
        <w:rPr>
          <w:sz w:val="28"/>
        </w:rPr>
        <w:tab/>
      </w:r>
      <w:r w:rsidRPr="00EA2C46">
        <w:rPr>
          <w:sz w:val="28"/>
        </w:rPr>
        <w:tab/>
      </w:r>
    </w:p>
    <w:p w:rsidR="00850F2C" w:rsidRPr="00EA2C46" w:rsidRDefault="0077635B" w:rsidP="00850F2C">
      <w:pPr>
        <w:rPr>
          <w:sz w:val="28"/>
        </w:rPr>
      </w:pPr>
      <w:r>
        <w:rPr>
          <w:noProof/>
          <w:sz w:val="28"/>
        </w:rPr>
        <w:pict>
          <v:shape id="_x0000_s1132" type="#_x0000_t32" style="position:absolute;margin-left:457.15pt;margin-top:2.5pt;width:.1pt;height:43.3pt;z-index:251683840" o:connectortype="straight">
            <v:stroke endarrow="block"/>
          </v:shape>
        </w:pict>
      </w:r>
      <w:r>
        <w:rPr>
          <w:noProof/>
          <w:sz w:val="28"/>
        </w:rPr>
        <w:pict>
          <v:shape id="_x0000_s1133" type="#_x0000_t32" style="position:absolute;margin-left:46.8pt;margin-top:2.4pt;width:.05pt;height:43.4pt;z-index:251684864" o:connectortype="straight">
            <v:stroke endarrow="block"/>
          </v:shape>
        </w:pict>
      </w:r>
      <w:r>
        <w:rPr>
          <w:noProof/>
          <w:sz w:val="28"/>
        </w:rPr>
        <w:pict>
          <v:shape id="_x0000_s1130" type="#_x0000_t32" style="position:absolute;margin-left:46.8pt;margin-top:2.45pt;width:101.4pt;height:.05pt;z-index:251681792" o:connectortype="straight"/>
        </w:pict>
      </w:r>
      <w:r>
        <w:rPr>
          <w:noProof/>
          <w:sz w:val="28"/>
        </w:rPr>
        <w:pict>
          <v:shape id="_x0000_s1131" type="#_x0000_t32" style="position:absolute;margin-left:334.8pt;margin-top:2.4pt;width:122.45pt;height:.05pt;z-index:251682816" o:connectortype="straight"/>
        </w:pict>
      </w:r>
    </w:p>
    <w:p w:rsidR="00850F2C" w:rsidRPr="00EA2C46" w:rsidRDefault="009322EA" w:rsidP="00850F2C">
      <w:pPr>
        <w:tabs>
          <w:tab w:val="left" w:pos="8085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50F2C" w:rsidRPr="00EA2C46">
        <w:rPr>
          <w:b/>
          <w:sz w:val="22"/>
          <w:szCs w:val="22"/>
        </w:rPr>
        <w:tab/>
      </w:r>
    </w:p>
    <w:p w:rsidR="00850F2C" w:rsidRPr="00EA2C46" w:rsidRDefault="00850F2C" w:rsidP="00850F2C">
      <w:pPr>
        <w:rPr>
          <w:b/>
          <w:sz w:val="28"/>
        </w:rPr>
      </w:pPr>
    </w:p>
    <w:p w:rsidR="00850F2C" w:rsidRPr="00EA2C46" w:rsidRDefault="0077635B" w:rsidP="00850F2C">
      <w:pPr>
        <w:rPr>
          <w:sz w:val="28"/>
        </w:rPr>
      </w:pPr>
      <w:r>
        <w:rPr>
          <w:noProof/>
          <w:sz w:val="28"/>
        </w:rPr>
        <w:pict>
          <v:rect id="_x0000_s1134" style="position:absolute;margin-left:295.95pt;margin-top:.95pt;width:182.9pt;height:68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4">
              <w:txbxContent>
                <w:p w:rsidR="009322EA" w:rsidRPr="00820B9A" w:rsidRDefault="009322EA" w:rsidP="00850F2C">
                  <w:pPr>
                    <w:contextualSpacing/>
                  </w:pPr>
                  <w:r w:rsidRPr="005521AC">
                    <w:t>Подготовка</w:t>
                  </w:r>
                  <w:r>
                    <w:t xml:space="preserve"> </w:t>
                  </w:r>
                  <w:r w:rsidRPr="005521AC">
                    <w:t>и</w:t>
                  </w:r>
                  <w:r>
                    <w:t xml:space="preserve"> выдача (направление) Заявителю Решения об отказе в признании жилого дома садовым домом или садового дома жилым домом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135" style="position:absolute;margin-left:-27.65pt;margin-top:.95pt;width:230.65pt;height:68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5">
              <w:txbxContent>
                <w:p w:rsidR="009322EA" w:rsidRPr="00F47A7B" w:rsidRDefault="009322EA" w:rsidP="00EF04CB">
                  <w:pPr>
                    <w:jc w:val="center"/>
                  </w:pPr>
                  <w:r>
                    <w:rPr>
                      <w:bCs/>
                    </w:rPr>
                    <w:t>Подготовка и выдача (направление) Заявителю Решения о признании садового дома жилым домом и жилого дома садовым домом</w:t>
                  </w:r>
                </w:p>
                <w:p w:rsidR="009322EA" w:rsidRPr="00820B9A" w:rsidRDefault="009322EA" w:rsidP="00850F2C">
                  <w:pPr>
                    <w:contextualSpacing/>
                  </w:pPr>
                </w:p>
              </w:txbxContent>
            </v:textbox>
          </v:rect>
        </w:pict>
      </w:r>
    </w:p>
    <w:p w:rsidR="00850F2C" w:rsidRPr="00EA2C46" w:rsidRDefault="00850F2C" w:rsidP="00850F2C">
      <w:pPr>
        <w:keepNext/>
        <w:jc w:val="both"/>
        <w:outlineLvl w:val="0"/>
        <w:rPr>
          <w:sz w:val="18"/>
          <w:szCs w:val="18"/>
        </w:rPr>
      </w:pPr>
    </w:p>
    <w:p w:rsidR="00850F2C" w:rsidRPr="00EA2C46" w:rsidRDefault="00850F2C" w:rsidP="00850F2C">
      <w:pPr>
        <w:keepNext/>
        <w:jc w:val="both"/>
        <w:outlineLvl w:val="0"/>
        <w:rPr>
          <w:b/>
          <w:sz w:val="28"/>
        </w:rPr>
      </w:pPr>
    </w:p>
    <w:p w:rsidR="00850F2C" w:rsidRPr="00EA2C46" w:rsidRDefault="00850F2C" w:rsidP="00850F2C">
      <w:pPr>
        <w:rPr>
          <w:sz w:val="28"/>
        </w:rPr>
      </w:pPr>
    </w:p>
    <w:p w:rsidR="006D7F3F" w:rsidRPr="00EA2C46" w:rsidRDefault="006D7F3F" w:rsidP="00612D6C">
      <w:pPr>
        <w:autoSpaceDE w:val="0"/>
        <w:autoSpaceDN w:val="0"/>
        <w:adjustRightInd w:val="0"/>
        <w:ind w:firstLine="5103"/>
      </w:pPr>
    </w:p>
    <w:p w:rsidR="00612D6C" w:rsidRPr="00EA2C46" w:rsidRDefault="00612D6C" w:rsidP="00E42D73">
      <w:pPr>
        <w:autoSpaceDE w:val="0"/>
        <w:autoSpaceDN w:val="0"/>
        <w:adjustRightInd w:val="0"/>
        <w:ind w:firstLine="5103"/>
        <w:jc w:val="right"/>
      </w:pPr>
      <w:r w:rsidRPr="00EA2C46">
        <w:lastRenderedPageBreak/>
        <w:t>Приложение № 3</w:t>
      </w:r>
    </w:p>
    <w:p w:rsidR="00612D6C" w:rsidRPr="00EA2C46" w:rsidRDefault="00612D6C" w:rsidP="00E42D73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к административному регламенту предоставления</w:t>
      </w:r>
    </w:p>
    <w:p w:rsidR="00F8526B" w:rsidRPr="00EA2C46" w:rsidRDefault="00F8526B" w:rsidP="00E42D73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администрацией Северо-Енисейского района</w:t>
      </w:r>
    </w:p>
    <w:p w:rsidR="00612D6C" w:rsidRPr="00EA2C46" w:rsidRDefault="00612D6C" w:rsidP="00E42D73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 xml:space="preserve">муниципальной </w:t>
      </w:r>
      <w:r w:rsidR="00E42D73">
        <w:rPr>
          <w:sz w:val="18"/>
          <w:szCs w:val="18"/>
        </w:rPr>
        <w:t>услуги «Признание садового дома</w:t>
      </w:r>
    </w:p>
    <w:p w:rsidR="00612D6C" w:rsidRPr="00EA2C46" w:rsidRDefault="00612D6C" w:rsidP="00E42D73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жилым домом и жилого дома садовым домом»</w:t>
      </w:r>
      <w:r w:rsidR="006B5950" w:rsidRPr="00EA2C46">
        <w:rPr>
          <w:sz w:val="18"/>
          <w:szCs w:val="18"/>
        </w:rPr>
        <w:t>,</w:t>
      </w:r>
    </w:p>
    <w:p w:rsidR="006B5950" w:rsidRPr="00EA2C46" w:rsidRDefault="006B5950" w:rsidP="00E42D73">
      <w:pPr>
        <w:ind w:left="5103"/>
        <w:jc w:val="right"/>
        <w:rPr>
          <w:sz w:val="18"/>
          <w:szCs w:val="18"/>
        </w:rPr>
      </w:pPr>
      <w:proofErr w:type="gramStart"/>
      <w:r w:rsidRPr="00EA2C46">
        <w:rPr>
          <w:sz w:val="18"/>
          <w:szCs w:val="18"/>
        </w:rPr>
        <w:t>утвержденной</w:t>
      </w:r>
      <w:proofErr w:type="gramEnd"/>
      <w:r w:rsidRPr="00EA2C46">
        <w:rPr>
          <w:sz w:val="18"/>
          <w:szCs w:val="18"/>
        </w:rPr>
        <w:t xml:space="preserve"> Постановлением Правительства</w:t>
      </w:r>
    </w:p>
    <w:p w:rsidR="006B5950" w:rsidRPr="00EA2C46" w:rsidRDefault="006B5950" w:rsidP="00E42D73">
      <w:pPr>
        <w:ind w:left="5103"/>
        <w:jc w:val="right"/>
        <w:rPr>
          <w:sz w:val="18"/>
          <w:szCs w:val="18"/>
        </w:rPr>
      </w:pPr>
      <w:r w:rsidRPr="00EA2C46">
        <w:rPr>
          <w:sz w:val="18"/>
          <w:szCs w:val="18"/>
        </w:rPr>
        <w:t>Российской Федерации от 2/.01.2006 № 47</w:t>
      </w:r>
    </w:p>
    <w:p w:rsidR="00612D6C" w:rsidRPr="00EA2C46" w:rsidRDefault="00612D6C" w:rsidP="00E42D73">
      <w:pPr>
        <w:spacing w:after="120"/>
        <w:ind w:left="5443"/>
        <w:jc w:val="right"/>
        <w:rPr>
          <w:sz w:val="18"/>
          <w:szCs w:val="18"/>
        </w:rPr>
      </w:pPr>
    </w:p>
    <w:p w:rsidR="00E42D73" w:rsidRDefault="00612D6C" w:rsidP="00612D6C">
      <w:pPr>
        <w:rPr>
          <w:bCs/>
          <w:sz w:val="24"/>
          <w:szCs w:val="24"/>
        </w:rPr>
      </w:pPr>
      <w:proofErr w:type="gramStart"/>
      <w:r w:rsidRPr="00EA2C46">
        <w:rPr>
          <w:bCs/>
          <w:sz w:val="24"/>
          <w:szCs w:val="24"/>
        </w:rPr>
        <w:t>(Бланк уполномоченного</w:t>
      </w:r>
      <w:proofErr w:type="gramEnd"/>
    </w:p>
    <w:p w:rsidR="00612D6C" w:rsidRPr="00EA2C46" w:rsidRDefault="00612D6C" w:rsidP="00612D6C">
      <w:pPr>
        <w:rPr>
          <w:bCs/>
          <w:sz w:val="24"/>
          <w:szCs w:val="24"/>
        </w:rPr>
      </w:pPr>
      <w:r w:rsidRPr="00EA2C46">
        <w:rPr>
          <w:bCs/>
          <w:sz w:val="24"/>
          <w:szCs w:val="24"/>
        </w:rPr>
        <w:t>органа местного самоуправления)</w:t>
      </w:r>
    </w:p>
    <w:p w:rsidR="00612D6C" w:rsidRPr="00EA2C46" w:rsidRDefault="00612D6C" w:rsidP="00612D6C">
      <w:pPr>
        <w:jc w:val="center"/>
        <w:rPr>
          <w:b/>
          <w:bCs/>
          <w:spacing w:val="60"/>
          <w:sz w:val="26"/>
          <w:szCs w:val="26"/>
        </w:rPr>
      </w:pPr>
      <w:r w:rsidRPr="00EA2C46">
        <w:rPr>
          <w:b/>
          <w:bCs/>
          <w:spacing w:val="60"/>
          <w:sz w:val="26"/>
          <w:szCs w:val="26"/>
        </w:rPr>
        <w:t>РЕШЕНИЕ</w:t>
      </w:r>
    </w:p>
    <w:p w:rsidR="00E42D73" w:rsidRDefault="00612D6C" w:rsidP="00612D6C">
      <w:pPr>
        <w:jc w:val="center"/>
        <w:rPr>
          <w:b/>
          <w:snapToGrid w:val="0"/>
          <w:sz w:val="26"/>
          <w:szCs w:val="26"/>
        </w:rPr>
      </w:pPr>
      <w:r w:rsidRPr="00EA2C46">
        <w:rPr>
          <w:b/>
          <w:snapToGrid w:val="0"/>
          <w:sz w:val="26"/>
          <w:szCs w:val="26"/>
        </w:rPr>
        <w:t>о признании садового дома жилым домом</w:t>
      </w:r>
    </w:p>
    <w:p w:rsidR="00612D6C" w:rsidRPr="00EA2C46" w:rsidRDefault="00612D6C" w:rsidP="00612D6C">
      <w:pPr>
        <w:jc w:val="center"/>
        <w:rPr>
          <w:b/>
          <w:sz w:val="24"/>
          <w:szCs w:val="24"/>
        </w:rPr>
      </w:pPr>
      <w:r w:rsidRPr="00EA2C46">
        <w:rPr>
          <w:b/>
          <w:snapToGrid w:val="0"/>
          <w:sz w:val="26"/>
          <w:szCs w:val="26"/>
        </w:rPr>
        <w:t>и жилого дома садовым домом</w:t>
      </w:r>
    </w:p>
    <w:p w:rsidR="00612D6C" w:rsidRPr="00EA2C46" w:rsidRDefault="00612D6C" w:rsidP="00612D6C">
      <w:pPr>
        <w:jc w:val="center"/>
        <w:rPr>
          <w:sz w:val="24"/>
          <w:szCs w:val="24"/>
        </w:rPr>
      </w:pPr>
      <w:r w:rsidRPr="00EA2C46">
        <w:rPr>
          <w:sz w:val="24"/>
          <w:szCs w:val="24"/>
        </w:rPr>
        <w:t>Дата, номер</w:t>
      </w:r>
    </w:p>
    <w:p w:rsidR="00612D6C" w:rsidRPr="00EA2C46" w:rsidRDefault="00612D6C" w:rsidP="00612D6C">
      <w:pPr>
        <w:rPr>
          <w:sz w:val="24"/>
          <w:szCs w:val="24"/>
        </w:rPr>
      </w:pPr>
      <w:r w:rsidRPr="00EA2C46">
        <w:rPr>
          <w:sz w:val="24"/>
          <w:szCs w:val="24"/>
        </w:rPr>
        <w:t>В связи с обращением</w:t>
      </w:r>
    </w:p>
    <w:p w:rsidR="00612D6C" w:rsidRPr="00EA2C46" w:rsidRDefault="00612D6C" w:rsidP="00612D6C">
      <w:pPr>
        <w:widowControl w:val="0"/>
        <w:pBdr>
          <w:top w:val="single" w:sz="4" w:space="1" w:color="auto"/>
        </w:pBdr>
        <w:ind w:left="2380"/>
        <w:jc w:val="center"/>
      </w:pPr>
      <w:r w:rsidRPr="00EA2C46">
        <w:t>(Ф.И.О. физического лица, наименование юридического лица - заявителя)</w:t>
      </w:r>
    </w:p>
    <w:p w:rsidR="00612D6C" w:rsidRDefault="00612D6C" w:rsidP="00612D6C">
      <w:pPr>
        <w:widowControl w:val="0"/>
        <w:jc w:val="both"/>
        <w:rPr>
          <w:sz w:val="24"/>
          <w:szCs w:val="24"/>
        </w:rPr>
      </w:pPr>
      <w:r w:rsidRPr="00EA2C46">
        <w:rPr>
          <w:sz w:val="24"/>
          <w:szCs w:val="24"/>
        </w:rPr>
        <w:t xml:space="preserve">о намерении признать </w:t>
      </w:r>
      <w:r w:rsidRPr="00EA2C46">
        <w:rPr>
          <w:sz w:val="24"/>
          <w:szCs w:val="24"/>
          <w:u w:val="single"/>
        </w:rPr>
        <w:t>садовый дом жилым домом/жилой дом садовым домом</w:t>
      </w:r>
      <w:r w:rsidRPr="00EA2C46">
        <w:rPr>
          <w:sz w:val="24"/>
          <w:szCs w:val="24"/>
        </w:rPr>
        <w:t>,</w:t>
      </w:r>
    </w:p>
    <w:p w:rsidR="003364A6" w:rsidRPr="00EA2C46" w:rsidRDefault="003364A6" w:rsidP="00612D6C">
      <w:pPr>
        <w:widowControl w:val="0"/>
        <w:jc w:val="both"/>
        <w:rPr>
          <w:sz w:val="2"/>
          <w:szCs w:val="2"/>
        </w:rPr>
      </w:pPr>
    </w:p>
    <w:p w:rsidR="00612D6C" w:rsidRPr="00EA2C46" w:rsidRDefault="00612D6C" w:rsidP="00612D6C">
      <w:pPr>
        <w:widowControl w:val="0"/>
        <w:ind w:left="2968"/>
        <w:jc w:val="center"/>
      </w:pPr>
      <w:r w:rsidRPr="00EA2C46">
        <w:t>(ненужное зачеркнуть)</w:t>
      </w:r>
    </w:p>
    <w:p w:rsidR="00612D6C" w:rsidRPr="00EA2C46" w:rsidRDefault="00612D6C" w:rsidP="00612D6C">
      <w:pPr>
        <w:widowControl w:val="0"/>
        <w:rPr>
          <w:sz w:val="24"/>
          <w:szCs w:val="24"/>
        </w:rPr>
      </w:pPr>
      <w:proofErr w:type="gramStart"/>
      <w:r w:rsidRPr="00EA2C46">
        <w:rPr>
          <w:sz w:val="24"/>
          <w:szCs w:val="24"/>
        </w:rPr>
        <w:t>расположенный</w:t>
      </w:r>
      <w:proofErr w:type="gramEnd"/>
      <w:r w:rsidRPr="00EA2C46">
        <w:rPr>
          <w:sz w:val="24"/>
          <w:szCs w:val="24"/>
        </w:rPr>
        <w:t xml:space="preserve"> по адресу:</w:t>
      </w:r>
    </w:p>
    <w:p w:rsidR="00612D6C" w:rsidRPr="00EA2C46" w:rsidRDefault="00612D6C" w:rsidP="00612D6C">
      <w:pPr>
        <w:widowControl w:val="0"/>
        <w:pBdr>
          <w:top w:val="single" w:sz="4" w:space="1" w:color="auto"/>
        </w:pBdr>
        <w:ind w:left="2870"/>
        <w:rPr>
          <w:sz w:val="2"/>
          <w:szCs w:val="2"/>
        </w:rPr>
      </w:pPr>
    </w:p>
    <w:p w:rsidR="00612D6C" w:rsidRPr="00EA2C46" w:rsidRDefault="00612D6C" w:rsidP="00612D6C">
      <w:pPr>
        <w:widowControl w:val="0"/>
        <w:tabs>
          <w:tab w:val="right" w:pos="9923"/>
        </w:tabs>
        <w:rPr>
          <w:sz w:val="24"/>
          <w:szCs w:val="24"/>
        </w:rPr>
      </w:pPr>
      <w:r w:rsidRPr="00EA2C46">
        <w:rPr>
          <w:sz w:val="24"/>
          <w:szCs w:val="24"/>
        </w:rPr>
        <w:tab/>
        <w:t>,</w:t>
      </w:r>
    </w:p>
    <w:p w:rsidR="00612D6C" w:rsidRPr="00EA2C46" w:rsidRDefault="00612D6C" w:rsidP="00612D6C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612D6C" w:rsidRDefault="00612D6C" w:rsidP="00612D6C">
      <w:pPr>
        <w:widowControl w:val="0"/>
        <w:jc w:val="both"/>
        <w:rPr>
          <w:sz w:val="24"/>
          <w:szCs w:val="24"/>
        </w:rPr>
      </w:pPr>
      <w:r w:rsidRPr="00EA2C46">
        <w:rPr>
          <w:sz w:val="24"/>
          <w:szCs w:val="24"/>
        </w:rPr>
        <w:t>кадастровый номер земельного участка, в пределах которого расположен дом:</w:t>
      </w:r>
    </w:p>
    <w:p w:rsidR="00E42D73" w:rsidRPr="00EA2C46" w:rsidRDefault="00E42D73" w:rsidP="00612D6C">
      <w:pPr>
        <w:widowControl w:val="0"/>
        <w:jc w:val="both"/>
        <w:rPr>
          <w:sz w:val="24"/>
          <w:szCs w:val="24"/>
        </w:rPr>
      </w:pPr>
    </w:p>
    <w:p w:rsidR="00612D6C" w:rsidRPr="00EA2C46" w:rsidRDefault="00612D6C" w:rsidP="00612D6C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612D6C" w:rsidRPr="00EA2C46" w:rsidRDefault="00612D6C" w:rsidP="00612D6C">
      <w:pPr>
        <w:widowControl w:val="0"/>
        <w:tabs>
          <w:tab w:val="right" w:pos="9923"/>
        </w:tabs>
        <w:rPr>
          <w:sz w:val="24"/>
          <w:szCs w:val="24"/>
        </w:rPr>
      </w:pPr>
      <w:r w:rsidRPr="00EA2C46">
        <w:rPr>
          <w:sz w:val="24"/>
          <w:szCs w:val="24"/>
        </w:rPr>
        <w:tab/>
        <w:t>,</w:t>
      </w:r>
    </w:p>
    <w:p w:rsidR="00612D6C" w:rsidRPr="00EA2C46" w:rsidRDefault="00612D6C" w:rsidP="00612D6C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612D6C" w:rsidRPr="00EA2C46" w:rsidRDefault="00612D6C" w:rsidP="00612D6C">
      <w:pPr>
        <w:widowControl w:val="0"/>
        <w:rPr>
          <w:sz w:val="24"/>
          <w:szCs w:val="24"/>
        </w:rPr>
      </w:pPr>
      <w:r w:rsidRPr="00EA2C46">
        <w:rPr>
          <w:sz w:val="24"/>
          <w:szCs w:val="24"/>
        </w:rPr>
        <w:t>на основании</w:t>
      </w:r>
    </w:p>
    <w:p w:rsidR="00612D6C" w:rsidRPr="00EA2C46" w:rsidRDefault="00612D6C" w:rsidP="00612D6C">
      <w:pPr>
        <w:widowControl w:val="0"/>
        <w:pBdr>
          <w:top w:val="single" w:sz="4" w:space="1" w:color="auto"/>
        </w:pBdr>
        <w:ind w:left="1503"/>
        <w:jc w:val="center"/>
      </w:pPr>
      <w:r w:rsidRPr="00EA2C46">
        <w:t>(наименование и реквизиты правоустанавливающего документа)</w:t>
      </w:r>
    </w:p>
    <w:p w:rsidR="00612D6C" w:rsidRPr="00EA2C46" w:rsidRDefault="00612D6C" w:rsidP="00612D6C">
      <w:pPr>
        <w:widowControl w:val="0"/>
        <w:tabs>
          <w:tab w:val="right" w:pos="9923"/>
        </w:tabs>
        <w:rPr>
          <w:sz w:val="24"/>
          <w:szCs w:val="24"/>
        </w:rPr>
      </w:pPr>
      <w:r w:rsidRPr="00EA2C46">
        <w:rPr>
          <w:sz w:val="24"/>
          <w:szCs w:val="24"/>
        </w:rPr>
        <w:tab/>
        <w:t>,</w:t>
      </w:r>
    </w:p>
    <w:p w:rsidR="00612D6C" w:rsidRPr="00EA2C46" w:rsidRDefault="00612D6C" w:rsidP="00612D6C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612D6C" w:rsidRPr="00EA2C46" w:rsidRDefault="00612D6C" w:rsidP="00612D6C">
      <w:pPr>
        <w:widowControl w:val="0"/>
        <w:spacing w:after="120"/>
        <w:rPr>
          <w:sz w:val="24"/>
          <w:szCs w:val="24"/>
        </w:rPr>
      </w:pPr>
      <w:r w:rsidRPr="00EA2C46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612D6C" w:rsidRPr="00EA2C46" w:rsidRDefault="00612D6C" w:rsidP="00612D6C">
      <w:pPr>
        <w:widowControl w:val="0"/>
        <w:rPr>
          <w:sz w:val="24"/>
          <w:szCs w:val="24"/>
        </w:rPr>
      </w:pPr>
      <w:r w:rsidRPr="00EA2C46">
        <w:rPr>
          <w:sz w:val="24"/>
          <w:szCs w:val="24"/>
        </w:rPr>
        <w:t>Признать</w:t>
      </w:r>
    </w:p>
    <w:p w:rsidR="00612D6C" w:rsidRPr="00EA2C46" w:rsidRDefault="00612D6C" w:rsidP="00612D6C">
      <w:pPr>
        <w:widowControl w:val="0"/>
        <w:pBdr>
          <w:top w:val="single" w:sz="4" w:space="1" w:color="auto"/>
        </w:pBdr>
        <w:ind w:left="1078"/>
        <w:jc w:val="center"/>
      </w:pPr>
      <w:r w:rsidRPr="00EA2C46">
        <w:t xml:space="preserve">(садовый дом жилым домом/жилой дом садовым домом - </w:t>
      </w:r>
      <w:proofErr w:type="gramStart"/>
      <w:r w:rsidRPr="00EA2C46">
        <w:t>нужное</w:t>
      </w:r>
      <w:proofErr w:type="gramEnd"/>
      <w:r w:rsidRPr="00EA2C46">
        <w:t xml:space="preserve"> указать)</w:t>
      </w:r>
    </w:p>
    <w:p w:rsidR="00612D6C" w:rsidRPr="00EA2C46" w:rsidRDefault="00612D6C" w:rsidP="00612D6C">
      <w:pPr>
        <w:widowControl w:val="0"/>
        <w:tabs>
          <w:tab w:val="right" w:pos="9923"/>
        </w:tabs>
        <w:rPr>
          <w:sz w:val="24"/>
          <w:szCs w:val="24"/>
        </w:rPr>
      </w:pPr>
      <w:r w:rsidRPr="00EA2C46">
        <w:rPr>
          <w:sz w:val="24"/>
          <w:szCs w:val="24"/>
        </w:rPr>
        <w:tab/>
      </w:r>
    </w:p>
    <w:p w:rsidR="00612D6C" w:rsidRPr="00EA2C46" w:rsidRDefault="00612D6C" w:rsidP="00612D6C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612D6C" w:rsidRPr="00EA2C46" w:rsidRDefault="00612D6C" w:rsidP="00612D6C">
      <w:pPr>
        <w:widowControl w:val="0"/>
        <w:ind w:right="5685"/>
        <w:jc w:val="center"/>
        <w:rPr>
          <w:sz w:val="24"/>
          <w:szCs w:val="24"/>
        </w:rPr>
      </w:pPr>
    </w:p>
    <w:p w:rsidR="00612D6C" w:rsidRPr="00EA2C46" w:rsidRDefault="00612D6C" w:rsidP="00612D6C">
      <w:pPr>
        <w:widowControl w:val="0"/>
        <w:pBdr>
          <w:top w:val="single" w:sz="4" w:space="1" w:color="auto"/>
        </w:pBdr>
        <w:ind w:right="5685"/>
        <w:jc w:val="center"/>
      </w:pPr>
      <w:r w:rsidRPr="00EA2C46"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418"/>
        <w:gridCol w:w="4253"/>
      </w:tblGrid>
      <w:tr w:rsidR="00612D6C" w:rsidRPr="00EA2C46" w:rsidTr="00612D6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D6C" w:rsidRPr="00EA2C46" w:rsidRDefault="00612D6C" w:rsidP="00612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D6C" w:rsidRPr="00EA2C46" w:rsidRDefault="00612D6C" w:rsidP="00612D6C">
            <w:pPr>
              <w:jc w:val="center"/>
              <w:rPr>
                <w:sz w:val="24"/>
                <w:szCs w:val="24"/>
              </w:rPr>
            </w:pPr>
          </w:p>
        </w:tc>
      </w:tr>
      <w:tr w:rsidR="00612D6C" w:rsidRPr="00EA2C46" w:rsidTr="00612D6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75CA" w:rsidRDefault="00612D6C" w:rsidP="001775CA">
            <w:pPr>
              <w:jc w:val="center"/>
            </w:pPr>
            <w:proofErr w:type="gramStart"/>
            <w:r w:rsidRPr="00EA2C46">
              <w:t>(Ф.И.О. должностного лица органа</w:t>
            </w:r>
            <w:proofErr w:type="gramEnd"/>
          </w:p>
          <w:p w:rsidR="001775CA" w:rsidRDefault="00612D6C" w:rsidP="001775CA">
            <w:pPr>
              <w:jc w:val="center"/>
            </w:pPr>
            <w:r w:rsidRPr="00EA2C46">
              <w:t>местного самоуправления муниципального образования, в границах которого</w:t>
            </w:r>
          </w:p>
          <w:p w:rsidR="00612D6C" w:rsidRPr="00EA2C46" w:rsidRDefault="00612D6C" w:rsidP="001775CA">
            <w:pPr>
              <w:jc w:val="center"/>
            </w:pPr>
            <w:r w:rsidRPr="00EA2C46"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75CA" w:rsidRDefault="00612D6C" w:rsidP="001775CA">
            <w:pPr>
              <w:jc w:val="center"/>
            </w:pPr>
            <w:proofErr w:type="gramStart"/>
            <w:r w:rsidRPr="00EA2C46">
              <w:t>(подпись должностного лица органа</w:t>
            </w:r>
            <w:proofErr w:type="gramEnd"/>
          </w:p>
          <w:p w:rsidR="001775CA" w:rsidRDefault="00612D6C" w:rsidP="001775CA">
            <w:pPr>
              <w:jc w:val="center"/>
            </w:pPr>
            <w:r w:rsidRPr="00EA2C46">
              <w:t>местного самоуправления муниципального образования, в границах которого</w:t>
            </w:r>
          </w:p>
          <w:p w:rsidR="00612D6C" w:rsidRPr="00EA2C46" w:rsidRDefault="00612D6C" w:rsidP="001775CA">
            <w:pPr>
              <w:jc w:val="center"/>
            </w:pPr>
            <w:r w:rsidRPr="00EA2C46">
              <w:t>расположен садовый дом или жилой дом)</w:t>
            </w:r>
          </w:p>
        </w:tc>
      </w:tr>
    </w:tbl>
    <w:p w:rsidR="00612D6C" w:rsidRPr="00EA2C46" w:rsidRDefault="00612D6C" w:rsidP="00612D6C">
      <w:pPr>
        <w:widowControl w:val="0"/>
        <w:spacing w:before="120" w:after="240"/>
        <w:jc w:val="right"/>
        <w:rPr>
          <w:sz w:val="24"/>
          <w:szCs w:val="24"/>
        </w:rPr>
      </w:pPr>
      <w:r w:rsidRPr="00EA2C46">
        <w:rPr>
          <w:sz w:val="24"/>
          <w:szCs w:val="24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612D6C" w:rsidRPr="00EA2C46" w:rsidTr="00612D6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jc w:val="right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jc w:val="right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EA2C46">
              <w:rPr>
                <w:sz w:val="24"/>
                <w:szCs w:val="24"/>
              </w:rPr>
              <w:t>г</w:t>
            </w:r>
            <w:proofErr w:type="gramEnd"/>
            <w:r w:rsidRPr="00EA2C4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612D6C" w:rsidRPr="00EA2C46" w:rsidRDefault="00612D6C" w:rsidP="00612D6C">
            <w:pPr>
              <w:keepNext/>
              <w:jc w:val="center"/>
            </w:pPr>
            <w:proofErr w:type="gramStart"/>
            <w:r w:rsidRPr="00EA2C46">
              <w:t>(заполняется</w:t>
            </w:r>
            <w:proofErr w:type="gramEnd"/>
          </w:p>
        </w:tc>
      </w:tr>
      <w:tr w:rsidR="00612D6C" w:rsidRPr="00EA2C46" w:rsidTr="00612D6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ind w:left="57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jc w:val="center"/>
            </w:pPr>
            <w:r w:rsidRPr="00EA2C46"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612D6C" w:rsidRPr="00EA2C46" w:rsidRDefault="00612D6C" w:rsidP="00612D6C"/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jc w:val="center"/>
            </w:pPr>
            <w:r w:rsidRPr="00EA2C46">
              <w:t>в случае получения решения лично)</w:t>
            </w:r>
          </w:p>
        </w:tc>
      </w:tr>
    </w:tbl>
    <w:p w:rsidR="00612D6C" w:rsidRPr="00EA2C46" w:rsidRDefault="00612D6C" w:rsidP="00612D6C">
      <w:pPr>
        <w:widowControl w:val="0"/>
        <w:spacing w:after="240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612D6C" w:rsidRPr="00EA2C46" w:rsidTr="00612D6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jc w:val="right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D6C" w:rsidRPr="00EA2C46" w:rsidRDefault="00612D6C" w:rsidP="00612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D6C" w:rsidRPr="00EA2C46" w:rsidRDefault="00612D6C" w:rsidP="00612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jc w:val="right"/>
              <w:rPr>
                <w:sz w:val="24"/>
                <w:szCs w:val="24"/>
              </w:rPr>
            </w:pPr>
            <w:r w:rsidRPr="00EA2C46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D6C" w:rsidRPr="00EA2C46" w:rsidRDefault="00612D6C" w:rsidP="00612D6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D6C" w:rsidRPr="00EA2C46" w:rsidRDefault="00612D6C" w:rsidP="00612D6C">
            <w:pPr>
              <w:ind w:left="57"/>
              <w:rPr>
                <w:sz w:val="24"/>
                <w:szCs w:val="24"/>
              </w:rPr>
            </w:pPr>
            <w:proofErr w:type="gramStart"/>
            <w:r w:rsidRPr="00EA2C46">
              <w:rPr>
                <w:sz w:val="24"/>
                <w:szCs w:val="24"/>
              </w:rPr>
              <w:t>г</w:t>
            </w:r>
            <w:proofErr w:type="gramEnd"/>
            <w:r w:rsidRPr="00EA2C46">
              <w:rPr>
                <w:sz w:val="24"/>
                <w:szCs w:val="24"/>
              </w:rPr>
              <w:t>.</w:t>
            </w:r>
          </w:p>
        </w:tc>
      </w:tr>
      <w:tr w:rsidR="00612D6C" w:rsidRPr="00EA2C46" w:rsidTr="00612D6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jc w:val="center"/>
            </w:pPr>
            <w:r w:rsidRPr="00EA2C46"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12D6C" w:rsidRPr="00EA2C46" w:rsidRDefault="00612D6C" w:rsidP="00612D6C">
            <w:pPr>
              <w:ind w:left="57"/>
            </w:pPr>
          </w:p>
        </w:tc>
      </w:tr>
    </w:tbl>
    <w:p w:rsidR="00612D6C" w:rsidRPr="00EA2C46" w:rsidRDefault="00612D6C" w:rsidP="00612D6C">
      <w:pPr>
        <w:widowControl w:val="0"/>
        <w:spacing w:before="120"/>
        <w:ind w:left="5387"/>
        <w:rPr>
          <w:sz w:val="24"/>
          <w:szCs w:val="24"/>
        </w:rPr>
      </w:pPr>
    </w:p>
    <w:p w:rsidR="001775CA" w:rsidRDefault="00612D6C" w:rsidP="00612D6C">
      <w:pPr>
        <w:widowControl w:val="0"/>
        <w:pBdr>
          <w:top w:val="single" w:sz="4" w:space="1" w:color="auto"/>
        </w:pBdr>
        <w:ind w:left="5387"/>
        <w:jc w:val="center"/>
      </w:pPr>
      <w:proofErr w:type="gramStart"/>
      <w:r w:rsidRPr="00EA2C46">
        <w:t>(Ф.И.О., подпись должностного лица,</w:t>
      </w:r>
      <w:proofErr w:type="gramEnd"/>
    </w:p>
    <w:p w:rsidR="00612D6C" w:rsidRPr="00541C22" w:rsidRDefault="00612D6C" w:rsidP="00612D6C">
      <w:pPr>
        <w:widowControl w:val="0"/>
        <w:pBdr>
          <w:top w:val="single" w:sz="4" w:space="1" w:color="auto"/>
        </w:pBdr>
        <w:ind w:left="5387"/>
        <w:jc w:val="center"/>
      </w:pPr>
      <w:r w:rsidRPr="00EA2C46">
        <w:t>направившего решение в адрес заявителя)</w:t>
      </w:r>
    </w:p>
    <w:p w:rsidR="00612D6C" w:rsidRPr="00F27F29" w:rsidRDefault="00612D6C" w:rsidP="00612D6C">
      <w:pPr>
        <w:rPr>
          <w:sz w:val="2"/>
          <w:szCs w:val="2"/>
        </w:rPr>
      </w:pPr>
    </w:p>
    <w:p w:rsidR="00850F2C" w:rsidRPr="00612D6C" w:rsidRDefault="00850F2C" w:rsidP="00850F2C">
      <w:pPr>
        <w:rPr>
          <w:sz w:val="28"/>
        </w:rPr>
      </w:pPr>
    </w:p>
    <w:sectPr w:rsidR="00850F2C" w:rsidRPr="00612D6C" w:rsidSect="00461E2D">
      <w:pgSz w:w="11906" w:h="16838" w:code="9"/>
      <w:pgMar w:top="709" w:right="851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7F" w:rsidRDefault="00361D7F" w:rsidP="00A41479">
      <w:r>
        <w:separator/>
      </w:r>
    </w:p>
  </w:endnote>
  <w:endnote w:type="continuationSeparator" w:id="0">
    <w:p w:rsidR="00361D7F" w:rsidRDefault="00361D7F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7F" w:rsidRDefault="00361D7F" w:rsidP="00A41479">
      <w:r>
        <w:separator/>
      </w:r>
    </w:p>
  </w:footnote>
  <w:footnote w:type="continuationSeparator" w:id="0">
    <w:p w:rsidR="00361D7F" w:rsidRDefault="00361D7F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918"/>
    <w:rsid w:val="00002164"/>
    <w:rsid w:val="00004200"/>
    <w:rsid w:val="0000438D"/>
    <w:rsid w:val="00004FDB"/>
    <w:rsid w:val="0000631C"/>
    <w:rsid w:val="000117A1"/>
    <w:rsid w:val="0001242C"/>
    <w:rsid w:val="00013624"/>
    <w:rsid w:val="0001433B"/>
    <w:rsid w:val="00015215"/>
    <w:rsid w:val="00015C89"/>
    <w:rsid w:val="00016D33"/>
    <w:rsid w:val="0002108E"/>
    <w:rsid w:val="00021AC9"/>
    <w:rsid w:val="00021E9E"/>
    <w:rsid w:val="0002414F"/>
    <w:rsid w:val="00024380"/>
    <w:rsid w:val="00024FD6"/>
    <w:rsid w:val="00026180"/>
    <w:rsid w:val="00026361"/>
    <w:rsid w:val="0002695C"/>
    <w:rsid w:val="000271DC"/>
    <w:rsid w:val="0003020C"/>
    <w:rsid w:val="00030F1B"/>
    <w:rsid w:val="00032091"/>
    <w:rsid w:val="00032D15"/>
    <w:rsid w:val="000332D9"/>
    <w:rsid w:val="000334CB"/>
    <w:rsid w:val="000338A8"/>
    <w:rsid w:val="000338ED"/>
    <w:rsid w:val="000341C5"/>
    <w:rsid w:val="000349AA"/>
    <w:rsid w:val="00036A89"/>
    <w:rsid w:val="00036FCC"/>
    <w:rsid w:val="00037124"/>
    <w:rsid w:val="0003764A"/>
    <w:rsid w:val="00040432"/>
    <w:rsid w:val="00040C16"/>
    <w:rsid w:val="00042994"/>
    <w:rsid w:val="0004551D"/>
    <w:rsid w:val="000468C8"/>
    <w:rsid w:val="00046A56"/>
    <w:rsid w:val="000472C9"/>
    <w:rsid w:val="000477DA"/>
    <w:rsid w:val="00050F9A"/>
    <w:rsid w:val="00051784"/>
    <w:rsid w:val="000521A8"/>
    <w:rsid w:val="00052793"/>
    <w:rsid w:val="000530F6"/>
    <w:rsid w:val="000531EA"/>
    <w:rsid w:val="000539AD"/>
    <w:rsid w:val="00054294"/>
    <w:rsid w:val="00054307"/>
    <w:rsid w:val="00055342"/>
    <w:rsid w:val="000566A0"/>
    <w:rsid w:val="000568FE"/>
    <w:rsid w:val="00056949"/>
    <w:rsid w:val="00056D9A"/>
    <w:rsid w:val="00057EF1"/>
    <w:rsid w:val="00060567"/>
    <w:rsid w:val="00060A56"/>
    <w:rsid w:val="00060D52"/>
    <w:rsid w:val="00062E07"/>
    <w:rsid w:val="0006391B"/>
    <w:rsid w:val="0006470D"/>
    <w:rsid w:val="000649A0"/>
    <w:rsid w:val="0006506B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36B8"/>
    <w:rsid w:val="000855A8"/>
    <w:rsid w:val="000857F9"/>
    <w:rsid w:val="00085BEA"/>
    <w:rsid w:val="000861D1"/>
    <w:rsid w:val="000869FA"/>
    <w:rsid w:val="000918EB"/>
    <w:rsid w:val="00093269"/>
    <w:rsid w:val="00093D4F"/>
    <w:rsid w:val="00096D1A"/>
    <w:rsid w:val="00097528"/>
    <w:rsid w:val="000A0AD0"/>
    <w:rsid w:val="000A0E0B"/>
    <w:rsid w:val="000A42AC"/>
    <w:rsid w:val="000A575C"/>
    <w:rsid w:val="000A697F"/>
    <w:rsid w:val="000A742F"/>
    <w:rsid w:val="000A7663"/>
    <w:rsid w:val="000A7814"/>
    <w:rsid w:val="000B141F"/>
    <w:rsid w:val="000B5D03"/>
    <w:rsid w:val="000B62A8"/>
    <w:rsid w:val="000B72C3"/>
    <w:rsid w:val="000B75E5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52D"/>
    <w:rsid w:val="000D3A3D"/>
    <w:rsid w:val="000D69D1"/>
    <w:rsid w:val="000D706C"/>
    <w:rsid w:val="000D7A4C"/>
    <w:rsid w:val="000E04A2"/>
    <w:rsid w:val="000E05A9"/>
    <w:rsid w:val="000E17F0"/>
    <w:rsid w:val="000E30DD"/>
    <w:rsid w:val="000E3D29"/>
    <w:rsid w:val="000E5DAA"/>
    <w:rsid w:val="000E60E6"/>
    <w:rsid w:val="000E6428"/>
    <w:rsid w:val="000E79E4"/>
    <w:rsid w:val="000F3BA9"/>
    <w:rsid w:val="000F6F48"/>
    <w:rsid w:val="000F723B"/>
    <w:rsid w:val="000F7628"/>
    <w:rsid w:val="00100593"/>
    <w:rsid w:val="001020D5"/>
    <w:rsid w:val="00102E65"/>
    <w:rsid w:val="00106B1C"/>
    <w:rsid w:val="0010760B"/>
    <w:rsid w:val="0010769F"/>
    <w:rsid w:val="001109DE"/>
    <w:rsid w:val="00111D0F"/>
    <w:rsid w:val="001122F8"/>
    <w:rsid w:val="001132F0"/>
    <w:rsid w:val="001133D7"/>
    <w:rsid w:val="00115F86"/>
    <w:rsid w:val="00116383"/>
    <w:rsid w:val="00116B1D"/>
    <w:rsid w:val="00120812"/>
    <w:rsid w:val="001208A1"/>
    <w:rsid w:val="00120940"/>
    <w:rsid w:val="00121AA9"/>
    <w:rsid w:val="00122F81"/>
    <w:rsid w:val="001231C7"/>
    <w:rsid w:val="0012452A"/>
    <w:rsid w:val="00124822"/>
    <w:rsid w:val="00124947"/>
    <w:rsid w:val="00126ABC"/>
    <w:rsid w:val="00126DCB"/>
    <w:rsid w:val="0013117E"/>
    <w:rsid w:val="001334B2"/>
    <w:rsid w:val="0013663F"/>
    <w:rsid w:val="001366A4"/>
    <w:rsid w:val="00136A9F"/>
    <w:rsid w:val="00140266"/>
    <w:rsid w:val="00141E24"/>
    <w:rsid w:val="001458EB"/>
    <w:rsid w:val="0014597D"/>
    <w:rsid w:val="001461B7"/>
    <w:rsid w:val="0014710E"/>
    <w:rsid w:val="0015265A"/>
    <w:rsid w:val="00154EC7"/>
    <w:rsid w:val="00156C8D"/>
    <w:rsid w:val="00162ADD"/>
    <w:rsid w:val="00162C4F"/>
    <w:rsid w:val="00162E02"/>
    <w:rsid w:val="0016347C"/>
    <w:rsid w:val="00163D62"/>
    <w:rsid w:val="00164292"/>
    <w:rsid w:val="0016551D"/>
    <w:rsid w:val="00167805"/>
    <w:rsid w:val="001719AD"/>
    <w:rsid w:val="0017526B"/>
    <w:rsid w:val="00175A61"/>
    <w:rsid w:val="00177375"/>
    <w:rsid w:val="001775CA"/>
    <w:rsid w:val="001811F2"/>
    <w:rsid w:val="00181AAE"/>
    <w:rsid w:val="00181EAB"/>
    <w:rsid w:val="001824E0"/>
    <w:rsid w:val="00183542"/>
    <w:rsid w:val="00183D94"/>
    <w:rsid w:val="00183DDC"/>
    <w:rsid w:val="001846DC"/>
    <w:rsid w:val="001865D1"/>
    <w:rsid w:val="00186F4C"/>
    <w:rsid w:val="001904AE"/>
    <w:rsid w:val="00190A4F"/>
    <w:rsid w:val="00192D9B"/>
    <w:rsid w:val="00193B57"/>
    <w:rsid w:val="0019474C"/>
    <w:rsid w:val="00194F91"/>
    <w:rsid w:val="001951D3"/>
    <w:rsid w:val="0019537C"/>
    <w:rsid w:val="001961F8"/>
    <w:rsid w:val="00196A35"/>
    <w:rsid w:val="00196F8F"/>
    <w:rsid w:val="00197466"/>
    <w:rsid w:val="001A1D30"/>
    <w:rsid w:val="001A1F96"/>
    <w:rsid w:val="001A3AE4"/>
    <w:rsid w:val="001A402F"/>
    <w:rsid w:val="001A410A"/>
    <w:rsid w:val="001A4DA2"/>
    <w:rsid w:val="001B3382"/>
    <w:rsid w:val="001C20D7"/>
    <w:rsid w:val="001C2185"/>
    <w:rsid w:val="001C53CE"/>
    <w:rsid w:val="001C7372"/>
    <w:rsid w:val="001D1633"/>
    <w:rsid w:val="001D1B31"/>
    <w:rsid w:val="001D1B72"/>
    <w:rsid w:val="001D2BFF"/>
    <w:rsid w:val="001D6819"/>
    <w:rsid w:val="001D7649"/>
    <w:rsid w:val="001D78D0"/>
    <w:rsid w:val="001D7E23"/>
    <w:rsid w:val="001E0045"/>
    <w:rsid w:val="001E0CA5"/>
    <w:rsid w:val="001E110E"/>
    <w:rsid w:val="001E1190"/>
    <w:rsid w:val="001E2731"/>
    <w:rsid w:val="001E2833"/>
    <w:rsid w:val="001E30F8"/>
    <w:rsid w:val="001E4157"/>
    <w:rsid w:val="001E6158"/>
    <w:rsid w:val="001E66A1"/>
    <w:rsid w:val="001E7204"/>
    <w:rsid w:val="001F08F4"/>
    <w:rsid w:val="001F1893"/>
    <w:rsid w:val="001F3FEC"/>
    <w:rsid w:val="001F49C3"/>
    <w:rsid w:val="001F54A1"/>
    <w:rsid w:val="001F6D4D"/>
    <w:rsid w:val="001F7B31"/>
    <w:rsid w:val="00202EC2"/>
    <w:rsid w:val="0020699D"/>
    <w:rsid w:val="002109DD"/>
    <w:rsid w:val="0021206F"/>
    <w:rsid w:val="002125B1"/>
    <w:rsid w:val="0021300E"/>
    <w:rsid w:val="00213904"/>
    <w:rsid w:val="002156E9"/>
    <w:rsid w:val="00215BFB"/>
    <w:rsid w:val="00220CD3"/>
    <w:rsid w:val="00225BF4"/>
    <w:rsid w:val="00225F1C"/>
    <w:rsid w:val="00232B49"/>
    <w:rsid w:val="002330D1"/>
    <w:rsid w:val="00236C25"/>
    <w:rsid w:val="00240DCE"/>
    <w:rsid w:val="00241A2D"/>
    <w:rsid w:val="00241B63"/>
    <w:rsid w:val="002420C6"/>
    <w:rsid w:val="00242899"/>
    <w:rsid w:val="00243C71"/>
    <w:rsid w:val="00244BCD"/>
    <w:rsid w:val="00246D51"/>
    <w:rsid w:val="00247243"/>
    <w:rsid w:val="00247C07"/>
    <w:rsid w:val="00247D81"/>
    <w:rsid w:val="00250AB2"/>
    <w:rsid w:val="00250C9D"/>
    <w:rsid w:val="00250DA9"/>
    <w:rsid w:val="00251051"/>
    <w:rsid w:val="00251B24"/>
    <w:rsid w:val="0025253C"/>
    <w:rsid w:val="0025282C"/>
    <w:rsid w:val="00252B5D"/>
    <w:rsid w:val="00253534"/>
    <w:rsid w:val="002555EF"/>
    <w:rsid w:val="00255D06"/>
    <w:rsid w:val="002570B5"/>
    <w:rsid w:val="0025715F"/>
    <w:rsid w:val="00261079"/>
    <w:rsid w:val="00262EBA"/>
    <w:rsid w:val="00263BA7"/>
    <w:rsid w:val="00263C72"/>
    <w:rsid w:val="00264BB7"/>
    <w:rsid w:val="00265652"/>
    <w:rsid w:val="00265CB6"/>
    <w:rsid w:val="00266867"/>
    <w:rsid w:val="00266BA3"/>
    <w:rsid w:val="00266CCD"/>
    <w:rsid w:val="00267222"/>
    <w:rsid w:val="00267CC3"/>
    <w:rsid w:val="0027021C"/>
    <w:rsid w:val="00271C2E"/>
    <w:rsid w:val="00272E8F"/>
    <w:rsid w:val="00272F55"/>
    <w:rsid w:val="00274B55"/>
    <w:rsid w:val="002760A5"/>
    <w:rsid w:val="00276D71"/>
    <w:rsid w:val="00277272"/>
    <w:rsid w:val="00280188"/>
    <w:rsid w:val="00281385"/>
    <w:rsid w:val="00281582"/>
    <w:rsid w:val="00281F64"/>
    <w:rsid w:val="0028237E"/>
    <w:rsid w:val="00284EA3"/>
    <w:rsid w:val="002854C1"/>
    <w:rsid w:val="00291CCC"/>
    <w:rsid w:val="0029386D"/>
    <w:rsid w:val="00294335"/>
    <w:rsid w:val="00294CA3"/>
    <w:rsid w:val="00295D13"/>
    <w:rsid w:val="00295D72"/>
    <w:rsid w:val="00296737"/>
    <w:rsid w:val="002A0208"/>
    <w:rsid w:val="002A24A4"/>
    <w:rsid w:val="002A4D47"/>
    <w:rsid w:val="002A5790"/>
    <w:rsid w:val="002A62D7"/>
    <w:rsid w:val="002A69B7"/>
    <w:rsid w:val="002A7C23"/>
    <w:rsid w:val="002A7D16"/>
    <w:rsid w:val="002A7E07"/>
    <w:rsid w:val="002B0CCF"/>
    <w:rsid w:val="002B0F77"/>
    <w:rsid w:val="002B22A6"/>
    <w:rsid w:val="002B2CB7"/>
    <w:rsid w:val="002B36BE"/>
    <w:rsid w:val="002B4529"/>
    <w:rsid w:val="002B5971"/>
    <w:rsid w:val="002B7561"/>
    <w:rsid w:val="002B7A18"/>
    <w:rsid w:val="002C1604"/>
    <w:rsid w:val="002C327E"/>
    <w:rsid w:val="002C377C"/>
    <w:rsid w:val="002C6216"/>
    <w:rsid w:val="002C726C"/>
    <w:rsid w:val="002D1545"/>
    <w:rsid w:val="002D48D2"/>
    <w:rsid w:val="002D4E90"/>
    <w:rsid w:val="002D56F7"/>
    <w:rsid w:val="002D7687"/>
    <w:rsid w:val="002D7856"/>
    <w:rsid w:val="002E0624"/>
    <w:rsid w:val="002E0CB8"/>
    <w:rsid w:val="002E10D7"/>
    <w:rsid w:val="002E1B8E"/>
    <w:rsid w:val="002E1E87"/>
    <w:rsid w:val="002E22DD"/>
    <w:rsid w:val="002E244E"/>
    <w:rsid w:val="002F0101"/>
    <w:rsid w:val="002F0837"/>
    <w:rsid w:val="002F2664"/>
    <w:rsid w:val="002F4721"/>
    <w:rsid w:val="002F525E"/>
    <w:rsid w:val="002F5CD9"/>
    <w:rsid w:val="002F6AEE"/>
    <w:rsid w:val="002F6DD7"/>
    <w:rsid w:val="002F7FD8"/>
    <w:rsid w:val="0030060E"/>
    <w:rsid w:val="00300F05"/>
    <w:rsid w:val="003028C0"/>
    <w:rsid w:val="00307C76"/>
    <w:rsid w:val="003111D1"/>
    <w:rsid w:val="00313B87"/>
    <w:rsid w:val="003142A6"/>
    <w:rsid w:val="00315445"/>
    <w:rsid w:val="00315CF8"/>
    <w:rsid w:val="00315E1A"/>
    <w:rsid w:val="00317316"/>
    <w:rsid w:val="0031741E"/>
    <w:rsid w:val="00317A73"/>
    <w:rsid w:val="003207D4"/>
    <w:rsid w:val="00321381"/>
    <w:rsid w:val="003242C8"/>
    <w:rsid w:val="00324FD0"/>
    <w:rsid w:val="00327EB6"/>
    <w:rsid w:val="00332F06"/>
    <w:rsid w:val="00334EEC"/>
    <w:rsid w:val="00335802"/>
    <w:rsid w:val="003364A6"/>
    <w:rsid w:val="00336A82"/>
    <w:rsid w:val="00340D02"/>
    <w:rsid w:val="003427E5"/>
    <w:rsid w:val="00342DE8"/>
    <w:rsid w:val="00343B96"/>
    <w:rsid w:val="00350DBF"/>
    <w:rsid w:val="00352C5D"/>
    <w:rsid w:val="00356A34"/>
    <w:rsid w:val="00360844"/>
    <w:rsid w:val="00361A14"/>
    <w:rsid w:val="00361D7F"/>
    <w:rsid w:val="00362D44"/>
    <w:rsid w:val="0036361B"/>
    <w:rsid w:val="003636B4"/>
    <w:rsid w:val="00363960"/>
    <w:rsid w:val="0036486F"/>
    <w:rsid w:val="0036495E"/>
    <w:rsid w:val="00364A0C"/>
    <w:rsid w:val="00370405"/>
    <w:rsid w:val="00372264"/>
    <w:rsid w:val="00377134"/>
    <w:rsid w:val="00377B79"/>
    <w:rsid w:val="00377C56"/>
    <w:rsid w:val="003808E1"/>
    <w:rsid w:val="00380C03"/>
    <w:rsid w:val="00381820"/>
    <w:rsid w:val="00381A18"/>
    <w:rsid w:val="00382662"/>
    <w:rsid w:val="003828D8"/>
    <w:rsid w:val="003841C7"/>
    <w:rsid w:val="003843CA"/>
    <w:rsid w:val="00385D6E"/>
    <w:rsid w:val="0038744B"/>
    <w:rsid w:val="00391ED1"/>
    <w:rsid w:val="00392AA3"/>
    <w:rsid w:val="0039372A"/>
    <w:rsid w:val="0039379B"/>
    <w:rsid w:val="00393D11"/>
    <w:rsid w:val="00394863"/>
    <w:rsid w:val="00394B0E"/>
    <w:rsid w:val="003951FA"/>
    <w:rsid w:val="00395693"/>
    <w:rsid w:val="00395F7D"/>
    <w:rsid w:val="00397D8C"/>
    <w:rsid w:val="003A0431"/>
    <w:rsid w:val="003A2008"/>
    <w:rsid w:val="003A3481"/>
    <w:rsid w:val="003A360D"/>
    <w:rsid w:val="003A48DE"/>
    <w:rsid w:val="003B0456"/>
    <w:rsid w:val="003B2928"/>
    <w:rsid w:val="003B2CD2"/>
    <w:rsid w:val="003B3EAD"/>
    <w:rsid w:val="003B44F5"/>
    <w:rsid w:val="003C2508"/>
    <w:rsid w:val="003C2A2F"/>
    <w:rsid w:val="003C2B96"/>
    <w:rsid w:val="003C3DFA"/>
    <w:rsid w:val="003C4F39"/>
    <w:rsid w:val="003C6073"/>
    <w:rsid w:val="003C7A6D"/>
    <w:rsid w:val="003D043E"/>
    <w:rsid w:val="003D132D"/>
    <w:rsid w:val="003D28D9"/>
    <w:rsid w:val="003D2B8E"/>
    <w:rsid w:val="003D2FFC"/>
    <w:rsid w:val="003D329F"/>
    <w:rsid w:val="003D6F38"/>
    <w:rsid w:val="003D7310"/>
    <w:rsid w:val="003D7433"/>
    <w:rsid w:val="003D75B3"/>
    <w:rsid w:val="003E07CE"/>
    <w:rsid w:val="003E170C"/>
    <w:rsid w:val="003E20C0"/>
    <w:rsid w:val="003E4D62"/>
    <w:rsid w:val="003E761C"/>
    <w:rsid w:val="003F042B"/>
    <w:rsid w:val="003F0D25"/>
    <w:rsid w:val="003F0DB4"/>
    <w:rsid w:val="003F22C2"/>
    <w:rsid w:val="003F2E7C"/>
    <w:rsid w:val="003F392F"/>
    <w:rsid w:val="003F3A28"/>
    <w:rsid w:val="003F44AE"/>
    <w:rsid w:val="003F4942"/>
    <w:rsid w:val="003F4B4B"/>
    <w:rsid w:val="003F50EE"/>
    <w:rsid w:val="003F77CC"/>
    <w:rsid w:val="003F7E89"/>
    <w:rsid w:val="004004A5"/>
    <w:rsid w:val="00401129"/>
    <w:rsid w:val="00401709"/>
    <w:rsid w:val="00401C28"/>
    <w:rsid w:val="0040293D"/>
    <w:rsid w:val="00404B97"/>
    <w:rsid w:val="00405382"/>
    <w:rsid w:val="00405702"/>
    <w:rsid w:val="004102EB"/>
    <w:rsid w:val="0041370B"/>
    <w:rsid w:val="004137EF"/>
    <w:rsid w:val="00414254"/>
    <w:rsid w:val="00414C86"/>
    <w:rsid w:val="00415D2A"/>
    <w:rsid w:val="004162DC"/>
    <w:rsid w:val="00420DD3"/>
    <w:rsid w:val="0042202D"/>
    <w:rsid w:val="004235DE"/>
    <w:rsid w:val="00423622"/>
    <w:rsid w:val="0042439D"/>
    <w:rsid w:val="00424AF0"/>
    <w:rsid w:val="004253C1"/>
    <w:rsid w:val="00426015"/>
    <w:rsid w:val="00426B63"/>
    <w:rsid w:val="004274D2"/>
    <w:rsid w:val="00430036"/>
    <w:rsid w:val="00430EEC"/>
    <w:rsid w:val="004319CC"/>
    <w:rsid w:val="00431B56"/>
    <w:rsid w:val="004328AD"/>
    <w:rsid w:val="00432AE3"/>
    <w:rsid w:val="004331B5"/>
    <w:rsid w:val="0043389F"/>
    <w:rsid w:val="004345CA"/>
    <w:rsid w:val="00436F71"/>
    <w:rsid w:val="0043774B"/>
    <w:rsid w:val="00442135"/>
    <w:rsid w:val="004433FC"/>
    <w:rsid w:val="00443BF5"/>
    <w:rsid w:val="00443F00"/>
    <w:rsid w:val="00444A20"/>
    <w:rsid w:val="00444B77"/>
    <w:rsid w:val="0044579A"/>
    <w:rsid w:val="0044683B"/>
    <w:rsid w:val="004469C9"/>
    <w:rsid w:val="00446E36"/>
    <w:rsid w:val="00450412"/>
    <w:rsid w:val="004508C2"/>
    <w:rsid w:val="00450D3F"/>
    <w:rsid w:val="0045148D"/>
    <w:rsid w:val="004530C8"/>
    <w:rsid w:val="004544F2"/>
    <w:rsid w:val="00454F7D"/>
    <w:rsid w:val="00456212"/>
    <w:rsid w:val="00456FA1"/>
    <w:rsid w:val="00461E2D"/>
    <w:rsid w:val="00462039"/>
    <w:rsid w:val="004622CD"/>
    <w:rsid w:val="00462CF4"/>
    <w:rsid w:val="00462FDA"/>
    <w:rsid w:val="0046492B"/>
    <w:rsid w:val="0046531F"/>
    <w:rsid w:val="004670D4"/>
    <w:rsid w:val="00467FA7"/>
    <w:rsid w:val="004707A2"/>
    <w:rsid w:val="004708E2"/>
    <w:rsid w:val="00472088"/>
    <w:rsid w:val="00472F01"/>
    <w:rsid w:val="00474850"/>
    <w:rsid w:val="004750C3"/>
    <w:rsid w:val="00476CA1"/>
    <w:rsid w:val="00480C3E"/>
    <w:rsid w:val="0048117E"/>
    <w:rsid w:val="00481E12"/>
    <w:rsid w:val="00484062"/>
    <w:rsid w:val="004871C1"/>
    <w:rsid w:val="0048792C"/>
    <w:rsid w:val="00491F36"/>
    <w:rsid w:val="004926B3"/>
    <w:rsid w:val="004A123E"/>
    <w:rsid w:val="004A147F"/>
    <w:rsid w:val="004A3F1D"/>
    <w:rsid w:val="004A45C2"/>
    <w:rsid w:val="004A49F0"/>
    <w:rsid w:val="004A5068"/>
    <w:rsid w:val="004A55A5"/>
    <w:rsid w:val="004B41A5"/>
    <w:rsid w:val="004B5E44"/>
    <w:rsid w:val="004B7508"/>
    <w:rsid w:val="004B7B68"/>
    <w:rsid w:val="004B7CA9"/>
    <w:rsid w:val="004C0730"/>
    <w:rsid w:val="004C27A3"/>
    <w:rsid w:val="004C44C7"/>
    <w:rsid w:val="004C56CF"/>
    <w:rsid w:val="004C5C7C"/>
    <w:rsid w:val="004C604B"/>
    <w:rsid w:val="004C6D85"/>
    <w:rsid w:val="004C6F51"/>
    <w:rsid w:val="004C71C2"/>
    <w:rsid w:val="004D2014"/>
    <w:rsid w:val="004D3302"/>
    <w:rsid w:val="004D42E9"/>
    <w:rsid w:val="004D4AA4"/>
    <w:rsid w:val="004E0068"/>
    <w:rsid w:val="004E1D3A"/>
    <w:rsid w:val="004E2725"/>
    <w:rsid w:val="004E3B0F"/>
    <w:rsid w:val="004E4106"/>
    <w:rsid w:val="004E436E"/>
    <w:rsid w:val="004E5286"/>
    <w:rsid w:val="004E63F0"/>
    <w:rsid w:val="004E7192"/>
    <w:rsid w:val="004F245A"/>
    <w:rsid w:val="004F27C3"/>
    <w:rsid w:val="004F3B5D"/>
    <w:rsid w:val="004F484F"/>
    <w:rsid w:val="004F4931"/>
    <w:rsid w:val="004F4EA8"/>
    <w:rsid w:val="004F776D"/>
    <w:rsid w:val="00500909"/>
    <w:rsid w:val="0050367B"/>
    <w:rsid w:val="005044A0"/>
    <w:rsid w:val="00505658"/>
    <w:rsid w:val="00505B16"/>
    <w:rsid w:val="00506E9D"/>
    <w:rsid w:val="005072EE"/>
    <w:rsid w:val="005151B4"/>
    <w:rsid w:val="00517796"/>
    <w:rsid w:val="0052175C"/>
    <w:rsid w:val="0052182F"/>
    <w:rsid w:val="005229F2"/>
    <w:rsid w:val="00524015"/>
    <w:rsid w:val="00534766"/>
    <w:rsid w:val="00534E9F"/>
    <w:rsid w:val="005350BC"/>
    <w:rsid w:val="00536C41"/>
    <w:rsid w:val="00542184"/>
    <w:rsid w:val="005426F7"/>
    <w:rsid w:val="00543B99"/>
    <w:rsid w:val="00544885"/>
    <w:rsid w:val="00545702"/>
    <w:rsid w:val="00546156"/>
    <w:rsid w:val="00551702"/>
    <w:rsid w:val="00555FEC"/>
    <w:rsid w:val="00556A7E"/>
    <w:rsid w:val="00560B1C"/>
    <w:rsid w:val="00561733"/>
    <w:rsid w:val="00561AF8"/>
    <w:rsid w:val="00562B32"/>
    <w:rsid w:val="0056366B"/>
    <w:rsid w:val="00564198"/>
    <w:rsid w:val="0056541C"/>
    <w:rsid w:val="005673D1"/>
    <w:rsid w:val="00567F54"/>
    <w:rsid w:val="005703D4"/>
    <w:rsid w:val="00571DF6"/>
    <w:rsid w:val="005761D5"/>
    <w:rsid w:val="0057664A"/>
    <w:rsid w:val="00577194"/>
    <w:rsid w:val="005772E6"/>
    <w:rsid w:val="0058140F"/>
    <w:rsid w:val="00581E8B"/>
    <w:rsid w:val="00582A94"/>
    <w:rsid w:val="00584CA0"/>
    <w:rsid w:val="0059037C"/>
    <w:rsid w:val="005905C4"/>
    <w:rsid w:val="00590BE0"/>
    <w:rsid w:val="0059295E"/>
    <w:rsid w:val="005929A3"/>
    <w:rsid w:val="00592D1C"/>
    <w:rsid w:val="00594444"/>
    <w:rsid w:val="00594806"/>
    <w:rsid w:val="00595C08"/>
    <w:rsid w:val="005A0350"/>
    <w:rsid w:val="005A4BE4"/>
    <w:rsid w:val="005A4E2D"/>
    <w:rsid w:val="005A5B5C"/>
    <w:rsid w:val="005A657A"/>
    <w:rsid w:val="005B0117"/>
    <w:rsid w:val="005B06CC"/>
    <w:rsid w:val="005B1555"/>
    <w:rsid w:val="005B1835"/>
    <w:rsid w:val="005B18F5"/>
    <w:rsid w:val="005B1914"/>
    <w:rsid w:val="005B355C"/>
    <w:rsid w:val="005B3F5D"/>
    <w:rsid w:val="005B4AC6"/>
    <w:rsid w:val="005B75BF"/>
    <w:rsid w:val="005C398B"/>
    <w:rsid w:val="005C594B"/>
    <w:rsid w:val="005C60C0"/>
    <w:rsid w:val="005C695E"/>
    <w:rsid w:val="005C7279"/>
    <w:rsid w:val="005C74E7"/>
    <w:rsid w:val="005D12CE"/>
    <w:rsid w:val="005D38D3"/>
    <w:rsid w:val="005D4B1D"/>
    <w:rsid w:val="005D5915"/>
    <w:rsid w:val="005D6280"/>
    <w:rsid w:val="005D7A4B"/>
    <w:rsid w:val="005E0B66"/>
    <w:rsid w:val="005E2329"/>
    <w:rsid w:val="005E395A"/>
    <w:rsid w:val="005E427A"/>
    <w:rsid w:val="005E49A0"/>
    <w:rsid w:val="005E686E"/>
    <w:rsid w:val="005E6E34"/>
    <w:rsid w:val="005E7010"/>
    <w:rsid w:val="005F073E"/>
    <w:rsid w:val="005F0F63"/>
    <w:rsid w:val="005F3636"/>
    <w:rsid w:val="005F49A4"/>
    <w:rsid w:val="005F600F"/>
    <w:rsid w:val="005F6484"/>
    <w:rsid w:val="005F6BCD"/>
    <w:rsid w:val="0060639A"/>
    <w:rsid w:val="006101D1"/>
    <w:rsid w:val="00610A57"/>
    <w:rsid w:val="00611685"/>
    <w:rsid w:val="00612D6C"/>
    <w:rsid w:val="00614AAA"/>
    <w:rsid w:val="00617277"/>
    <w:rsid w:val="00620F51"/>
    <w:rsid w:val="00621060"/>
    <w:rsid w:val="00623FCB"/>
    <w:rsid w:val="0062477C"/>
    <w:rsid w:val="006259BF"/>
    <w:rsid w:val="00626B38"/>
    <w:rsid w:val="0062752E"/>
    <w:rsid w:val="0063092B"/>
    <w:rsid w:val="0063107B"/>
    <w:rsid w:val="00632330"/>
    <w:rsid w:val="006323F5"/>
    <w:rsid w:val="0063324F"/>
    <w:rsid w:val="0063452F"/>
    <w:rsid w:val="00636D87"/>
    <w:rsid w:val="006372DB"/>
    <w:rsid w:val="0064070E"/>
    <w:rsid w:val="006409FE"/>
    <w:rsid w:val="00640D28"/>
    <w:rsid w:val="006434B3"/>
    <w:rsid w:val="00644709"/>
    <w:rsid w:val="00644E48"/>
    <w:rsid w:val="00645D1E"/>
    <w:rsid w:val="0064688A"/>
    <w:rsid w:val="0065176F"/>
    <w:rsid w:val="006519EE"/>
    <w:rsid w:val="006525C5"/>
    <w:rsid w:val="00653BA4"/>
    <w:rsid w:val="00653ECF"/>
    <w:rsid w:val="006575F8"/>
    <w:rsid w:val="00660953"/>
    <w:rsid w:val="00661A09"/>
    <w:rsid w:val="006633E9"/>
    <w:rsid w:val="00663A90"/>
    <w:rsid w:val="00667429"/>
    <w:rsid w:val="00667F04"/>
    <w:rsid w:val="00671004"/>
    <w:rsid w:val="00671614"/>
    <w:rsid w:val="00675F25"/>
    <w:rsid w:val="00676CBE"/>
    <w:rsid w:val="0068011F"/>
    <w:rsid w:val="00683A5F"/>
    <w:rsid w:val="006844E7"/>
    <w:rsid w:val="00685A23"/>
    <w:rsid w:val="00687D9A"/>
    <w:rsid w:val="00690759"/>
    <w:rsid w:val="00693BC4"/>
    <w:rsid w:val="00694E2C"/>
    <w:rsid w:val="00695387"/>
    <w:rsid w:val="006963CC"/>
    <w:rsid w:val="00696797"/>
    <w:rsid w:val="0069720C"/>
    <w:rsid w:val="006A57FA"/>
    <w:rsid w:val="006A6D76"/>
    <w:rsid w:val="006A7A42"/>
    <w:rsid w:val="006A7EDC"/>
    <w:rsid w:val="006B1EDD"/>
    <w:rsid w:val="006B4217"/>
    <w:rsid w:val="006B4294"/>
    <w:rsid w:val="006B5950"/>
    <w:rsid w:val="006B5BB4"/>
    <w:rsid w:val="006B5E1F"/>
    <w:rsid w:val="006B60B1"/>
    <w:rsid w:val="006B7774"/>
    <w:rsid w:val="006C2436"/>
    <w:rsid w:val="006C29A7"/>
    <w:rsid w:val="006C3E48"/>
    <w:rsid w:val="006C489C"/>
    <w:rsid w:val="006C5555"/>
    <w:rsid w:val="006C573A"/>
    <w:rsid w:val="006C5866"/>
    <w:rsid w:val="006C5C81"/>
    <w:rsid w:val="006C61A2"/>
    <w:rsid w:val="006C61D6"/>
    <w:rsid w:val="006C7F04"/>
    <w:rsid w:val="006D0400"/>
    <w:rsid w:val="006D107C"/>
    <w:rsid w:val="006D26A6"/>
    <w:rsid w:val="006D56C6"/>
    <w:rsid w:val="006D5D38"/>
    <w:rsid w:val="006D633B"/>
    <w:rsid w:val="006D7EB5"/>
    <w:rsid w:val="006D7F3F"/>
    <w:rsid w:val="006E01C4"/>
    <w:rsid w:val="006E13BD"/>
    <w:rsid w:val="006E2053"/>
    <w:rsid w:val="006E4EAD"/>
    <w:rsid w:val="006E4EDB"/>
    <w:rsid w:val="006E5C8C"/>
    <w:rsid w:val="006E65B7"/>
    <w:rsid w:val="006F248F"/>
    <w:rsid w:val="006F368C"/>
    <w:rsid w:val="006F5CE1"/>
    <w:rsid w:val="007004B2"/>
    <w:rsid w:val="0070158B"/>
    <w:rsid w:val="00703902"/>
    <w:rsid w:val="00703BA1"/>
    <w:rsid w:val="007059C0"/>
    <w:rsid w:val="0070717D"/>
    <w:rsid w:val="007076D0"/>
    <w:rsid w:val="00707C0B"/>
    <w:rsid w:val="00713276"/>
    <w:rsid w:val="00715032"/>
    <w:rsid w:val="00715629"/>
    <w:rsid w:val="00715C01"/>
    <w:rsid w:val="00721CF0"/>
    <w:rsid w:val="00721FB3"/>
    <w:rsid w:val="007227AB"/>
    <w:rsid w:val="00723B04"/>
    <w:rsid w:val="00723F16"/>
    <w:rsid w:val="00724696"/>
    <w:rsid w:val="00725535"/>
    <w:rsid w:val="00726529"/>
    <w:rsid w:val="00726671"/>
    <w:rsid w:val="00726AE1"/>
    <w:rsid w:val="00730684"/>
    <w:rsid w:val="00732714"/>
    <w:rsid w:val="007333A0"/>
    <w:rsid w:val="00733F69"/>
    <w:rsid w:val="00734A20"/>
    <w:rsid w:val="0073532D"/>
    <w:rsid w:val="0073692E"/>
    <w:rsid w:val="00741104"/>
    <w:rsid w:val="00744175"/>
    <w:rsid w:val="00750971"/>
    <w:rsid w:val="0075180A"/>
    <w:rsid w:val="0075226C"/>
    <w:rsid w:val="007536F9"/>
    <w:rsid w:val="00754F52"/>
    <w:rsid w:val="00757EBD"/>
    <w:rsid w:val="0076014B"/>
    <w:rsid w:val="00760EBC"/>
    <w:rsid w:val="00761740"/>
    <w:rsid w:val="00762134"/>
    <w:rsid w:val="007642E2"/>
    <w:rsid w:val="00766270"/>
    <w:rsid w:val="00766F26"/>
    <w:rsid w:val="00770E42"/>
    <w:rsid w:val="00771A87"/>
    <w:rsid w:val="007727A1"/>
    <w:rsid w:val="00775128"/>
    <w:rsid w:val="007757FE"/>
    <w:rsid w:val="0077635B"/>
    <w:rsid w:val="00777208"/>
    <w:rsid w:val="00783A04"/>
    <w:rsid w:val="00784BD9"/>
    <w:rsid w:val="00785D0A"/>
    <w:rsid w:val="00785DDD"/>
    <w:rsid w:val="00786267"/>
    <w:rsid w:val="007862E0"/>
    <w:rsid w:val="00787CF8"/>
    <w:rsid w:val="007903D7"/>
    <w:rsid w:val="007918B2"/>
    <w:rsid w:val="007927FD"/>
    <w:rsid w:val="00796697"/>
    <w:rsid w:val="00797A19"/>
    <w:rsid w:val="007A05D4"/>
    <w:rsid w:val="007A184C"/>
    <w:rsid w:val="007A31B8"/>
    <w:rsid w:val="007A45C5"/>
    <w:rsid w:val="007A4787"/>
    <w:rsid w:val="007A4DCF"/>
    <w:rsid w:val="007A749B"/>
    <w:rsid w:val="007B0402"/>
    <w:rsid w:val="007B0594"/>
    <w:rsid w:val="007B1DBF"/>
    <w:rsid w:val="007B36BD"/>
    <w:rsid w:val="007B430B"/>
    <w:rsid w:val="007B473C"/>
    <w:rsid w:val="007B4925"/>
    <w:rsid w:val="007B5F09"/>
    <w:rsid w:val="007B67C9"/>
    <w:rsid w:val="007B6863"/>
    <w:rsid w:val="007C03E9"/>
    <w:rsid w:val="007C43AF"/>
    <w:rsid w:val="007C53E7"/>
    <w:rsid w:val="007C5CF4"/>
    <w:rsid w:val="007C5F8C"/>
    <w:rsid w:val="007D0A6A"/>
    <w:rsid w:val="007D0C1F"/>
    <w:rsid w:val="007D11E5"/>
    <w:rsid w:val="007D144C"/>
    <w:rsid w:val="007D2C29"/>
    <w:rsid w:val="007D34D2"/>
    <w:rsid w:val="007D3C54"/>
    <w:rsid w:val="007D4601"/>
    <w:rsid w:val="007D4D8D"/>
    <w:rsid w:val="007D563B"/>
    <w:rsid w:val="007E00FA"/>
    <w:rsid w:val="007E0D8C"/>
    <w:rsid w:val="007E130A"/>
    <w:rsid w:val="007E1743"/>
    <w:rsid w:val="007E2307"/>
    <w:rsid w:val="007E2367"/>
    <w:rsid w:val="007E2764"/>
    <w:rsid w:val="007E2DFF"/>
    <w:rsid w:val="007E388A"/>
    <w:rsid w:val="007E39A7"/>
    <w:rsid w:val="007E3CC7"/>
    <w:rsid w:val="007E3CF2"/>
    <w:rsid w:val="007E49C2"/>
    <w:rsid w:val="007E578B"/>
    <w:rsid w:val="007F11B9"/>
    <w:rsid w:val="007F1A55"/>
    <w:rsid w:val="007F2B32"/>
    <w:rsid w:val="007F2B8E"/>
    <w:rsid w:val="007F3385"/>
    <w:rsid w:val="007F4080"/>
    <w:rsid w:val="007F4CFF"/>
    <w:rsid w:val="007F5665"/>
    <w:rsid w:val="007F712C"/>
    <w:rsid w:val="007F71DB"/>
    <w:rsid w:val="007F7227"/>
    <w:rsid w:val="007F73F0"/>
    <w:rsid w:val="0080196E"/>
    <w:rsid w:val="00803A7C"/>
    <w:rsid w:val="00803D76"/>
    <w:rsid w:val="00806686"/>
    <w:rsid w:val="00807C32"/>
    <w:rsid w:val="00811023"/>
    <w:rsid w:val="008126F8"/>
    <w:rsid w:val="008156CD"/>
    <w:rsid w:val="00816DC0"/>
    <w:rsid w:val="00817B27"/>
    <w:rsid w:val="00820241"/>
    <w:rsid w:val="00820B9A"/>
    <w:rsid w:val="008227F2"/>
    <w:rsid w:val="0082366F"/>
    <w:rsid w:val="008240B1"/>
    <w:rsid w:val="00824E9A"/>
    <w:rsid w:val="00824FF9"/>
    <w:rsid w:val="00825BB6"/>
    <w:rsid w:val="00826957"/>
    <w:rsid w:val="008312E9"/>
    <w:rsid w:val="00831A1E"/>
    <w:rsid w:val="008334B0"/>
    <w:rsid w:val="00834058"/>
    <w:rsid w:val="008346AD"/>
    <w:rsid w:val="00834F1D"/>
    <w:rsid w:val="0083514C"/>
    <w:rsid w:val="00835227"/>
    <w:rsid w:val="00837B3F"/>
    <w:rsid w:val="008402CB"/>
    <w:rsid w:val="00840370"/>
    <w:rsid w:val="0084328D"/>
    <w:rsid w:val="00843AE4"/>
    <w:rsid w:val="008441B6"/>
    <w:rsid w:val="00845223"/>
    <w:rsid w:val="0084594B"/>
    <w:rsid w:val="00845998"/>
    <w:rsid w:val="00850BA8"/>
    <w:rsid w:val="00850F2C"/>
    <w:rsid w:val="00854C5E"/>
    <w:rsid w:val="00854E01"/>
    <w:rsid w:val="00854E81"/>
    <w:rsid w:val="00856424"/>
    <w:rsid w:val="00856628"/>
    <w:rsid w:val="00856F38"/>
    <w:rsid w:val="008575E7"/>
    <w:rsid w:val="00861139"/>
    <w:rsid w:val="00861792"/>
    <w:rsid w:val="00862FF9"/>
    <w:rsid w:val="00865398"/>
    <w:rsid w:val="00866C52"/>
    <w:rsid w:val="00867626"/>
    <w:rsid w:val="008701E0"/>
    <w:rsid w:val="00873A09"/>
    <w:rsid w:val="008743DA"/>
    <w:rsid w:val="00874600"/>
    <w:rsid w:val="00875866"/>
    <w:rsid w:val="008759F7"/>
    <w:rsid w:val="00876818"/>
    <w:rsid w:val="00877032"/>
    <w:rsid w:val="008773DD"/>
    <w:rsid w:val="00877980"/>
    <w:rsid w:val="00877D9A"/>
    <w:rsid w:val="00881A4F"/>
    <w:rsid w:val="00881B1C"/>
    <w:rsid w:val="00882C55"/>
    <w:rsid w:val="0088416D"/>
    <w:rsid w:val="00887E35"/>
    <w:rsid w:val="0089095C"/>
    <w:rsid w:val="00892E80"/>
    <w:rsid w:val="00893781"/>
    <w:rsid w:val="00893C17"/>
    <w:rsid w:val="00893DA0"/>
    <w:rsid w:val="00893F2D"/>
    <w:rsid w:val="008954A6"/>
    <w:rsid w:val="00896B2B"/>
    <w:rsid w:val="008A15A0"/>
    <w:rsid w:val="008A2132"/>
    <w:rsid w:val="008A47EA"/>
    <w:rsid w:val="008A5FAE"/>
    <w:rsid w:val="008A6465"/>
    <w:rsid w:val="008A73FA"/>
    <w:rsid w:val="008A761E"/>
    <w:rsid w:val="008A7AB4"/>
    <w:rsid w:val="008A7DE5"/>
    <w:rsid w:val="008B03D5"/>
    <w:rsid w:val="008B1FB7"/>
    <w:rsid w:val="008B2853"/>
    <w:rsid w:val="008B4680"/>
    <w:rsid w:val="008B5087"/>
    <w:rsid w:val="008B5775"/>
    <w:rsid w:val="008B7FC6"/>
    <w:rsid w:val="008C24FA"/>
    <w:rsid w:val="008C689B"/>
    <w:rsid w:val="008D129F"/>
    <w:rsid w:val="008D298C"/>
    <w:rsid w:val="008D5DD5"/>
    <w:rsid w:val="008D6EB1"/>
    <w:rsid w:val="008D7470"/>
    <w:rsid w:val="008E09E7"/>
    <w:rsid w:val="008E23CC"/>
    <w:rsid w:val="008E58C8"/>
    <w:rsid w:val="008E7C38"/>
    <w:rsid w:val="008F02E0"/>
    <w:rsid w:val="008F3D89"/>
    <w:rsid w:val="008F4697"/>
    <w:rsid w:val="008F4E22"/>
    <w:rsid w:val="008F56DF"/>
    <w:rsid w:val="008F5753"/>
    <w:rsid w:val="008F6E3E"/>
    <w:rsid w:val="009002B9"/>
    <w:rsid w:val="00902AAD"/>
    <w:rsid w:val="00902EAD"/>
    <w:rsid w:val="009040E0"/>
    <w:rsid w:val="009044EA"/>
    <w:rsid w:val="009064B0"/>
    <w:rsid w:val="00906D5C"/>
    <w:rsid w:val="00906EAB"/>
    <w:rsid w:val="00907414"/>
    <w:rsid w:val="0090760A"/>
    <w:rsid w:val="009079C5"/>
    <w:rsid w:val="00907CF9"/>
    <w:rsid w:val="00910C7B"/>
    <w:rsid w:val="009118CF"/>
    <w:rsid w:val="00911EFB"/>
    <w:rsid w:val="00914AE4"/>
    <w:rsid w:val="0091568E"/>
    <w:rsid w:val="00916311"/>
    <w:rsid w:val="00916969"/>
    <w:rsid w:val="00917908"/>
    <w:rsid w:val="00920D9A"/>
    <w:rsid w:val="0092109B"/>
    <w:rsid w:val="00923048"/>
    <w:rsid w:val="00923146"/>
    <w:rsid w:val="00923239"/>
    <w:rsid w:val="009241BC"/>
    <w:rsid w:val="00925874"/>
    <w:rsid w:val="009266B4"/>
    <w:rsid w:val="00927510"/>
    <w:rsid w:val="00927FF7"/>
    <w:rsid w:val="009301A7"/>
    <w:rsid w:val="009307FF"/>
    <w:rsid w:val="009308FD"/>
    <w:rsid w:val="009316A9"/>
    <w:rsid w:val="00931FA4"/>
    <w:rsid w:val="00932064"/>
    <w:rsid w:val="009322EA"/>
    <w:rsid w:val="009323F8"/>
    <w:rsid w:val="00934431"/>
    <w:rsid w:val="009347E2"/>
    <w:rsid w:val="00934935"/>
    <w:rsid w:val="00934FB1"/>
    <w:rsid w:val="009355DE"/>
    <w:rsid w:val="0094220F"/>
    <w:rsid w:val="009433B6"/>
    <w:rsid w:val="0094604B"/>
    <w:rsid w:val="009465EA"/>
    <w:rsid w:val="009466E0"/>
    <w:rsid w:val="00951175"/>
    <w:rsid w:val="00952918"/>
    <w:rsid w:val="00952BEB"/>
    <w:rsid w:val="009617FB"/>
    <w:rsid w:val="0096266C"/>
    <w:rsid w:val="00963FAD"/>
    <w:rsid w:val="0096401F"/>
    <w:rsid w:val="00964208"/>
    <w:rsid w:val="0096476A"/>
    <w:rsid w:val="00964D84"/>
    <w:rsid w:val="00970E56"/>
    <w:rsid w:val="00971058"/>
    <w:rsid w:val="00971F48"/>
    <w:rsid w:val="0097441B"/>
    <w:rsid w:val="009750E5"/>
    <w:rsid w:val="009807F8"/>
    <w:rsid w:val="00983134"/>
    <w:rsid w:val="009831C1"/>
    <w:rsid w:val="009832DD"/>
    <w:rsid w:val="00983714"/>
    <w:rsid w:val="00985353"/>
    <w:rsid w:val="009858DA"/>
    <w:rsid w:val="009866EC"/>
    <w:rsid w:val="0098698D"/>
    <w:rsid w:val="0098776D"/>
    <w:rsid w:val="00987902"/>
    <w:rsid w:val="00990249"/>
    <w:rsid w:val="00995CAC"/>
    <w:rsid w:val="009967A5"/>
    <w:rsid w:val="009A016E"/>
    <w:rsid w:val="009A19A0"/>
    <w:rsid w:val="009A215F"/>
    <w:rsid w:val="009A6A35"/>
    <w:rsid w:val="009B041C"/>
    <w:rsid w:val="009B07CA"/>
    <w:rsid w:val="009B13DC"/>
    <w:rsid w:val="009B20F4"/>
    <w:rsid w:val="009B2A12"/>
    <w:rsid w:val="009B4374"/>
    <w:rsid w:val="009B4463"/>
    <w:rsid w:val="009B47C3"/>
    <w:rsid w:val="009B4EBC"/>
    <w:rsid w:val="009B5536"/>
    <w:rsid w:val="009B6100"/>
    <w:rsid w:val="009B6BEE"/>
    <w:rsid w:val="009C592B"/>
    <w:rsid w:val="009C7297"/>
    <w:rsid w:val="009C7D14"/>
    <w:rsid w:val="009D0B89"/>
    <w:rsid w:val="009D3149"/>
    <w:rsid w:val="009D33A4"/>
    <w:rsid w:val="009D508D"/>
    <w:rsid w:val="009D578F"/>
    <w:rsid w:val="009D652A"/>
    <w:rsid w:val="009D683B"/>
    <w:rsid w:val="009D6A5D"/>
    <w:rsid w:val="009E154C"/>
    <w:rsid w:val="009E2398"/>
    <w:rsid w:val="009E481B"/>
    <w:rsid w:val="009E489E"/>
    <w:rsid w:val="009E4919"/>
    <w:rsid w:val="009E4FC7"/>
    <w:rsid w:val="009E5F16"/>
    <w:rsid w:val="009F0FE2"/>
    <w:rsid w:val="009F15E3"/>
    <w:rsid w:val="009F2305"/>
    <w:rsid w:val="009F2E63"/>
    <w:rsid w:val="009F3780"/>
    <w:rsid w:val="009F46B5"/>
    <w:rsid w:val="009F5971"/>
    <w:rsid w:val="009F678A"/>
    <w:rsid w:val="009F717D"/>
    <w:rsid w:val="009F769C"/>
    <w:rsid w:val="00A00EE5"/>
    <w:rsid w:val="00A050AD"/>
    <w:rsid w:val="00A053E7"/>
    <w:rsid w:val="00A055BE"/>
    <w:rsid w:val="00A06797"/>
    <w:rsid w:val="00A06C7B"/>
    <w:rsid w:val="00A07330"/>
    <w:rsid w:val="00A11825"/>
    <w:rsid w:val="00A1235F"/>
    <w:rsid w:val="00A13700"/>
    <w:rsid w:val="00A141BA"/>
    <w:rsid w:val="00A15691"/>
    <w:rsid w:val="00A17001"/>
    <w:rsid w:val="00A2045C"/>
    <w:rsid w:val="00A21294"/>
    <w:rsid w:val="00A21BD3"/>
    <w:rsid w:val="00A243A2"/>
    <w:rsid w:val="00A2540E"/>
    <w:rsid w:val="00A25586"/>
    <w:rsid w:val="00A26096"/>
    <w:rsid w:val="00A26D5E"/>
    <w:rsid w:val="00A271F4"/>
    <w:rsid w:val="00A2793D"/>
    <w:rsid w:val="00A3213C"/>
    <w:rsid w:val="00A36057"/>
    <w:rsid w:val="00A36AFA"/>
    <w:rsid w:val="00A36BE0"/>
    <w:rsid w:val="00A37153"/>
    <w:rsid w:val="00A37ACA"/>
    <w:rsid w:val="00A41462"/>
    <w:rsid w:val="00A41479"/>
    <w:rsid w:val="00A443A8"/>
    <w:rsid w:val="00A5131E"/>
    <w:rsid w:val="00A51923"/>
    <w:rsid w:val="00A5218F"/>
    <w:rsid w:val="00A52C58"/>
    <w:rsid w:val="00A60514"/>
    <w:rsid w:val="00A6424A"/>
    <w:rsid w:val="00A649E2"/>
    <w:rsid w:val="00A6744D"/>
    <w:rsid w:val="00A6792E"/>
    <w:rsid w:val="00A7080B"/>
    <w:rsid w:val="00A70E3D"/>
    <w:rsid w:val="00A7586A"/>
    <w:rsid w:val="00A77272"/>
    <w:rsid w:val="00A8118E"/>
    <w:rsid w:val="00A8130F"/>
    <w:rsid w:val="00A823C5"/>
    <w:rsid w:val="00A8731D"/>
    <w:rsid w:val="00A90564"/>
    <w:rsid w:val="00A90B3F"/>
    <w:rsid w:val="00A912C9"/>
    <w:rsid w:val="00A91563"/>
    <w:rsid w:val="00A91C06"/>
    <w:rsid w:val="00A93B0E"/>
    <w:rsid w:val="00A94328"/>
    <w:rsid w:val="00A96291"/>
    <w:rsid w:val="00A965BB"/>
    <w:rsid w:val="00AA0D76"/>
    <w:rsid w:val="00AA1656"/>
    <w:rsid w:val="00AA1B0F"/>
    <w:rsid w:val="00AA27D8"/>
    <w:rsid w:val="00AA284D"/>
    <w:rsid w:val="00AA3395"/>
    <w:rsid w:val="00AA4AFA"/>
    <w:rsid w:val="00AA4E37"/>
    <w:rsid w:val="00AA6379"/>
    <w:rsid w:val="00AB0B1A"/>
    <w:rsid w:val="00AB606B"/>
    <w:rsid w:val="00AB6306"/>
    <w:rsid w:val="00AC2FA4"/>
    <w:rsid w:val="00AC4655"/>
    <w:rsid w:val="00AC562D"/>
    <w:rsid w:val="00AC64F6"/>
    <w:rsid w:val="00AC6F81"/>
    <w:rsid w:val="00AD000A"/>
    <w:rsid w:val="00AD0112"/>
    <w:rsid w:val="00AD13C5"/>
    <w:rsid w:val="00AD4415"/>
    <w:rsid w:val="00AE107D"/>
    <w:rsid w:val="00AE114A"/>
    <w:rsid w:val="00AE3A6F"/>
    <w:rsid w:val="00AE523D"/>
    <w:rsid w:val="00AE58D1"/>
    <w:rsid w:val="00AE69C4"/>
    <w:rsid w:val="00AE787B"/>
    <w:rsid w:val="00AE7AD1"/>
    <w:rsid w:val="00AF0D1E"/>
    <w:rsid w:val="00AF14D1"/>
    <w:rsid w:val="00AF54F3"/>
    <w:rsid w:val="00B00585"/>
    <w:rsid w:val="00B0306B"/>
    <w:rsid w:val="00B03882"/>
    <w:rsid w:val="00B04266"/>
    <w:rsid w:val="00B05322"/>
    <w:rsid w:val="00B06B9A"/>
    <w:rsid w:val="00B127B5"/>
    <w:rsid w:val="00B128D2"/>
    <w:rsid w:val="00B13462"/>
    <w:rsid w:val="00B137C8"/>
    <w:rsid w:val="00B13851"/>
    <w:rsid w:val="00B14972"/>
    <w:rsid w:val="00B205EF"/>
    <w:rsid w:val="00B20F79"/>
    <w:rsid w:val="00B219D0"/>
    <w:rsid w:val="00B23C95"/>
    <w:rsid w:val="00B2518F"/>
    <w:rsid w:val="00B26156"/>
    <w:rsid w:val="00B26B6E"/>
    <w:rsid w:val="00B31451"/>
    <w:rsid w:val="00B33FF2"/>
    <w:rsid w:val="00B3623E"/>
    <w:rsid w:val="00B36C4E"/>
    <w:rsid w:val="00B37553"/>
    <w:rsid w:val="00B402A6"/>
    <w:rsid w:val="00B4070E"/>
    <w:rsid w:val="00B4078B"/>
    <w:rsid w:val="00B44E66"/>
    <w:rsid w:val="00B4517F"/>
    <w:rsid w:val="00B45474"/>
    <w:rsid w:val="00B4597C"/>
    <w:rsid w:val="00B45E74"/>
    <w:rsid w:val="00B46666"/>
    <w:rsid w:val="00B46674"/>
    <w:rsid w:val="00B473BF"/>
    <w:rsid w:val="00B515C1"/>
    <w:rsid w:val="00B515FB"/>
    <w:rsid w:val="00B52047"/>
    <w:rsid w:val="00B52BCE"/>
    <w:rsid w:val="00B5388F"/>
    <w:rsid w:val="00B53BD7"/>
    <w:rsid w:val="00B559C8"/>
    <w:rsid w:val="00B600E8"/>
    <w:rsid w:val="00B61F19"/>
    <w:rsid w:val="00B66C73"/>
    <w:rsid w:val="00B67147"/>
    <w:rsid w:val="00B6722F"/>
    <w:rsid w:val="00B67EBB"/>
    <w:rsid w:val="00B702F8"/>
    <w:rsid w:val="00B7110E"/>
    <w:rsid w:val="00B73915"/>
    <w:rsid w:val="00B74A4A"/>
    <w:rsid w:val="00B752D8"/>
    <w:rsid w:val="00B753C6"/>
    <w:rsid w:val="00B77D47"/>
    <w:rsid w:val="00B80471"/>
    <w:rsid w:val="00B82089"/>
    <w:rsid w:val="00B82FED"/>
    <w:rsid w:val="00B83432"/>
    <w:rsid w:val="00B84C58"/>
    <w:rsid w:val="00B85C48"/>
    <w:rsid w:val="00B8756F"/>
    <w:rsid w:val="00B87E2A"/>
    <w:rsid w:val="00B87F03"/>
    <w:rsid w:val="00B9082D"/>
    <w:rsid w:val="00B91765"/>
    <w:rsid w:val="00B91F47"/>
    <w:rsid w:val="00B91F5C"/>
    <w:rsid w:val="00B93BDE"/>
    <w:rsid w:val="00B960E4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DEC"/>
    <w:rsid w:val="00BA5D04"/>
    <w:rsid w:val="00BB0E68"/>
    <w:rsid w:val="00BB1143"/>
    <w:rsid w:val="00BB2317"/>
    <w:rsid w:val="00BB2830"/>
    <w:rsid w:val="00BB3E95"/>
    <w:rsid w:val="00BB6A5B"/>
    <w:rsid w:val="00BB728A"/>
    <w:rsid w:val="00BB789A"/>
    <w:rsid w:val="00BC07ED"/>
    <w:rsid w:val="00BC1395"/>
    <w:rsid w:val="00BC373B"/>
    <w:rsid w:val="00BC4A5E"/>
    <w:rsid w:val="00BC53E9"/>
    <w:rsid w:val="00BC6645"/>
    <w:rsid w:val="00BC6D22"/>
    <w:rsid w:val="00BC7F30"/>
    <w:rsid w:val="00BD2BB0"/>
    <w:rsid w:val="00BD32FB"/>
    <w:rsid w:val="00BD3865"/>
    <w:rsid w:val="00BD472A"/>
    <w:rsid w:val="00BD52CE"/>
    <w:rsid w:val="00BD6458"/>
    <w:rsid w:val="00BD72D6"/>
    <w:rsid w:val="00BE0786"/>
    <w:rsid w:val="00BE4103"/>
    <w:rsid w:val="00BE5F0C"/>
    <w:rsid w:val="00BE6C08"/>
    <w:rsid w:val="00BE70D3"/>
    <w:rsid w:val="00BF08F3"/>
    <w:rsid w:val="00BF0AAA"/>
    <w:rsid w:val="00BF1403"/>
    <w:rsid w:val="00BF26CE"/>
    <w:rsid w:val="00BF2FBA"/>
    <w:rsid w:val="00BF6C02"/>
    <w:rsid w:val="00BF6E81"/>
    <w:rsid w:val="00BF7E7D"/>
    <w:rsid w:val="00C00AAB"/>
    <w:rsid w:val="00C016FF"/>
    <w:rsid w:val="00C05C6D"/>
    <w:rsid w:val="00C06BA2"/>
    <w:rsid w:val="00C07427"/>
    <w:rsid w:val="00C07B85"/>
    <w:rsid w:val="00C07FFA"/>
    <w:rsid w:val="00C11400"/>
    <w:rsid w:val="00C114E9"/>
    <w:rsid w:val="00C129A5"/>
    <w:rsid w:val="00C13FF4"/>
    <w:rsid w:val="00C14467"/>
    <w:rsid w:val="00C148B0"/>
    <w:rsid w:val="00C15818"/>
    <w:rsid w:val="00C162E8"/>
    <w:rsid w:val="00C20419"/>
    <w:rsid w:val="00C20EED"/>
    <w:rsid w:val="00C20F3C"/>
    <w:rsid w:val="00C2165D"/>
    <w:rsid w:val="00C23A7D"/>
    <w:rsid w:val="00C2407A"/>
    <w:rsid w:val="00C24129"/>
    <w:rsid w:val="00C306F9"/>
    <w:rsid w:val="00C31FF2"/>
    <w:rsid w:val="00C32218"/>
    <w:rsid w:val="00C36AF0"/>
    <w:rsid w:val="00C371D6"/>
    <w:rsid w:val="00C37681"/>
    <w:rsid w:val="00C40443"/>
    <w:rsid w:val="00C40783"/>
    <w:rsid w:val="00C40FA7"/>
    <w:rsid w:val="00C42BCF"/>
    <w:rsid w:val="00C42EA4"/>
    <w:rsid w:val="00C430B5"/>
    <w:rsid w:val="00C4330C"/>
    <w:rsid w:val="00C436E1"/>
    <w:rsid w:val="00C4439B"/>
    <w:rsid w:val="00C45B4A"/>
    <w:rsid w:val="00C46718"/>
    <w:rsid w:val="00C5075A"/>
    <w:rsid w:val="00C51A4D"/>
    <w:rsid w:val="00C51F4C"/>
    <w:rsid w:val="00C546FC"/>
    <w:rsid w:val="00C55362"/>
    <w:rsid w:val="00C55701"/>
    <w:rsid w:val="00C561F6"/>
    <w:rsid w:val="00C61739"/>
    <w:rsid w:val="00C61E5B"/>
    <w:rsid w:val="00C63E06"/>
    <w:rsid w:val="00C64000"/>
    <w:rsid w:val="00C6609E"/>
    <w:rsid w:val="00C672A9"/>
    <w:rsid w:val="00C67A79"/>
    <w:rsid w:val="00C67C0D"/>
    <w:rsid w:val="00C72D5B"/>
    <w:rsid w:val="00C73806"/>
    <w:rsid w:val="00C7510A"/>
    <w:rsid w:val="00C76D76"/>
    <w:rsid w:val="00C774DA"/>
    <w:rsid w:val="00C77C8C"/>
    <w:rsid w:val="00C869A4"/>
    <w:rsid w:val="00C86B4F"/>
    <w:rsid w:val="00C86BF5"/>
    <w:rsid w:val="00C874F6"/>
    <w:rsid w:val="00C875BA"/>
    <w:rsid w:val="00C90DB2"/>
    <w:rsid w:val="00C912CF"/>
    <w:rsid w:val="00C92A78"/>
    <w:rsid w:val="00C93BA7"/>
    <w:rsid w:val="00C93E66"/>
    <w:rsid w:val="00C94A3A"/>
    <w:rsid w:val="00C95FEA"/>
    <w:rsid w:val="00C9640D"/>
    <w:rsid w:val="00CA089F"/>
    <w:rsid w:val="00CA41C6"/>
    <w:rsid w:val="00CA46B8"/>
    <w:rsid w:val="00CA486C"/>
    <w:rsid w:val="00CA4E0C"/>
    <w:rsid w:val="00CB0F37"/>
    <w:rsid w:val="00CB18ED"/>
    <w:rsid w:val="00CB1964"/>
    <w:rsid w:val="00CB22BC"/>
    <w:rsid w:val="00CB35B2"/>
    <w:rsid w:val="00CB67D4"/>
    <w:rsid w:val="00CB6F61"/>
    <w:rsid w:val="00CB7C3E"/>
    <w:rsid w:val="00CC09FA"/>
    <w:rsid w:val="00CC0C4C"/>
    <w:rsid w:val="00CC1E2A"/>
    <w:rsid w:val="00CC23A7"/>
    <w:rsid w:val="00CC34C6"/>
    <w:rsid w:val="00CC69EC"/>
    <w:rsid w:val="00CC7161"/>
    <w:rsid w:val="00CC7ADD"/>
    <w:rsid w:val="00CD0744"/>
    <w:rsid w:val="00CD0B0C"/>
    <w:rsid w:val="00CD10DE"/>
    <w:rsid w:val="00CD1932"/>
    <w:rsid w:val="00CD217D"/>
    <w:rsid w:val="00CD28D3"/>
    <w:rsid w:val="00CD454D"/>
    <w:rsid w:val="00CD691F"/>
    <w:rsid w:val="00CD6C1D"/>
    <w:rsid w:val="00CD6D51"/>
    <w:rsid w:val="00CD781C"/>
    <w:rsid w:val="00CD7EFB"/>
    <w:rsid w:val="00CE1EAF"/>
    <w:rsid w:val="00CE413A"/>
    <w:rsid w:val="00CF09CB"/>
    <w:rsid w:val="00CF0F7C"/>
    <w:rsid w:val="00CF1E82"/>
    <w:rsid w:val="00CF2AF0"/>
    <w:rsid w:val="00CF37C1"/>
    <w:rsid w:val="00CF3D29"/>
    <w:rsid w:val="00CF43A1"/>
    <w:rsid w:val="00CF43D2"/>
    <w:rsid w:val="00CF4D3B"/>
    <w:rsid w:val="00CF524A"/>
    <w:rsid w:val="00CF5F8B"/>
    <w:rsid w:val="00CF630B"/>
    <w:rsid w:val="00CF669F"/>
    <w:rsid w:val="00CF6C74"/>
    <w:rsid w:val="00CF71F6"/>
    <w:rsid w:val="00CF7297"/>
    <w:rsid w:val="00CF7D47"/>
    <w:rsid w:val="00D03242"/>
    <w:rsid w:val="00D056AC"/>
    <w:rsid w:val="00D059F1"/>
    <w:rsid w:val="00D118AC"/>
    <w:rsid w:val="00D14CA4"/>
    <w:rsid w:val="00D150AA"/>
    <w:rsid w:val="00D21BDA"/>
    <w:rsid w:val="00D27531"/>
    <w:rsid w:val="00D2764F"/>
    <w:rsid w:val="00D27DC5"/>
    <w:rsid w:val="00D305ED"/>
    <w:rsid w:val="00D31693"/>
    <w:rsid w:val="00D32249"/>
    <w:rsid w:val="00D32544"/>
    <w:rsid w:val="00D33856"/>
    <w:rsid w:val="00D3396A"/>
    <w:rsid w:val="00D356A6"/>
    <w:rsid w:val="00D36168"/>
    <w:rsid w:val="00D366DF"/>
    <w:rsid w:val="00D37464"/>
    <w:rsid w:val="00D379BB"/>
    <w:rsid w:val="00D37F55"/>
    <w:rsid w:val="00D40E84"/>
    <w:rsid w:val="00D41C51"/>
    <w:rsid w:val="00D43E7E"/>
    <w:rsid w:val="00D447BD"/>
    <w:rsid w:val="00D458E2"/>
    <w:rsid w:val="00D45E6C"/>
    <w:rsid w:val="00D46ACF"/>
    <w:rsid w:val="00D55097"/>
    <w:rsid w:val="00D5671B"/>
    <w:rsid w:val="00D573B6"/>
    <w:rsid w:val="00D573BD"/>
    <w:rsid w:val="00D61DB5"/>
    <w:rsid w:val="00D6239A"/>
    <w:rsid w:val="00D62C63"/>
    <w:rsid w:val="00D643A2"/>
    <w:rsid w:val="00D65435"/>
    <w:rsid w:val="00D6627A"/>
    <w:rsid w:val="00D67852"/>
    <w:rsid w:val="00D70F89"/>
    <w:rsid w:val="00D71B44"/>
    <w:rsid w:val="00D725B4"/>
    <w:rsid w:val="00D73224"/>
    <w:rsid w:val="00D757FC"/>
    <w:rsid w:val="00D75DDC"/>
    <w:rsid w:val="00D76BA9"/>
    <w:rsid w:val="00D76FB2"/>
    <w:rsid w:val="00D777A5"/>
    <w:rsid w:val="00D802A0"/>
    <w:rsid w:val="00D80971"/>
    <w:rsid w:val="00D82E1D"/>
    <w:rsid w:val="00D833DB"/>
    <w:rsid w:val="00D8551B"/>
    <w:rsid w:val="00D85FE2"/>
    <w:rsid w:val="00D8691A"/>
    <w:rsid w:val="00D86EAC"/>
    <w:rsid w:val="00D91D2F"/>
    <w:rsid w:val="00D93420"/>
    <w:rsid w:val="00D95429"/>
    <w:rsid w:val="00D95FFF"/>
    <w:rsid w:val="00D96732"/>
    <w:rsid w:val="00D96AA2"/>
    <w:rsid w:val="00D97E16"/>
    <w:rsid w:val="00DA1DF2"/>
    <w:rsid w:val="00DA1FC6"/>
    <w:rsid w:val="00DA43F0"/>
    <w:rsid w:val="00DA441E"/>
    <w:rsid w:val="00DA48E4"/>
    <w:rsid w:val="00DA5A21"/>
    <w:rsid w:val="00DA610C"/>
    <w:rsid w:val="00DA68FE"/>
    <w:rsid w:val="00DA6D19"/>
    <w:rsid w:val="00DA700B"/>
    <w:rsid w:val="00DA7A95"/>
    <w:rsid w:val="00DA7EA4"/>
    <w:rsid w:val="00DA7F08"/>
    <w:rsid w:val="00DB2124"/>
    <w:rsid w:val="00DB688D"/>
    <w:rsid w:val="00DB76DA"/>
    <w:rsid w:val="00DC0121"/>
    <w:rsid w:val="00DC099F"/>
    <w:rsid w:val="00DC21C0"/>
    <w:rsid w:val="00DC4D70"/>
    <w:rsid w:val="00DC5E73"/>
    <w:rsid w:val="00DC75E9"/>
    <w:rsid w:val="00DC774B"/>
    <w:rsid w:val="00DC7C75"/>
    <w:rsid w:val="00DD03DB"/>
    <w:rsid w:val="00DD2100"/>
    <w:rsid w:val="00DD2C09"/>
    <w:rsid w:val="00DD509F"/>
    <w:rsid w:val="00DD55C6"/>
    <w:rsid w:val="00DD753B"/>
    <w:rsid w:val="00DE31AF"/>
    <w:rsid w:val="00DE5DB6"/>
    <w:rsid w:val="00DE6BED"/>
    <w:rsid w:val="00DF01F0"/>
    <w:rsid w:val="00DF02E1"/>
    <w:rsid w:val="00DF13A3"/>
    <w:rsid w:val="00DF13A4"/>
    <w:rsid w:val="00DF1E58"/>
    <w:rsid w:val="00DF3E7D"/>
    <w:rsid w:val="00DF49DF"/>
    <w:rsid w:val="00DF56AB"/>
    <w:rsid w:val="00DF56DB"/>
    <w:rsid w:val="00DF57E3"/>
    <w:rsid w:val="00DF5A71"/>
    <w:rsid w:val="00DF5CE8"/>
    <w:rsid w:val="00DF5E01"/>
    <w:rsid w:val="00DF7574"/>
    <w:rsid w:val="00DF7E9A"/>
    <w:rsid w:val="00E02563"/>
    <w:rsid w:val="00E06414"/>
    <w:rsid w:val="00E06782"/>
    <w:rsid w:val="00E07F2C"/>
    <w:rsid w:val="00E1387D"/>
    <w:rsid w:val="00E13B9F"/>
    <w:rsid w:val="00E14A83"/>
    <w:rsid w:val="00E157C1"/>
    <w:rsid w:val="00E15A78"/>
    <w:rsid w:val="00E16CAA"/>
    <w:rsid w:val="00E16DDA"/>
    <w:rsid w:val="00E1712C"/>
    <w:rsid w:val="00E21486"/>
    <w:rsid w:val="00E232A2"/>
    <w:rsid w:val="00E23494"/>
    <w:rsid w:val="00E24341"/>
    <w:rsid w:val="00E24786"/>
    <w:rsid w:val="00E247ED"/>
    <w:rsid w:val="00E251F3"/>
    <w:rsid w:val="00E258DA"/>
    <w:rsid w:val="00E2716F"/>
    <w:rsid w:val="00E27FAC"/>
    <w:rsid w:val="00E30028"/>
    <w:rsid w:val="00E306BF"/>
    <w:rsid w:val="00E33AD1"/>
    <w:rsid w:val="00E340C9"/>
    <w:rsid w:val="00E3494B"/>
    <w:rsid w:val="00E35899"/>
    <w:rsid w:val="00E407F7"/>
    <w:rsid w:val="00E40C8A"/>
    <w:rsid w:val="00E42CB5"/>
    <w:rsid w:val="00E42D73"/>
    <w:rsid w:val="00E44C6F"/>
    <w:rsid w:val="00E44D4F"/>
    <w:rsid w:val="00E45C73"/>
    <w:rsid w:val="00E46314"/>
    <w:rsid w:val="00E46A13"/>
    <w:rsid w:val="00E47757"/>
    <w:rsid w:val="00E4793D"/>
    <w:rsid w:val="00E51E86"/>
    <w:rsid w:val="00E523A9"/>
    <w:rsid w:val="00E54530"/>
    <w:rsid w:val="00E551DC"/>
    <w:rsid w:val="00E55790"/>
    <w:rsid w:val="00E60327"/>
    <w:rsid w:val="00E605C4"/>
    <w:rsid w:val="00E6110E"/>
    <w:rsid w:val="00E637AA"/>
    <w:rsid w:val="00E6396F"/>
    <w:rsid w:val="00E63A92"/>
    <w:rsid w:val="00E657E2"/>
    <w:rsid w:val="00E65E0C"/>
    <w:rsid w:val="00E674C4"/>
    <w:rsid w:val="00E67D53"/>
    <w:rsid w:val="00E7193D"/>
    <w:rsid w:val="00E720AD"/>
    <w:rsid w:val="00E7456D"/>
    <w:rsid w:val="00E75164"/>
    <w:rsid w:val="00E76024"/>
    <w:rsid w:val="00E8074B"/>
    <w:rsid w:val="00E8141D"/>
    <w:rsid w:val="00E81D95"/>
    <w:rsid w:val="00E850AC"/>
    <w:rsid w:val="00E8667B"/>
    <w:rsid w:val="00E86759"/>
    <w:rsid w:val="00E904E5"/>
    <w:rsid w:val="00E90850"/>
    <w:rsid w:val="00E91C28"/>
    <w:rsid w:val="00E92664"/>
    <w:rsid w:val="00E926E6"/>
    <w:rsid w:val="00E92B44"/>
    <w:rsid w:val="00E9399E"/>
    <w:rsid w:val="00E939FE"/>
    <w:rsid w:val="00E94D89"/>
    <w:rsid w:val="00E9618E"/>
    <w:rsid w:val="00E9778F"/>
    <w:rsid w:val="00E97D72"/>
    <w:rsid w:val="00EA079F"/>
    <w:rsid w:val="00EA0F43"/>
    <w:rsid w:val="00EA2C46"/>
    <w:rsid w:val="00EA34C7"/>
    <w:rsid w:val="00EB4610"/>
    <w:rsid w:val="00EB6240"/>
    <w:rsid w:val="00EB7E80"/>
    <w:rsid w:val="00EC01FA"/>
    <w:rsid w:val="00EC1CFA"/>
    <w:rsid w:val="00EC36FA"/>
    <w:rsid w:val="00EC4326"/>
    <w:rsid w:val="00EC5C19"/>
    <w:rsid w:val="00EC7491"/>
    <w:rsid w:val="00EC74EE"/>
    <w:rsid w:val="00ED2DBA"/>
    <w:rsid w:val="00ED3803"/>
    <w:rsid w:val="00ED3A73"/>
    <w:rsid w:val="00ED3BE1"/>
    <w:rsid w:val="00ED55B8"/>
    <w:rsid w:val="00ED6F9C"/>
    <w:rsid w:val="00ED7178"/>
    <w:rsid w:val="00ED7AD0"/>
    <w:rsid w:val="00ED7F8F"/>
    <w:rsid w:val="00EE0D1B"/>
    <w:rsid w:val="00EE0E4F"/>
    <w:rsid w:val="00EE2233"/>
    <w:rsid w:val="00EE41F2"/>
    <w:rsid w:val="00EE524C"/>
    <w:rsid w:val="00EE52A6"/>
    <w:rsid w:val="00EE5852"/>
    <w:rsid w:val="00EE6138"/>
    <w:rsid w:val="00EF04CB"/>
    <w:rsid w:val="00EF0E50"/>
    <w:rsid w:val="00EF1393"/>
    <w:rsid w:val="00EF196F"/>
    <w:rsid w:val="00EF3ACE"/>
    <w:rsid w:val="00EF4337"/>
    <w:rsid w:val="00EF4572"/>
    <w:rsid w:val="00F008CE"/>
    <w:rsid w:val="00F01593"/>
    <w:rsid w:val="00F0186D"/>
    <w:rsid w:val="00F01D85"/>
    <w:rsid w:val="00F032A9"/>
    <w:rsid w:val="00F04D6B"/>
    <w:rsid w:val="00F05113"/>
    <w:rsid w:val="00F110C9"/>
    <w:rsid w:val="00F1348E"/>
    <w:rsid w:val="00F137D6"/>
    <w:rsid w:val="00F15D0D"/>
    <w:rsid w:val="00F1713E"/>
    <w:rsid w:val="00F17F34"/>
    <w:rsid w:val="00F17F3C"/>
    <w:rsid w:val="00F20716"/>
    <w:rsid w:val="00F20CAE"/>
    <w:rsid w:val="00F22453"/>
    <w:rsid w:val="00F23AD4"/>
    <w:rsid w:val="00F262B6"/>
    <w:rsid w:val="00F271F9"/>
    <w:rsid w:val="00F3091E"/>
    <w:rsid w:val="00F31302"/>
    <w:rsid w:val="00F31481"/>
    <w:rsid w:val="00F31561"/>
    <w:rsid w:val="00F37635"/>
    <w:rsid w:val="00F376E6"/>
    <w:rsid w:val="00F4671E"/>
    <w:rsid w:val="00F46F9D"/>
    <w:rsid w:val="00F47DBD"/>
    <w:rsid w:val="00F507FD"/>
    <w:rsid w:val="00F521A2"/>
    <w:rsid w:val="00F52CD4"/>
    <w:rsid w:val="00F5485E"/>
    <w:rsid w:val="00F55B1E"/>
    <w:rsid w:val="00F6193C"/>
    <w:rsid w:val="00F61D6B"/>
    <w:rsid w:val="00F63B20"/>
    <w:rsid w:val="00F654D6"/>
    <w:rsid w:val="00F70041"/>
    <w:rsid w:val="00F720C7"/>
    <w:rsid w:val="00F72B1D"/>
    <w:rsid w:val="00F73695"/>
    <w:rsid w:val="00F73BBE"/>
    <w:rsid w:val="00F7432C"/>
    <w:rsid w:val="00F7492F"/>
    <w:rsid w:val="00F749EF"/>
    <w:rsid w:val="00F750FF"/>
    <w:rsid w:val="00F75BB6"/>
    <w:rsid w:val="00F80006"/>
    <w:rsid w:val="00F807BC"/>
    <w:rsid w:val="00F81721"/>
    <w:rsid w:val="00F8278A"/>
    <w:rsid w:val="00F8440A"/>
    <w:rsid w:val="00F84F04"/>
    <w:rsid w:val="00F8526B"/>
    <w:rsid w:val="00F8602C"/>
    <w:rsid w:val="00F9061E"/>
    <w:rsid w:val="00F918D4"/>
    <w:rsid w:val="00F94862"/>
    <w:rsid w:val="00F94AF3"/>
    <w:rsid w:val="00F95056"/>
    <w:rsid w:val="00F9648E"/>
    <w:rsid w:val="00F96C68"/>
    <w:rsid w:val="00F97800"/>
    <w:rsid w:val="00FA037A"/>
    <w:rsid w:val="00FA0F3D"/>
    <w:rsid w:val="00FA0F87"/>
    <w:rsid w:val="00FA2678"/>
    <w:rsid w:val="00FA379B"/>
    <w:rsid w:val="00FA5CE9"/>
    <w:rsid w:val="00FA7FF5"/>
    <w:rsid w:val="00FB13E3"/>
    <w:rsid w:val="00FB22BE"/>
    <w:rsid w:val="00FB22E7"/>
    <w:rsid w:val="00FB4F26"/>
    <w:rsid w:val="00FB571A"/>
    <w:rsid w:val="00FB652A"/>
    <w:rsid w:val="00FB654C"/>
    <w:rsid w:val="00FB6724"/>
    <w:rsid w:val="00FB7010"/>
    <w:rsid w:val="00FC07D4"/>
    <w:rsid w:val="00FC0A54"/>
    <w:rsid w:val="00FC33EE"/>
    <w:rsid w:val="00FC4727"/>
    <w:rsid w:val="00FD09A7"/>
    <w:rsid w:val="00FD104D"/>
    <w:rsid w:val="00FD1FD1"/>
    <w:rsid w:val="00FD2291"/>
    <w:rsid w:val="00FD36D3"/>
    <w:rsid w:val="00FD5F35"/>
    <w:rsid w:val="00FD6252"/>
    <w:rsid w:val="00FD6C08"/>
    <w:rsid w:val="00FD75FE"/>
    <w:rsid w:val="00FE01A3"/>
    <w:rsid w:val="00FE0325"/>
    <w:rsid w:val="00FE2C5B"/>
    <w:rsid w:val="00FE3A35"/>
    <w:rsid w:val="00FE4D25"/>
    <w:rsid w:val="00FE56EF"/>
    <w:rsid w:val="00FE61D2"/>
    <w:rsid w:val="00FE7B08"/>
    <w:rsid w:val="00FF3A44"/>
    <w:rsid w:val="00FF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3" type="connector" idref="#_x0000_s1111"/>
        <o:r id="V:Rule14" type="connector" idref="#_x0000_s1120"/>
        <o:r id="V:Rule15" type="connector" idref="#_x0000_s1133"/>
        <o:r id="V:Rule16" type="connector" idref="#_x0000_s1130"/>
        <o:r id="V:Rule17" type="connector" idref="#_x0000_s1109"/>
        <o:r id="V:Rule18" type="connector" idref="#_x0000_s1131"/>
        <o:r id="V:Rule19" type="connector" idref="#_x0000_s1125"/>
        <o:r id="V:Rule20" type="connector" idref="#_x0000_s1112"/>
        <o:r id="V:Rule21" type="connector" idref="#_x0000_s1114"/>
        <o:r id="V:Rule22" type="connector" idref="#_x0000_s1132"/>
        <o:r id="V:Rule23" type="connector" idref="#_x0000_s1117"/>
        <o:r id="V:Rule24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link w:val="10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850F2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850F2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850F2C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850F2C"/>
    <w:rPr>
      <w:b/>
      <w:bCs/>
    </w:rPr>
  </w:style>
  <w:style w:type="character" w:customStyle="1" w:styleId="10">
    <w:name w:val="Заголовок 1 Знак"/>
    <w:basedOn w:val="a0"/>
    <w:link w:val="1"/>
    <w:rsid w:val="00882C5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chse@list.ru" TargetMode="External"/><Relationship Id="rId18" Type="http://schemas.openxmlformats.org/officeDocument/2006/relationships/hyperlink" Target="consultantplus://offline/ref=A6F52C082810FE349D047E6247D513338AD1640026802E141AED7E938AEEFC359524F1BD4C6A0C1Ez2z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chse@list.ru" TargetMode="External"/><Relationship Id="rId17" Type="http://schemas.openxmlformats.org/officeDocument/2006/relationships/hyperlink" Target="consultantplus://offline/ref=C11308FFADCF04438415AC220A3F527BFF9A30F4D92098A9820481D72BaDn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25396;fld=134" TargetMode="External"/><Relationship Id="rId20" Type="http://schemas.openxmlformats.org/officeDocument/2006/relationships/hyperlink" Target="mailto:archse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e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466CF7154F43F0A3C5AE34E4649B09B29374A2EEA802F623BC66F524tAX4D" TargetMode="External"/><Relationship Id="rId10" Type="http://schemas.openxmlformats.org/officeDocument/2006/relationships/hyperlink" Target="http://www.admse.ru" TargetMode="External"/><Relationship Id="rId19" Type="http://schemas.openxmlformats.org/officeDocument/2006/relationships/hyperlink" Target="consultantplus://offline/ref=A6F52C082810FE349D047E6247D513338AD76603258C2E141AED7E938AEEFC359524F1BD4Cz6z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3241-19AB-4E65-9150-543755BE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9</Pages>
  <Words>9633</Words>
  <Characters>5491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64415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25</cp:revision>
  <cp:lastPrinted>2022-03-17T09:28:00Z</cp:lastPrinted>
  <dcterms:created xsi:type="dcterms:W3CDTF">2022-03-01T03:06:00Z</dcterms:created>
  <dcterms:modified xsi:type="dcterms:W3CDTF">2022-03-28T10:37:00Z</dcterms:modified>
</cp:coreProperties>
</file>